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12.0 -->
  <w:body>
    <w:p w:rsidR="004B44D4" w14:paraId="147FEEBC" w14:textId="77777777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14:paraId="502F6189" w14:textId="77777777" w:rsidTr="00294E43">
        <w:tblPrEx>
          <w:tblW w:w="10205" w:type="dxa"/>
          <w:jc w:val="center"/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P="00D64F3D" w14:paraId="0AF662E3" w14:textId="77777777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D64F3D" w14:paraId="293C67F9" w14:textId="77777777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427DC6" w14:paraId="0D6D7634" w14:textId="7777777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427DC6">
              <w:rPr>
                <w:rFonts w:cs="Fanan" w:hint="cs"/>
                <w:b/>
                <w:bCs/>
                <w:rtl/>
              </w:rPr>
              <w:t>.................</w:t>
            </w:r>
          </w:p>
          <w:p w:rsidR="00B3058F" w:rsidRPr="004B44D4" w:rsidP="00427DC6" w14:paraId="3B5C6BF4" w14:textId="7777777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تعليم </w:t>
            </w:r>
            <w:r w:rsidR="00427DC6">
              <w:rPr>
                <w:rFonts w:cs="Fanan" w:hint="cs"/>
                <w:b/>
                <w:bCs/>
                <w:rtl/>
              </w:rPr>
              <w:t>..................</w:t>
            </w:r>
          </w:p>
          <w:p w:rsidR="00B3058F" w:rsidRPr="00294E43" w:rsidP="00427DC6" w14:paraId="63A638EB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مدرسة </w:t>
            </w:r>
            <w:r w:rsidR="00427DC6">
              <w:rPr>
                <w:rFonts w:cs="Fanan" w:hint="cs"/>
                <w:b/>
                <w:bCs/>
                <w:color w:val="000000" w:themeColor="text1"/>
                <w:rtl/>
              </w:rPr>
              <w:t>......................</w:t>
            </w:r>
          </w:p>
          <w:p w:rsidR="004A11A0" w:rsidRPr="00174FB6" w:rsidP="00D64F3D" w14:paraId="7AE281EF" w14:textId="77777777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 w14:paraId="5E9FA39C" w14:textId="77777777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xmlns:r="http://schemas.openxmlformats.org/officeDocument/2006/relationships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xmlns:a="http://schemas.openxmlformats.org/drawingml/2006/main" xmlns:r="http://schemas.openxmlformats.org/officeDocument/2006/relationships"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BF6D1B" w14:paraId="2D548631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</w:t>
            </w:r>
            <w:r w:rsidR="006B7EB0">
              <w:rPr>
                <w:rFonts w:cs="Fanan" w:hint="cs"/>
                <w:b/>
                <w:bCs/>
                <w:color w:val="000000" w:themeColor="text1"/>
                <w:rtl/>
              </w:rPr>
              <w:t>م</w:t>
            </w:r>
            <w:r w:rsidR="00BF6D1B">
              <w:rPr>
                <w:rFonts w:cs="Fanan" w:hint="cs"/>
                <w:b/>
                <w:bCs/>
                <w:color w:val="000000" w:themeColor="text1"/>
                <w:rtl/>
              </w:rPr>
              <w:t>ن</w:t>
            </w:r>
            <w:r w:rsidR="006B7EB0">
              <w:rPr>
                <w:rFonts w:cs="Fanan" w:hint="cs"/>
                <w:b/>
                <w:bCs/>
                <w:color w:val="000000" w:themeColor="text1"/>
                <w:rtl/>
              </w:rPr>
              <w:t xml:space="preserve">تصف </w:t>
            </w:r>
            <w:r w:rsidR="00BF6D1B">
              <w:rPr>
                <w:rFonts w:cs="Fanan" w:hint="cs"/>
                <w:b/>
                <w:bCs/>
                <w:color w:val="000000" w:themeColor="text1"/>
                <w:rtl/>
              </w:rPr>
              <w:t>الفتر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294E43" w:rsidP="00BF6D1B" w14:paraId="1EACDC92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</w:t>
            </w:r>
            <w:r w:rsidR="00BF6D1B">
              <w:rPr>
                <w:rFonts w:cs="Cocon® Next Arabic" w:hint="cs"/>
                <w:b/>
                <w:bCs/>
                <w:color w:val="000000" w:themeColor="text1"/>
                <w:rtl/>
              </w:rPr>
              <w:t>التاريخ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294E43" w:rsidP="00BF6D1B" w14:paraId="68968D8D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BF6D1B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الثانوي 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P="00636D58" w14:paraId="72C1431F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P="006B7EB0" w14:paraId="7B38E17D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6B7EB0">
              <w:rPr>
                <w:rFonts w:cs="Cocon® Next Arabic" w:hint="cs"/>
                <w:b/>
                <w:bCs/>
                <w:color w:val="000000" w:themeColor="text1"/>
                <w:rtl/>
              </w:rPr>
              <w:t>6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4A11A0" w:rsidP="00E63F94" w14:paraId="44BD989D" w14:textId="77777777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506980</wp:posOffset>
            </wp:positionH>
            <wp:positionV relativeFrom="paragraph">
              <wp:posOffset>8890</wp:posOffset>
            </wp:positionV>
            <wp:extent cx="1943100" cy="1019175"/>
            <wp:effectExtent l="0" t="0" r="0" b="9525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8.jp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37465</wp:posOffset>
            </wp:positionV>
            <wp:extent cx="2171700" cy="990600"/>
            <wp:effectExtent l="0" t="0" r="0" b="0"/>
            <wp:wrapNone/>
            <wp:docPr id="13" name="صورة 13">
              <a:hlinkClick xmlns:a="http://schemas.openxmlformats.org/drawingml/2006/main" xmlns:r="http://schemas.openxmlformats.org/officeDocument/2006/relationships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>
                      <a:hlinkClick xmlns:a="http://schemas.openxmlformats.org/drawingml/2006/main" xmlns:r="http://schemas.openxmlformats.org/officeDocument/2006/relationships" r:id="rId8"/>
                    </pic:cNvPr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56515</wp:posOffset>
            </wp:positionV>
            <wp:extent cx="2324100" cy="933450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2.pn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17" w:rsidP="00E63F94" w14:paraId="3894A2B1" w14:textId="77777777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6B5417" w:rsidP="00E63F94" w14:paraId="39322A1B" w14:textId="77777777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6B5417" w:rsidP="00E63F94" w14:paraId="5486246D" w14:textId="77777777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CA49AF" w:rsidP="004A11A0" w14:paraId="3930428A" w14:textId="77777777">
      <w:pPr>
        <w:rPr>
          <w:rFonts w:cs="AL-Mohanad"/>
          <w:b/>
          <w:bCs/>
          <w:sz w:val="28"/>
          <w:szCs w:val="28"/>
          <w:rtl/>
        </w:rPr>
      </w:pPr>
    </w:p>
    <w:p w:rsidR="00A445AA" w:rsidP="004A11A0" w14:paraId="0B7572EA" w14:textId="77777777">
      <w:pPr>
        <w:rPr>
          <w:rFonts w:cs="AL-Mohanad"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310"/>
        <w:gridCol w:w="1590"/>
        <w:gridCol w:w="2449"/>
      </w:tblGrid>
      <w:tr w14:paraId="21E580D1" w14:textId="77777777" w:rsidTr="006F682C">
        <w:tblPrEx>
          <w:tblW w:w="0" w:type="auto"/>
          <w:jc w:val="center"/>
          <w:tblLook w:val="04A0"/>
        </w:tblPrEx>
        <w:trPr>
          <w:trHeight w:val="252"/>
          <w:jc w:val="center"/>
        </w:trPr>
        <w:tc>
          <w:tcPr>
            <w:tcW w:w="5310" w:type="dxa"/>
            <w:shd w:val="clear" w:color="auto" w:fill="D9D9D9" w:themeFill="background1" w:themeFillShade="D9"/>
          </w:tcPr>
          <w:p w:rsidR="006B7EB0" w:rsidRPr="006B7EB0" w:rsidP="006B7EB0" w14:paraId="33C63920" w14:textId="77777777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م</w:t>
            </w:r>
            <w:r w:rsidR="00BF6D1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طالبـ</w:t>
            </w:r>
            <w:r w:rsidR="00427DC6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ـــــــ/ـــــــ</w:t>
            </w:r>
            <w:r w:rsidR="00BF6D1B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ة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:rsidR="006B7EB0" w:rsidRPr="006B7EB0" w:rsidP="006B7EB0" w14:paraId="568A4A5A" w14:textId="77777777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6B7EB0" w:rsidRPr="006B7EB0" w:rsidP="006F682C" w14:paraId="125354B6" w14:textId="77777777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درجة </w:t>
            </w:r>
            <w:r w:rsidR="006F68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(</w:t>
            </w: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20</w:t>
            </w:r>
            <w:r w:rsidR="006F68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)</w:t>
            </w:r>
          </w:p>
        </w:tc>
      </w:tr>
      <w:tr w14:paraId="7E3C2CA8" w14:textId="77777777" w:rsidTr="006B7EB0">
        <w:tblPrEx>
          <w:tblW w:w="0" w:type="auto"/>
          <w:jc w:val="center"/>
          <w:tblLook w:val="04A0"/>
        </w:tblPrEx>
        <w:trPr>
          <w:trHeight w:val="252"/>
          <w:jc w:val="center"/>
        </w:trPr>
        <w:tc>
          <w:tcPr>
            <w:tcW w:w="5310" w:type="dxa"/>
            <w:shd w:val="clear" w:color="auto" w:fill="auto"/>
          </w:tcPr>
          <w:p w:rsidR="006B7EB0" w:rsidRPr="00E94A59" w:rsidP="00E94A59" w14:paraId="7C8B9C54" w14:textId="7777777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:rsidR="006B7EB0" w:rsidRPr="006B5417" w:rsidP="006B7EB0" w14:paraId="12F92A85" w14:textId="77777777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9" w:type="dxa"/>
            <w:shd w:val="clear" w:color="auto" w:fill="auto"/>
          </w:tcPr>
          <w:p w:rsidR="006B7EB0" w:rsidRPr="006B5417" w:rsidP="00ED6668" w14:paraId="7BE0E849" w14:textId="77777777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:rsidR="00BF6D1B" w:rsidP="005D1CF6" w14:paraId="658A17B3" w14:textId="77777777">
      <w:pPr>
        <w:rPr>
          <w:rtl/>
        </w:rPr>
      </w:pPr>
    </w:p>
    <w:tbl>
      <w:tblPr>
        <w:tblStyle w:val="TableGrid"/>
        <w:bidiVisual/>
        <w:tblW w:w="0" w:type="auto"/>
        <w:tblInd w:w="702" w:type="dxa"/>
        <w:tblLook w:val="04A0"/>
      </w:tblPr>
      <w:tblGrid>
        <w:gridCol w:w="1431"/>
        <w:gridCol w:w="6946"/>
        <w:gridCol w:w="1271"/>
      </w:tblGrid>
      <w:tr w14:paraId="767E9089" w14:textId="77777777" w:rsidTr="00EC6C83">
        <w:tblPrEx>
          <w:tblW w:w="0" w:type="auto"/>
          <w:tblInd w:w="702" w:type="dxa"/>
          <w:tblLook w:val="04A0"/>
        </w:tblPrEx>
        <w:tc>
          <w:tcPr>
            <w:tcW w:w="1431" w:type="dxa"/>
            <w:shd w:val="clear" w:color="auto" w:fill="C6D9F0" w:themeFill="text2" w:themeFillTint="33"/>
          </w:tcPr>
          <w:p w:rsidR="006B7EB0" w:rsidRPr="00EC6C83" w:rsidP="00EC6C83" w14:paraId="7DBC12CD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سؤال الأول</w:t>
            </w:r>
          </w:p>
        </w:tc>
        <w:tc>
          <w:tcPr>
            <w:tcW w:w="6946" w:type="dxa"/>
            <w:shd w:val="clear" w:color="auto" w:fill="FFC000"/>
          </w:tcPr>
          <w:p w:rsidR="006B7EB0" w:rsidRPr="00EC6C83" w:rsidP="00EC6C83" w14:paraId="332A4E71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ع</w:t>
            </w:r>
            <w:r w:rsidR="00427DC6">
              <w:rPr>
                <w:rFonts w:asciiTheme="minorHAnsi" w:hAnsiTheme="minorHAnsi" w:cstheme="minorHAnsi" w:hint="cs"/>
                <w:b/>
                <w:bCs/>
                <w:rtl/>
              </w:rPr>
              <w:t>ـــــ/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ـ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ي</w:t>
            </w:r>
            <w:r w:rsidRPr="00EC6C83" w:rsidR="00EC6C83">
              <w:rPr>
                <w:rFonts w:asciiTheme="minorHAnsi" w:hAnsiTheme="minorHAnsi" w:cs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 w:rsidR="00EC6C83">
              <w:rPr>
                <w:rFonts w:asciiTheme="minorHAnsi" w:hAnsiTheme="minorHAnsi" w:cstheme="minorHAnsi" w:hint="cs"/>
                <w:b/>
                <w:bCs/>
                <w:rtl/>
              </w:rPr>
              <w:t>ما يناسبه</w:t>
            </w:r>
            <w:r w:rsidRPr="00EC6C83" w:rsidR="00EC6C83"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 w:rsidRPr="00EC6C83" w:rsidR="00EC6C83">
              <w:rPr>
                <w:rFonts w:asciiTheme="minorHAnsi" w:hAnsiTheme="minorHAnsi" w:cstheme="minorHAnsi"/>
                <w:b/>
                <w:bCs/>
                <w:rtl/>
              </w:rPr>
              <w:t xml:space="preserve"> من المجموعة الثانية</w:t>
            </w:r>
            <w:r w:rsidR="00EC6C83"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:rsidR="006B7EB0" w:rsidRPr="00EC6C83" w:rsidP="00EC6C83" w14:paraId="79100436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 درجات</w:t>
            </w:r>
          </w:p>
        </w:tc>
      </w:tr>
    </w:tbl>
    <w:p w:rsidR="00EC6C83" w:rsidP="00EC6C83" w14:paraId="707BE0D0" w14:textId="77777777">
      <w:pPr>
        <w:tabs>
          <w:tab w:val="left" w:pos="2597"/>
        </w:tabs>
        <w:rPr>
          <w:rtl/>
        </w:rPr>
      </w:pPr>
    </w:p>
    <w:tbl>
      <w:tblPr>
        <w:tblStyle w:val="TableGrid"/>
        <w:bidiVisual/>
        <w:tblW w:w="0" w:type="auto"/>
        <w:tblInd w:w="704" w:type="dxa"/>
        <w:tblLook w:val="04A0"/>
      </w:tblPr>
      <w:tblGrid>
        <w:gridCol w:w="849"/>
        <w:gridCol w:w="3402"/>
        <w:gridCol w:w="992"/>
        <w:gridCol w:w="4390"/>
      </w:tblGrid>
      <w:tr w14:paraId="5FEBC121" w14:textId="77777777" w:rsidTr="00892A13">
        <w:tblPrEx>
          <w:tblW w:w="0" w:type="auto"/>
          <w:tblInd w:w="704" w:type="dxa"/>
          <w:tblLook w:val="04A0"/>
        </w:tblPrEx>
        <w:tc>
          <w:tcPr>
            <w:tcW w:w="849" w:type="dxa"/>
            <w:shd w:val="clear" w:color="auto" w:fill="00B050"/>
          </w:tcPr>
          <w:p w:rsidR="00EC6C83" w:rsidRPr="00EC6C83" w:rsidP="00EC6C83" w14:paraId="5B6C6DF1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C6C83" w:rsidRPr="00EC6C83" w:rsidP="00EC6C83" w14:paraId="69C2A36B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:rsidR="00EC6C83" w:rsidRPr="00EC6C83" w:rsidP="00EC6C83" w14:paraId="6B043D26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90" w:type="dxa"/>
            <w:shd w:val="clear" w:color="auto" w:fill="D9D9D9" w:themeFill="background1" w:themeFillShade="D9"/>
          </w:tcPr>
          <w:p w:rsidR="00EC6C83" w:rsidRPr="00EC6C83" w:rsidP="00EC6C83" w14:paraId="1CAACF9F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14:paraId="4CDB80B5" w14:textId="77777777" w:rsidTr="00892A13">
        <w:tblPrEx>
          <w:tblW w:w="0" w:type="auto"/>
          <w:tblInd w:w="704" w:type="dxa"/>
          <w:tblLook w:val="04A0"/>
        </w:tblPrEx>
        <w:tc>
          <w:tcPr>
            <w:tcW w:w="849" w:type="dxa"/>
            <w:shd w:val="clear" w:color="auto" w:fill="DBE5F1" w:themeFill="accent1" w:themeFillTint="33"/>
          </w:tcPr>
          <w:p w:rsidR="00EC6C83" w:rsidRPr="00EC6C83" w:rsidP="00EC6C83" w14:paraId="725CFBEE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402" w:type="dxa"/>
          </w:tcPr>
          <w:p w:rsidR="00EC6C83" w:rsidRPr="00EC6C83" w:rsidP="00EC6C83" w14:paraId="7439DDB5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كتبة الملك فهد الوطنية </w:t>
            </w:r>
          </w:p>
        </w:tc>
        <w:tc>
          <w:tcPr>
            <w:tcW w:w="992" w:type="dxa"/>
          </w:tcPr>
          <w:p w:rsidR="00EC6C83" w:rsidRPr="00E94A59" w:rsidP="00EC6C83" w14:paraId="6AFB5985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4390" w:type="dxa"/>
          </w:tcPr>
          <w:p w:rsidR="00EC6C83" w:rsidRPr="00EC6C83" w:rsidP="00EC6C83" w14:paraId="47A62B64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ؤسسة تخدم تاريخ وطني وجغرافيته  وتراثه </w:t>
            </w:r>
          </w:p>
        </w:tc>
      </w:tr>
      <w:tr w14:paraId="4A514168" w14:textId="77777777" w:rsidTr="00892A13">
        <w:tblPrEx>
          <w:tblW w:w="0" w:type="auto"/>
          <w:tblInd w:w="704" w:type="dxa"/>
          <w:tblLook w:val="04A0"/>
        </w:tblPrEx>
        <w:tc>
          <w:tcPr>
            <w:tcW w:w="849" w:type="dxa"/>
            <w:shd w:val="clear" w:color="auto" w:fill="DBE5F1" w:themeFill="accent1" w:themeFillTint="33"/>
          </w:tcPr>
          <w:p w:rsidR="00EC6C83" w:rsidRPr="00EC6C83" w:rsidP="00EC6C83" w14:paraId="1BE57061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402" w:type="dxa"/>
          </w:tcPr>
          <w:p w:rsidR="00EC6C83" w:rsidRPr="00EC6C83" w:rsidP="00EC6C83" w14:paraId="4C14FDCC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ارة الملك عبدالعزيز </w:t>
            </w:r>
          </w:p>
        </w:tc>
        <w:tc>
          <w:tcPr>
            <w:tcW w:w="992" w:type="dxa"/>
          </w:tcPr>
          <w:p w:rsidR="00EC6C83" w:rsidRPr="00E94A59" w:rsidP="00EC6C83" w14:paraId="5C595CAA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4390" w:type="dxa"/>
          </w:tcPr>
          <w:p w:rsidR="00EC6C83" w:rsidRPr="00EC6C83" w:rsidP="00EC6C83" w14:paraId="6B44D2A0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وعية التي تحتوي معلومات الدولة </w:t>
            </w:r>
          </w:p>
        </w:tc>
      </w:tr>
      <w:tr w14:paraId="1649C0EC" w14:textId="77777777" w:rsidTr="00892A13">
        <w:tblPrEx>
          <w:tblW w:w="0" w:type="auto"/>
          <w:tblInd w:w="704" w:type="dxa"/>
          <w:tblLook w:val="04A0"/>
        </w:tblPrEx>
        <w:tc>
          <w:tcPr>
            <w:tcW w:w="849" w:type="dxa"/>
            <w:shd w:val="clear" w:color="auto" w:fill="DBE5F1" w:themeFill="accent1" w:themeFillTint="33"/>
          </w:tcPr>
          <w:p w:rsidR="00EC6C83" w:rsidRPr="00EC6C83" w:rsidP="00EC6C83" w14:paraId="2A47013C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402" w:type="dxa"/>
          </w:tcPr>
          <w:p w:rsidR="00EC6C83" w:rsidRPr="00EC6C83" w:rsidP="00EC6C83" w14:paraId="01071518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مركز الوطني للوثائق و المحفوظات</w:t>
            </w:r>
          </w:p>
        </w:tc>
        <w:tc>
          <w:tcPr>
            <w:tcW w:w="992" w:type="dxa"/>
          </w:tcPr>
          <w:p w:rsidR="00EC6C83" w:rsidRPr="00E94A59" w:rsidP="00EC6C83" w14:paraId="07C0F956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4390" w:type="dxa"/>
          </w:tcPr>
          <w:p w:rsidR="00EC6C83" w:rsidRPr="00EC6C83" w:rsidP="00EC6C83" w14:paraId="112A13E4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تب المكتوبة بخط اليد قبل الطباعة </w:t>
            </w:r>
          </w:p>
        </w:tc>
      </w:tr>
      <w:tr w14:paraId="0A340C21" w14:textId="77777777" w:rsidTr="00892A13">
        <w:tblPrEx>
          <w:tblW w:w="0" w:type="auto"/>
          <w:tblInd w:w="704" w:type="dxa"/>
          <w:tblLook w:val="04A0"/>
        </w:tblPrEx>
        <w:tc>
          <w:tcPr>
            <w:tcW w:w="849" w:type="dxa"/>
            <w:shd w:val="clear" w:color="auto" w:fill="DBE5F1" w:themeFill="accent1" w:themeFillTint="33"/>
          </w:tcPr>
          <w:p w:rsidR="00EC6C83" w:rsidRPr="00EC6C83" w:rsidP="00EC6C83" w14:paraId="267AEA93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402" w:type="dxa"/>
          </w:tcPr>
          <w:p w:rsidR="00EC6C83" w:rsidRPr="00EC6C83" w:rsidP="00EC6C83" w14:paraId="5485DA83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وثيقة </w:t>
            </w:r>
          </w:p>
        </w:tc>
        <w:tc>
          <w:tcPr>
            <w:tcW w:w="992" w:type="dxa"/>
          </w:tcPr>
          <w:p w:rsidR="00EC6C83" w:rsidRPr="00E94A59" w:rsidP="00EC6C83" w14:paraId="2E1CB243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4390" w:type="dxa"/>
          </w:tcPr>
          <w:p w:rsidR="00EC6C83" w:rsidRPr="00EC6C83" w:rsidP="00EC6C83" w14:paraId="1DEF8E55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حث للحوادث التي وقعت للإنسان في الماضي</w:t>
            </w:r>
          </w:p>
        </w:tc>
      </w:tr>
      <w:tr w14:paraId="37CFAAEB" w14:textId="77777777" w:rsidTr="00892A13">
        <w:tblPrEx>
          <w:tblW w:w="0" w:type="auto"/>
          <w:tblInd w:w="704" w:type="dxa"/>
          <w:tblLook w:val="04A0"/>
        </w:tblPrEx>
        <w:tc>
          <w:tcPr>
            <w:tcW w:w="849" w:type="dxa"/>
            <w:shd w:val="clear" w:color="auto" w:fill="DBE5F1" w:themeFill="accent1" w:themeFillTint="33"/>
          </w:tcPr>
          <w:p w:rsidR="00EC6C83" w:rsidRPr="00EC6C83" w:rsidP="00EC6C83" w14:paraId="09C1F8C7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402" w:type="dxa"/>
          </w:tcPr>
          <w:p w:rsidR="00EC6C83" w:rsidRPr="00EC6C83" w:rsidP="00EC6C83" w14:paraId="717192E7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خطوطات </w:t>
            </w:r>
          </w:p>
        </w:tc>
        <w:tc>
          <w:tcPr>
            <w:tcW w:w="992" w:type="dxa"/>
          </w:tcPr>
          <w:p w:rsidR="00EC6C83" w:rsidRPr="00E94A59" w:rsidP="00EC6C83" w14:paraId="2D1D92FE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4390" w:type="dxa"/>
          </w:tcPr>
          <w:p w:rsidR="00EC6C83" w:rsidRPr="00EC6C83" w:rsidP="00EC6C83" w14:paraId="629CE37A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ؤسسة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وطنية تعنى بأعمال التوثيق الوطني المعرفي</w:t>
            </w:r>
          </w:p>
        </w:tc>
      </w:tr>
      <w:tr w14:paraId="6BF73A9F" w14:textId="77777777" w:rsidTr="00892A13">
        <w:tblPrEx>
          <w:tblW w:w="0" w:type="auto"/>
          <w:tblInd w:w="704" w:type="dxa"/>
          <w:tblLook w:val="04A0"/>
        </w:tblPrEx>
        <w:tc>
          <w:tcPr>
            <w:tcW w:w="4251" w:type="dxa"/>
            <w:gridSpan w:val="2"/>
            <w:shd w:val="clear" w:color="auto" w:fill="DBE5F1" w:themeFill="accent1" w:themeFillTint="33"/>
          </w:tcPr>
          <w:p w:rsidR="00EC6C83" w:rsidRPr="00EC6C83" w:rsidP="00EC6C83" w14:paraId="34DCCCEB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:rsidR="00EC6C83" w:rsidRPr="00E94A59" w:rsidP="00EC6C83" w14:paraId="15AE1B28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4390" w:type="dxa"/>
          </w:tcPr>
          <w:p w:rsidR="00EC6C83" w:rsidRPr="00EC6C83" w:rsidP="00EC6C83" w14:paraId="53548175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هو بمنزلة الارشيف الوطني للملكة العربية السعودية</w:t>
            </w:r>
          </w:p>
        </w:tc>
      </w:tr>
    </w:tbl>
    <w:p w:rsidR="00892A13" w14:paraId="0690CCCB" w14:textId="77777777">
      <w:pPr>
        <w:rPr>
          <w:rtl/>
        </w:rPr>
      </w:pPr>
    </w:p>
    <w:tbl>
      <w:tblPr>
        <w:tblStyle w:val="TableGrid"/>
        <w:bidiVisual/>
        <w:tblW w:w="0" w:type="auto"/>
        <w:tblInd w:w="702" w:type="dxa"/>
        <w:tblLook w:val="04A0"/>
      </w:tblPr>
      <w:tblGrid>
        <w:gridCol w:w="1431"/>
        <w:gridCol w:w="6946"/>
        <w:gridCol w:w="1271"/>
      </w:tblGrid>
      <w:tr w14:paraId="7BB81291" w14:textId="77777777" w:rsidTr="00D51F79">
        <w:tblPrEx>
          <w:tblW w:w="0" w:type="auto"/>
          <w:tblInd w:w="702" w:type="dxa"/>
          <w:tblLook w:val="04A0"/>
        </w:tblPrEx>
        <w:tc>
          <w:tcPr>
            <w:tcW w:w="1431" w:type="dxa"/>
            <w:shd w:val="clear" w:color="auto" w:fill="C6D9F0" w:themeFill="text2" w:themeFillTint="33"/>
          </w:tcPr>
          <w:p w:rsidR="00892A13" w:rsidRPr="00EC6C83" w:rsidP="00892A13" w14:paraId="7C0D31ED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</w:p>
        </w:tc>
        <w:tc>
          <w:tcPr>
            <w:tcW w:w="6946" w:type="dxa"/>
            <w:shd w:val="clear" w:color="auto" w:fill="FFC000"/>
          </w:tcPr>
          <w:p w:rsidR="00892A13" w:rsidRPr="00EC6C83" w:rsidP="0074761E" w14:paraId="21415B6B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ارنـــ</w:t>
            </w:r>
            <w:r w:rsidR="00427DC6">
              <w:rPr>
                <w:rFonts w:asciiTheme="minorHAnsi" w:hAnsiTheme="minorHAnsi" w:cstheme="minorHAnsi" w:hint="cs"/>
                <w:b/>
                <w:bCs/>
                <w:rtl/>
              </w:rPr>
              <w:t>ـــــ/ـــــ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ي  بين مملكتي (دومة الجندل ) و  (دادان ) وفق الجدول أدناه 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:rsidR="00892A13" w:rsidRPr="00EC6C83" w:rsidP="00D51F79" w14:paraId="635CD72F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:rsidR="00892A13" w:rsidP="00892A13" w14:paraId="5FAD457A" w14:textId="77777777">
      <w:pPr>
        <w:tabs>
          <w:tab w:val="left" w:pos="1007"/>
        </w:tabs>
        <w:rPr>
          <w:rtl/>
        </w:rPr>
      </w:pPr>
    </w:p>
    <w:tbl>
      <w:tblPr>
        <w:tblStyle w:val="TableGrid"/>
        <w:bidiVisual/>
        <w:tblW w:w="0" w:type="auto"/>
        <w:tblInd w:w="704" w:type="dxa"/>
        <w:tblLook w:val="04A0"/>
      </w:tblPr>
      <w:tblGrid>
        <w:gridCol w:w="3402"/>
        <w:gridCol w:w="2565"/>
        <w:gridCol w:w="3682"/>
      </w:tblGrid>
      <w:tr w14:paraId="50731C8B" w14:textId="77777777" w:rsidTr="00023CF0">
        <w:tblPrEx>
          <w:tblW w:w="0" w:type="auto"/>
          <w:tblInd w:w="704" w:type="dxa"/>
          <w:tblLook w:val="04A0"/>
        </w:tblPrEx>
        <w:tc>
          <w:tcPr>
            <w:tcW w:w="3402" w:type="dxa"/>
            <w:shd w:val="clear" w:color="auto" w:fill="D9D9D9" w:themeFill="background1" w:themeFillShade="D9"/>
          </w:tcPr>
          <w:p w:rsidR="00892A13" w:rsidRPr="00EC6C83" w:rsidP="00D51F79" w14:paraId="154F3C74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ملكة دومة الجندل </w:t>
            </w:r>
          </w:p>
        </w:tc>
        <w:tc>
          <w:tcPr>
            <w:tcW w:w="2565" w:type="dxa"/>
            <w:shd w:val="clear" w:color="auto" w:fill="00B050"/>
          </w:tcPr>
          <w:p w:rsidR="00892A13" w:rsidRPr="00EC6C83" w:rsidP="00D51F79" w14:paraId="1BCEED88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="00892A13" w:rsidRPr="00EC6C83" w:rsidP="00D51F79" w14:paraId="6C7B4781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ملكة دادان  </w:t>
            </w:r>
          </w:p>
        </w:tc>
      </w:tr>
      <w:tr w14:paraId="0B50C93D" w14:textId="77777777" w:rsidTr="00023CF0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892A13" w:rsidRPr="00E94A59" w:rsidP="00D51F79" w14:paraId="6B1AE3EC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2565" w:type="dxa"/>
          </w:tcPr>
          <w:p w:rsidR="00892A13" w:rsidRPr="00EC6C83" w:rsidP="00D51F79" w14:paraId="01A6D65D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وقع </w:t>
            </w:r>
          </w:p>
        </w:tc>
        <w:tc>
          <w:tcPr>
            <w:tcW w:w="3682" w:type="dxa"/>
          </w:tcPr>
          <w:p w:rsidR="00892A13" w:rsidRPr="00E94A59" w:rsidP="00D51F79" w14:paraId="787A6A66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14:paraId="614355D8" w14:textId="77777777" w:rsidTr="00023CF0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892A13" w:rsidRPr="00E94A59" w:rsidP="00D51F79" w14:paraId="3544E3AE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2565" w:type="dxa"/>
          </w:tcPr>
          <w:p w:rsidR="00892A13" w:rsidRPr="00EC6C83" w:rsidP="00D51F79" w14:paraId="2EDF5EBB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ام نشأتها </w:t>
            </w:r>
          </w:p>
        </w:tc>
        <w:tc>
          <w:tcPr>
            <w:tcW w:w="3682" w:type="dxa"/>
          </w:tcPr>
          <w:p w:rsidR="00892A13" w:rsidRPr="00E94A59" w:rsidP="00D51F79" w14:paraId="4A420194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</w:tbl>
    <w:p w:rsidR="00023CF0" w:rsidP="00023CF0" w14:paraId="6F411974" w14:textId="77777777">
      <w:pPr>
        <w:rPr>
          <w:rtl/>
        </w:rPr>
      </w:pPr>
    </w:p>
    <w:tbl>
      <w:tblPr>
        <w:tblStyle w:val="TableGrid"/>
        <w:bidiVisual/>
        <w:tblW w:w="0" w:type="auto"/>
        <w:tblInd w:w="702" w:type="dxa"/>
        <w:tblLook w:val="04A0"/>
      </w:tblPr>
      <w:tblGrid>
        <w:gridCol w:w="1431"/>
        <w:gridCol w:w="6946"/>
        <w:gridCol w:w="1271"/>
      </w:tblGrid>
      <w:tr w14:paraId="6C4A6FEE" w14:textId="77777777" w:rsidTr="00D51F79">
        <w:tblPrEx>
          <w:tblW w:w="0" w:type="auto"/>
          <w:tblInd w:w="702" w:type="dxa"/>
          <w:tblLook w:val="04A0"/>
        </w:tblPrEx>
        <w:tc>
          <w:tcPr>
            <w:tcW w:w="1431" w:type="dxa"/>
            <w:shd w:val="clear" w:color="auto" w:fill="C6D9F0" w:themeFill="text2" w:themeFillTint="33"/>
          </w:tcPr>
          <w:p w:rsidR="00023CF0" w:rsidRPr="00EC6C83" w:rsidP="00023CF0" w14:paraId="2F7A7D1D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:rsidR="00023CF0" w:rsidRPr="00EC6C83" w:rsidP="00D51F79" w14:paraId="091E92B0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ضع</w:t>
            </w:r>
            <w:r w:rsidR="00427DC6">
              <w:rPr>
                <w:rFonts w:asciiTheme="minorHAnsi" w:hAnsiTheme="minorHAnsi" w:cstheme="minorHAnsi" w:hint="cs"/>
                <w:b/>
                <w:bCs/>
                <w:rtl/>
              </w:rPr>
              <w:t>ــ/ــــ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 علامة ( 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√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أمام العبارة الصائبة وعلامة (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) أمام العبارة الخاطئة 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:rsidR="00023CF0" w:rsidRPr="00EC6C83" w:rsidP="00D51F79" w14:paraId="74EE128C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:rsidR="00023CF0" w:rsidP="00023CF0" w14:paraId="7EB4ED07" w14:textId="77777777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TableGrid"/>
        <w:bidiVisual/>
        <w:tblW w:w="0" w:type="auto"/>
        <w:tblInd w:w="698" w:type="dxa"/>
        <w:tblLook w:val="04A0"/>
      </w:tblPr>
      <w:tblGrid>
        <w:gridCol w:w="575"/>
        <w:gridCol w:w="8227"/>
        <w:gridCol w:w="845"/>
      </w:tblGrid>
      <w:tr w14:paraId="1081A28A" w14:textId="77777777" w:rsidTr="00023CF0">
        <w:tblPrEx>
          <w:tblW w:w="0" w:type="auto"/>
          <w:tblInd w:w="698" w:type="dxa"/>
          <w:tblLook w:val="04A0"/>
        </w:tblPrEx>
        <w:tc>
          <w:tcPr>
            <w:tcW w:w="575" w:type="dxa"/>
            <w:shd w:val="clear" w:color="auto" w:fill="00B050"/>
          </w:tcPr>
          <w:p w:rsidR="00023CF0" w:rsidRPr="00023CF0" w:rsidP="00023CF0" w14:paraId="7DF61136" w14:textId="77777777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227" w:type="dxa"/>
          </w:tcPr>
          <w:p w:rsidR="00023CF0" w:rsidRPr="00305475" w:rsidP="00305475" w14:paraId="63FF4591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ع المملكة العربية السعودية في الركن الجنوبي الغربي من قارة آسيا </w:t>
            </w:r>
          </w:p>
        </w:tc>
        <w:tc>
          <w:tcPr>
            <w:tcW w:w="845" w:type="dxa"/>
          </w:tcPr>
          <w:p w:rsidR="00023CF0" w:rsidP="00E94A59" w14:paraId="531CBCBE" w14:textId="77777777">
            <w:pPr>
              <w:jc w:val="center"/>
              <w:rPr>
                <w:rtl/>
              </w:rPr>
            </w:pPr>
          </w:p>
        </w:tc>
      </w:tr>
      <w:tr w14:paraId="07FB2548" w14:textId="77777777" w:rsidTr="00023CF0">
        <w:tblPrEx>
          <w:tblW w:w="0" w:type="auto"/>
          <w:tblInd w:w="698" w:type="dxa"/>
          <w:tblLook w:val="04A0"/>
        </w:tblPrEx>
        <w:tc>
          <w:tcPr>
            <w:tcW w:w="575" w:type="dxa"/>
            <w:shd w:val="clear" w:color="auto" w:fill="00B050"/>
          </w:tcPr>
          <w:p w:rsidR="00E94A59" w:rsidRPr="00023CF0" w:rsidP="00E94A59" w14:paraId="58452F9E" w14:textId="77777777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227" w:type="dxa"/>
          </w:tcPr>
          <w:p w:rsidR="00E94A59" w:rsidRPr="00305475" w:rsidP="00E94A59" w14:paraId="7140B608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 العرب قبل الاسلام يتناقلون اخبارهم عن طريق الرواية الشفهية </w:t>
            </w:r>
          </w:p>
        </w:tc>
        <w:tc>
          <w:tcPr>
            <w:tcW w:w="845" w:type="dxa"/>
          </w:tcPr>
          <w:p w:rsidR="00E94A59" w:rsidP="00E94A59" w14:paraId="5A9457DA" w14:textId="77777777">
            <w:pPr>
              <w:jc w:val="center"/>
            </w:pPr>
          </w:p>
        </w:tc>
      </w:tr>
      <w:tr w14:paraId="5BD7F8E0" w14:textId="77777777" w:rsidTr="00023CF0">
        <w:tblPrEx>
          <w:tblW w:w="0" w:type="auto"/>
          <w:tblInd w:w="698" w:type="dxa"/>
          <w:tblLook w:val="04A0"/>
        </w:tblPrEx>
        <w:tc>
          <w:tcPr>
            <w:tcW w:w="575" w:type="dxa"/>
            <w:shd w:val="clear" w:color="auto" w:fill="00B050"/>
          </w:tcPr>
          <w:p w:rsidR="00E94A59" w:rsidRPr="00023CF0" w:rsidP="00E94A59" w14:paraId="48D201E3" w14:textId="77777777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227" w:type="dxa"/>
          </w:tcPr>
          <w:p w:rsidR="00E94A59" w:rsidRPr="00305475" w:rsidP="00E94A59" w14:paraId="3B9F4D4A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أشهر المؤلفات في التاريخ كتاب ( البداية و النهاية ) لــــمحمد بن جرير الطبري</w:t>
            </w:r>
          </w:p>
        </w:tc>
        <w:tc>
          <w:tcPr>
            <w:tcW w:w="845" w:type="dxa"/>
          </w:tcPr>
          <w:p w:rsidR="00E94A59" w:rsidP="00E94A59" w14:paraId="6964D1F8" w14:textId="77777777">
            <w:pPr>
              <w:jc w:val="center"/>
            </w:pPr>
          </w:p>
        </w:tc>
      </w:tr>
      <w:tr w14:paraId="398957EF" w14:textId="77777777" w:rsidTr="00023CF0">
        <w:tblPrEx>
          <w:tblW w:w="0" w:type="auto"/>
          <w:tblInd w:w="698" w:type="dxa"/>
          <w:tblLook w:val="04A0"/>
        </w:tblPrEx>
        <w:tc>
          <w:tcPr>
            <w:tcW w:w="575" w:type="dxa"/>
            <w:shd w:val="clear" w:color="auto" w:fill="00B050"/>
          </w:tcPr>
          <w:p w:rsidR="00E94A59" w:rsidRPr="00023CF0" w:rsidP="00E94A59" w14:paraId="077384CB" w14:textId="77777777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227" w:type="dxa"/>
          </w:tcPr>
          <w:p w:rsidR="00E94A59" w:rsidRPr="00305475" w:rsidP="0074761E" w14:paraId="75BA03EF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اسواق العرب قبل الاسلام في شبة الجزيرة العربية سوق ( </w:t>
            </w:r>
            <w:r w:rsidR="0074761E">
              <w:rPr>
                <w:rFonts w:asciiTheme="minorHAnsi" w:hAnsiTheme="minorHAnsi" w:cstheme="minorHAnsi" w:hint="cs"/>
                <w:b/>
                <w:bCs/>
                <w:rtl/>
              </w:rPr>
              <w:t>عكاظ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في </w:t>
            </w:r>
            <w:r w:rsidR="0074761E">
              <w:rPr>
                <w:rFonts w:asciiTheme="minorHAnsi" w:hAnsiTheme="minorHAnsi" w:cstheme="minorHAnsi" w:hint="cs"/>
                <w:b/>
                <w:bCs/>
                <w:rtl/>
              </w:rPr>
              <w:t>الطائف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845" w:type="dxa"/>
          </w:tcPr>
          <w:p w:rsidR="00E94A59" w:rsidP="00E94A59" w14:paraId="7C35DDC2" w14:textId="77777777">
            <w:pPr>
              <w:jc w:val="center"/>
            </w:pPr>
          </w:p>
        </w:tc>
      </w:tr>
      <w:tr w14:paraId="31FD6982" w14:textId="77777777" w:rsidTr="00023CF0">
        <w:tblPrEx>
          <w:tblW w:w="0" w:type="auto"/>
          <w:tblInd w:w="698" w:type="dxa"/>
          <w:tblLook w:val="04A0"/>
        </w:tblPrEx>
        <w:tc>
          <w:tcPr>
            <w:tcW w:w="575" w:type="dxa"/>
            <w:shd w:val="clear" w:color="auto" w:fill="00B050"/>
          </w:tcPr>
          <w:p w:rsidR="00E94A59" w:rsidRPr="00023CF0" w:rsidP="00E94A59" w14:paraId="64FF3A6C" w14:textId="77777777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227" w:type="dxa"/>
          </w:tcPr>
          <w:p w:rsidR="00E94A59" w:rsidRPr="00305475" w:rsidP="00E94A59" w14:paraId="2E712FD4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ميز المملكة العربية السعودية بإرث تاريخي وحضاري و ثقافي </w:t>
            </w:r>
          </w:p>
        </w:tc>
        <w:tc>
          <w:tcPr>
            <w:tcW w:w="845" w:type="dxa"/>
          </w:tcPr>
          <w:p w:rsidR="00E94A59" w:rsidP="00E94A59" w14:paraId="4744B5C0" w14:textId="77777777">
            <w:pPr>
              <w:jc w:val="center"/>
            </w:pPr>
          </w:p>
        </w:tc>
      </w:tr>
      <w:tr w14:paraId="7D3107F5" w14:textId="77777777" w:rsidTr="00023CF0">
        <w:tblPrEx>
          <w:tblW w:w="0" w:type="auto"/>
          <w:tblInd w:w="698" w:type="dxa"/>
          <w:tblLook w:val="04A0"/>
        </w:tblPrEx>
        <w:tc>
          <w:tcPr>
            <w:tcW w:w="575" w:type="dxa"/>
            <w:shd w:val="clear" w:color="auto" w:fill="00B050"/>
          </w:tcPr>
          <w:p w:rsidR="00E94A59" w:rsidRPr="00023CF0" w:rsidP="00E94A59" w14:paraId="61C56323" w14:textId="77777777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227" w:type="dxa"/>
          </w:tcPr>
          <w:p w:rsidR="00E94A59" w:rsidRPr="00305475" w:rsidP="00E94A59" w14:paraId="6C79176B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كان سقوط الدولة السعودية الاولى عام 1309هـ</w:t>
            </w:r>
          </w:p>
        </w:tc>
        <w:tc>
          <w:tcPr>
            <w:tcW w:w="845" w:type="dxa"/>
          </w:tcPr>
          <w:p w:rsidR="00E94A59" w:rsidP="00E94A59" w14:paraId="7C845EAD" w14:textId="77777777">
            <w:pPr>
              <w:jc w:val="center"/>
            </w:pPr>
          </w:p>
        </w:tc>
      </w:tr>
      <w:tr w14:paraId="50C54ECB" w14:textId="77777777" w:rsidTr="00023CF0">
        <w:tblPrEx>
          <w:tblW w:w="0" w:type="auto"/>
          <w:tblInd w:w="698" w:type="dxa"/>
          <w:tblLook w:val="04A0"/>
        </w:tblPrEx>
        <w:tc>
          <w:tcPr>
            <w:tcW w:w="575" w:type="dxa"/>
            <w:shd w:val="clear" w:color="auto" w:fill="00B050"/>
          </w:tcPr>
          <w:p w:rsidR="00E94A59" w:rsidRPr="00023CF0" w:rsidP="00E94A59" w14:paraId="5D0B3E9C" w14:textId="77777777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227" w:type="dxa"/>
          </w:tcPr>
          <w:p w:rsidR="00E94A59" w:rsidRPr="00305475" w:rsidP="00E94A59" w14:paraId="136DC336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عود جذور الدولة السعودية الى الاسرة المالكة ( آل سعود )</w:t>
            </w:r>
          </w:p>
        </w:tc>
        <w:tc>
          <w:tcPr>
            <w:tcW w:w="845" w:type="dxa"/>
          </w:tcPr>
          <w:p w:rsidR="00E94A59" w:rsidP="00E94A59" w14:paraId="74E6AE9A" w14:textId="77777777">
            <w:pPr>
              <w:jc w:val="center"/>
            </w:pPr>
          </w:p>
        </w:tc>
      </w:tr>
    </w:tbl>
    <w:p w:rsidR="00023CF0" w14:paraId="3C6C9D89" w14:textId="77777777">
      <w:pPr>
        <w:rPr>
          <w:rtl/>
        </w:rPr>
      </w:pPr>
    </w:p>
    <w:tbl>
      <w:tblPr>
        <w:tblStyle w:val="TableGrid"/>
        <w:bidiVisual/>
        <w:tblW w:w="0" w:type="auto"/>
        <w:tblInd w:w="702" w:type="dxa"/>
        <w:tblLook w:val="04A0"/>
      </w:tblPr>
      <w:tblGrid>
        <w:gridCol w:w="1431"/>
        <w:gridCol w:w="6946"/>
        <w:gridCol w:w="1271"/>
      </w:tblGrid>
      <w:tr w14:paraId="21AE8DC1" w14:textId="77777777" w:rsidTr="00D51F79">
        <w:tblPrEx>
          <w:tblW w:w="0" w:type="auto"/>
          <w:tblInd w:w="702" w:type="dxa"/>
          <w:tblLook w:val="04A0"/>
        </w:tblPrEx>
        <w:tc>
          <w:tcPr>
            <w:tcW w:w="1431" w:type="dxa"/>
            <w:shd w:val="clear" w:color="auto" w:fill="C6D9F0" w:themeFill="text2" w:themeFillTint="33"/>
          </w:tcPr>
          <w:p w:rsidR="00023CF0" w:rsidRPr="00EC6C83" w:rsidP="00D51F79" w14:paraId="2DE457CE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:rsidR="00023CF0" w:rsidRPr="00EC6C83" w:rsidP="00D51F79" w14:paraId="2C0934CE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كمل</w:t>
            </w:r>
            <w:r w:rsidR="00427DC6">
              <w:rPr>
                <w:rFonts w:asciiTheme="minorHAnsi" w:hAnsiTheme="minorHAnsi" w:cstheme="minorHAnsi" w:hint="cs"/>
                <w:b/>
                <w:bCs/>
                <w:rtl/>
              </w:rPr>
              <w:t>ـــ/ــــ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ي خرائط المفاهيم التالية  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:rsidR="00023CF0" w:rsidRPr="00EC6C83" w:rsidP="00D51F79" w14:paraId="783B9ACC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:rsidR="00294E43" w14:paraId="4080F284" w14:textId="77777777">
      <w:pPr>
        <w:rPr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85090</wp:posOffset>
                </wp:positionV>
                <wp:extent cx="2124075" cy="304800"/>
                <wp:effectExtent l="0" t="0" r="28575" b="19050"/>
                <wp:wrapNone/>
                <wp:docPr id="4" name="مستطيل 4">
                  <a:hlinkClick xmlns:a="http://schemas.openxmlformats.org/drawingml/2006/main" xmlns:r="http://schemas.openxmlformats.org/officeDocument/2006/relationships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5475" w:rsidRPr="00305475" w:rsidP="00AA64C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من حكام</w:t>
                            </w: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الدولة السعودية الأولى</w:t>
                            </w: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5" style="width:167.25pt;height:24pt;margin-top:6.7pt;margin-left:46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o:button="t" fillcolor="window" strokecolor="black" strokeweight="2pt">
                <v:fill o:detectmouseclick="t"/>
                <v:textbox>
                  <w:txbxContent>
                    <w:p w:rsidR="00305475" w:rsidRPr="00305475" w:rsidP="00AA64C0" w14:paraId="77F109AD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من حكام</w:t>
                      </w: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الدولة السعودية الأولى</w:t>
                      </w: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66040</wp:posOffset>
                </wp:positionV>
                <wp:extent cx="1847850" cy="29527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75" w:rsidRPr="00305475" w:rsidP="00AA64C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من العصور الاسلا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width:145.5pt;height:23.25pt;margin-top:5.2pt;margin-left:304.65pt;mso-height-percent:0;mso-height-relative:margin;mso-wrap-distance-bottom:0;mso-wrap-distance-left:9pt;mso-wrap-distance-right:9pt;mso-wrap-distance-top:0;mso-wrap-style:square;position:absolute;v-text-anchor:middle;visibility:visible;z-index:251659264" fillcolor="white" strokecolor="black" strokeweight="2pt">
                <v:textbox>
                  <w:txbxContent>
                    <w:p w:rsidR="00305475" w:rsidRPr="00305475" w:rsidP="00AA64C0" w14:paraId="13FB88DB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من العصور الاسلا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294E43" w14:paraId="2DE47DC8" w14:textId="77777777">
      <w:pPr>
        <w:rPr>
          <w:rtl/>
        </w:rPr>
      </w:pPr>
      <w:r>
        <w:rPr>
          <w:rFonts w:hint="cs"/>
          <w:rtl/>
        </w:rPr>
        <w:t xml:space="preserve">                          </w:t>
      </w:r>
    </w:p>
    <w:p w:rsidR="00294E43" w14:paraId="31BA349A" w14:textId="77777777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6985</wp:posOffset>
                </wp:positionV>
                <wp:extent cx="400050" cy="314325"/>
                <wp:effectExtent l="0" t="0" r="76200" b="4762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2" o:spid="_x0000_s1027" type="#_x0000_t32" style="width:31.5pt;height:24.75pt;margin-top:0.55pt;margin-left:179.35pt;mso-wrap-distance-bottom:0;mso-wrap-distance-left:9pt;mso-wrap-distance-right:9pt;mso-wrap-distance-top:0;mso-wrap-style:square;position:absolute;visibility:visible;z-index:251677696" strokecolor="#be4b48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2700</wp:posOffset>
                </wp:positionV>
                <wp:extent cx="304800" cy="323850"/>
                <wp:effectExtent l="38100" t="0" r="19050" b="571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28" type="#_x0000_t32" style="width:24pt;height:25.5pt;margin-top:1pt;margin-left:75.1pt;flip:x;mso-wrap-distance-bottom:0;mso-wrap-distance-left:9pt;mso-wrap-distance-right:9pt;mso-wrap-distance-top:0;mso-wrap-style:square;position:absolute;visibility:visible;z-index:251675648" strokecolor="#be4b48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29845</wp:posOffset>
                </wp:positionV>
                <wp:extent cx="304800" cy="323850"/>
                <wp:effectExtent l="38100" t="0" r="19050" b="5715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29" type="#_x0000_t32" style="width:24pt;height:25.5pt;margin-top:2.35pt;margin-left:317.4pt;flip:x;mso-wrap-distance-bottom:0;mso-wrap-distance-left:9pt;mso-wrap-distance-right:9pt;mso-wrap-distance-top:0;mso-wrap-style:square;position:absolute;visibility:visible;z-index:251673600" strokecolor="#bc4542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29845</wp:posOffset>
                </wp:positionV>
                <wp:extent cx="400050" cy="314325"/>
                <wp:effectExtent l="0" t="0" r="76200" b="47625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30" type="#_x0000_t32" style="width:31.5pt;height:24.75pt;margin-top:2.35pt;margin-left:423.15pt;mso-wrap-distance-bottom:0;mso-wrap-distance-left:9pt;mso-wrap-distance-right:9pt;mso-wrap-distance-top:0;mso-wrap-style:square;position:absolute;visibility:visible;z-index:251671552" strokecolor="#bc4542">
                <v:stroke endarrow="block"/>
              </v:shape>
            </w:pict>
          </mc:Fallback>
        </mc:AlternateContent>
      </w:r>
    </w:p>
    <w:p w:rsidR="004A11A0" w14:paraId="4F80D4B5" w14:textId="77777777">
      <w:pPr>
        <w:rPr>
          <w:rtl/>
        </w:rPr>
      </w:pPr>
    </w:p>
    <w:p w:rsidR="00A445AA" w:rsidP="00CA49AF" w14:paraId="1C6CF8A6" w14:textId="77777777">
      <w:pPr>
        <w:rPr>
          <w:rFonts w:cs="Al-Mothnna"/>
          <w:sz w:val="28"/>
          <w:szCs w:val="2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22860</wp:posOffset>
                </wp:positionV>
                <wp:extent cx="1304925" cy="33337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5475" w:rsidRPr="00305475" w:rsidP="00305475" w14:textId="7777777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31" style="width:102.75pt;height:26.25pt;margin-top:1.8pt;margin-left:41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fillcolor="window" strokecolor="black" strokeweight="2pt">
                <v:textbox>
                  <w:txbxContent>
                    <w:p w:rsidR="00305475" w:rsidRPr="00305475" w:rsidP="00305475" w14:paraId="18B9BE41" w14:textId="7777777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22860</wp:posOffset>
                </wp:positionV>
                <wp:extent cx="1362075" cy="33337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5475" w:rsidRPr="00305475" w:rsidP="00305475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2" style="width:107.25pt;height:26.25pt;margin-top:1.8pt;margin-left:270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color="window" strokecolor="black" strokeweight="2pt">
                <v:textbox>
                  <w:txbxContent>
                    <w:p w:rsidR="00305475" w:rsidRPr="00305475" w:rsidP="00305475" w14:paraId="159AADB3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3335</wp:posOffset>
                </wp:positionV>
                <wp:extent cx="1362075" cy="35242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5475" w:rsidRPr="00305475" w:rsidP="00AA64C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33" style="width:107.25pt;height:27.75pt;margin-top:1.05pt;margin-left:14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window" strokecolor="black" strokeweight="2pt">
                <v:textbox>
                  <w:txbxContent>
                    <w:p w:rsidR="00305475" w:rsidRPr="00305475" w:rsidP="00AA64C0" w14:paraId="14F48239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22860</wp:posOffset>
                </wp:positionV>
                <wp:extent cx="1362075" cy="333375"/>
                <wp:effectExtent l="0" t="0" r="28575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5475" w:rsidRPr="00305475" w:rsidP="00305475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4" style="width:107.25pt;height:26.25pt;margin-top:1.8pt;margin-left:14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fillcolor="window" strokecolor="black" strokeweight="2pt">
                <v:textbox>
                  <w:txbxContent>
                    <w:p w:rsidR="00305475" w:rsidRPr="00305475" w:rsidP="00305475" w14:paraId="10DC1EC4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45AA" w:rsidP="00A445AA" w14:paraId="1B8BCA6E" w14:textId="77777777">
      <w:pPr>
        <w:rPr>
          <w:rFonts w:cs="Al-Mothnna"/>
          <w:sz w:val="28"/>
          <w:szCs w:val="28"/>
          <w:rtl/>
        </w:rPr>
      </w:pPr>
    </w:p>
    <w:p w:rsidR="009A547B" w:rsidRPr="00A445AA" w:rsidP="00A445AA" w14:paraId="5CE1946F" w14:textId="77777777">
      <w:pPr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A445AA" w:rsidRPr="00A445AA" w:rsidP="00427DC6" w14:paraId="5508422F" w14:textId="77777777">
      <w:pPr>
        <w:jc w:val="center"/>
        <w:rPr>
          <w:rFonts w:asciiTheme="minorHAnsi" w:hAnsiTheme="minorHAnsi"/>
          <w:b/>
          <w:bCs/>
          <w:sz w:val="28"/>
          <w:szCs w:val="28"/>
          <w:rtl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A445AA">
        <w:rPr>
          <w:rFonts w:asciiTheme="minorHAnsi" w:hAnsiTheme="minorHAnsi" w:cstheme="minorHAnsi"/>
          <w:b/>
          <w:bCs/>
          <w:color w:val="FF0000"/>
          <w:sz w:val="28"/>
          <w:szCs w:val="28"/>
          <w:rtl/>
        </w:rPr>
        <w:t>معلم</w:t>
      </w:r>
      <w:r w:rsidR="00427DC6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</w:rPr>
        <w:t>ــ/ــ</w:t>
      </w:r>
      <w:r w:rsidRPr="00A445AA">
        <w:rPr>
          <w:rFonts w:asciiTheme="minorHAnsi" w:hAnsiTheme="minorHAnsi" w:cstheme="minorHAnsi"/>
          <w:b/>
          <w:bCs/>
          <w:color w:val="FF0000"/>
          <w:sz w:val="28"/>
          <w:szCs w:val="28"/>
          <w:rtl/>
        </w:rPr>
        <w:t xml:space="preserve">ة المادة </w:t>
      </w:r>
      <w:r w:rsidRPr="00A445AA">
        <w:rPr>
          <w:rFonts w:asciiTheme="minorHAnsi" w:hAnsiTheme="minorHAnsi" w:cstheme="minorHAnsi" w:hint="cs"/>
          <w:b/>
          <w:bCs/>
          <w:color w:val="00B050"/>
          <w:sz w:val="28"/>
          <w:szCs w:val="28"/>
          <w:rtl/>
        </w:rPr>
        <w:t xml:space="preserve">: أ - </w:t>
      </w:r>
      <w:r w:rsidRPr="00A445AA">
        <w:rPr>
          <w:rFonts w:asciiTheme="minorHAnsi" w:hAnsiTheme="minorHAnsi" w:cstheme="minorHAnsi"/>
          <w:b/>
          <w:bCs/>
          <w:color w:val="00B050"/>
          <w:sz w:val="28"/>
          <w:szCs w:val="28"/>
          <w:rtl/>
        </w:rPr>
        <w:t xml:space="preserve"> </w:t>
      </w:r>
      <w:r w:rsidR="00427DC6">
        <w:rPr>
          <w:rFonts w:asciiTheme="minorHAnsi" w:hAnsiTheme="minorHAnsi" w:cstheme="minorHAnsi" w:hint="cs"/>
          <w:b/>
          <w:bCs/>
          <w:sz w:val="28"/>
          <w:szCs w:val="28"/>
          <w:rtl/>
        </w:rPr>
        <w:t>..............</w:t>
      </w:r>
      <w:r w:rsidRPr="00A445A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</w:t>
      </w:r>
      <w:r w:rsidR="00427DC6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       </w:t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A445AA">
        <w:rPr>
          <w:rFonts w:asciiTheme="minorHAnsi" w:hAnsiTheme="minorHAnsi" w:cstheme="minorHAnsi"/>
          <w:b/>
          <w:bCs/>
          <w:color w:val="FF0000"/>
          <w:sz w:val="28"/>
          <w:szCs w:val="28"/>
          <w:rtl/>
        </w:rPr>
        <w:t>مدير</w:t>
      </w:r>
      <w:r w:rsidR="00427DC6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</w:rPr>
        <w:t>/ـــ</w:t>
      </w:r>
      <w:r w:rsidRPr="00A445AA">
        <w:rPr>
          <w:rFonts w:asciiTheme="minorHAnsi" w:hAnsiTheme="minorHAnsi" w:cstheme="minorHAnsi"/>
          <w:b/>
          <w:bCs/>
          <w:color w:val="FF0000"/>
          <w:sz w:val="28"/>
          <w:szCs w:val="28"/>
          <w:rtl/>
        </w:rPr>
        <w:t xml:space="preserve">ة المدرسة </w:t>
      </w:r>
      <w:r w:rsidRPr="00A445AA">
        <w:rPr>
          <w:rFonts w:asciiTheme="minorHAnsi" w:hAnsiTheme="minorHAnsi" w:cstheme="minorHAnsi" w:hint="cs"/>
          <w:b/>
          <w:bCs/>
          <w:color w:val="00B050"/>
          <w:sz w:val="28"/>
          <w:szCs w:val="28"/>
          <w:rtl/>
        </w:rPr>
        <w:t xml:space="preserve">: أ - </w:t>
      </w:r>
      <w:r w:rsidR="00427DC6">
        <w:rPr>
          <w:rFonts w:asciiTheme="minorHAnsi" w:hAnsiTheme="minorHAnsi" w:cstheme="minorHAnsi" w:hint="cs"/>
          <w:b/>
          <w:bCs/>
          <w:sz w:val="28"/>
          <w:szCs w:val="28"/>
          <w:rtl/>
        </w:rPr>
        <w:t>...................</w:t>
      </w:r>
    </w:p>
    <w:p w:rsidR="004B44D4" w14:paraId="38DFF970" w14:textId="77777777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14:paraId="16A5A5C3" w14:textId="77777777" w:rsidTr="00294E43">
        <w:tblPrEx>
          <w:tblW w:w="10205" w:type="dxa"/>
          <w:jc w:val="center"/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P="00D64F3D" w14:paraId="03711AE7" w14:textId="77777777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D64F3D" w14:paraId="2521C1E6" w14:textId="77777777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P="008838CF" w14:paraId="1B184DF4" w14:textId="7777777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838CF">
              <w:rPr>
                <w:rFonts w:cs="Fanan" w:hint="cs"/>
                <w:b/>
                <w:bCs/>
                <w:rtl/>
              </w:rPr>
              <w:t>....................</w:t>
            </w:r>
          </w:p>
          <w:p w:rsidR="00B3058F" w:rsidRPr="004B44D4" w:rsidP="008838CF" w14:paraId="0E73425D" w14:textId="77777777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تعليم </w:t>
            </w:r>
            <w:r w:rsidR="008838CF">
              <w:rPr>
                <w:rFonts w:cs="Fanan" w:hint="cs"/>
                <w:b/>
                <w:bCs/>
                <w:rtl/>
              </w:rPr>
              <w:t>......................</w:t>
            </w:r>
          </w:p>
          <w:p w:rsidR="00B3058F" w:rsidRPr="00294E43" w:rsidP="008838CF" w14:paraId="76C5B084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مدرسة </w:t>
            </w:r>
            <w:r w:rsidR="008838CF">
              <w:rPr>
                <w:rFonts w:cs="Fanan" w:hint="cs"/>
                <w:b/>
                <w:bCs/>
                <w:color w:val="000000" w:themeColor="text1"/>
                <w:rtl/>
              </w:rPr>
              <w:t>........................</w:t>
            </w:r>
          </w:p>
          <w:p w:rsidR="004A11A0" w:rsidRPr="00174FB6" w:rsidP="00D64F3D" w14:paraId="1911A3C7" w14:textId="77777777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 w14:paraId="54C4CB74" w14:textId="77777777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996916898" name="صورة 1" descr="MOELogoPNG">
                    <a:hlinkClick xmlns:a="http://schemas.openxmlformats.org/drawingml/2006/main" xmlns:r="http://schemas.openxmlformats.org/officeDocument/2006/relationships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916898" name="صورة 1" descr="MOELogoPNG">
                            <a:hlinkClick xmlns:a="http://schemas.openxmlformats.org/drawingml/2006/main" xmlns:r="http://schemas.openxmlformats.org/officeDocument/2006/relationships"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P="00BF6D1B" w14:paraId="1CBE09E5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</w:t>
            </w:r>
            <w:r w:rsidR="006B7EB0">
              <w:rPr>
                <w:rFonts w:cs="Fanan" w:hint="cs"/>
                <w:b/>
                <w:bCs/>
                <w:color w:val="000000" w:themeColor="text1"/>
                <w:rtl/>
              </w:rPr>
              <w:t>م</w:t>
            </w:r>
            <w:r w:rsidR="00BF6D1B">
              <w:rPr>
                <w:rFonts w:cs="Fanan" w:hint="cs"/>
                <w:b/>
                <w:bCs/>
                <w:color w:val="000000" w:themeColor="text1"/>
                <w:rtl/>
              </w:rPr>
              <w:t>ن</w:t>
            </w:r>
            <w:r w:rsidR="006B7EB0">
              <w:rPr>
                <w:rFonts w:cs="Fanan" w:hint="cs"/>
                <w:b/>
                <w:bCs/>
                <w:color w:val="000000" w:themeColor="text1"/>
                <w:rtl/>
              </w:rPr>
              <w:t xml:space="preserve">تصف </w:t>
            </w:r>
            <w:r w:rsidR="00BF6D1B">
              <w:rPr>
                <w:rFonts w:cs="Fanan" w:hint="cs"/>
                <w:b/>
                <w:bCs/>
                <w:color w:val="000000" w:themeColor="text1"/>
                <w:rtl/>
              </w:rPr>
              <w:t>الفتر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C3446E" w:rsidRPr="00294E43" w:rsidP="00BF6D1B" w14:paraId="418E471F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</w:t>
            </w:r>
            <w:r w:rsidR="00BF6D1B">
              <w:rPr>
                <w:rFonts w:cs="Cocon® Next Arabic" w:hint="cs"/>
                <w:b/>
                <w:bCs/>
                <w:color w:val="000000" w:themeColor="text1"/>
                <w:rtl/>
              </w:rPr>
              <w:t>التاريخ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294E43" w:rsidP="00BF6D1B" w14:paraId="0A4B3B32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BF6D1B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الثانوي 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P="00636D58" w14:paraId="032A92DB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P="006B7EB0" w14:paraId="13509D0D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6B7EB0">
              <w:rPr>
                <w:rFonts w:cs="Cocon® Next Arabic" w:hint="cs"/>
                <w:b/>
                <w:bCs/>
                <w:color w:val="000000" w:themeColor="text1"/>
                <w:rtl/>
              </w:rPr>
              <w:t>6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:rsidR="004A11A0" w:rsidP="00E63F94" w14:paraId="6BD4F07F" w14:textId="77777777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506980</wp:posOffset>
            </wp:positionH>
            <wp:positionV relativeFrom="paragraph">
              <wp:posOffset>8890</wp:posOffset>
            </wp:positionV>
            <wp:extent cx="1943100" cy="1019175"/>
            <wp:effectExtent l="0" t="0" r="0" b="9525"/>
            <wp:wrapNone/>
            <wp:docPr id="1991845349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45349" name="88.jp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37465</wp:posOffset>
            </wp:positionV>
            <wp:extent cx="2171700" cy="990600"/>
            <wp:effectExtent l="0" t="0" r="0" b="0"/>
            <wp:wrapNone/>
            <wp:docPr id="1115618717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18717" name="111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56515</wp:posOffset>
            </wp:positionV>
            <wp:extent cx="2324100" cy="933450"/>
            <wp:effectExtent l="0" t="0" r="0" b="0"/>
            <wp:wrapNone/>
            <wp:docPr id="324225801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25801" name="222.pn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17" w:rsidP="00E63F94" w14:paraId="631B1CFD" w14:textId="77777777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6B5417" w:rsidP="00E63F94" w14:paraId="2234027C" w14:textId="77777777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6B5417" w:rsidP="00E63F94" w14:paraId="40500A17" w14:textId="77777777">
      <w:pPr>
        <w:jc w:val="center"/>
        <w:rPr>
          <w:rFonts w:cs="AL-Mohanad"/>
          <w:b/>
          <w:bCs/>
          <w:sz w:val="28"/>
          <w:szCs w:val="28"/>
          <w:rtl/>
        </w:rPr>
      </w:pPr>
    </w:p>
    <w:p w:rsidR="00CA49AF" w:rsidP="004A11A0" w14:paraId="599FF34A" w14:textId="77777777">
      <w:pPr>
        <w:rPr>
          <w:rFonts w:cs="AL-Mohanad"/>
          <w:b/>
          <w:bCs/>
          <w:sz w:val="28"/>
          <w:szCs w:val="28"/>
          <w:rtl/>
        </w:rPr>
      </w:pPr>
    </w:p>
    <w:p w:rsidR="00A445AA" w:rsidP="004A11A0" w14:paraId="68453D0A" w14:textId="77777777">
      <w:pPr>
        <w:rPr>
          <w:rFonts w:cs="AL-Mohanad"/>
          <w:sz w:val="20"/>
          <w:szCs w:val="20"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10"/>
        <w:gridCol w:w="1590"/>
        <w:gridCol w:w="2449"/>
      </w:tblGrid>
      <w:tr w14:paraId="1C7DF6EF" w14:textId="77777777" w:rsidTr="006F682C">
        <w:tblPrEx>
          <w:tblW w:w="0" w:type="auto"/>
          <w:jc w:val="center"/>
          <w:tblLook w:val="04A0"/>
        </w:tblPrEx>
        <w:trPr>
          <w:trHeight w:val="252"/>
          <w:jc w:val="center"/>
        </w:trPr>
        <w:tc>
          <w:tcPr>
            <w:tcW w:w="5310" w:type="dxa"/>
            <w:shd w:val="clear" w:color="auto" w:fill="D9D9D9"/>
          </w:tcPr>
          <w:p w:rsidR="006B7EB0" w:rsidRPr="006B7EB0" w:rsidP="006B7EB0" w14:paraId="43439CB2" w14:textId="77777777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م</w:t>
            </w:r>
            <w:r w:rsidR="00BF6D1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طالب</w:t>
            </w:r>
            <w:r w:rsidR="008838CF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ــــ/</w:t>
            </w:r>
            <w:r w:rsidR="00BF6D1B">
              <w:rPr>
                <w:rFonts w:asciiTheme="minorHAnsi" w:hAnsiTheme="minorHAnsi" w:cstheme="minorHAnsi"/>
                <w:sz w:val="28"/>
                <w:szCs w:val="28"/>
                <w:rtl/>
              </w:rPr>
              <w:t>ـ</w:t>
            </w:r>
            <w:r w:rsidR="00BF6D1B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ة</w:t>
            </w:r>
          </w:p>
        </w:tc>
        <w:tc>
          <w:tcPr>
            <w:tcW w:w="1590" w:type="dxa"/>
            <w:shd w:val="clear" w:color="auto" w:fill="F2F2F2"/>
          </w:tcPr>
          <w:p w:rsidR="006B7EB0" w:rsidRPr="006B7EB0" w:rsidP="006B7EB0" w14:paraId="13DF405E" w14:textId="77777777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  <w:shd w:val="clear" w:color="auto" w:fill="D9D9D9"/>
          </w:tcPr>
          <w:p w:rsidR="006B7EB0" w:rsidRPr="006B7EB0" w:rsidP="006F682C" w14:paraId="76B5189B" w14:textId="77777777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درجة </w:t>
            </w:r>
            <w:r w:rsidR="006F68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(</w:t>
            </w: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20</w:t>
            </w:r>
            <w:r w:rsidR="006F682C">
              <w:rPr>
                <w:rFonts w:asciiTheme="minorHAnsi" w:hAnsiTheme="minorHAnsi" w:cstheme="minorHAnsi" w:hint="cs"/>
                <w:sz w:val="28"/>
                <w:szCs w:val="28"/>
                <w:rtl/>
              </w:rPr>
              <w:t>)</w:t>
            </w:r>
          </w:p>
        </w:tc>
      </w:tr>
      <w:tr w14:paraId="70ABA36A" w14:textId="77777777" w:rsidTr="006B7EB0">
        <w:tblPrEx>
          <w:tblW w:w="0" w:type="auto"/>
          <w:jc w:val="center"/>
          <w:tblLook w:val="04A0"/>
        </w:tblPrEx>
        <w:trPr>
          <w:trHeight w:val="252"/>
          <w:jc w:val="center"/>
        </w:trPr>
        <w:tc>
          <w:tcPr>
            <w:tcW w:w="5310" w:type="dxa"/>
            <w:shd w:val="clear" w:color="auto" w:fill="auto"/>
          </w:tcPr>
          <w:p w:rsidR="006B7EB0" w:rsidRPr="00E94A59" w:rsidP="00E94A59" w14:paraId="2776F5A2" w14:textId="7777777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CE5BCA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نموذج اجابة </w:t>
            </w:r>
          </w:p>
        </w:tc>
        <w:tc>
          <w:tcPr>
            <w:tcW w:w="1590" w:type="dxa"/>
            <w:shd w:val="clear" w:color="auto" w:fill="auto"/>
          </w:tcPr>
          <w:p w:rsidR="006B7EB0" w:rsidRPr="006B5417" w:rsidP="006B7EB0" w14:paraId="19BA1448" w14:textId="77777777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9" w:type="dxa"/>
            <w:shd w:val="clear" w:color="auto" w:fill="auto"/>
          </w:tcPr>
          <w:p w:rsidR="006B7EB0" w:rsidRPr="006B5417" w:rsidP="00ED6668" w14:paraId="12A8CC20" w14:textId="77777777">
            <w:pPr>
              <w:rPr>
                <w:rFonts w:cs="AL-Mohanad"/>
                <w:sz w:val="32"/>
                <w:szCs w:val="32"/>
                <w:rtl/>
              </w:rPr>
            </w:pPr>
            <w:r w:rsidRPr="00CE5BCA">
              <w:rPr>
                <w:rFonts w:cs="AL-Mohanad" w:hint="cs"/>
                <w:color w:val="FF0000"/>
                <w:sz w:val="32"/>
                <w:szCs w:val="32"/>
                <w:rtl/>
              </w:rPr>
              <w:t>20 درجة فقط لاغير</w:t>
            </w:r>
          </w:p>
        </w:tc>
      </w:tr>
    </w:tbl>
    <w:p w:rsidR="00BF6D1B" w:rsidP="005D1CF6" w14:paraId="03A917C4" w14:textId="77777777">
      <w:pPr>
        <w:rPr>
          <w:rtl/>
        </w:rPr>
      </w:pPr>
    </w:p>
    <w:tbl>
      <w:tblPr>
        <w:tblStyle w:val="TableGrid0"/>
        <w:bidiVisual/>
        <w:tblW w:w="0" w:type="auto"/>
        <w:tblInd w:w="702" w:type="dxa"/>
        <w:tblLook w:val="04A0"/>
      </w:tblPr>
      <w:tblGrid>
        <w:gridCol w:w="1431"/>
        <w:gridCol w:w="6946"/>
        <w:gridCol w:w="1271"/>
      </w:tblGrid>
      <w:tr w14:paraId="1F70F6E5" w14:textId="77777777" w:rsidTr="00EC6C83">
        <w:tblPrEx>
          <w:tblW w:w="0" w:type="auto"/>
          <w:tblInd w:w="702" w:type="dxa"/>
          <w:tblLook w:val="04A0"/>
        </w:tblPrEx>
        <w:tc>
          <w:tcPr>
            <w:tcW w:w="1431" w:type="dxa"/>
            <w:shd w:val="clear" w:color="auto" w:fill="C6D9F1"/>
          </w:tcPr>
          <w:p w:rsidR="006B7EB0" w:rsidRPr="00EC6C83" w:rsidP="00EC6C83" w14:paraId="0901703B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سؤال الأول</w:t>
            </w:r>
          </w:p>
        </w:tc>
        <w:tc>
          <w:tcPr>
            <w:tcW w:w="6946" w:type="dxa"/>
            <w:shd w:val="clear" w:color="auto" w:fill="FFC000"/>
          </w:tcPr>
          <w:p w:rsidR="006B7EB0" w:rsidRPr="00EC6C83" w:rsidP="00EC6C83" w14:paraId="173B397D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عـ</w:t>
            </w:r>
            <w:r w:rsidR="008838CF">
              <w:rPr>
                <w:rFonts w:asciiTheme="minorHAnsi" w:hAnsiTheme="minorHAnsi" w:cstheme="minorHAnsi" w:hint="cs"/>
                <w:b/>
                <w:bCs/>
                <w:rtl/>
              </w:rPr>
              <w:t>ــ/ــ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ي</w:t>
            </w:r>
            <w:r w:rsidRPr="00EC6C83" w:rsidR="00EC6C83">
              <w:rPr>
                <w:rFonts w:asciiTheme="minorHAnsi" w:hAnsiTheme="minorHAnsi" w:cstheme="minorHAnsi"/>
                <w:b/>
                <w:bCs/>
                <w:rtl/>
              </w:rPr>
              <w:t xml:space="preserve"> الرقم المناسب أمام المجموعة الأولى أمام </w:t>
            </w:r>
            <w:r w:rsidRPr="00EC6C83" w:rsidR="00EC6C83">
              <w:rPr>
                <w:rFonts w:asciiTheme="minorHAnsi" w:hAnsiTheme="minorHAnsi" w:cstheme="minorHAnsi" w:hint="cs"/>
                <w:b/>
                <w:bCs/>
                <w:rtl/>
              </w:rPr>
              <w:t>ما يناسبه</w:t>
            </w:r>
            <w:r w:rsidRPr="00EC6C83" w:rsidR="00EC6C83"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 w:rsidRPr="00EC6C83" w:rsidR="00EC6C83">
              <w:rPr>
                <w:rFonts w:asciiTheme="minorHAnsi" w:hAnsiTheme="minorHAnsi" w:cstheme="minorHAnsi"/>
                <w:b/>
                <w:bCs/>
                <w:rtl/>
              </w:rPr>
              <w:t xml:space="preserve"> من المجموعة الثانية</w:t>
            </w:r>
            <w:r w:rsidR="00EC6C83"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/>
          </w:tcPr>
          <w:p w:rsidR="006B7EB0" w:rsidRPr="00EC6C83" w:rsidP="00EC6C83" w14:paraId="561930C6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 درجات</w:t>
            </w:r>
          </w:p>
        </w:tc>
      </w:tr>
    </w:tbl>
    <w:p w:rsidR="00EC6C83" w:rsidP="00EC6C83" w14:paraId="4BBC764C" w14:textId="77777777">
      <w:pPr>
        <w:tabs>
          <w:tab w:val="left" w:pos="2597"/>
        </w:tabs>
        <w:rPr>
          <w:rtl/>
        </w:rPr>
      </w:pPr>
    </w:p>
    <w:tbl>
      <w:tblPr>
        <w:tblStyle w:val="TableGrid0"/>
        <w:bidiVisual/>
        <w:tblW w:w="0" w:type="auto"/>
        <w:tblInd w:w="704" w:type="dxa"/>
        <w:tblLook w:val="04A0"/>
      </w:tblPr>
      <w:tblGrid>
        <w:gridCol w:w="849"/>
        <w:gridCol w:w="3402"/>
        <w:gridCol w:w="992"/>
        <w:gridCol w:w="4390"/>
      </w:tblGrid>
      <w:tr w14:paraId="671B5ACC" w14:textId="77777777" w:rsidTr="00892A13">
        <w:tblPrEx>
          <w:tblW w:w="0" w:type="auto"/>
          <w:tblInd w:w="704" w:type="dxa"/>
          <w:tblLook w:val="04A0"/>
        </w:tblPrEx>
        <w:tc>
          <w:tcPr>
            <w:tcW w:w="849" w:type="dxa"/>
            <w:shd w:val="clear" w:color="auto" w:fill="00B050"/>
          </w:tcPr>
          <w:p w:rsidR="00EC6C83" w:rsidRPr="00EC6C83" w:rsidP="00EC6C83" w14:paraId="181329EA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402" w:type="dxa"/>
            <w:shd w:val="clear" w:color="auto" w:fill="D9D9D9"/>
          </w:tcPr>
          <w:p w:rsidR="00EC6C83" w:rsidRPr="00EC6C83" w:rsidP="00EC6C83" w14:paraId="323BA37E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:rsidR="00EC6C83" w:rsidRPr="00EC6C83" w:rsidP="00EC6C83" w14:paraId="34FBD611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90" w:type="dxa"/>
            <w:shd w:val="clear" w:color="auto" w:fill="D9D9D9"/>
          </w:tcPr>
          <w:p w:rsidR="00EC6C83" w:rsidRPr="00EC6C83" w:rsidP="00EC6C83" w14:paraId="3C5013FB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14:paraId="2FA52B95" w14:textId="77777777" w:rsidTr="00892A13">
        <w:tblPrEx>
          <w:tblW w:w="0" w:type="auto"/>
          <w:tblInd w:w="704" w:type="dxa"/>
          <w:tblLook w:val="04A0"/>
        </w:tblPrEx>
        <w:tc>
          <w:tcPr>
            <w:tcW w:w="849" w:type="dxa"/>
            <w:shd w:val="clear" w:color="auto" w:fill="DBE5F1"/>
          </w:tcPr>
          <w:p w:rsidR="00EC6C83" w:rsidRPr="00EC6C83" w:rsidP="00EC6C83" w14:paraId="1F77436A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402" w:type="dxa"/>
          </w:tcPr>
          <w:p w:rsidR="00EC6C83" w:rsidRPr="00EC6C83" w:rsidP="00EC6C83" w14:paraId="3D620449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كتبة الملك فهد الوطنية </w:t>
            </w:r>
          </w:p>
        </w:tc>
        <w:tc>
          <w:tcPr>
            <w:tcW w:w="992" w:type="dxa"/>
          </w:tcPr>
          <w:p w:rsidR="00EC6C83" w:rsidRPr="00E94A59" w:rsidP="00EC6C83" w14:paraId="744B48FF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4390" w:type="dxa"/>
          </w:tcPr>
          <w:p w:rsidR="00EC6C83" w:rsidRPr="00EC6C83" w:rsidP="00EC6C83" w14:paraId="073C4EBC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ؤسسة تخدم تاريخ وطني وجغرافيته  وتراثه </w:t>
            </w:r>
          </w:p>
        </w:tc>
      </w:tr>
      <w:tr w14:paraId="175303ED" w14:textId="77777777" w:rsidTr="00892A13">
        <w:tblPrEx>
          <w:tblW w:w="0" w:type="auto"/>
          <w:tblInd w:w="704" w:type="dxa"/>
          <w:tblLook w:val="04A0"/>
        </w:tblPrEx>
        <w:tc>
          <w:tcPr>
            <w:tcW w:w="849" w:type="dxa"/>
            <w:shd w:val="clear" w:color="auto" w:fill="DBE5F1"/>
          </w:tcPr>
          <w:p w:rsidR="00EC6C83" w:rsidRPr="00EC6C83" w:rsidP="00EC6C83" w14:paraId="6E85D030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402" w:type="dxa"/>
          </w:tcPr>
          <w:p w:rsidR="00EC6C83" w:rsidRPr="00EC6C83" w:rsidP="00EC6C83" w14:paraId="1E90B235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ارة الملك عبدالعزيز </w:t>
            </w:r>
          </w:p>
        </w:tc>
        <w:tc>
          <w:tcPr>
            <w:tcW w:w="992" w:type="dxa"/>
          </w:tcPr>
          <w:p w:rsidR="00EC6C83" w:rsidRPr="00E94A59" w:rsidP="00EC6C83" w14:paraId="30115CF8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4390" w:type="dxa"/>
          </w:tcPr>
          <w:p w:rsidR="00EC6C83" w:rsidRPr="00EC6C83" w:rsidP="00EC6C83" w14:paraId="25285509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وعية التي تحتوي معلومات الدولة </w:t>
            </w:r>
          </w:p>
        </w:tc>
      </w:tr>
      <w:tr w14:paraId="28C9AF23" w14:textId="77777777" w:rsidTr="00892A13">
        <w:tblPrEx>
          <w:tblW w:w="0" w:type="auto"/>
          <w:tblInd w:w="704" w:type="dxa"/>
          <w:tblLook w:val="04A0"/>
        </w:tblPrEx>
        <w:tc>
          <w:tcPr>
            <w:tcW w:w="849" w:type="dxa"/>
            <w:shd w:val="clear" w:color="auto" w:fill="DBE5F1"/>
          </w:tcPr>
          <w:p w:rsidR="00EC6C83" w:rsidRPr="00EC6C83" w:rsidP="00EC6C83" w14:paraId="66CA63C7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402" w:type="dxa"/>
          </w:tcPr>
          <w:p w:rsidR="00EC6C83" w:rsidRPr="00EC6C83" w:rsidP="00EC6C83" w14:paraId="7D62AA79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مركز الوطني للوثائق و المحفوظات</w:t>
            </w:r>
          </w:p>
        </w:tc>
        <w:tc>
          <w:tcPr>
            <w:tcW w:w="992" w:type="dxa"/>
          </w:tcPr>
          <w:p w:rsidR="00EC6C83" w:rsidRPr="00E94A59" w:rsidP="00EC6C83" w14:paraId="4D32D459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5</w:t>
            </w:r>
          </w:p>
        </w:tc>
        <w:tc>
          <w:tcPr>
            <w:tcW w:w="4390" w:type="dxa"/>
          </w:tcPr>
          <w:p w:rsidR="00EC6C83" w:rsidRPr="00EC6C83" w:rsidP="00EC6C83" w14:paraId="320945DB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تب المكتوبة بخط اليد قبل الطباعة </w:t>
            </w:r>
          </w:p>
        </w:tc>
      </w:tr>
      <w:tr w14:paraId="2B1A04FF" w14:textId="77777777" w:rsidTr="00892A13">
        <w:tblPrEx>
          <w:tblW w:w="0" w:type="auto"/>
          <w:tblInd w:w="704" w:type="dxa"/>
          <w:tblLook w:val="04A0"/>
        </w:tblPrEx>
        <w:tc>
          <w:tcPr>
            <w:tcW w:w="849" w:type="dxa"/>
            <w:shd w:val="clear" w:color="auto" w:fill="DBE5F1"/>
          </w:tcPr>
          <w:p w:rsidR="00EC6C83" w:rsidRPr="00EC6C83" w:rsidP="00EC6C83" w14:paraId="5C509D9E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402" w:type="dxa"/>
          </w:tcPr>
          <w:p w:rsidR="00EC6C83" w:rsidRPr="00EC6C83" w:rsidP="00EC6C83" w14:paraId="1BBB9051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وثيقة </w:t>
            </w:r>
          </w:p>
        </w:tc>
        <w:tc>
          <w:tcPr>
            <w:tcW w:w="992" w:type="dxa"/>
          </w:tcPr>
          <w:p w:rsidR="00EC6C83" w:rsidRPr="00E94A59" w:rsidP="00EC6C83" w14:paraId="059C25B5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4390" w:type="dxa"/>
          </w:tcPr>
          <w:p w:rsidR="00EC6C83" w:rsidRPr="00EC6C83" w:rsidP="00EC6C83" w14:paraId="525F3FA9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حث للحوادث التي وقعت للإنسان في الماضي</w:t>
            </w:r>
          </w:p>
        </w:tc>
      </w:tr>
      <w:tr w14:paraId="4145D896" w14:textId="77777777" w:rsidTr="00892A13">
        <w:tblPrEx>
          <w:tblW w:w="0" w:type="auto"/>
          <w:tblInd w:w="704" w:type="dxa"/>
          <w:tblLook w:val="04A0"/>
        </w:tblPrEx>
        <w:tc>
          <w:tcPr>
            <w:tcW w:w="849" w:type="dxa"/>
            <w:shd w:val="clear" w:color="auto" w:fill="DBE5F1"/>
          </w:tcPr>
          <w:p w:rsidR="00EC6C83" w:rsidRPr="00EC6C83" w:rsidP="00EC6C83" w14:paraId="203E72DF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402" w:type="dxa"/>
          </w:tcPr>
          <w:p w:rsidR="00EC6C83" w:rsidRPr="00EC6C83" w:rsidP="00EC6C83" w14:paraId="16C98C63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خطوطات </w:t>
            </w:r>
          </w:p>
        </w:tc>
        <w:tc>
          <w:tcPr>
            <w:tcW w:w="992" w:type="dxa"/>
          </w:tcPr>
          <w:p w:rsidR="00EC6C83" w:rsidRPr="00E94A59" w:rsidP="00EC6C83" w14:paraId="4D1B6E5B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4390" w:type="dxa"/>
          </w:tcPr>
          <w:p w:rsidR="00EC6C83" w:rsidRPr="00EC6C83" w:rsidP="00EC6C83" w14:paraId="30658256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ؤسسة وطنية تعنى بأعمال التوثيق الوطني المعرفي</w:t>
            </w:r>
          </w:p>
        </w:tc>
      </w:tr>
      <w:tr w14:paraId="6C4612A9" w14:textId="77777777" w:rsidTr="00892A13">
        <w:tblPrEx>
          <w:tblW w:w="0" w:type="auto"/>
          <w:tblInd w:w="704" w:type="dxa"/>
          <w:tblLook w:val="04A0"/>
        </w:tblPrEx>
        <w:tc>
          <w:tcPr>
            <w:tcW w:w="4251" w:type="dxa"/>
            <w:gridSpan w:val="2"/>
            <w:shd w:val="clear" w:color="auto" w:fill="DBE5F1"/>
          </w:tcPr>
          <w:p w:rsidR="00EC6C83" w:rsidRPr="00EC6C83" w:rsidP="00EC6C83" w14:paraId="2F92C6F0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:rsidR="00EC6C83" w:rsidRPr="00E94A59" w:rsidP="00EC6C83" w14:paraId="2CE6B3DD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4390" w:type="dxa"/>
          </w:tcPr>
          <w:p w:rsidR="00EC6C83" w:rsidRPr="00EC6C83" w:rsidP="00EC6C83" w14:paraId="298EF47C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و بمنزلة الارشيف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وطني للملكة العربية السعودية</w:t>
            </w:r>
          </w:p>
        </w:tc>
      </w:tr>
    </w:tbl>
    <w:p w:rsidR="00892A13" w14:paraId="5746C086" w14:textId="77777777">
      <w:pPr>
        <w:rPr>
          <w:rtl/>
        </w:rPr>
      </w:pPr>
    </w:p>
    <w:tbl>
      <w:tblPr>
        <w:tblStyle w:val="TableGrid0"/>
        <w:bidiVisual/>
        <w:tblW w:w="0" w:type="auto"/>
        <w:tblInd w:w="702" w:type="dxa"/>
        <w:tblLook w:val="04A0"/>
      </w:tblPr>
      <w:tblGrid>
        <w:gridCol w:w="1431"/>
        <w:gridCol w:w="6946"/>
        <w:gridCol w:w="1271"/>
      </w:tblGrid>
      <w:tr w14:paraId="337DACA4" w14:textId="77777777" w:rsidTr="00D51F79">
        <w:tblPrEx>
          <w:tblW w:w="0" w:type="auto"/>
          <w:tblInd w:w="702" w:type="dxa"/>
          <w:tblLook w:val="04A0"/>
        </w:tblPrEx>
        <w:tc>
          <w:tcPr>
            <w:tcW w:w="1431" w:type="dxa"/>
            <w:shd w:val="clear" w:color="auto" w:fill="C6D9F1"/>
          </w:tcPr>
          <w:p w:rsidR="00892A13" w:rsidRPr="00EC6C83" w:rsidP="00892A13" w14:paraId="5054BA82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</w:p>
        </w:tc>
        <w:tc>
          <w:tcPr>
            <w:tcW w:w="6946" w:type="dxa"/>
            <w:shd w:val="clear" w:color="auto" w:fill="FFC000"/>
          </w:tcPr>
          <w:p w:rsidR="00892A13" w:rsidRPr="00EC6C83" w:rsidP="0074761E" w14:paraId="5D83E14B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ارنـــ</w:t>
            </w:r>
            <w:r w:rsidR="008838CF">
              <w:rPr>
                <w:rFonts w:asciiTheme="minorHAnsi" w:hAnsiTheme="minorHAnsi" w:cstheme="minorHAnsi" w:hint="cs"/>
                <w:b/>
                <w:bCs/>
                <w:rtl/>
              </w:rPr>
              <w:t>ـــ/ـــ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ي  بين مملكتي (دومة الجندل ) و  (دادان ) وفق الجدول أدناه ؟</w:t>
            </w:r>
          </w:p>
        </w:tc>
        <w:tc>
          <w:tcPr>
            <w:tcW w:w="1271" w:type="dxa"/>
            <w:shd w:val="clear" w:color="auto" w:fill="F2DBDB"/>
          </w:tcPr>
          <w:p w:rsidR="00892A13" w:rsidRPr="00EC6C83" w:rsidP="00D51F79" w14:paraId="2766F2CF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:rsidR="00892A13" w:rsidP="00892A13" w14:paraId="7754E751" w14:textId="77777777">
      <w:pPr>
        <w:tabs>
          <w:tab w:val="left" w:pos="1007"/>
        </w:tabs>
        <w:rPr>
          <w:rtl/>
        </w:rPr>
      </w:pPr>
    </w:p>
    <w:tbl>
      <w:tblPr>
        <w:tblStyle w:val="TableGrid0"/>
        <w:bidiVisual/>
        <w:tblW w:w="0" w:type="auto"/>
        <w:tblInd w:w="704" w:type="dxa"/>
        <w:tblLook w:val="04A0"/>
      </w:tblPr>
      <w:tblGrid>
        <w:gridCol w:w="3402"/>
        <w:gridCol w:w="2565"/>
        <w:gridCol w:w="3682"/>
      </w:tblGrid>
      <w:tr w14:paraId="67D95DB8" w14:textId="77777777" w:rsidTr="00023CF0">
        <w:tblPrEx>
          <w:tblW w:w="0" w:type="auto"/>
          <w:tblInd w:w="704" w:type="dxa"/>
          <w:tblLook w:val="04A0"/>
        </w:tblPrEx>
        <w:tc>
          <w:tcPr>
            <w:tcW w:w="3402" w:type="dxa"/>
            <w:shd w:val="clear" w:color="auto" w:fill="D9D9D9"/>
          </w:tcPr>
          <w:p w:rsidR="00892A13" w:rsidRPr="00EC6C83" w:rsidP="00D51F79" w14:paraId="0F3B032B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ملكة دومة الجندل </w:t>
            </w:r>
          </w:p>
        </w:tc>
        <w:tc>
          <w:tcPr>
            <w:tcW w:w="2565" w:type="dxa"/>
            <w:shd w:val="clear" w:color="auto" w:fill="00B050"/>
          </w:tcPr>
          <w:p w:rsidR="00892A13" w:rsidRPr="00EC6C83" w:rsidP="00D51F79" w14:paraId="65F53BF2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682" w:type="dxa"/>
            <w:shd w:val="clear" w:color="auto" w:fill="D9D9D9"/>
          </w:tcPr>
          <w:p w:rsidR="00892A13" w:rsidRPr="00EC6C83" w:rsidP="00D51F79" w14:paraId="0C099D04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ملكة دادان  </w:t>
            </w:r>
          </w:p>
        </w:tc>
      </w:tr>
      <w:tr w14:paraId="106DB662" w14:textId="77777777" w:rsidTr="00023CF0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892A13" w:rsidRPr="00E94A59" w:rsidP="00D51F79" w14:paraId="18ED4FB0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منطقة الجوف (شمال المملكة )</w:t>
            </w:r>
          </w:p>
        </w:tc>
        <w:tc>
          <w:tcPr>
            <w:tcW w:w="2565" w:type="dxa"/>
          </w:tcPr>
          <w:p w:rsidR="00892A13" w:rsidRPr="00EC6C83" w:rsidP="00D51F79" w14:paraId="6316BF5E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وقع </w:t>
            </w:r>
          </w:p>
        </w:tc>
        <w:tc>
          <w:tcPr>
            <w:tcW w:w="3682" w:type="dxa"/>
          </w:tcPr>
          <w:p w:rsidR="00892A13" w:rsidRPr="00E94A59" w:rsidP="00D51F79" w14:paraId="7AB86E55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العلا ( شمال غرب المملكة )</w:t>
            </w:r>
          </w:p>
        </w:tc>
      </w:tr>
      <w:tr w14:paraId="39024A48" w14:textId="77777777" w:rsidTr="00023CF0">
        <w:tblPrEx>
          <w:tblW w:w="0" w:type="auto"/>
          <w:tblInd w:w="704" w:type="dxa"/>
          <w:tblLook w:val="04A0"/>
        </w:tblPrEx>
        <w:tc>
          <w:tcPr>
            <w:tcW w:w="3402" w:type="dxa"/>
          </w:tcPr>
          <w:p w:rsidR="00892A13" w:rsidRPr="00E94A59" w:rsidP="00D51F79" w14:paraId="5BFA78AF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قرن 6 ق . 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م</w:t>
            </w:r>
          </w:p>
        </w:tc>
        <w:tc>
          <w:tcPr>
            <w:tcW w:w="2565" w:type="dxa"/>
          </w:tcPr>
          <w:p w:rsidR="00892A13" w:rsidRPr="00EC6C83" w:rsidP="00D51F79" w14:paraId="32F4BC6C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ام نشأتها </w:t>
            </w:r>
          </w:p>
        </w:tc>
        <w:tc>
          <w:tcPr>
            <w:tcW w:w="3682" w:type="dxa"/>
          </w:tcPr>
          <w:p w:rsidR="00892A13" w:rsidRPr="00E94A59" w:rsidP="00D51F79" w14:paraId="71ED55D2" w14:textId="7777777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قرن 7 ق . م </w:t>
            </w:r>
          </w:p>
        </w:tc>
      </w:tr>
    </w:tbl>
    <w:p w:rsidR="00023CF0" w:rsidP="00023CF0" w14:paraId="27E882B3" w14:textId="77777777">
      <w:pPr>
        <w:rPr>
          <w:rtl/>
        </w:rPr>
      </w:pPr>
    </w:p>
    <w:tbl>
      <w:tblPr>
        <w:tblStyle w:val="TableGrid0"/>
        <w:bidiVisual/>
        <w:tblW w:w="0" w:type="auto"/>
        <w:tblInd w:w="702" w:type="dxa"/>
        <w:tblLook w:val="04A0"/>
      </w:tblPr>
      <w:tblGrid>
        <w:gridCol w:w="1431"/>
        <w:gridCol w:w="6946"/>
        <w:gridCol w:w="1271"/>
      </w:tblGrid>
      <w:tr w14:paraId="46CE48A5" w14:textId="77777777" w:rsidTr="00D51F79">
        <w:tblPrEx>
          <w:tblW w:w="0" w:type="auto"/>
          <w:tblInd w:w="702" w:type="dxa"/>
          <w:tblLook w:val="04A0"/>
        </w:tblPrEx>
        <w:tc>
          <w:tcPr>
            <w:tcW w:w="1431" w:type="dxa"/>
            <w:shd w:val="clear" w:color="auto" w:fill="C6D9F1"/>
          </w:tcPr>
          <w:p w:rsidR="00023CF0" w:rsidRPr="00EC6C83" w:rsidP="00023CF0" w14:paraId="1DEADF00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:rsidR="00023CF0" w:rsidRPr="00EC6C83" w:rsidP="00D51F79" w14:paraId="5679D1E6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ضع</w:t>
            </w:r>
            <w:r w:rsidR="008838CF">
              <w:rPr>
                <w:rFonts w:asciiTheme="minorHAnsi" w:hAnsiTheme="minorHAnsi" w:cstheme="minorHAnsi" w:hint="cs"/>
                <w:b/>
                <w:bCs/>
                <w:rtl/>
              </w:rPr>
              <w:t>ـــ/ـــ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 علامة ( 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√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أمام العبارة الصائبة وعلامة (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) أمام العبارة الخاطئة ؟</w:t>
            </w:r>
          </w:p>
        </w:tc>
        <w:tc>
          <w:tcPr>
            <w:tcW w:w="1271" w:type="dxa"/>
            <w:shd w:val="clear" w:color="auto" w:fill="F2DBDB"/>
          </w:tcPr>
          <w:p w:rsidR="00023CF0" w:rsidRPr="00EC6C83" w:rsidP="00D51F79" w14:paraId="1A7648A9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:rsidR="00023CF0" w:rsidP="00023CF0" w14:paraId="72C5C631" w14:textId="77777777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TableGrid0"/>
        <w:bidiVisual/>
        <w:tblW w:w="0" w:type="auto"/>
        <w:tblInd w:w="698" w:type="dxa"/>
        <w:tblLook w:val="04A0"/>
      </w:tblPr>
      <w:tblGrid>
        <w:gridCol w:w="575"/>
        <w:gridCol w:w="8227"/>
        <w:gridCol w:w="845"/>
      </w:tblGrid>
      <w:tr w14:paraId="06EB6F2A" w14:textId="77777777" w:rsidTr="00023CF0">
        <w:tblPrEx>
          <w:tblW w:w="0" w:type="auto"/>
          <w:tblInd w:w="698" w:type="dxa"/>
          <w:tblLook w:val="04A0"/>
        </w:tblPrEx>
        <w:tc>
          <w:tcPr>
            <w:tcW w:w="575" w:type="dxa"/>
            <w:shd w:val="clear" w:color="auto" w:fill="00B050"/>
          </w:tcPr>
          <w:p w:rsidR="00023CF0" w:rsidRPr="00023CF0" w:rsidP="00023CF0" w14:paraId="2851475B" w14:textId="77777777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227" w:type="dxa"/>
          </w:tcPr>
          <w:p w:rsidR="00023CF0" w:rsidRPr="00305475" w:rsidP="00305475" w14:paraId="512B23C8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ع المملكة العربية السعودية في الركن الجنوبي الغربي من قارة آسيا </w:t>
            </w:r>
          </w:p>
        </w:tc>
        <w:tc>
          <w:tcPr>
            <w:tcW w:w="845" w:type="dxa"/>
          </w:tcPr>
          <w:p w:rsidR="00023CF0" w:rsidP="00E94A59" w14:paraId="7F08928F" w14:textId="77777777">
            <w:pPr>
              <w:jc w:val="center"/>
              <w:rPr>
                <w:rtl/>
              </w:rPr>
            </w:pPr>
            <w:r w:rsidRPr="00CE5BCA">
              <w:rPr>
                <w:color w:val="FF0000"/>
                <w:rtl/>
              </w:rPr>
              <w:t>√</w:t>
            </w:r>
          </w:p>
        </w:tc>
      </w:tr>
      <w:tr w14:paraId="2C307376" w14:textId="77777777" w:rsidTr="00023CF0">
        <w:tblPrEx>
          <w:tblW w:w="0" w:type="auto"/>
          <w:tblInd w:w="698" w:type="dxa"/>
          <w:tblLook w:val="04A0"/>
        </w:tblPrEx>
        <w:tc>
          <w:tcPr>
            <w:tcW w:w="575" w:type="dxa"/>
            <w:shd w:val="clear" w:color="auto" w:fill="00B050"/>
          </w:tcPr>
          <w:p w:rsidR="00CE5BCA" w:rsidRPr="00023CF0" w:rsidP="00CE5BCA" w14:paraId="11145170" w14:textId="77777777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227" w:type="dxa"/>
          </w:tcPr>
          <w:p w:rsidR="00CE5BCA" w:rsidRPr="00305475" w:rsidP="00CE5BCA" w14:paraId="5384EB7C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 العرب قبل الاسلام يتناقلون اخبارهم عن طريق الرواية الشفهية </w:t>
            </w:r>
          </w:p>
        </w:tc>
        <w:tc>
          <w:tcPr>
            <w:tcW w:w="845" w:type="dxa"/>
          </w:tcPr>
          <w:p w:rsidR="00CE5BCA" w:rsidP="00CE5BCA" w14:paraId="2D4ADDEC" w14:textId="77777777">
            <w:pPr>
              <w:jc w:val="center"/>
            </w:pPr>
            <w:r w:rsidRPr="00F07733">
              <w:rPr>
                <w:color w:val="FF0000"/>
                <w:rtl/>
              </w:rPr>
              <w:t>√</w:t>
            </w:r>
          </w:p>
        </w:tc>
      </w:tr>
      <w:tr w14:paraId="53953222" w14:textId="77777777" w:rsidTr="00023CF0">
        <w:tblPrEx>
          <w:tblW w:w="0" w:type="auto"/>
          <w:tblInd w:w="698" w:type="dxa"/>
          <w:tblLook w:val="04A0"/>
        </w:tblPrEx>
        <w:tc>
          <w:tcPr>
            <w:tcW w:w="575" w:type="dxa"/>
            <w:shd w:val="clear" w:color="auto" w:fill="00B050"/>
          </w:tcPr>
          <w:p w:rsidR="00CE5BCA" w:rsidRPr="00023CF0" w:rsidP="00CE5BCA" w14:paraId="59CA4FB4" w14:textId="77777777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227" w:type="dxa"/>
          </w:tcPr>
          <w:p w:rsidR="00CE5BCA" w:rsidRPr="00305475" w:rsidP="00CE5BCA" w14:paraId="4160A46D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أشهر المؤلفات في التاريخ كتاب ( البداية و النهاية ) لــــمحمد بن جرير الطبري</w:t>
            </w:r>
          </w:p>
        </w:tc>
        <w:tc>
          <w:tcPr>
            <w:tcW w:w="845" w:type="dxa"/>
          </w:tcPr>
          <w:p w:rsidR="00CE5BCA" w:rsidP="00CE5BCA" w14:paraId="3390C2FD" w14:textId="77777777">
            <w:pPr>
              <w:jc w:val="center"/>
            </w:pPr>
            <w:r>
              <w:rPr>
                <w:color w:val="FF0000"/>
                <w:rtl/>
              </w:rPr>
              <w:t>×</w:t>
            </w:r>
          </w:p>
        </w:tc>
      </w:tr>
      <w:tr w14:paraId="7DA19240" w14:textId="77777777" w:rsidTr="00023CF0">
        <w:tblPrEx>
          <w:tblW w:w="0" w:type="auto"/>
          <w:tblInd w:w="698" w:type="dxa"/>
          <w:tblLook w:val="04A0"/>
        </w:tblPrEx>
        <w:tc>
          <w:tcPr>
            <w:tcW w:w="575" w:type="dxa"/>
            <w:shd w:val="clear" w:color="auto" w:fill="00B050"/>
          </w:tcPr>
          <w:p w:rsidR="00CE5BCA" w:rsidRPr="00023CF0" w:rsidP="00CE5BCA" w14:paraId="1DB13478" w14:textId="77777777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227" w:type="dxa"/>
          </w:tcPr>
          <w:p w:rsidR="00CE5BCA" w:rsidRPr="00305475" w:rsidP="00CE5BCA" w14:paraId="3236AB92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اسواق العرب قبل الاسلام في شبة الجزيرة العربية سوق ( عكاظ ) في الطائف </w:t>
            </w:r>
          </w:p>
        </w:tc>
        <w:tc>
          <w:tcPr>
            <w:tcW w:w="845" w:type="dxa"/>
          </w:tcPr>
          <w:p w:rsidR="00CE5BCA" w:rsidP="00CE5BCA" w14:paraId="7660E0EB" w14:textId="77777777">
            <w:pPr>
              <w:jc w:val="center"/>
            </w:pPr>
            <w:r w:rsidRPr="00F07733">
              <w:rPr>
                <w:color w:val="FF0000"/>
                <w:rtl/>
              </w:rPr>
              <w:t>√</w:t>
            </w:r>
          </w:p>
        </w:tc>
      </w:tr>
      <w:tr w14:paraId="50C7E167" w14:textId="77777777" w:rsidTr="00023CF0">
        <w:tblPrEx>
          <w:tblW w:w="0" w:type="auto"/>
          <w:tblInd w:w="698" w:type="dxa"/>
          <w:tblLook w:val="04A0"/>
        </w:tblPrEx>
        <w:tc>
          <w:tcPr>
            <w:tcW w:w="575" w:type="dxa"/>
            <w:shd w:val="clear" w:color="auto" w:fill="00B050"/>
          </w:tcPr>
          <w:p w:rsidR="00CE5BCA" w:rsidRPr="00023CF0" w:rsidP="00CE5BCA" w14:paraId="3A749D42" w14:textId="77777777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227" w:type="dxa"/>
          </w:tcPr>
          <w:p w:rsidR="00CE5BCA" w:rsidRPr="00305475" w:rsidP="00CE5BCA" w14:paraId="26C1B822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ميز المملكة العربية السعودية بإرث تاريخي وحضاري و ثقافي </w:t>
            </w:r>
          </w:p>
        </w:tc>
        <w:tc>
          <w:tcPr>
            <w:tcW w:w="845" w:type="dxa"/>
          </w:tcPr>
          <w:p w:rsidR="00CE5BCA" w:rsidP="00CE5BCA" w14:paraId="70C1AAF1" w14:textId="77777777">
            <w:pPr>
              <w:jc w:val="center"/>
            </w:pPr>
            <w:r w:rsidRPr="00F07733">
              <w:rPr>
                <w:color w:val="FF0000"/>
                <w:rtl/>
              </w:rPr>
              <w:t>√</w:t>
            </w:r>
          </w:p>
        </w:tc>
      </w:tr>
      <w:tr w14:paraId="04477497" w14:textId="77777777" w:rsidTr="00023CF0">
        <w:tblPrEx>
          <w:tblW w:w="0" w:type="auto"/>
          <w:tblInd w:w="698" w:type="dxa"/>
          <w:tblLook w:val="04A0"/>
        </w:tblPrEx>
        <w:tc>
          <w:tcPr>
            <w:tcW w:w="575" w:type="dxa"/>
            <w:shd w:val="clear" w:color="auto" w:fill="00B050"/>
          </w:tcPr>
          <w:p w:rsidR="00CE5BCA" w:rsidRPr="00023CF0" w:rsidP="00CE5BCA" w14:paraId="1F1EFE04" w14:textId="77777777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227" w:type="dxa"/>
          </w:tcPr>
          <w:p w:rsidR="00CE5BCA" w:rsidRPr="00305475" w:rsidP="00CE5BCA" w14:paraId="0303B1E1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كان سقوط الدولة السعودية الاولى عام 1309هـ</w:t>
            </w:r>
          </w:p>
        </w:tc>
        <w:tc>
          <w:tcPr>
            <w:tcW w:w="845" w:type="dxa"/>
          </w:tcPr>
          <w:p w:rsidR="00CE5BCA" w:rsidP="00CE5BCA" w14:paraId="3FCBB0B9" w14:textId="77777777">
            <w:pPr>
              <w:jc w:val="center"/>
            </w:pPr>
            <w:r>
              <w:rPr>
                <w:color w:val="FF0000"/>
                <w:rtl/>
              </w:rPr>
              <w:t>×</w:t>
            </w:r>
          </w:p>
        </w:tc>
      </w:tr>
      <w:tr w14:paraId="6131EF87" w14:textId="77777777" w:rsidTr="00023CF0">
        <w:tblPrEx>
          <w:tblW w:w="0" w:type="auto"/>
          <w:tblInd w:w="698" w:type="dxa"/>
          <w:tblLook w:val="04A0"/>
        </w:tblPrEx>
        <w:tc>
          <w:tcPr>
            <w:tcW w:w="575" w:type="dxa"/>
            <w:shd w:val="clear" w:color="auto" w:fill="00B050"/>
          </w:tcPr>
          <w:p w:rsidR="00CE5BCA" w:rsidRPr="00023CF0" w:rsidP="00CE5BCA" w14:paraId="445084FF" w14:textId="77777777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227" w:type="dxa"/>
          </w:tcPr>
          <w:p w:rsidR="00CE5BCA" w:rsidRPr="00305475" w:rsidP="00CE5BCA" w14:paraId="600AF0B1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عود جذور الدولة السعودية الى الاسرة المالكة ( آل سعود )</w:t>
            </w:r>
          </w:p>
        </w:tc>
        <w:tc>
          <w:tcPr>
            <w:tcW w:w="845" w:type="dxa"/>
          </w:tcPr>
          <w:p w:rsidR="00CE5BCA" w:rsidP="00CE5BCA" w14:paraId="1EC0B023" w14:textId="77777777">
            <w:pPr>
              <w:jc w:val="center"/>
            </w:pPr>
            <w:r w:rsidRPr="00F07733">
              <w:rPr>
                <w:color w:val="FF0000"/>
                <w:rtl/>
              </w:rPr>
              <w:t>√</w:t>
            </w:r>
          </w:p>
        </w:tc>
      </w:tr>
    </w:tbl>
    <w:p w:rsidR="00023CF0" w14:paraId="53BEEC74" w14:textId="77777777">
      <w:pPr>
        <w:rPr>
          <w:rtl/>
        </w:rPr>
      </w:pPr>
    </w:p>
    <w:tbl>
      <w:tblPr>
        <w:tblStyle w:val="TableGrid0"/>
        <w:bidiVisual/>
        <w:tblW w:w="0" w:type="auto"/>
        <w:tblInd w:w="702" w:type="dxa"/>
        <w:tblLook w:val="04A0"/>
      </w:tblPr>
      <w:tblGrid>
        <w:gridCol w:w="1431"/>
        <w:gridCol w:w="6946"/>
        <w:gridCol w:w="1271"/>
      </w:tblGrid>
      <w:tr w14:paraId="000EDDB8" w14:textId="77777777" w:rsidTr="00D51F79">
        <w:tblPrEx>
          <w:tblW w:w="0" w:type="auto"/>
          <w:tblInd w:w="702" w:type="dxa"/>
          <w:tblLook w:val="04A0"/>
        </w:tblPrEx>
        <w:tc>
          <w:tcPr>
            <w:tcW w:w="1431" w:type="dxa"/>
            <w:shd w:val="clear" w:color="auto" w:fill="C6D9F1"/>
          </w:tcPr>
          <w:p w:rsidR="00023CF0" w:rsidRPr="00EC6C83" w:rsidP="00D51F79" w14:paraId="5E81F2E2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:rsidR="00023CF0" w:rsidRPr="00EC6C83" w:rsidP="00D51F79" w14:paraId="3A4FB2A6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كمل</w:t>
            </w:r>
            <w:r w:rsidR="008838CF">
              <w:rPr>
                <w:rFonts w:asciiTheme="minorHAnsi" w:hAnsiTheme="minorHAnsi" w:cstheme="minorHAnsi" w:hint="cs"/>
                <w:b/>
                <w:bCs/>
                <w:rtl/>
              </w:rPr>
              <w:t>ـــ/ـــ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ي خرائط المفاهيم التالية  ؟</w:t>
            </w:r>
          </w:p>
        </w:tc>
        <w:tc>
          <w:tcPr>
            <w:tcW w:w="1271" w:type="dxa"/>
            <w:shd w:val="clear" w:color="auto" w:fill="F2DBDB"/>
          </w:tcPr>
          <w:p w:rsidR="00023CF0" w:rsidRPr="00EC6C83" w:rsidP="00D51F79" w14:paraId="1E856F63" w14:textId="7777777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:rsidR="00294E43" w14:paraId="555C8A86" w14:textId="77777777">
      <w:pPr>
        <w:rPr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85090</wp:posOffset>
                </wp:positionV>
                <wp:extent cx="2124075" cy="304800"/>
                <wp:effectExtent l="0" t="0" r="28575" b="19050"/>
                <wp:wrapNone/>
                <wp:docPr id="149242123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5475" w:rsidRPr="00305475" w:rsidP="00AA64C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من حكام</w:t>
                            </w: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الدولة السعودية الأولى</w:t>
                            </w: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width:167.25pt;height:24pt;margin-top:6.7pt;margin-left:46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fillcolor="window" strokecolor="black" strokeweight="2pt">
                <v:textbox>
                  <w:txbxContent>
                    <w:p w:rsidR="00305475" w:rsidRPr="00305475" w:rsidP="00AA64C0" w14:paraId="5782A5FE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من حكام</w:t>
                      </w: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الدولة السعودية الأولى</w:t>
                      </w: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66040</wp:posOffset>
                </wp:positionV>
                <wp:extent cx="1847850" cy="295275"/>
                <wp:effectExtent l="0" t="0" r="19050" b="28575"/>
                <wp:wrapNone/>
                <wp:docPr id="808080191" name="مستطيل 2">
                  <a:hlinkClick xmlns:a="http://schemas.openxmlformats.org/drawingml/2006/main" xmlns:r="http://schemas.openxmlformats.org/officeDocument/2006/relationships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75" w:rsidRPr="00305475" w:rsidP="00AA64C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من العصور الاسلا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width:145.5pt;height:23.25pt;margin-top:5.2pt;margin-left:304.65pt;mso-height-percent:0;mso-height-relative:margin;mso-wrap-distance-bottom:0;mso-wrap-distance-left:9pt;mso-wrap-distance-right:9pt;mso-wrap-distance-top:0;mso-wrap-style:square;position:absolute;v-text-anchor:middle;visibility:visible;z-index:251682816" o:button="t" fillcolor="white" strokecolor="black" strokeweight="2pt">
                <v:fill o:detectmouseclick="t"/>
                <v:textbox>
                  <w:txbxContent>
                    <w:p w:rsidR="00305475" w:rsidRPr="00305475" w:rsidP="00AA64C0" w14:paraId="4E7D270B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من العصور الاسلا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294E43" w14:paraId="5A3B16BD" w14:textId="77777777">
      <w:pPr>
        <w:rPr>
          <w:rtl/>
        </w:rPr>
      </w:pPr>
      <w:r>
        <w:rPr>
          <w:rFonts w:hint="cs"/>
          <w:rtl/>
        </w:rPr>
        <w:t xml:space="preserve">                          </w:t>
      </w:r>
    </w:p>
    <w:p w:rsidR="00294E43" w14:paraId="27E432E5" w14:textId="77777777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6985</wp:posOffset>
                </wp:positionV>
                <wp:extent cx="400050" cy="314325"/>
                <wp:effectExtent l="0" t="0" r="76200" b="47625"/>
                <wp:wrapNone/>
                <wp:docPr id="1695886088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037" type="#_x0000_t32" style="width:31.5pt;height:24.75pt;margin-top:0.55pt;margin-left:179.35pt;mso-wrap-distance-bottom:0;mso-wrap-distance-left:9pt;mso-wrap-distance-right:9pt;mso-wrap-distance-top:0;position:absolute;v-text-anchor:top;z-index:251700224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2700</wp:posOffset>
                </wp:positionV>
                <wp:extent cx="304800" cy="323850"/>
                <wp:effectExtent l="38100" t="0" r="19050" b="57150"/>
                <wp:wrapNone/>
                <wp:docPr id="373276104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38" type="#_x0000_t32" style="width:24pt;height:25.5pt;margin-top:1pt;margin-left:75.1pt;flip:x;mso-wrap-distance-bottom:0;mso-wrap-distance-left:9pt;mso-wrap-distance-right:9pt;mso-wrap-distance-top:0;position:absolute;v-text-anchor:top;z-index:251698176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29845</wp:posOffset>
                </wp:positionV>
                <wp:extent cx="304800" cy="323850"/>
                <wp:effectExtent l="38100" t="0" r="19050" b="57150"/>
                <wp:wrapNone/>
                <wp:docPr id="290029765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39" type="#_x0000_t32" style="width:24pt;height:25.5pt;margin-top:2.35pt;margin-left:317.4pt;flip:x;mso-wrap-distance-bottom:0;mso-wrap-distance-left:9pt;mso-wrap-distance-right:9pt;mso-wrap-distance-top:0;position:absolute;v-text-anchor:top;z-index:251696128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29845</wp:posOffset>
                </wp:positionV>
                <wp:extent cx="400050" cy="314325"/>
                <wp:effectExtent l="0" t="0" r="76200" b="47625"/>
                <wp:wrapNone/>
                <wp:docPr id="1965664374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40" type="#_x0000_t32" style="width:31.5pt;height:24.75pt;margin-top:2.35pt;margin-left:423.15pt;mso-wrap-distance-bottom:0;mso-wrap-distance-left:9pt;mso-wrap-distance-right:9pt;mso-wrap-distance-top:0;position:absolute;v-text-anchor:top;z-index:251694080" fillcolor="this" stroked="t" strokecolor="#be4b48" strokeweight="0.75pt">
                <v:stroke endarrow="block"/>
              </v:shape>
            </w:pict>
          </mc:Fallback>
        </mc:AlternateContent>
      </w:r>
    </w:p>
    <w:p w:rsidR="004A11A0" w14:paraId="788133AF" w14:textId="77777777">
      <w:pPr>
        <w:rPr>
          <w:rtl/>
        </w:rPr>
      </w:pPr>
    </w:p>
    <w:p w:rsidR="00A445AA" w:rsidP="00CA49AF" w14:paraId="0FA8BF22" w14:textId="77777777">
      <w:pPr>
        <w:rPr>
          <w:rFonts w:cs="Al-Mothnna"/>
          <w:sz w:val="28"/>
          <w:szCs w:val="2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6510</wp:posOffset>
                </wp:positionV>
                <wp:extent cx="1552575" cy="352425"/>
                <wp:effectExtent l="0" t="0" r="28575" b="28575"/>
                <wp:wrapNone/>
                <wp:docPr id="133922686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5475" w:rsidRPr="00305475" w:rsidP="00AA64C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امام </w:t>
                            </w:r>
                            <w:r w:rsidR="004C430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عبدالله بن سع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width:122.25pt;height:27.75pt;margin-top:1.3pt;margin-left:14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color="window" strokecolor="black" strokeweight="2pt">
                <v:textbox>
                  <w:txbxContent>
                    <w:p w:rsidR="00305475" w:rsidRPr="00305475" w:rsidP="00AA64C0" w14:paraId="381FA579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الامام </w:t>
                      </w:r>
                      <w:r w:rsidR="004C430A"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عبدالله بن سعود</w:t>
                      </w:r>
                    </w:p>
                  </w:txbxContent>
                </v:textbox>
              </v:rect>
            </w:pict>
          </mc:Fallback>
        </mc:AlternateContent>
      </w:r>
      <w:r w:rsidR="00E94A59"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22860</wp:posOffset>
                </wp:positionV>
                <wp:extent cx="1304925" cy="333375"/>
                <wp:effectExtent l="0" t="0" r="28575" b="28575"/>
                <wp:wrapNone/>
                <wp:docPr id="34127301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5475" w:rsidRPr="00305475" w:rsidP="00305475" w14:textId="7777777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عصر الامو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width:102.75pt;height:26.25pt;margin-top:1.8pt;margin-left:41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8960" fillcolor="window" strokecolor="black" strokeweight="2pt">
                <v:textbox>
                  <w:txbxContent>
                    <w:p w:rsidR="00305475" w:rsidRPr="00305475" w:rsidP="00305475" w14:paraId="143623DE" w14:textId="7777777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العصر الاموي </w:t>
                      </w:r>
                    </w:p>
                  </w:txbxContent>
                </v:textbox>
              </v:rect>
            </w:pict>
          </mc:Fallback>
        </mc:AlternateContent>
      </w:r>
      <w:r w:rsidR="00E94A59"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22860</wp:posOffset>
                </wp:positionV>
                <wp:extent cx="1362075" cy="333375"/>
                <wp:effectExtent l="0" t="0" r="28575" b="28575"/>
                <wp:wrapNone/>
                <wp:docPr id="203935316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5475" w:rsidRPr="00305475" w:rsidP="00305475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عصر العباس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width:107.25pt;height:26.25pt;margin-top:1.8pt;margin-left:270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6912" fillcolor="window" strokecolor="black" strokeweight="2pt">
                <v:textbox>
                  <w:txbxContent>
                    <w:p w:rsidR="00305475" w:rsidRPr="00305475" w:rsidP="00305475" w14:paraId="40B0D303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 xml:space="preserve">العصر العباس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22860</wp:posOffset>
                </wp:positionV>
                <wp:extent cx="1362075" cy="333375"/>
                <wp:effectExtent l="0" t="0" r="28575" b="28575"/>
                <wp:wrapNone/>
                <wp:docPr id="4230267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5475" w:rsidRPr="00305475" w:rsidP="00305475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>الامام محمد بن سع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width:107.25pt;height:26.25pt;margin-top:1.8pt;margin-left:14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fillcolor="window" strokecolor="black" strokeweight="2pt">
                <v:textbox>
                  <w:txbxContent>
                    <w:p w:rsidR="00305475" w:rsidRPr="00305475" w:rsidP="00305475" w14:paraId="2D53F2D7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FF0000"/>
                          <w:rtl/>
                        </w:rPr>
                        <w:t>الامام محمد بن سعود</w:t>
                      </w:r>
                    </w:p>
                  </w:txbxContent>
                </v:textbox>
              </v:rect>
            </w:pict>
          </mc:Fallback>
        </mc:AlternateContent>
      </w:r>
    </w:p>
    <w:p w:rsidR="00A445AA" w:rsidP="00A445AA" w14:paraId="57B926E2" w14:textId="77777777">
      <w:pPr>
        <w:rPr>
          <w:rFonts w:cs="Al-Mothnna"/>
          <w:sz w:val="28"/>
          <w:szCs w:val="28"/>
          <w:rtl/>
        </w:rPr>
      </w:pPr>
    </w:p>
    <w:p w:rsidR="009A547B" w:rsidRPr="00A445AA" w:rsidP="00A445AA" w14:paraId="75159A65" w14:textId="77777777">
      <w:pPr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A445AA" w:rsidRPr="00A445AA" w:rsidP="008838CF" w14:paraId="58D0FCEA" w14:textId="77777777">
      <w:pPr>
        <w:jc w:val="center"/>
        <w:rPr>
          <w:rFonts w:asciiTheme="minorHAnsi" w:hAnsiTheme="minorHAnsi"/>
          <w:b/>
          <w:bCs/>
          <w:sz w:val="28"/>
          <w:szCs w:val="28"/>
          <w:rtl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A445AA">
        <w:rPr>
          <w:rFonts w:asciiTheme="minorHAnsi" w:hAnsiTheme="minorHAnsi" w:cstheme="minorHAnsi"/>
          <w:b/>
          <w:bCs/>
          <w:color w:val="FF0000"/>
          <w:sz w:val="28"/>
          <w:szCs w:val="28"/>
          <w:rtl/>
        </w:rPr>
        <w:t>معلم</w:t>
      </w:r>
      <w:r w:rsidR="008838CF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</w:rPr>
        <w:t>ــ/ــ</w:t>
      </w:r>
      <w:r w:rsidRPr="00A445AA">
        <w:rPr>
          <w:rFonts w:asciiTheme="minorHAnsi" w:hAnsiTheme="minorHAnsi" w:cstheme="minorHAnsi"/>
          <w:b/>
          <w:bCs/>
          <w:color w:val="FF0000"/>
          <w:sz w:val="28"/>
          <w:szCs w:val="28"/>
          <w:rtl/>
        </w:rPr>
        <w:t xml:space="preserve">ة المادة </w:t>
      </w:r>
      <w:r w:rsidRPr="00A445AA">
        <w:rPr>
          <w:rFonts w:asciiTheme="minorHAnsi" w:hAnsiTheme="minorHAnsi" w:cstheme="minorHAnsi" w:hint="cs"/>
          <w:b/>
          <w:bCs/>
          <w:color w:val="00B050"/>
          <w:sz w:val="28"/>
          <w:szCs w:val="28"/>
          <w:rtl/>
        </w:rPr>
        <w:t xml:space="preserve">: أ - </w:t>
      </w:r>
      <w:r w:rsidRPr="00A445AA">
        <w:rPr>
          <w:rFonts w:asciiTheme="minorHAnsi" w:hAnsiTheme="minorHAnsi" w:cstheme="minorHAnsi"/>
          <w:b/>
          <w:bCs/>
          <w:color w:val="00B050"/>
          <w:sz w:val="28"/>
          <w:szCs w:val="28"/>
          <w:rtl/>
        </w:rPr>
        <w:t xml:space="preserve"> </w:t>
      </w:r>
      <w:r w:rsidR="008838CF">
        <w:rPr>
          <w:rFonts w:asciiTheme="minorHAnsi" w:hAnsiTheme="minorHAnsi" w:cstheme="minorHAnsi" w:hint="cs"/>
          <w:b/>
          <w:bCs/>
          <w:sz w:val="28"/>
          <w:szCs w:val="28"/>
          <w:rtl/>
        </w:rPr>
        <w:t>..................</w:t>
      </w:r>
      <w:r w:rsidRPr="00A445A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</w:t>
      </w:r>
      <w:r w:rsidR="008838CF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Pr="00A445AA">
        <w:rPr>
          <w:rFonts w:asciiTheme="minorHAnsi" w:hAnsiTheme="minorHAnsi" w:cstheme="minorHAnsi"/>
          <w:b/>
          <w:bCs/>
          <w:color w:val="FF0000"/>
          <w:sz w:val="28"/>
          <w:szCs w:val="28"/>
          <w:rtl/>
        </w:rPr>
        <w:t>مدير</w:t>
      </w:r>
      <w:r w:rsidR="008838CF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</w:rPr>
        <w:t>/</w:t>
      </w:r>
      <w:r w:rsidRPr="00A445AA">
        <w:rPr>
          <w:rFonts w:asciiTheme="minorHAnsi" w:hAnsiTheme="minorHAnsi" w:cstheme="minorHAnsi"/>
          <w:b/>
          <w:bCs/>
          <w:color w:val="FF0000"/>
          <w:sz w:val="28"/>
          <w:szCs w:val="28"/>
          <w:rtl/>
        </w:rPr>
        <w:t xml:space="preserve">ة المدرسة </w:t>
      </w:r>
      <w:r w:rsidRPr="00A445AA">
        <w:rPr>
          <w:rFonts w:asciiTheme="minorHAnsi" w:hAnsiTheme="minorHAnsi" w:cstheme="minorHAnsi" w:hint="cs"/>
          <w:b/>
          <w:bCs/>
          <w:color w:val="00B050"/>
          <w:sz w:val="28"/>
          <w:szCs w:val="28"/>
          <w:rtl/>
        </w:rPr>
        <w:t xml:space="preserve">: أ - </w:t>
      </w:r>
      <w:r w:rsidR="008838CF">
        <w:rPr>
          <w:rFonts w:asciiTheme="minorHAnsi" w:hAnsiTheme="minorHAnsi" w:cstheme="minorHAnsi" w:hint="cs"/>
          <w:b/>
          <w:bCs/>
          <w:sz w:val="28"/>
          <w:szCs w:val="28"/>
          <w:rtl/>
        </w:rPr>
        <w:t>.....................</w:t>
      </w:r>
    </w:p>
    <w:p w:rsidR="00075B22" w14:paraId="64839052" w14:textId="77777777">
      <w:pPr>
        <w:bidi w:val="0"/>
        <w:spacing w:line="259" w:lineRule="auto"/>
        <w:ind w:left="-1440" w:right="10800"/>
        <w:rPr>
          <w:rFonts w:ascii="Calibri" w:eastAsia="Calibri" w:hAnsi="Calibri"/>
          <w:color w:val="000000"/>
          <w:sz w:val="22"/>
          <w:szCs w:val="22"/>
          <w:lang w:val="en" w:eastAsia="en"/>
        </w:rPr>
        <w:sectPr>
          <w:pgSz w:w="12240" w:h="15820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45700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49D" w:rsidRPr="005D6655" w:rsidP="00EC149D" w14:paraId="26448889" w14:textId="77777777">
      <w:pPr>
        <w:rPr>
          <w:rFonts w:cs="Traditional Arabic"/>
          <w:noProof/>
          <w:sz w:val="20"/>
          <w:szCs w:val="20"/>
          <w:rtl/>
        </w:rPr>
      </w:pPr>
      <w:r>
        <w:rPr>
          <w:noProof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-390525</wp:posOffset>
                </wp:positionV>
                <wp:extent cx="1066800" cy="133350"/>
                <wp:effectExtent l="0" t="0" r="0" b="0"/>
                <wp:wrapNone/>
                <wp:docPr id="17512227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45" style="width:84pt;height:10.5pt;margin-top:-30.75pt;margin-left:336.5pt;mso-wrap-distance-bottom:0;mso-wrap-distance-left:9pt;mso-wrap-distance-right:9pt;mso-wrap-distance-top:0;position:absolute;v-text-anchor:middle;z-index:251745280" fillcolor="white" stroked="f" strokecolor="#385d8a" strokeweight="2pt"/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466725</wp:posOffset>
                </wp:positionV>
                <wp:extent cx="6820534" cy="742950"/>
                <wp:effectExtent l="0" t="0" r="19050" b="19050"/>
                <wp:wrapNone/>
                <wp:docPr id="830867817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053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49D" w:rsidRPr="00A831BF" w:rsidP="00EC149D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6644005" cy="642620"/>
                                  <wp:effectExtent l="0" t="0" r="4445" b="5080"/>
                                  <wp:docPr id="114135551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1355517" name="Picture 16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005" cy="642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0" o:spid="_x0000_s1046" style="width:537.05pt;height:58.5pt;margin-top:-36.75pt;margin-left:1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7632">
                <v:textbox>
                  <w:txbxContent>
                    <w:p w:rsidR="00EC149D" w:rsidRPr="00A831BF" w:rsidP="00EC149D" w14:paraId="468468CC" w14:textId="77777777">
                      <w:pPr>
                        <w:rPr>
                          <w:b/>
                          <w:bCs/>
                        </w:rPr>
                      </w:pPr>
                      <w:drawing>
                        <wp:inline distT="0" distB="0" distL="0" distR="0">
                          <wp:extent cx="6644005" cy="642620"/>
                          <wp:effectExtent l="0" t="0" r="4445" b="5080"/>
                          <wp:docPr id="89504958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95049580" name="Picture 16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44005" cy="6426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83"/>
        <w:bidiVisual/>
        <w:tblW w:w="0" w:type="auto"/>
        <w:tblLook w:val="0000"/>
      </w:tblPr>
      <w:tblGrid>
        <w:gridCol w:w="952"/>
        <w:gridCol w:w="8395"/>
        <w:gridCol w:w="1450"/>
      </w:tblGrid>
      <w:tr w14:paraId="7EA73416" w14:textId="77777777" w:rsidTr="00B63AC8">
        <w:tblPrEx>
          <w:tblW w:w="0" w:type="auto"/>
          <w:tblLook w:val="0000"/>
        </w:tblPrEx>
        <w:trPr>
          <w:cantSplit/>
          <w:trHeight w:val="530"/>
        </w:trPr>
        <w:tc>
          <w:tcPr>
            <w:tcW w:w="93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EC149D" w:rsidRPr="00CE2414" w:rsidP="00B63AC8" w14:paraId="2E36B514" w14:textId="77777777">
            <w:pPr>
              <w:keepNext/>
              <w:outlineLvl w:val="1"/>
              <w:rPr>
                <w:rFonts w:cs="Monotype Koufi"/>
                <w:b/>
                <w:bCs/>
                <w:noProof/>
                <w:sz w:val="10"/>
                <w:szCs w:val="10"/>
                <w:rtl/>
              </w:rPr>
            </w:pPr>
          </w:p>
          <w:p w:rsidR="00EC149D" w:rsidRPr="00BD171D" w:rsidP="00B63AC8" w14:paraId="03CD9AC8" w14:textId="77777777">
            <w:pPr>
              <w:keepNext/>
              <w:outlineLvl w:val="1"/>
              <w:rPr>
                <w:rFonts w:cs="Monotype Koufi"/>
                <w:b/>
                <w:bCs/>
                <w:noProof/>
                <w:sz w:val="28"/>
                <w:szCs w:val="28"/>
              </w:rPr>
            </w:pPr>
            <w:r w:rsidRPr="003631F0">
              <w:rPr>
                <w:rFonts w:cs="Monotype Koufi"/>
                <w:b/>
                <w:bCs/>
                <w:noProof/>
                <w:sz w:val="28"/>
                <w:szCs w:val="28"/>
                <w:u w:val="single"/>
                <w:rtl/>
              </w:rPr>
              <w:t xml:space="preserve">السـؤال </w:t>
            </w:r>
            <w:r w:rsidRPr="003631F0">
              <w:rPr>
                <w:rFonts w:cs="Monotype Koufi" w:hint="cs"/>
                <w:b/>
                <w:bCs/>
                <w:noProof/>
                <w:sz w:val="28"/>
                <w:szCs w:val="28"/>
                <w:u w:val="single"/>
                <w:rtl/>
              </w:rPr>
              <w:t>الأول</w:t>
            </w:r>
            <w:r>
              <w:rPr>
                <w:rFonts w:cs="Monotype Koufi" w:hint="cs"/>
                <w:b/>
                <w:bCs/>
                <w:noProof/>
                <w:sz w:val="28"/>
                <w:szCs w:val="28"/>
                <w:u w:val="single"/>
                <w:rtl/>
              </w:rPr>
              <w:t xml:space="preserve">( </w:t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>أ )</w:t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 xml:space="preserve">: ضع علامة[ </w:t>
            </w:r>
            <w:r w:rsidRPr="00BD171D">
              <w:rPr>
                <w:rFonts w:ascii="Wingdings" w:hAnsi="Wingdings" w:cs="Monotype Koufi"/>
                <w:b/>
                <w:bCs/>
                <w:noProof/>
                <w:sz w:val="28"/>
                <w:szCs w:val="28"/>
              </w:rPr>
              <w:sym w:font="Wingdings" w:char="F0FC"/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 xml:space="preserve"> ] أمام العبارة الصحيحة وعلامة [</w:t>
            </w:r>
            <w:r w:rsidRPr="00BD171D">
              <w:rPr>
                <w:rFonts w:ascii="Wingdings" w:hAnsi="Wingdings" w:cs="Monotype Koufi"/>
                <w:b/>
                <w:bCs/>
                <w:noProof/>
                <w:sz w:val="28"/>
                <w:szCs w:val="28"/>
              </w:rPr>
              <w:sym w:font="Wingdings" w:char="F0FB"/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>] أمام العبارة الخاطئة :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EC149D" w:rsidRPr="00DF5515" w:rsidP="00B63AC8" w14:paraId="01B7AE52" w14:textId="77777777">
            <w:pPr>
              <w:jc w:val="center"/>
              <w:rPr>
                <w:rFonts w:cs="Traditional Arabic"/>
                <w:noProof/>
              </w:rPr>
            </w:pPr>
            <w:r>
              <w:rPr>
                <w:b/>
                <w:bCs/>
                <w:noProof/>
                <w:sz w:val="26"/>
                <w:szCs w:val="34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04470</wp:posOffset>
                      </wp:positionV>
                      <wp:extent cx="238125" cy="0"/>
                      <wp:effectExtent l="0" t="0" r="0" b="0"/>
                      <wp:wrapNone/>
                      <wp:docPr id="1627974038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3" o:spid="_x0000_s1047" type="#_x0000_t32" style="width:18.75pt;height:0;margin-top:16.1pt;margin-left:20.2pt;flip:x;mso-height-percent:0;mso-height-relative:page;mso-width-percent:0;mso-width-relative:page;mso-wrap-distance-bottom:0;mso-wrap-distance-left:9pt;mso-wrap-distance-right:9pt;mso-wrap-distance-top:0;position:absolute;v-text-anchor:top;z-index:25171865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0485</wp:posOffset>
                      </wp:positionV>
                      <wp:extent cx="581660" cy="299720"/>
                      <wp:effectExtent l="0" t="0" r="27940" b="24130"/>
                      <wp:wrapNone/>
                      <wp:docPr id="2082761911" name="مستطيل مستدير الزوايا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660" cy="299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49D" w:rsidP="00F07B42" w14:textId="77777777">
                                  <w:pPr>
                                    <w:rPr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F07B42" w:rsidRPr="00F07B42" w:rsidP="00F07B42" w14:textId="77777777">
                                  <w:pPr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EC149D" w:rsidRPr="00F07B42" w:rsidP="00EC149D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07B42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  <w:p w:rsidR="00EC149D" w:rsidRPr="00A22FF9" w:rsidP="00EC149D" w14:textId="77777777">
                                  <w:pPr>
                                    <w:jc w:val="center"/>
                                    <w:rPr>
                                      <w:sz w:val="42"/>
                                      <w:szCs w:val="42"/>
                                    </w:rPr>
                                  </w:pPr>
                                  <w:r w:rsidRPr="00A22FF9">
                                    <w:rPr>
                                      <w:rFonts w:hint="cs"/>
                                      <w:sz w:val="42"/>
                                      <w:szCs w:val="4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8" o:spid="_x0000_s1048" style="width:45.8pt;height:23.6pt;margin-top:5.55pt;margin-left:6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9440" arcsize="10923f">
                      <v:textbox>
                        <w:txbxContent>
                          <w:p w:rsidR="00EC149D" w:rsidP="00F07B42" w14:paraId="22F87E8E" w14:textId="77777777">
                            <w:pPr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07B42" w:rsidRPr="00F07B42" w:rsidP="00F07B42" w14:paraId="321BCDF3" w14:textId="77777777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EC149D" w:rsidRPr="00F07B42" w:rsidP="00EC149D" w14:paraId="6FB8BE3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07B4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  <w:p w:rsidR="00EC149D" w:rsidRPr="00A22FF9" w:rsidP="00EC149D" w14:paraId="1D6717A2" w14:textId="77777777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A22FF9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83210</wp:posOffset>
                      </wp:positionV>
                      <wp:extent cx="241935" cy="0"/>
                      <wp:effectExtent l="9525" t="8255" r="5715" b="10795"/>
                      <wp:wrapNone/>
                      <wp:docPr id="943243568" name="رابط كسهم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9" o:spid="_x0000_s1049" type="#_x0000_t32" style="width:19.05pt;height:0;margin-top:22.3pt;margin-left:21.35pt;flip:x;mso-height-percent:0;mso-height-relative:page;mso-width-percent:0;mso-width-relative:page;mso-wrap-distance-bottom:0;mso-wrap-distance-left:9pt;mso-wrap-distance-right:9pt;mso-wrap-distance-top:0;position:absolute;v-text-anchor:top;z-index:25170636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14:paraId="3E52A294" w14:textId="77777777" w:rsidTr="00B63AC8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EC149D" w:rsidRPr="000E27A7" w:rsidP="00B63AC8" w14:paraId="6F8627F4" w14:textId="77777777">
            <w:pPr>
              <w:numPr>
                <w:ilvl w:val="0"/>
                <w:numId w:val="10"/>
              </w:numPr>
              <w:ind w:right="142"/>
              <w:jc w:val="center"/>
              <w:rPr>
                <w:rFonts w:cs="Thick Naskh"/>
                <w:noProof/>
                <w:sz w:val="26"/>
                <w:szCs w:val="26"/>
              </w:rPr>
            </w:pP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49D" w:rsidRPr="0099212A" w:rsidP="00B63AC8" w14:paraId="08B7A512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96DE6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 xml:space="preserve">تقوم فكرة التاريخ على أساس التدوين القصصي بين الإنسان وبيئته </w:t>
            </w:r>
            <w:r w:rsidRPr="0099212A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49D" w:rsidRPr="00066241" w:rsidP="00B63AC8" w14:paraId="08444689" w14:textId="77777777">
            <w:pPr>
              <w:rPr>
                <w:rFonts w:cs="Simplified Arabic"/>
                <w:b/>
                <w:bCs/>
                <w:noProof/>
                <w:color w:val="000000"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[         ]</w:t>
            </w:r>
          </w:p>
        </w:tc>
      </w:tr>
      <w:tr w14:paraId="255E0B4C" w14:textId="77777777" w:rsidTr="00B63AC8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EC149D" w:rsidRPr="000E27A7" w:rsidP="00B63AC8" w14:paraId="0333D313" w14:textId="77777777">
            <w:pPr>
              <w:numPr>
                <w:ilvl w:val="0"/>
                <w:numId w:val="10"/>
              </w:num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49D" w:rsidRPr="0099212A" w:rsidP="00B63AC8" w14:paraId="76352211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F96DE6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 xml:space="preserve">منهج التاريخ حسب الطبقات هو منهج مرتبط بعلم </w:t>
            </w:r>
            <w:r w:rsidRPr="001D1E08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>الأرض</w:t>
            </w:r>
            <w:r w:rsidRPr="00F96DE6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 xml:space="preserve"> </w:t>
            </w:r>
            <w:r w:rsidRPr="0099212A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49D" w:rsidP="00B63AC8" w14:paraId="6F68DFC9" w14:textId="77777777">
            <w:pPr>
              <w:rPr>
                <w:rFonts w:cs="Traditional Arabic"/>
                <w:noProof/>
                <w:sz w:val="20"/>
                <w:szCs w:val="20"/>
              </w:rPr>
            </w:pPr>
            <w:r w:rsidRPr="00CA0703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[         ]</w:t>
            </w:r>
          </w:p>
        </w:tc>
      </w:tr>
      <w:tr w14:paraId="4EC66950" w14:textId="77777777" w:rsidTr="00B63AC8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EC149D" w:rsidRPr="000E27A7" w:rsidP="00B63AC8" w14:paraId="23E41E08" w14:textId="77777777">
            <w:pPr>
              <w:numPr>
                <w:ilvl w:val="0"/>
                <w:numId w:val="10"/>
              </w:num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1E08" w:rsidRPr="001D1E08" w:rsidP="00B63AC8" w14:paraId="0160CDF6" w14:textId="77777777">
            <w:pPr>
              <w:rPr>
                <w:rFonts w:ascii="(AH) Manal Medium" w:hAnsi="(AH) Manal Medium" w:cs="(AH) Manal Medium"/>
                <w:noProof/>
                <w:sz w:val="14"/>
                <w:szCs w:val="14"/>
                <w:rtl/>
              </w:rPr>
            </w:pPr>
          </w:p>
          <w:p w:rsidR="00EC149D" w:rsidRPr="0099212A" w:rsidP="00B63AC8" w14:paraId="79C9FA8E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 xml:space="preserve">من الآثار العريقة في المملكة </w:t>
            </w:r>
            <w:r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>العربية السعودية آبار حمى في الأحساء</w:t>
            </w:r>
            <w:r w:rsidRPr="00F96DE6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49D" w:rsidP="00B63AC8" w14:paraId="549E0F86" w14:textId="77777777">
            <w:pPr>
              <w:rPr>
                <w:rFonts w:cs="Traditional Arabic"/>
                <w:noProof/>
                <w:sz w:val="20"/>
                <w:szCs w:val="20"/>
              </w:rPr>
            </w:pPr>
            <w:r w:rsidRPr="00CA0703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[         ]</w:t>
            </w:r>
          </w:p>
        </w:tc>
      </w:tr>
      <w:tr w14:paraId="71931767" w14:textId="77777777" w:rsidTr="00B63AC8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EC149D" w:rsidRPr="000E27A7" w:rsidP="00B63AC8" w14:paraId="2CC2EF8A" w14:textId="77777777">
            <w:pPr>
              <w:numPr>
                <w:ilvl w:val="0"/>
                <w:numId w:val="10"/>
              </w:num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414" w:rsidRPr="00CE2414" w:rsidP="00B63AC8" w14:paraId="4D6C53EE" w14:textId="77777777">
            <w:pPr>
              <w:rPr>
                <w:rFonts w:ascii="(AH) Manal Medium" w:hAnsi="(AH) Manal Medium" w:cs="(AH) Manal Medium"/>
                <w:noProof/>
                <w:sz w:val="12"/>
                <w:szCs w:val="12"/>
                <w:rtl/>
              </w:rPr>
            </w:pPr>
          </w:p>
          <w:p w:rsidR="00EC149D" w:rsidRPr="0099212A" w:rsidP="00B63AC8" w14:paraId="4FDCA049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>وقعت معركة ذي قار بين العرب والبيزنطيين عام 624م  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49D" w:rsidP="00B63AC8" w14:paraId="5DFDEDA7" w14:textId="77777777">
            <w:pPr>
              <w:rPr>
                <w:rFonts w:cs="Traditional Arabic"/>
                <w:noProof/>
                <w:sz w:val="20"/>
                <w:szCs w:val="20"/>
              </w:rPr>
            </w:pPr>
            <w:r w:rsidRPr="00CA0703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[         ]</w:t>
            </w:r>
          </w:p>
        </w:tc>
      </w:tr>
      <w:tr w14:paraId="64B3023A" w14:textId="77777777" w:rsidTr="00B63AC8">
        <w:tblPrEx>
          <w:tblW w:w="0" w:type="auto"/>
          <w:tblLook w:val="0000"/>
        </w:tblPrEx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EC149D" w:rsidRPr="000E27A7" w:rsidP="00B63AC8" w14:paraId="32F5AE4C" w14:textId="77777777">
            <w:pPr>
              <w:numPr>
                <w:ilvl w:val="0"/>
                <w:numId w:val="10"/>
              </w:num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414" w:rsidRPr="00CE2414" w:rsidP="00B63AC8" w14:paraId="162C7866" w14:textId="77777777">
            <w:pPr>
              <w:rPr>
                <w:rFonts w:ascii="(AH) Manal Medium" w:hAnsi="(AH) Manal Medium" w:cs="(AH) Manal Medium"/>
                <w:noProof/>
                <w:sz w:val="14"/>
                <w:szCs w:val="14"/>
                <w:rtl/>
              </w:rPr>
            </w:pPr>
          </w:p>
          <w:p w:rsidR="00EC149D" w:rsidRPr="0099212A" w:rsidP="00B63AC8" w14:paraId="43138BEA" w14:textId="77777777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 xml:space="preserve">عاصمة مملكة كندة ذات كهل وعُرفت باسم الفاو </w:t>
            </w:r>
            <w:r w:rsidRPr="00F96DE6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149D" w:rsidP="00B63AC8" w14:paraId="5FEB65F3" w14:textId="77777777">
            <w:pPr>
              <w:rPr>
                <w:rFonts w:cs="Traditional Arabic"/>
                <w:noProof/>
                <w:sz w:val="20"/>
                <w:szCs w:val="20"/>
              </w:rPr>
            </w:pPr>
            <w:r w:rsidRPr="00CA0703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[         ]</w:t>
            </w:r>
          </w:p>
        </w:tc>
      </w:tr>
      <w:tr w14:paraId="10B8E99E" w14:textId="77777777" w:rsidTr="00B63AC8">
        <w:tblPrEx>
          <w:tblW w:w="0" w:type="auto"/>
          <w:tblLook w:val="0000"/>
        </w:tblPrEx>
        <w:trPr>
          <w:cantSplit/>
          <w:trHeight w:val="435"/>
        </w:trPr>
        <w:tc>
          <w:tcPr>
            <w:tcW w:w="10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C149D" w:rsidRPr="009A0C32" w:rsidP="00B63AC8" w14:paraId="42695AF0" w14:textId="77777777">
            <w:pPr>
              <w:keepNext/>
              <w:outlineLvl w:val="1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 w:rsidRPr="009A0C32">
              <w:rPr>
                <w:rFonts w:ascii="Traditional Arabic" w:hAnsi="Traditional Arabic"/>
                <w:noProof/>
                <w:sz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17170</wp:posOffset>
                      </wp:positionV>
                      <wp:extent cx="238125" cy="0"/>
                      <wp:effectExtent l="0" t="0" r="0" b="0"/>
                      <wp:wrapNone/>
                      <wp:docPr id="2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3" o:spid="_x0000_s1050" type="#_x0000_t32" style="width:18.75pt;height:0;margin-top:17.1pt;margin-left:17.85pt;flip:x;mso-height-percent:0;mso-height-relative:page;mso-width-percent:0;mso-width-relative:page;mso-wrap-distance-bottom:0;mso-wrap-distance-left:9pt;mso-wrap-distance-right:9pt;mso-wrap-distance-top:0;position:absolute;v-text-anchor:top;z-index:25173094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9A0C32">
              <w:rPr>
                <w:rFonts w:ascii="Traditional Arabic" w:hAnsi="Traditional Arabic"/>
                <w:noProof/>
                <w:sz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2390</wp:posOffset>
                      </wp:positionV>
                      <wp:extent cx="581660" cy="299720"/>
                      <wp:effectExtent l="0" t="0" r="27940" b="24130"/>
                      <wp:wrapNone/>
                      <wp:docPr id="22" name="مستطيل مستدير الزوايا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660" cy="299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7B42" w:rsidP="00F07B42" w14:textId="77777777">
                                  <w:pPr>
                                    <w:rPr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F07B42" w:rsidRPr="00F07B42" w:rsidP="00F07B42" w14:textId="77777777">
                                  <w:pPr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F07B42" w:rsidRPr="00F07B42" w:rsidP="00F07B42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</w:p>
                                <w:p w:rsidR="00F07B42" w:rsidRPr="00A22FF9" w:rsidP="00F07B42" w14:textId="77777777">
                                  <w:pPr>
                                    <w:jc w:val="center"/>
                                    <w:rPr>
                                      <w:sz w:val="42"/>
                                      <w:szCs w:val="42"/>
                                    </w:rPr>
                                  </w:pPr>
                                  <w:r w:rsidRPr="00A22FF9">
                                    <w:rPr>
                                      <w:rFonts w:hint="cs"/>
                                      <w:sz w:val="42"/>
                                      <w:szCs w:val="4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1" style="width:45.8pt;height:23.6pt;margin-top:5.7pt;margin-left:5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9920" arcsize="10923f">
                      <v:textbox>
                        <w:txbxContent>
                          <w:p w:rsidR="00F07B42" w:rsidP="00F07B42" w14:paraId="51BDF019" w14:textId="77777777">
                            <w:pPr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F07B42" w:rsidRPr="00F07B42" w:rsidP="00F07B42" w14:paraId="7EB0CE9D" w14:textId="77777777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F07B42" w:rsidRPr="00F07B42" w:rsidP="00F07B42" w14:paraId="5FF34D9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</w:p>
                          <w:p w:rsidR="00F07B42" w:rsidRPr="00A22FF9" w:rsidP="00F07B42" w14:paraId="13F3F9DD" w14:textId="77777777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A22FF9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A0C32" w:rsidR="00EC149D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u w:val="single"/>
                <w:rtl/>
              </w:rPr>
              <w:t>السؤال الثاني</w:t>
            </w:r>
            <w:r w:rsidRPr="009A0C32" w:rsidR="00EC149D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 xml:space="preserve">: </w:t>
            </w:r>
            <w:r w:rsidR="009A0C32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   1) - </w:t>
            </w:r>
            <w:r w:rsidRPr="009A0C32" w:rsidR="00EC149D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w:t xml:space="preserve"> اجـب عن مايلي :</w:t>
            </w:r>
          </w:p>
          <w:p w:rsidR="006E6998" w:rsidRPr="00CE2414" w:rsidP="006E6998" w14:paraId="5ED28A4B" w14:textId="77777777">
            <w:pPr>
              <w:jc w:val="both"/>
              <w:rPr>
                <w:rFonts w:ascii="(AH) Manal Medium" w:hAnsi="(AH) Manal Medium" w:cs="(AH) Manal Medium"/>
                <w:noProof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6845</wp:posOffset>
                      </wp:positionV>
                      <wp:extent cx="441325" cy="419100"/>
                      <wp:effectExtent l="0" t="0" r="15875" b="19050"/>
                      <wp:wrapNone/>
                      <wp:docPr id="292133895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149D" w:rsidRPr="000E068E" w:rsidP="00EC149D" w14:textId="7777777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:rsidR="00EC149D" w:rsidP="00EC149D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12" o:spid="_x0000_s1052" style="width:34.75pt;height:33pt;margin-top:12.35pt;margin-left:11.6pt;mso-wrap-distance-bottom:0;mso-wrap-distance-left:9pt;mso-wrap-distance-right:9pt;mso-wrap-distance-top:0;mso-wrap-style:square;position:absolute;v-text-anchor:middle;visibility:visible;z-index:251721728" fillcolor="white" strokecolor="black" strokeweight="2pt">
                      <v:textbox>
                        <w:txbxContent>
                          <w:p w:rsidR="00EC149D" w:rsidRPr="000E068E" w:rsidP="00EC149D" w14:paraId="5ABF3B69" w14:textId="77777777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C149D" w:rsidP="00EC149D" w14:paraId="75572460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E2414" w:rsidR="006E6998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>أ/</w:t>
            </w:r>
            <w:r w:rsidRPr="00CE2414" w:rsidR="006E6998">
              <w:rPr>
                <w:rFonts w:ascii="(AH) Manal Medium" w:hAnsi="(AH) Manal Medium" w:cs="(AH) Manal Medium"/>
                <w:noProof/>
                <w:sz w:val="32"/>
                <w:szCs w:val="32"/>
                <w:rtl/>
              </w:rPr>
              <w:t xml:space="preserve"> عرف التاريخ ؟</w:t>
            </w:r>
          </w:p>
          <w:p w:rsidR="00EC149D" w:rsidRPr="00FE202D" w:rsidP="00B63AC8" w14:paraId="4E1048AB" w14:textId="77777777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</w:pPr>
          </w:p>
          <w:p w:rsidR="00CC50D9" w:rsidP="00CC50D9" w14:paraId="61C0B7C3" w14:textId="77777777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12"/>
                <w:szCs w:val="12"/>
                <w:rtl/>
              </w:rPr>
            </w:pPr>
            <w:r w:rsidRPr="00C43590"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5405</wp:posOffset>
                      </wp:positionV>
                      <wp:extent cx="390525" cy="0"/>
                      <wp:effectExtent l="0" t="0" r="0" b="0"/>
                      <wp:wrapNone/>
                      <wp:docPr id="19" name="رابط مستقي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9" o:spid="_x0000_s1053" style="flip:x;mso-wrap-distance-bottom:0;mso-wrap-distance-left:9pt;mso-wrap-distance-right:9pt;mso-wrap-distance-top:0;position:absolute;v-text-anchor:top;z-index:251726848" from="13.1pt,5.15pt" to="43.85pt,5.15pt" fillcolor="this" stroked="t" strokecolor="black" strokeweight="0.75pt"/>
                  </w:pict>
                </mc:Fallback>
              </mc:AlternateContent>
            </w:r>
            <w:r w:rsidRPr="002023A5" w:rsidR="00EC149D">
              <w:rPr>
                <w:rFonts w:cs="Simplified Arabic" w:hint="cs"/>
                <w:b/>
                <w:bCs/>
                <w:noProof/>
                <w:color w:val="000000"/>
                <w:sz w:val="12"/>
                <w:szCs w:val="12"/>
                <w:rtl/>
              </w:rPr>
              <w:t>......................................................</w:t>
            </w:r>
            <w:r w:rsidR="00EC149D">
              <w:rPr>
                <w:rFonts w:cs="Simplified Arabic" w:hint="cs"/>
                <w:b/>
                <w:bCs/>
                <w:noProof/>
                <w:color w:val="000000"/>
                <w:sz w:val="12"/>
                <w:szCs w:val="12"/>
                <w:rtl/>
              </w:rPr>
              <w:t>............................................................................</w:t>
            </w:r>
            <w:r w:rsidRPr="002023A5" w:rsidR="00EC149D">
              <w:rPr>
                <w:rFonts w:cs="Simplified Arabic" w:hint="cs"/>
                <w:b/>
                <w:bCs/>
                <w:noProof/>
                <w:color w:val="000000"/>
                <w:sz w:val="12"/>
                <w:szCs w:val="12"/>
                <w:rtl/>
              </w:rPr>
              <w:t>......................................................</w:t>
            </w:r>
            <w:r w:rsidR="00EC149D">
              <w:rPr>
                <w:rFonts w:cs="Simplified Arabic" w:hint="cs"/>
                <w:b/>
                <w:bCs/>
                <w:noProof/>
                <w:color w:val="000000"/>
                <w:sz w:val="12"/>
                <w:szCs w:val="12"/>
                <w:rtl/>
              </w:rPr>
              <w:t>.............................................................................</w:t>
            </w:r>
          </w:p>
          <w:p w:rsidR="00CC50D9" w:rsidP="00CC50D9" w14:paraId="3956A668" w14:textId="77777777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12"/>
                <w:szCs w:val="12"/>
                <w:rtl/>
              </w:rPr>
            </w:pPr>
          </w:p>
          <w:p w:rsidR="00CC50D9" w:rsidRPr="00CE2414" w:rsidP="00CE2414" w14:paraId="4C3AB334" w14:textId="77777777">
            <w:pPr>
              <w:rPr>
                <w:rFonts w:ascii="(AH) Manal Medium" w:hAnsi="(AH) Manal Medium" w:cs="(AH) Manal Medium"/>
                <w:noProof/>
                <w:sz w:val="32"/>
                <w:szCs w:val="32"/>
                <w:rtl/>
              </w:rPr>
            </w:pPr>
            <w:r w:rsidRPr="00F07B42">
              <w:rPr>
                <w:rFonts w:ascii="(AH) Manal Medium" w:hAnsi="(AH) Manal Medium" w:cs="(AH) Manal Medium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8590</wp:posOffset>
                      </wp:positionV>
                      <wp:extent cx="441325" cy="419100"/>
                      <wp:effectExtent l="0" t="0" r="15875" b="19050"/>
                      <wp:wrapNone/>
                      <wp:docPr id="26" name="شكل بيضاو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B42" w:rsidRPr="000E068E" w:rsidP="00F07B42" w14:textId="7777777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:rsidR="00F07B42" w:rsidP="00F07B42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15" o:spid="_x0000_s1054" style="width:34.75pt;height:33pt;margin-top:11.7pt;margin-left:12.1pt;mso-wrap-distance-bottom:0;mso-wrap-distance-left:9pt;mso-wrap-distance-right:9pt;mso-wrap-distance-top:0;mso-wrap-style:square;position:absolute;v-text-anchor:middle;visibility:visible;z-index:251738112" fillcolor="white" strokecolor="black" strokeweight="2pt">
                      <v:textbox>
                        <w:txbxContent>
                          <w:p w:rsidR="00F07B42" w:rsidRPr="000E068E" w:rsidP="00F07B42" w14:paraId="5718D2FF" w14:textId="77777777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F07B42" w:rsidP="00F07B42" w14:paraId="6E635959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B5DE7" w:rsidR="00CE2414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>ب /  عدد</w:t>
            </w:r>
            <w:r w:rsidR="00CE2414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>أربعا من</w:t>
            </w:r>
            <w:r w:rsidRPr="00FB5DE7" w:rsidR="00CE2414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 xml:space="preserve"> مصادر التاريخ التي توفّرها مكتبة الملك فهد الوطنية :</w:t>
            </w:r>
            <w:r w:rsidRPr="00CE2414">
              <w:rPr>
                <w:rFonts w:cs="Simplified Arabic"/>
                <w:b/>
                <w:bCs/>
                <w:noProof/>
                <w:color w:val="000000"/>
                <w:sz w:val="6"/>
                <w:szCs w:val="6"/>
                <w:rtl/>
                <w:lang w:val="ar-SA"/>
              </w:rPr>
              <w:t xml:space="preserve"> </w:t>
            </w:r>
          </w:p>
          <w:p w:rsidR="00CC50D9" w:rsidRPr="00CC50D9" w:rsidP="00CC50D9" w14:paraId="02F9C06A" w14:textId="77777777">
            <w:pPr>
              <w:jc w:val="both"/>
              <w:rPr>
                <w:rFonts w:ascii="(AH) Manal Medium" w:hAnsi="(AH) Manal Medium" w:cs="(AH) Manal Medium"/>
                <w:noProof/>
                <w:sz w:val="18"/>
                <w:szCs w:val="18"/>
                <w:rtl/>
              </w:rPr>
            </w:pPr>
          </w:p>
          <w:p w:rsidR="00CC50D9" w:rsidRPr="00CC50D9" w:rsidP="00CC50D9" w14:paraId="425752E9" w14:textId="77777777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12"/>
                <w:szCs w:val="12"/>
                <w:rtl/>
              </w:rPr>
            </w:pPr>
            <w:r w:rsidRPr="00F07B42">
              <w:rPr>
                <w:rFonts w:ascii="(AH) Manal Medium" w:hAnsi="(AH) Manal Medium" w:cs="(AH) Manal Medium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4450</wp:posOffset>
                      </wp:positionV>
                      <wp:extent cx="390525" cy="0"/>
                      <wp:effectExtent l="0" t="0" r="0" b="0"/>
                      <wp:wrapNone/>
                      <wp:docPr id="27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4" o:spid="_x0000_s1055" style="flip:x;mso-wrap-distance-bottom:0;mso-wrap-distance-left:9pt;mso-wrap-distance-right:9pt;mso-wrap-distance-top:0;position:absolute;v-text-anchor:top;z-index:251739136" from="13.85pt,3.5pt" to="44.6pt,3.5pt" fillcolor="this" stroked="t" strokecolor="black" strokeweight="0.75pt"/>
                  </w:pict>
                </mc:Fallback>
              </mc:AlternateContent>
            </w:r>
            <w:r w:rsidRPr="002023A5">
              <w:rPr>
                <w:rFonts w:cs="Simplified Arabic" w:hint="cs"/>
                <w:b/>
                <w:bCs/>
                <w:noProof/>
                <w:color w:val="000000"/>
                <w:sz w:val="12"/>
                <w:szCs w:val="12"/>
                <w:rtl/>
              </w:rPr>
              <w:t>......................................................</w:t>
            </w:r>
            <w:r>
              <w:rPr>
                <w:rFonts w:cs="Simplified Arabic" w:hint="cs"/>
                <w:b/>
                <w:bCs/>
                <w:noProof/>
                <w:color w:val="000000"/>
                <w:sz w:val="12"/>
                <w:szCs w:val="12"/>
                <w:rtl/>
              </w:rPr>
              <w:t>............................................................................</w:t>
            </w:r>
            <w:r w:rsidRPr="002023A5">
              <w:rPr>
                <w:rFonts w:cs="Simplified Arabic" w:hint="cs"/>
                <w:b/>
                <w:bCs/>
                <w:noProof/>
                <w:color w:val="000000"/>
                <w:sz w:val="12"/>
                <w:szCs w:val="12"/>
                <w:rtl/>
              </w:rPr>
              <w:t>......................................................</w:t>
            </w:r>
            <w:r>
              <w:rPr>
                <w:rFonts w:cs="Simplified Arabic" w:hint="cs"/>
                <w:b/>
                <w:bCs/>
                <w:noProof/>
                <w:color w:val="000000"/>
                <w:sz w:val="12"/>
                <w:szCs w:val="12"/>
                <w:rtl/>
              </w:rPr>
              <w:t>.............................................................................</w:t>
            </w:r>
          </w:p>
          <w:p w:rsidR="00EC149D" w:rsidRPr="00275D15" w:rsidP="00B63AC8" w14:paraId="2B149B86" w14:textId="77777777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4"/>
                <w:szCs w:val="4"/>
                <w:rtl/>
              </w:rPr>
            </w:pPr>
          </w:p>
          <w:p w:rsidR="00CE2414" w:rsidRPr="00CE2414" w:rsidP="00CE2414" w14:paraId="509F3D38" w14:textId="77777777">
            <w:pPr>
              <w:jc w:val="both"/>
              <w:rPr>
                <w:rFonts w:ascii="(AH) Manal Medium" w:hAnsi="(AH) Manal Medium" w:cs="(AH) Manal Medium"/>
                <w:noProof/>
                <w:sz w:val="32"/>
                <w:szCs w:val="32"/>
                <w:rtl/>
              </w:rPr>
            </w:pPr>
            <w:r w:rsidRPr="00CE2414">
              <w:rPr>
                <w:rFonts w:cs="Simplified Arabic"/>
                <w:b/>
                <w:bCs/>
                <w:noProof/>
                <w:color w:val="000000"/>
                <w:sz w:val="6"/>
                <w:szCs w:val="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1450</wp:posOffset>
                      </wp:positionV>
                      <wp:extent cx="441325" cy="419100"/>
                      <wp:effectExtent l="0" t="0" r="15875" b="19050"/>
                      <wp:wrapNone/>
                      <wp:docPr id="1630495840" name="شكل بيضاو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149D" w:rsidRPr="000E068E" w:rsidP="00EC149D" w14:textId="7777777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:rsidR="00EC149D" w:rsidP="00EC149D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_x0000_s1056" style="width:34.75pt;height:33pt;margin-top:13.5pt;margin-left:11.3pt;mso-wrap-distance-bottom:0;mso-wrap-distance-left:9pt;mso-wrap-distance-right:9pt;mso-wrap-distance-top:0;mso-wrap-style:square;position:absolute;v-text-anchor:middle;visibility:visible;z-index:251723776" fillcolor="white" strokecolor="black" strokeweight="2pt">
                      <v:textbox>
                        <w:txbxContent>
                          <w:p w:rsidR="00EC149D" w:rsidRPr="000E068E" w:rsidP="00EC149D" w14:paraId="48887461" w14:textId="77777777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EC149D" w:rsidP="00EC149D" w14:paraId="35E57CE3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A0C32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>ج</w:t>
            </w:r>
            <w:r w:rsidRPr="00CE2414" w:rsidR="00CE2414">
              <w:rPr>
                <w:rFonts w:ascii="(AH) Manal Medium" w:hAnsi="(AH) Manal Medium" w:cs="(AH) Manal Medium"/>
                <w:noProof/>
                <w:sz w:val="32"/>
                <w:szCs w:val="32"/>
                <w:rtl/>
              </w:rPr>
              <w:t xml:space="preserve">/ </w:t>
            </w:r>
            <w:r w:rsidRPr="00CE2414" w:rsidR="00CE2414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 xml:space="preserve"> قاوم العرب في شبه الجزيرة العربية عدة حملات اذكر</w:t>
            </w:r>
            <w:r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 xml:space="preserve"> اثنان منها</w:t>
            </w:r>
            <w:r w:rsidRPr="00CE2414" w:rsidR="00CE2414">
              <w:rPr>
                <w:rFonts w:ascii="(AH) Manal Medium" w:hAnsi="(AH) Manal Medium" w:cs="(AH) Manal Medium"/>
                <w:noProof/>
                <w:sz w:val="32"/>
                <w:szCs w:val="32"/>
                <w:rtl/>
              </w:rPr>
              <w:t xml:space="preserve"> ؟</w:t>
            </w:r>
          </w:p>
          <w:p w:rsidR="00CE2414" w:rsidRPr="00CE2414" w:rsidP="00CE2414" w14:paraId="07FC6982" w14:textId="77777777">
            <w:pPr>
              <w:jc w:val="both"/>
              <w:rPr>
                <w:rFonts w:ascii="(AH) Manal Medium" w:hAnsi="(AH) Manal Medium" w:cs="(AH) Manal Medium"/>
                <w:noProof/>
                <w:sz w:val="18"/>
                <w:szCs w:val="18"/>
                <w:rtl/>
              </w:rPr>
            </w:pPr>
          </w:p>
          <w:p w:rsidR="00CE2414" w:rsidRPr="00CE2414" w:rsidP="00CE2414" w14:paraId="796863BC" w14:textId="77777777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12"/>
                <w:szCs w:val="12"/>
                <w:rtl/>
              </w:rPr>
            </w:pPr>
            <w:r w:rsidRPr="00CE2414">
              <w:rPr>
                <w:rFonts w:cs="Simplified Arabic"/>
                <w:b/>
                <w:bCs/>
                <w:noProof/>
                <w:color w:val="00000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67945</wp:posOffset>
                      </wp:positionV>
                      <wp:extent cx="390525" cy="0"/>
                      <wp:effectExtent l="0" t="0" r="0" b="0"/>
                      <wp:wrapNone/>
                      <wp:docPr id="1873665503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4" o:spid="_x0000_s1057" style="flip:x;mso-wrap-distance-bottom:0;mso-wrap-distance-left:9pt;mso-wrap-distance-right:9pt;mso-wrap-distance-top:0;position:absolute;v-text-anchor:top;z-index:251724800" from="14.05pt,5.35pt" to="44.8pt,5.35pt" fillcolor="this" stroked="t" strokecolor="black" strokeweight="0.75pt"/>
                  </w:pict>
                </mc:Fallback>
              </mc:AlternateContent>
            </w:r>
            <w:r w:rsidRPr="002023A5">
              <w:rPr>
                <w:rFonts w:cs="Simplified Arabic" w:hint="cs"/>
                <w:b/>
                <w:bCs/>
                <w:noProof/>
                <w:color w:val="000000"/>
                <w:sz w:val="12"/>
                <w:szCs w:val="12"/>
                <w:rtl/>
              </w:rPr>
              <w:t>......................................................</w:t>
            </w:r>
            <w:r>
              <w:rPr>
                <w:rFonts w:cs="Simplified Arabic" w:hint="cs"/>
                <w:b/>
                <w:bCs/>
                <w:noProof/>
                <w:color w:val="000000"/>
                <w:sz w:val="12"/>
                <w:szCs w:val="12"/>
                <w:rtl/>
              </w:rPr>
              <w:t>............................................................................</w:t>
            </w:r>
            <w:r w:rsidRPr="002023A5">
              <w:rPr>
                <w:rFonts w:cs="Simplified Arabic" w:hint="cs"/>
                <w:b/>
                <w:bCs/>
                <w:noProof/>
                <w:color w:val="000000"/>
                <w:sz w:val="12"/>
                <w:szCs w:val="12"/>
                <w:rtl/>
              </w:rPr>
              <w:t>......................................................</w:t>
            </w:r>
            <w:r>
              <w:rPr>
                <w:rFonts w:cs="Simplified Arabic" w:hint="cs"/>
                <w:b/>
                <w:bCs/>
                <w:noProof/>
                <w:color w:val="000000"/>
                <w:sz w:val="12"/>
                <w:szCs w:val="12"/>
                <w:rtl/>
              </w:rPr>
              <w:t>.............................................................................</w:t>
            </w:r>
          </w:p>
          <w:p w:rsidR="00EC149D" w:rsidP="00B63AC8" w14:paraId="34C71663" w14:textId="77777777">
            <w:pPr>
              <w:ind w:left="75"/>
              <w:rPr>
                <w:rFonts w:cs="Simplified Arabic"/>
                <w:b/>
                <w:bCs/>
                <w:noProof/>
                <w:color w:val="000000"/>
                <w:rtl/>
              </w:rPr>
            </w:pPr>
            <w:r w:rsidRPr="00F07B42"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41300</wp:posOffset>
                      </wp:positionV>
                      <wp:extent cx="441325" cy="419100"/>
                      <wp:effectExtent l="0" t="0" r="15875" b="19050"/>
                      <wp:wrapNone/>
                      <wp:docPr id="24" name="شكل بيضاو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B42" w:rsidRPr="000E068E" w:rsidP="00F07B42" w14:textId="7777777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:rsidR="00F07B42" w:rsidP="00F07B42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_x0000_s1058" style="width:34.75pt;height:33pt;margin-top:19pt;margin-left:11.85pt;mso-wrap-distance-bottom:0;mso-wrap-distance-left:9pt;mso-wrap-distance-right:9pt;mso-wrap-distance-top:0;mso-wrap-style:square;position:absolute;v-text-anchor:middle;visibility:visible;z-index:251734016" fillcolor="white" strokecolor="black" strokeweight="2pt">
                      <v:textbox>
                        <w:txbxContent>
                          <w:p w:rsidR="00F07B42" w:rsidRPr="000E068E" w:rsidP="00F07B42" w14:paraId="32491E73" w14:textId="77777777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F07B42" w:rsidP="00F07B42" w14:paraId="3A21E36A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A0C32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2) </w:t>
            </w:r>
            <w:r w:rsidR="00EC149D">
              <w:rPr>
                <w:rFonts w:cs="Simplified Arabic" w:hint="cs"/>
                <w:b/>
                <w:bCs/>
                <w:noProof/>
                <w:color w:val="000000"/>
                <w:rtl/>
              </w:rPr>
              <w:t xml:space="preserve"> </w:t>
            </w:r>
            <w:r w:rsidR="00EC149D">
              <w:rPr>
                <w:rFonts w:cs="Simplified Arabic"/>
                <w:b/>
                <w:bCs/>
                <w:noProof/>
                <w:color w:val="000000"/>
                <w:rtl/>
              </w:rPr>
              <w:t>–</w:t>
            </w:r>
            <w:r w:rsidR="00EC149D">
              <w:rPr>
                <w:rFonts w:cs="Simplified Arabic" w:hint="cs"/>
                <w:b/>
                <w:bCs/>
                <w:noProof/>
                <w:color w:val="000000"/>
                <w:rtl/>
              </w:rPr>
              <w:t xml:space="preserve"> </w:t>
            </w:r>
            <w:r w:rsidR="00EC149D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أكمل الفراغات التالية </w:t>
            </w:r>
            <w:r w:rsidRPr="004C499B" w:rsidR="00EC149D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EC149D">
              <w:rPr>
                <w:rFonts w:cs="Simplified Arabic" w:hint="cs"/>
                <w:b/>
                <w:bCs/>
                <w:noProof/>
                <w:color w:val="000000"/>
                <w:rtl/>
              </w:rPr>
              <w:t>:</w:t>
            </w:r>
          </w:p>
          <w:p w:rsidR="00CE2414" w:rsidRPr="00CE2414" w:rsidP="00CC50D9" w14:paraId="54B2ADCE" w14:textId="77777777">
            <w:pPr>
              <w:jc w:val="both"/>
              <w:rPr>
                <w:rFonts w:ascii="(AH) Manal Medium" w:hAnsi="(AH) Manal Medium" w:cs="(AH) Manal Medium"/>
                <w:noProof/>
                <w:sz w:val="32"/>
                <w:szCs w:val="32"/>
                <w:rtl/>
              </w:rPr>
            </w:pPr>
            <w:r w:rsidRPr="00F07B42"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82880</wp:posOffset>
                      </wp:positionV>
                      <wp:extent cx="390525" cy="0"/>
                      <wp:effectExtent l="0" t="0" r="0" b="0"/>
                      <wp:wrapNone/>
                      <wp:docPr id="25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4" o:spid="_x0000_s1059" style="flip:x;mso-wrap-distance-bottom:0;mso-wrap-distance-left:9pt;mso-wrap-distance-right:9pt;mso-wrap-distance-top:0;position:absolute;v-text-anchor:top;z-index:251735040" from="13.35pt,14.4pt" to="44.1pt,14.4pt" fillcolor="this" stroked="t" strokecolor="black" strokeweight="0.75pt"/>
                  </w:pict>
                </mc:Fallback>
              </mc:AlternateContent>
            </w:r>
            <w:r w:rsidRPr="00CE2414" w:rsidR="00EC149D">
              <w:rPr>
                <w:rFonts w:cs="Simplified Arabic" w:hint="cs"/>
                <w:b/>
                <w:bCs/>
                <w:noProof/>
                <w:color w:val="000000"/>
                <w:sz w:val="14"/>
                <w:szCs w:val="14"/>
                <w:rtl/>
              </w:rPr>
              <w:t>1</w:t>
            </w:r>
            <w:r w:rsidR="009A0C32">
              <w:rPr>
                <w:rFonts w:cs="Simplified Arabic" w:hint="cs"/>
                <w:b/>
                <w:bCs/>
                <w:noProof/>
                <w:color w:val="000000"/>
                <w:sz w:val="14"/>
                <w:szCs w:val="14"/>
                <w:rtl/>
              </w:rPr>
              <w:t>)</w:t>
            </w:r>
            <w:r w:rsidRPr="00CE2414" w:rsidR="00EC149D">
              <w:rPr>
                <w:rFonts w:cs="Simplified Arabic" w:hint="cs"/>
                <w:b/>
                <w:bCs/>
                <w:noProof/>
                <w:color w:val="000000"/>
                <w:sz w:val="22"/>
                <w:szCs w:val="22"/>
                <w:rtl/>
              </w:rPr>
              <w:t xml:space="preserve"> </w:t>
            </w:r>
            <w:r w:rsidRPr="00CE2414" w:rsidR="00EC149D">
              <w:rPr>
                <w:rFonts w:cs="Alawi Naskh"/>
                <w:b/>
                <w:bCs/>
                <w:noProof/>
                <w:color w:val="000000"/>
                <w:sz w:val="22"/>
                <w:szCs w:val="22"/>
                <w:rtl/>
              </w:rPr>
              <w:t xml:space="preserve">  </w:t>
            </w:r>
            <w:r w:rsidRPr="00CE2414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>صاحب كتاب عنوان المجد في تاريخ نجد هو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 </w:t>
            </w:r>
            <w:r w:rsidRPr="00CE2414" w:rsidR="00CC50D9"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 xml:space="preserve">  </w:t>
            </w:r>
            <w:r w:rsidRPr="00CE2414" w:rsidR="00CC50D9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 </w:t>
            </w:r>
            <w:r w:rsidRPr="00CE2414" w:rsidR="00CC50D9"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.............</w:t>
            </w:r>
            <w:r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...................................................................................</w:t>
            </w:r>
            <w:r w:rsidRPr="00CE2414" w:rsidR="00CC50D9"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.............................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  </w:t>
            </w:r>
            <w:r w:rsidRPr="00CE2414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>وصاحب كتاب البداية والنهاية</w:t>
            </w:r>
          </w:p>
          <w:p w:rsidR="00EC149D" w:rsidRPr="00CE2414" w:rsidP="00CC50D9" w14:paraId="65C28981" w14:textId="77777777">
            <w:pPr>
              <w:jc w:val="both"/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</w:pPr>
            <w:r w:rsidRPr="00CE2414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 xml:space="preserve">    هو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  </w:t>
            </w:r>
            <w:r w:rsidRPr="00CE2414"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 xml:space="preserve">  ..............</w:t>
            </w:r>
            <w:r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...................................................................................</w:t>
            </w:r>
            <w:r w:rsidRPr="00CE2414"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.............................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   .</w:t>
            </w:r>
            <w:r w:rsidRPr="00CE2414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 </w:t>
            </w:r>
          </w:p>
          <w:p w:rsidR="00CE2414" w:rsidRPr="00CE2414" w:rsidP="009A0C32" w14:paraId="7322199D" w14:textId="77777777">
            <w:pPr>
              <w:rPr>
                <w:rFonts w:ascii="(AH) Manal Medium" w:hAnsi="(AH) Manal Medium" w:cs="(AH) Manal Medium"/>
                <w:noProof/>
                <w:sz w:val="32"/>
                <w:szCs w:val="32"/>
                <w:rtl/>
              </w:rPr>
            </w:pPr>
            <w:r w:rsidRPr="009A0C32">
              <w:rPr>
                <w:rFonts w:cs="Simplified Arabic" w:hint="cs"/>
                <w:b/>
                <w:bCs/>
                <w:noProof/>
                <w:color w:val="000000"/>
                <w:sz w:val="18"/>
                <w:szCs w:val="18"/>
                <w:rtl/>
                <w:lang w:eastAsia="en-US"/>
              </w:rPr>
              <w:t>2</w:t>
            </w:r>
            <w:r w:rsidR="009A0C32">
              <w:rPr>
                <w:rFonts w:cs="Simplified Arabic" w:hint="cs"/>
                <w:b/>
                <w:bCs/>
                <w:noProof/>
                <w:color w:val="000000"/>
                <w:sz w:val="18"/>
                <w:szCs w:val="18"/>
                <w:rtl/>
              </w:rPr>
              <w:t>)</w:t>
            </w:r>
            <w:r w:rsidRPr="009A0C32">
              <w:rPr>
                <w:rFonts w:cs="Simplified Arabic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 </w:t>
            </w:r>
            <w:r w:rsidRPr="00CE2414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>من أشهر أسواق شبه الجزيرة العربية قبل الإسلام :</w:t>
            </w:r>
            <w:r w:rsidRPr="00CE2414" w:rsidR="00C43590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</w:t>
            </w:r>
            <w:r w:rsidRPr="00CE2414" w:rsidR="00C43590">
              <w:rPr>
                <w:rFonts w:ascii="(AH) Manal Medium" w:hAnsi="(AH) Manal Medium" w:cs="(AH) Manal Medium" w:hint="cs"/>
                <w:noProof/>
                <w:sz w:val="32"/>
                <w:szCs w:val="32"/>
                <w:rtl/>
              </w:rPr>
              <w:t xml:space="preserve">  </w:t>
            </w:r>
          </w:p>
          <w:p w:rsidR="00EC149D" w:rsidRPr="00CE2414" w:rsidP="00CE2414" w14:paraId="7E3D909F" w14:textId="77777777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4"/>
                <w:szCs w:val="4"/>
                <w:rtl/>
              </w:rPr>
            </w:pPr>
            <w:r w:rsidRPr="00CE2414"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</w:t>
            </w:r>
            <w:r>
              <w:rPr>
                <w:rFonts w:cs="Simplified Arabic" w:hint="cs"/>
                <w:b/>
                <w:bCs/>
                <w:noProof/>
                <w:color w:val="000000"/>
                <w:rtl/>
              </w:rPr>
              <w:t>1</w:t>
            </w:r>
            <w:r w:rsidRPr="00CE2414">
              <w:rPr>
                <w:rFonts w:cs="Simplified Arabic" w:hint="cs"/>
                <w:b/>
                <w:bCs/>
                <w:noProof/>
                <w:color w:val="000000"/>
                <w:sz w:val="18"/>
                <w:szCs w:val="18"/>
                <w:rtl/>
              </w:rPr>
              <w:t>/</w:t>
            </w:r>
            <w:r w:rsidRPr="00CE2414"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............</w:t>
            </w:r>
            <w:r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...................................................................................</w:t>
            </w:r>
            <w:r w:rsidRPr="00CE2414"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.............................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noProof/>
                <w:color w:val="000000"/>
                <w:rtl/>
              </w:rPr>
              <w:t>2</w:t>
            </w:r>
            <w:r w:rsidRPr="00CE2414">
              <w:rPr>
                <w:rFonts w:cs="Simplified Arabic" w:hint="cs"/>
                <w:b/>
                <w:bCs/>
                <w:noProof/>
                <w:color w:val="000000"/>
                <w:sz w:val="18"/>
                <w:szCs w:val="18"/>
                <w:rtl/>
              </w:rPr>
              <w:t>/</w:t>
            </w:r>
            <w:r w:rsidRPr="00CE2414"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.............</w:t>
            </w:r>
            <w:r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...................................................................................</w:t>
            </w:r>
            <w:r w:rsidRPr="00CE2414"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.............................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noProof/>
                <w:color w:val="000000"/>
                <w:rtl/>
              </w:rPr>
              <w:t>3</w:t>
            </w:r>
            <w:r w:rsidRPr="00CE2414">
              <w:rPr>
                <w:rFonts w:cs="Simplified Arabic" w:hint="cs"/>
                <w:b/>
                <w:bCs/>
                <w:noProof/>
                <w:color w:val="000000"/>
                <w:sz w:val="18"/>
                <w:szCs w:val="18"/>
                <w:rtl/>
              </w:rPr>
              <w:t>/</w:t>
            </w:r>
            <w:r w:rsidRPr="00CE2414"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.............</w:t>
            </w:r>
            <w:r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...................................................................................</w:t>
            </w:r>
            <w:r w:rsidRPr="00CE2414">
              <w:rPr>
                <w:rFonts w:cs="Simplified Arabic" w:hint="cs"/>
                <w:b/>
                <w:bCs/>
                <w:noProof/>
                <w:color w:val="000000"/>
                <w:sz w:val="6"/>
                <w:szCs w:val="6"/>
                <w:rtl/>
              </w:rPr>
              <w:t>..............................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noProof/>
                <w:color w:val="000000"/>
                <w:sz w:val="4"/>
                <w:szCs w:val="4"/>
                <w:rtl/>
              </w:rPr>
              <w:t>.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>.</w:t>
            </w:r>
          </w:p>
          <w:tbl>
            <w:tblPr>
              <w:tblpPr w:leftFromText="180" w:rightFromText="180" w:vertAnchor="text" w:horzAnchor="margin" w:tblpY="160"/>
              <w:bidiVisual/>
              <w:tblW w:w="10440" w:type="dxa"/>
              <w:tblLook w:val="0000"/>
            </w:tblPr>
            <w:tblGrid>
              <w:gridCol w:w="725"/>
              <w:gridCol w:w="735"/>
              <w:gridCol w:w="3612"/>
              <w:gridCol w:w="690"/>
              <w:gridCol w:w="818"/>
              <w:gridCol w:w="3860"/>
            </w:tblGrid>
            <w:tr w14:paraId="6E6E24CA" w14:textId="77777777" w:rsidTr="00B63AC8">
              <w:tblPrEx>
                <w:tblW w:w="10440" w:type="dxa"/>
                <w:tblLook w:val="0000"/>
              </w:tblPrEx>
              <w:trPr>
                <w:cantSplit/>
                <w:trHeight w:val="530"/>
              </w:trPr>
              <w:tc>
                <w:tcPr>
                  <w:tcW w:w="10440" w:type="dxa"/>
                  <w:gridSpan w:val="6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FFFFF"/>
                </w:tcPr>
                <w:p w:rsidR="00EC149D" w:rsidRPr="004726C0" w:rsidP="00B63AC8" w14:paraId="1AE215E1" w14:textId="77777777">
                  <w:pPr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CE2414">
                    <w:rPr>
                      <w:b/>
                      <w:bCs/>
                      <w:noProof/>
                      <w:sz w:val="22"/>
                      <w:szCs w:val="30"/>
                      <w:u w:val="single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>
                            <wp:simplePos x="0" y="0"/>
                            <wp:positionH relativeFrom="column">
                              <wp:posOffset>720725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238125" cy="0"/>
                            <wp:effectExtent l="13335" t="13335" r="5715" b="5715"/>
                            <wp:wrapNone/>
                            <wp:docPr id="1765203795" name="رابط كسهم مستقيم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381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5" o:spid="_x0000_s1060" type="#_x0000_t32" style="width:18.75pt;height:0;margin-top:13.5pt;margin-left:56.75pt;flip:x;mso-height-percent:0;mso-height-relative:page;mso-width-percent:0;mso-width-relative:page;mso-wrap-distance-bottom:0;mso-wrap-distance-left:9pt;mso-wrap-distance-right:9pt;mso-wrap-distance-top:0;position:absolute;v-text-anchor:top;z-index:251714560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 w:rsidRPr="00CE2414">
                    <w:rPr>
                      <w:b/>
                      <w:bCs/>
                      <w:noProof/>
                      <w:sz w:val="22"/>
                      <w:szCs w:val="30"/>
                      <w:u w:val="single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>
                            <wp:simplePos x="0" y="0"/>
                            <wp:positionH relativeFrom="column">
                              <wp:posOffset>59626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485775" cy="342900"/>
                            <wp:effectExtent l="12700" t="13335" r="6350" b="5715"/>
                            <wp:wrapNone/>
                            <wp:docPr id="1822753984" name="مستطيل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77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149D" w:rsidP="00EC149D" w14:textId="77777777">
                                        <w:pPr>
                                          <w:jc w:val="center"/>
                                          <w:rPr>
                                            <w:sz w:val="6"/>
                                            <w:szCs w:val="6"/>
                                            <w:rtl/>
                                          </w:rPr>
                                        </w:pPr>
                                      </w:p>
                                      <w:p w:rsidR="00EC149D" w:rsidRPr="00A44C46" w:rsidP="00EC149D" w14:textId="77777777">
                                        <w:pPr>
                                          <w:jc w:val="center"/>
                                          <w:rPr>
                                            <w:sz w:val="6"/>
                                            <w:szCs w:val="6"/>
                                            <w:rtl/>
                                          </w:rPr>
                                        </w:pPr>
                                      </w:p>
                                      <w:p w:rsidR="00EC149D" w:rsidP="00EC149D" w14:textId="7777777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_x0000_s1061" style="width:38.25pt;height:27pt;margin-top:-0.75pt;margin-left:46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3536">
                            <v:textbox>
                              <w:txbxContent>
                                <w:p w:rsidR="00EC149D" w:rsidP="00EC149D" w14:paraId="3F51273F" w14:textId="7777777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:rsidR="00EC149D" w:rsidRPr="00A44C46" w:rsidP="00EC149D" w14:paraId="275B6432" w14:textId="7777777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:rsidR="00EC149D" w:rsidP="00EC149D" w14:paraId="781F9080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E2414">
                    <w:rPr>
                      <w:rFonts w:cs="Traditional Arabic"/>
                      <w:b/>
                      <w:bCs/>
                      <w:noProof/>
                      <w:sz w:val="22"/>
                      <w:szCs w:val="30"/>
                      <w:u w:val="single"/>
                      <w:rtl/>
                    </w:rPr>
                    <w:t>ال</w:t>
                  </w:r>
                  <w:r w:rsidRPr="00CE2414">
                    <w:rPr>
                      <w:rFonts w:cs="Traditional Arabic" w:hint="cs"/>
                      <w:b/>
                      <w:bCs/>
                      <w:noProof/>
                      <w:sz w:val="22"/>
                      <w:szCs w:val="30"/>
                      <w:u w:val="single"/>
                      <w:rtl/>
                    </w:rPr>
                    <w:t>س</w:t>
                  </w:r>
                  <w:r w:rsidRPr="00CE2414">
                    <w:rPr>
                      <w:rFonts w:cs="Traditional Arabic"/>
                      <w:b/>
                      <w:bCs/>
                      <w:noProof/>
                      <w:sz w:val="22"/>
                      <w:szCs w:val="30"/>
                      <w:u w:val="single"/>
                      <w:rtl/>
                    </w:rPr>
                    <w:t xml:space="preserve">ـؤال </w:t>
                  </w:r>
                  <w:r w:rsidRPr="00CE2414">
                    <w:rPr>
                      <w:rFonts w:cs="Traditional Arabic" w:hint="cs"/>
                      <w:b/>
                      <w:bCs/>
                      <w:noProof/>
                      <w:sz w:val="22"/>
                      <w:szCs w:val="30"/>
                      <w:u w:val="single"/>
                      <w:rtl/>
                    </w:rPr>
                    <w:t>الثالث</w:t>
                  </w:r>
                  <w:r w:rsidRPr="00CE2414">
                    <w:rPr>
                      <w:rFonts w:cs="Traditional Arabic" w:hint="cs"/>
                      <w:b/>
                      <w:bCs/>
                      <w:noProof/>
                      <w:sz w:val="22"/>
                      <w:szCs w:val="30"/>
                      <w:rtl/>
                    </w:rPr>
                    <w:t xml:space="preserve"> </w:t>
                  </w:r>
                  <w:r w:rsidRPr="00CE2414">
                    <w:rPr>
                      <w:rFonts w:cs="Traditional Arabic"/>
                      <w:b/>
                      <w:bCs/>
                      <w:noProof/>
                      <w:sz w:val="22"/>
                      <w:szCs w:val="30"/>
                      <w:rtl/>
                    </w:rPr>
                    <w:t>:</w:t>
                  </w:r>
                  <w:r w:rsidRPr="00CE2414">
                    <w:rPr>
                      <w:rFonts w:cs="Traditional Arabic" w:hint="cs"/>
                      <w:b/>
                      <w:bCs/>
                      <w:noProof/>
                      <w:sz w:val="22"/>
                      <w:szCs w:val="30"/>
                      <w:rtl/>
                    </w:rPr>
                    <w:t xml:space="preserve"> أ - </w:t>
                  </w:r>
                  <w:r w:rsidRPr="00CE2414">
                    <w:rPr>
                      <w:rFonts w:cs="Traditional Arabic"/>
                      <w:b/>
                      <w:bCs/>
                      <w:noProof/>
                      <w:sz w:val="22"/>
                      <w:szCs w:val="30"/>
                      <w:rtl/>
                    </w:rPr>
                    <w:t>اختر الإجابة المناسبة وذلك بوضع علامة (</w:t>
                  </w:r>
                  <w:r w:rsidRPr="00CE2414">
                    <w:rPr>
                      <w:rFonts w:ascii="Wingdings 2" w:hAnsi="Wingdings 2" w:cs="Traditional Arabic"/>
                      <w:b/>
                      <w:bCs/>
                      <w:noProof/>
                      <w:sz w:val="28"/>
                      <w:szCs w:val="28"/>
                    </w:rPr>
                    <w:sym w:font="Wingdings 2" w:char="F050"/>
                  </w:r>
                  <w:r w:rsidRPr="00CE2414">
                    <w:rPr>
                      <w:rFonts w:cs="Traditional Arabic"/>
                      <w:b/>
                      <w:bCs/>
                      <w:noProof/>
                      <w:sz w:val="22"/>
                      <w:szCs w:val="30"/>
                      <w:rtl/>
                    </w:rPr>
                    <w:t xml:space="preserve">)  في </w:t>
                  </w:r>
                  <w:r w:rsidRPr="00CE2414">
                    <w:rPr>
                      <w:rFonts w:cs="Traditional Arabic" w:hint="cs"/>
                      <w:b/>
                      <w:bCs/>
                      <w:noProof/>
                      <w:sz w:val="22"/>
                      <w:szCs w:val="30"/>
                      <w:rtl/>
                    </w:rPr>
                    <w:t>المر بع</w:t>
                  </w:r>
                  <w:r w:rsidRPr="00CE2414">
                    <w:rPr>
                      <w:rFonts w:cs="Traditional Arabic"/>
                      <w:b/>
                      <w:bCs/>
                      <w:noProof/>
                      <w:sz w:val="22"/>
                      <w:szCs w:val="30"/>
                      <w:rtl/>
                    </w:rPr>
                    <w:t xml:space="preserve"> المناسب :</w:t>
                  </w:r>
                  <w:r w:rsidRPr="00CE2414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            </w:t>
                  </w:r>
                </w:p>
              </w:tc>
            </w:tr>
            <w:tr w14:paraId="719D613C" w14:textId="77777777" w:rsidTr="00B63AC8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4833CD" w:rsidRPr="004726C0" w:rsidP="004833CD" w14:paraId="1286413D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833CD" w:rsidRPr="00594BA9" w:rsidP="004833CD" w14:paraId="43816B32" w14:textId="77777777">
                  <w:pPr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هو عرض الحوادث حسب تعاقب السنين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4833CD" w:rsidRPr="004726C0" w:rsidP="004833CD" w14:paraId="56FA332E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33CD" w:rsidRPr="00594BA9" w:rsidP="004833CD" w14:paraId="578A59A1" w14:textId="77777777">
                  <w:pPr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من مناهج التدوين التاريخي المبكرة عند المسلمين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:</w:t>
                  </w:r>
                </w:p>
              </w:tc>
            </w:tr>
            <w:tr w14:paraId="315B4EE7" w14:textId="77777777" w:rsidTr="00B63AC8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33CD" w:rsidRPr="004726C0" w:rsidP="004833CD" w14:paraId="3DA81C47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833CD" w:rsidRPr="004726C0" w:rsidP="004833CD" w14:paraId="7551B5C4" w14:textId="77777777">
                  <w:pPr>
                    <w:ind w:right="142"/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</w:pP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</w:rPr>
                    <w:instrText>FORMCHECKBOX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separate"/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833CD" w:rsidRPr="00AB6A73" w:rsidP="004833CD" w14:paraId="5AB72892" w14:textId="77777777">
                  <w:pP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B6A73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منهج التاريخ الحولي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33CD" w:rsidRPr="00AB6A73" w:rsidP="004833CD" w14:paraId="3F9C595B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</w:pPr>
                  <w:r w:rsidRPr="00AB6A73">
                    <w:rPr>
                      <w:rFonts w:cs="Traditional Arabic" w:hint="cs"/>
                      <w:noProof/>
                      <w:color w:val="000000"/>
                      <w:sz w:val="28"/>
                      <w:szCs w:val="28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833CD" w:rsidRPr="00AB6A73" w:rsidP="004833CD" w14:paraId="6C1CDC9C" w14:textId="77777777">
                  <w:pPr>
                    <w:ind w:right="142"/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</w:pP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instrText xml:space="preserve"> </w:instrText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  <w:instrText>FORMCHECKBOX</w:instrText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separate"/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33CD" w:rsidRPr="00AB6A73" w:rsidP="004833CD" w14:paraId="2A4843BC" w14:textId="77777777">
                  <w:pP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B6A73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الفلسفي .</w:t>
                  </w:r>
                </w:p>
              </w:tc>
            </w:tr>
            <w:tr w14:paraId="0F0A46E4" w14:textId="77777777" w:rsidTr="00B63AC8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33CD" w:rsidRPr="004726C0" w:rsidP="004833CD" w14:paraId="16EEB1F6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833CD" w:rsidRPr="004726C0" w:rsidP="004833CD" w14:paraId="5E2DED20" w14:textId="77777777">
                  <w:pPr>
                    <w:ind w:right="142"/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</w:rPr>
                    <w:instrText>FORMCHECKBOX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separate"/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end"/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13335" r="9525" b="5715"/>
                            <wp:wrapNone/>
                            <wp:docPr id="3" name="مخطط انسيابي: رابط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مخطط انسيابي: رابط 3" o:spid="_x0000_s106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1184" fillcolor="white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833CD" w:rsidRPr="00AB6A73" w:rsidP="004833CD" w14:paraId="22EEDEC3" w14:textId="77777777">
                  <w:pP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B6A73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منهج التاريخ حسب الموضوعات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33CD" w:rsidRPr="00AB6A73" w:rsidP="004833CD" w14:paraId="40E4952A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</w:pPr>
                  <w:r w:rsidRPr="00AB6A73">
                    <w:rPr>
                      <w:rFonts w:cs="Traditional Arabic" w:hint="cs"/>
                      <w:noProof/>
                      <w:color w:val="000000"/>
                      <w:sz w:val="28"/>
                      <w:szCs w:val="28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833CD" w:rsidRPr="00AB6A73" w:rsidP="004833CD" w14:paraId="1C3B3A30" w14:textId="77777777">
                  <w:pPr>
                    <w:ind w:right="142"/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</w:pP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instrText xml:space="preserve"> </w:instrText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  <w:instrText>FORMCHECKBOX</w:instrText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separate"/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33CD" w:rsidRPr="00AB6A73" w:rsidP="004833CD" w14:paraId="2733F352" w14:textId="77777777">
                  <w:pP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B6A73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الحديث .</w:t>
                  </w:r>
                </w:p>
              </w:tc>
            </w:tr>
            <w:tr w14:paraId="0A00472B" w14:textId="77777777" w:rsidTr="00B63AC8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33CD" w:rsidRPr="004726C0" w:rsidP="004833CD" w14:paraId="184E51DA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833CD" w:rsidRPr="004726C0" w:rsidP="004833CD" w14:paraId="0FA6D471" w14:textId="77777777">
                  <w:pPr>
                    <w:ind w:right="142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</w:rPr>
                    <w:instrText>FORMCHECKBOX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separate"/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833CD" w:rsidRPr="00AB6A73" w:rsidP="004833CD" w14:paraId="0E30A807" w14:textId="77777777">
                  <w:pP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B6A73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منهج التاريخ الشامل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33CD" w:rsidRPr="00AB6A73" w:rsidP="004833CD" w14:paraId="7BAAD820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</w:pPr>
                  <w:r w:rsidRPr="00AB6A73">
                    <w:rPr>
                      <w:rFonts w:cs="Traditional Arabic" w:hint="cs"/>
                      <w:noProof/>
                      <w:color w:val="000000"/>
                      <w:sz w:val="28"/>
                      <w:szCs w:val="28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833CD" w:rsidRPr="00AB6A73" w:rsidP="004833CD" w14:paraId="64323DAE" w14:textId="77777777">
                  <w:pPr>
                    <w:ind w:right="142"/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</w:pP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instrText xml:space="preserve"> </w:instrText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  <w:instrText>FORMCHECKBOX</w:instrText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separate"/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33CD" w:rsidRPr="00AB6A73" w:rsidP="004833CD" w14:paraId="7675385D" w14:textId="77777777">
                  <w:pP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B6A73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القديم .</w:t>
                  </w:r>
                </w:p>
              </w:tc>
            </w:tr>
            <w:tr w14:paraId="0C00BA02" w14:textId="77777777" w:rsidTr="00B63AC8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4833CD" w:rsidRPr="004726C0" w:rsidP="004833CD" w14:paraId="47B6E801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833CD" w:rsidRPr="004726C0" w:rsidP="004833CD" w14:paraId="4EEF4EB8" w14:textId="77777777">
                  <w:pPr>
                    <w:ind w:right="142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</w:rPr>
                    <w:instrText>FORMCHECKBOX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separate"/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833CD" w:rsidRPr="00AB6A73" w:rsidP="004833CD" w14:paraId="4DABD950" w14:textId="77777777">
                  <w:pP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B6A73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منهج التاريخ الفلسفي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4833CD" w:rsidRPr="00AB6A73" w:rsidP="004833CD" w14:paraId="54BC9E30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</w:pPr>
                  <w:r w:rsidRPr="00AB6A73">
                    <w:rPr>
                      <w:rFonts w:cs="Traditional Arabic" w:hint="cs"/>
                      <w:noProof/>
                      <w:color w:val="000000"/>
                      <w:sz w:val="28"/>
                      <w:szCs w:val="28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833CD" w:rsidRPr="00AB6A73" w:rsidP="004833CD" w14:paraId="630D8641" w14:textId="77777777">
                  <w:pPr>
                    <w:ind w:right="142"/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</w:pP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instrText xml:space="preserve"> </w:instrText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  <w:instrText>FORMCHECKBOX</w:instrText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separate"/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4833CD" w:rsidRPr="00AB6A73" w:rsidP="004833CD" w14:paraId="18E45E42" w14:textId="77777777">
                  <w:pP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B6A73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الشامل</w:t>
                  </w:r>
                </w:p>
              </w:tc>
            </w:tr>
            <w:tr w14:paraId="3BA483B3" w14:textId="77777777" w:rsidTr="00B63AC8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4833CD" w:rsidRPr="004726C0" w:rsidP="004833CD" w14:paraId="12ECA2C4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4833CD" w:rsidRPr="00594BA9" w:rsidP="004833CD" w14:paraId="1B2CE9FC" w14:textId="77777777">
                  <w:pPr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اتخذها الأنباط عاصمة لمملكتهم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 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:rsidR="004833CD" w:rsidRPr="004726C0" w:rsidP="004833CD" w14:paraId="2519258A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33CD" w:rsidRPr="00594BA9" w:rsidP="004833CD" w14:paraId="50C1F36D" w14:textId="77777777">
                  <w:pPr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ربط شبه الجزيرة العربية وحضارتها بإفريقيا وأوروبا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:</w:t>
                  </w:r>
                </w:p>
              </w:tc>
            </w:tr>
            <w:tr w14:paraId="0CD103FC" w14:textId="77777777" w:rsidTr="00B63AC8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B6A73" w:rsidRPr="004726C0" w:rsidP="00AB6A73" w14:paraId="315D4178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6A73" w:rsidRPr="004726C0" w:rsidP="00AB6A73" w14:paraId="61A57175" w14:textId="77777777">
                  <w:pPr>
                    <w:ind w:right="142"/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</w:pP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</w:rPr>
                    <w:instrText>FORMCHECKBOX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separate"/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6A73" w:rsidRPr="004726C0" w:rsidP="00AB6A73" w14:paraId="22FE7FAE" w14:textId="77777777">
                  <w:pPr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العلا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B6A73" w:rsidRPr="004726C0" w:rsidP="00AB6A73" w14:paraId="1874F873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6A73" w:rsidRPr="004726C0" w:rsidP="00AB6A73" w14:paraId="5A6C1D21" w14:textId="77777777">
                  <w:pPr>
                    <w:ind w:right="142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726C0"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 w:rsidRPr="004726C0">
                    <w:rPr>
                      <w:rFonts w:cs="Traditional Arabic"/>
                      <w:noProof/>
                      <w:sz w:val="28"/>
                      <w:szCs w:val="28"/>
                    </w:rPr>
                    <w:instrText>FORMCHECKBOX</w:instrText>
                  </w:r>
                  <w:r w:rsidRPr="004726C0"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fldChar w:fldCharType="separate"/>
                  </w:r>
                  <w:r w:rsidRPr="004726C0"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B6A73" w:rsidRPr="004726C0" w:rsidP="00AB6A73" w14:paraId="00A67487" w14:textId="77777777">
                  <w:pPr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>الخليج العربي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7454A5F2" w14:textId="77777777" w:rsidTr="00B63AC8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B6A73" w:rsidRPr="004726C0" w:rsidP="00AB6A73" w14:paraId="4992A314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6A73" w:rsidRPr="004726C0" w:rsidP="00AB6A73" w14:paraId="19871504" w14:textId="77777777">
                  <w:pPr>
                    <w:ind w:right="142"/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</w:rPr>
                    <w:instrText>FORMCHECKBOX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separate"/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end"/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5715" r="9525" b="13335"/>
                            <wp:wrapNone/>
                            <wp:docPr id="1736905696" name="مخطط انسيابي: رابط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2" o:spid="_x0000_s106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3232" fillcolor="white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6A73" w:rsidRPr="00AB6A73" w:rsidP="00AB6A73" w14:paraId="6E3DF50B" w14:textId="77777777">
                  <w:pP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B6A73"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 xml:space="preserve">البتراء </w:t>
                  </w:r>
                  <w:r w:rsidRPr="00AB6A73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B6A73" w:rsidRPr="00AB6A73" w:rsidP="00AB6A73" w14:paraId="59EEA8D8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</w:pPr>
                  <w:r w:rsidRPr="00AB6A73">
                    <w:rPr>
                      <w:rFonts w:cs="Traditional Arabic" w:hint="cs"/>
                      <w:noProof/>
                      <w:color w:val="000000"/>
                      <w:sz w:val="28"/>
                      <w:szCs w:val="28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6A73" w:rsidRPr="00AB6A73" w:rsidP="00AB6A73" w14:paraId="33D05E6E" w14:textId="77777777">
                  <w:pPr>
                    <w:ind w:right="142"/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</w:pP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instrText xml:space="preserve"> </w:instrText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</w:rPr>
                    <w:instrText>FORMCHECKBOX</w:instrText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separate"/>
                  </w:r>
                  <w:r w:rsidRPr="00AB6A73"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B6A73" w:rsidRPr="00AB6A73" w:rsidP="00AB6A73" w14:paraId="5BC37461" w14:textId="77777777">
                  <w:pPr>
                    <w:rPr>
                      <w:rFonts w:cs="Traditional Arabic"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B6A73"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 xml:space="preserve">البحر الأحمر </w:t>
                  </w:r>
                  <w:r w:rsidRPr="00AB6A73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14:paraId="0C6991BD" w14:textId="77777777" w:rsidTr="00B63AC8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B6A73" w:rsidRPr="004726C0" w:rsidP="00AB6A73" w14:paraId="6E6F26A7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6A73" w:rsidRPr="004726C0" w:rsidP="00AB6A73" w14:paraId="392ACA88" w14:textId="77777777">
                  <w:pPr>
                    <w:ind w:right="142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</w:rPr>
                    <w:instrText>FORMCHECKBOX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separate"/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6A73" w:rsidRPr="004726C0" w:rsidP="00AB6A73" w14:paraId="39A8929B" w14:textId="77777777">
                  <w:pPr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ذات كهل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B6A73" w:rsidRPr="004726C0" w:rsidP="00AB6A73" w14:paraId="130D1DED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AB6A73" w:rsidRPr="004726C0" w:rsidP="00AB6A73" w14:paraId="7941C9DD" w14:textId="77777777">
                  <w:pPr>
                    <w:ind w:right="142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726C0"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 w:rsidRPr="004726C0">
                    <w:rPr>
                      <w:rFonts w:cs="Traditional Arabic"/>
                      <w:noProof/>
                      <w:sz w:val="28"/>
                      <w:szCs w:val="28"/>
                    </w:rPr>
                    <w:instrText>FORMCHECKBOX</w:instrText>
                  </w:r>
                  <w:r w:rsidRPr="004726C0"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fldChar w:fldCharType="separate"/>
                  </w:r>
                  <w:r w:rsidRPr="004726C0"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B6A73" w:rsidRPr="004726C0" w:rsidP="00AB6A73" w14:paraId="6BEA0909" w14:textId="77777777">
                  <w:pPr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بحر العرب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14:paraId="39F9BFC3" w14:textId="77777777" w:rsidTr="00B63AC8">
              <w:tblPrEx>
                <w:tblW w:w="10440" w:type="dxa"/>
                <w:tblLook w:val="0000"/>
              </w:tblPrEx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AB6A73" w:rsidRPr="004726C0" w:rsidP="00AB6A73" w14:paraId="4908AFB0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6A73" w:rsidRPr="004726C0" w:rsidP="00AB6A73" w14:paraId="6D48DD55" w14:textId="77777777">
                  <w:pPr>
                    <w:ind w:right="142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</w:rPr>
                    <w:instrText>FORMCHECKBOX</w:instrText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separate"/>
                  </w:r>
                  <w:r w:rsidRPr="004726C0">
                    <w:rPr>
                      <w:rFonts w:cs="Traditional Arabic"/>
                      <w:b/>
                      <w:bCs/>
                      <w:noProof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6A73" w:rsidRPr="004726C0" w:rsidP="00AB6A73" w14:paraId="1F600363" w14:textId="77777777">
                  <w:pPr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الفاو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AB6A73" w:rsidRPr="004726C0" w:rsidP="00AB6A73" w14:paraId="416EAA08" w14:textId="77777777">
                  <w:pPr>
                    <w:ind w:right="142"/>
                    <w:jc w:val="center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د</w:t>
                  </w:r>
                  <w:r w:rsidRPr="004726C0">
                    <w:rPr>
                      <w:rFonts w:cs="Traditional Arabic" w:hint="cs"/>
                      <w:noProof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6A73" w:rsidRPr="004726C0" w:rsidP="00AB6A73" w14:paraId="4D7DD02B" w14:textId="77777777">
                  <w:pPr>
                    <w:ind w:right="142"/>
                    <w:rPr>
                      <w:rFonts w:cs="Traditional Arabic"/>
                      <w:noProof/>
                      <w:sz w:val="28"/>
                      <w:szCs w:val="28"/>
                    </w:rPr>
                  </w:pPr>
                  <w:r w:rsidRPr="004726C0"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4726C0"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 w:rsidRPr="004726C0">
                    <w:rPr>
                      <w:rFonts w:cs="Traditional Arabic"/>
                      <w:noProof/>
                      <w:sz w:val="28"/>
                      <w:szCs w:val="28"/>
                    </w:rPr>
                    <w:instrText>FORMCHECKBOX</w:instrText>
                  </w:r>
                  <w:r w:rsidRPr="004726C0"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instrText xml:space="preserve"> </w:instrText>
                  </w:r>
                  <w:r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fldChar w:fldCharType="separate"/>
                  </w:r>
                  <w:r w:rsidRPr="004726C0"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:rsidR="00AB6A73" w:rsidRPr="004726C0" w:rsidP="00AB6A73" w14:paraId="6EA7E499" w14:textId="77777777">
                  <w:pPr>
                    <w:rPr>
                      <w:rFonts w:cs="Traditional Arabic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البحر المتوسط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</w:tbl>
          <w:p w:rsidR="00EC149D" w:rsidP="00B63AC8" w14:paraId="3D3E712F" w14:textId="77777777">
            <w:pPr>
              <w:rPr>
                <w:rFonts w:cs="Traditional Arabic"/>
                <w:noProof/>
                <w:sz w:val="20"/>
                <w:szCs w:val="20"/>
                <w:rtl/>
              </w:rPr>
            </w:pPr>
          </w:p>
          <w:p w:rsidR="00EC149D" w:rsidP="00B63AC8" w14:paraId="1F88EDA5" w14:textId="77777777">
            <w:pPr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10160</wp:posOffset>
                      </wp:positionV>
                      <wp:extent cx="5800725" cy="428625"/>
                      <wp:effectExtent l="0" t="0" r="47625" b="66675"/>
                      <wp:wrapNone/>
                      <wp:docPr id="491654048" name="مستطيل مستدير الزوايا 1">
                        <a:hlinkClick xmlns:a="http://schemas.openxmlformats.org/drawingml/2006/main" xmlns:r="http://schemas.openxmlformats.org/officeDocument/2006/relationships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A5A5A5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C149D" w:rsidRPr="008D5AB9" w:rsidP="00647A2F" w14:textId="77777777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8D5AB9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انتهت الأسئلة تمنياتي للجميع بالتوفي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1" o:spid="_x0000_s1064" style="width:456.75pt;height:33.75pt;margin-top:-0.8pt;margin-left:2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1488" arcsize="10923f" o:button="t" fillcolor="#c9c9c9" strokecolor="#c2d69b" strokeweight="1pt">
                      <v:fill color2="#ededed" angle="135" focus="50%" type="gradient" o:detectmouseclick="t"/>
                      <v:shadow on="t" color="#4e6128" opacity="0.5" offset="1pt"/>
                      <v:textbox>
                        <w:txbxContent>
                          <w:p w:rsidR="00EC149D" w:rsidRPr="008D5AB9" w:rsidP="00647A2F" w14:paraId="4B7C88DC" w14:textId="7777777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8D5AB9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نتهت الأسئلة تمنياتي للجميع بالتوفي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C149D" w:rsidP="00B63AC8" w14:paraId="6311970D" w14:textId="77777777">
            <w:pPr>
              <w:rPr>
                <w:rFonts w:cs="Traditional Arabic"/>
                <w:noProof/>
                <w:sz w:val="20"/>
                <w:szCs w:val="20"/>
                <w:rtl/>
              </w:rPr>
            </w:pPr>
          </w:p>
          <w:p w:rsidR="00EC149D" w:rsidRPr="00A4257C" w:rsidP="00B63AC8" w14:paraId="34DCABD5" w14:textId="77777777">
            <w:pPr>
              <w:rPr>
                <w:rFonts w:cs="Traditional Arabic"/>
                <w:noProof/>
                <w:sz w:val="20"/>
                <w:szCs w:val="20"/>
              </w:rPr>
            </w:pPr>
          </w:p>
        </w:tc>
      </w:tr>
    </w:tbl>
    <w:p w:rsidR="0081570A" w:rsidRPr="00AB6A73" w:rsidP="00AB6A73" w14:paraId="20E700B5" w14:textId="77777777">
      <w:pPr>
        <w:tabs>
          <w:tab w:val="left" w:pos="6587"/>
        </w:tabs>
        <w:rPr>
          <w:rFonts w:cs="Traditional Arabic"/>
          <w:noProof/>
          <w:sz w:val="6"/>
          <w:szCs w:val="6"/>
        </w:rPr>
        <w:sectPr w:rsidSect="00F4232D">
          <w:headerReference w:type="default" r:id="rId15"/>
          <w:endnotePr>
            <w:numFmt w:val="lowerLetter"/>
          </w:endnotePr>
          <w:pgSz w:w="11907" w:h="16443" w:code="9"/>
          <w:pgMar w:top="567" w:right="425" w:bottom="426" w:left="425" w:header="720" w:footer="720" w:gutter="0"/>
          <w:cols w:space="720"/>
          <w:bidi/>
          <w:rtlGutter/>
        </w:sectPr>
      </w:pPr>
    </w:p>
    <w:p w:rsidR="00A77B3E" w14:paraId="5912DCF8" w14:textId="77777777">
      <w:pPr>
        <w:bidi w:val="0"/>
        <w:rPr>
          <w:lang w:eastAsia="en-US"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5B5D" w14:paraId="43B3FF4B" w14:textId="77777777">
      <w:pPr>
        <w:bidi w:val="0"/>
        <w:spacing w:line="259" w:lineRule="auto"/>
        <w:ind w:left="-966" w:right="-964"/>
        <w:rPr>
          <w:rFonts w:ascii="Calibri" w:eastAsia="Calibri" w:hAnsi="Calibri" w:cs="Calibri"/>
          <w:color w:val="000000"/>
          <w:kern w:val="2"/>
          <w:sz w:val="22"/>
          <w:szCs w:val="22"/>
          <w:lang w:val="ar-SA"/>
          <w14:ligatures w14:val="standardContextual"/>
        </w:rPr>
        <w:sectPr>
          <w:pgSz w:w="11908" w:h="16836"/>
          <w:pgMar w:top="467" w:right="1440" w:bottom="476" w:left="1440" w:header="720" w:footer="720" w:gutter="0"/>
          <w:cols w:space="720"/>
          <w:bidi/>
        </w:sectPr>
      </w:pPr>
      <w:r>
        <w:rPr>
          <w:noProof/>
        </w:rPr>
        <w:drawing>
          <wp:inline distT="0" distB="0" distL="0" distR="0">
            <wp:extent cx="6958585" cy="10091929"/>
            <wp:effectExtent l="0" t="0" r="0" b="5080"/>
            <wp:docPr id="26028" name="Picture 26028" descr="صورة تحتوي على نص&#10;&#10;تم إنشاء الوصف تلقائياً">
              <a:hlinkClick xmlns:a="http://schemas.openxmlformats.org/drawingml/2006/main" xmlns:r="http://schemas.openxmlformats.org/officeDocument/2006/relationships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8" name="Picture 26028" descr="صورة تحتوي على نص&#10;&#10;تم إنشاء الوصف تلقائياً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8585" cy="1009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DF" w:rsidP="00691CDF" w14:paraId="6B55BAFB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المملكة العربية السعودية        </w:t>
      </w:r>
      <w:r>
        <w:rPr>
          <w:noProof/>
          <w:sz w:val="28"/>
          <w:szCs w:val="28"/>
          <w:rtl/>
          <w:lang w:val="ar-SA"/>
        </w:rPr>
        <w:drawing>
          <wp:inline distT="0" distB="0" distL="0" distR="0">
            <wp:extent cx="1203959" cy="685800"/>
            <wp:effectExtent l="0" t="0" r="0" b="0"/>
            <wp:docPr id="1785938225" name="صورة 1">
              <a:hlinkClick xmlns:a="http://schemas.openxmlformats.org/drawingml/2006/main" xmlns:r="http://schemas.openxmlformats.org/officeDocument/2006/relationships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38225" name="صورة 1">
                      <a:hlinkClick xmlns:a="http://schemas.openxmlformats.org/drawingml/2006/main" xmlns:r="http://schemas.openxmlformats.org/officeDocument/2006/relationships" r:id="rId17"/>
                    </pic:cNvPr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67" cy="6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DF" w:rsidP="00691CDF" w14:paraId="52F32E1C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وزارة التعليم                                                         اسم الطالبة ......................</w:t>
      </w:r>
    </w:p>
    <w:p w:rsidR="00691CDF" w:rsidP="00691CDF" w14:paraId="563CDCD6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إدارة تعليم                                             الصف ..............</w:t>
      </w:r>
    </w:p>
    <w:p w:rsidR="00691CDF" w:rsidP="00691CDF" w14:paraId="77F0D076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المدرسة الثانوية </w:t>
      </w:r>
    </w:p>
    <w:p w:rsidR="00691CDF" w:rsidP="00691CDF" w14:paraId="6C7A2D16" w14:textId="77777777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اختبار مادة التاريخ للصف ثاني ثانوي مسارات الوحدة الأولى </w:t>
      </w:r>
    </w:p>
    <w:p w:rsidR="00691CDF" w:rsidP="00691CDF" w14:paraId="26208653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السؤال الأول :اختاري الإجابة الصحيحة .</w:t>
      </w:r>
    </w:p>
    <w:p w:rsidR="00691CDF" w:rsidP="00691CDF" w14:paraId="48CDF631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١-سرد الحوادث وفق السنوات سرداً متتابعاً</w:t>
      </w:r>
      <w:r w:rsidR="00F559ED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التاريخ (الفلسفي   ـ  الحولي ـ الشامل )</w:t>
      </w:r>
    </w:p>
    <w:p w:rsidR="00F559ED" w:rsidP="00691CDF" w14:paraId="206AA00D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٢- أول من ضبط الحوادث بالإسناد والتوقيت الكامل ( المسلمون ـ الإغريق ـ الرومان )</w:t>
      </w:r>
    </w:p>
    <w:p w:rsidR="00F559ED" w:rsidP="00691CDF" w14:paraId="358ADBEE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٣-مؤلف كتاب تاريخ الرسل والملوك ( ابن كثير </w:t>
      </w:r>
      <w:r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–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الطبري </w:t>
      </w:r>
      <w:r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–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ابن الأثير )</w:t>
      </w:r>
    </w:p>
    <w:p w:rsidR="00F559ED" w:rsidP="00691CDF" w14:paraId="2B23FEB2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٤- يركز في كتابة في حوادث الدولة السعودية الأولى والثانية </w:t>
      </w:r>
    </w:p>
    <w:p w:rsidR="00F559ED" w:rsidP="00691CDF" w14:paraId="1EEEC636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( ابن خلدون </w:t>
      </w:r>
      <w:r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–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عثمان بن بشر </w:t>
      </w:r>
      <w:r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–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ابن كثير )</w:t>
      </w:r>
    </w:p>
    <w:p w:rsidR="008E2EB4" w:rsidP="008E2EB4" w14:paraId="4936CD66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٥-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أمر بتحويل مكتبة الملك فهد من مكتبة عامة إلى مكتبة وطنية </w:t>
      </w:r>
    </w:p>
    <w:p w:rsidR="008E2EB4" w:rsidP="008E2EB4" w14:paraId="56729C58" w14:textId="77777777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( الملك فهد </w:t>
      </w:r>
      <w:r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–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الملك عبدالله </w:t>
      </w:r>
      <w:r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–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الملك سلمان ) </w:t>
      </w:r>
    </w:p>
    <w:p w:rsidR="008E2EB4" w:rsidP="008E2EB4" w14:paraId="05E4B117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السؤال الثاني :ضعي علامة (صح ) امام العبارة الصحيحة وعلامة ( خطأ) امام العبارة الخاطئة :</w:t>
      </w:r>
    </w:p>
    <w:p w:rsidR="008E2EB4" w:rsidP="008E2EB4" w14:paraId="316A8005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١-أبتكر الفرس منهج التأليف حسب الطبقات (.       )</w:t>
      </w:r>
    </w:p>
    <w:p w:rsidR="008E2EB4" w:rsidP="008E2EB4" w14:paraId="5DBE104A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٢- منهج التاريخ الحولي هو دراسة تاريخ الجنس البشري (.        )</w:t>
      </w:r>
    </w:p>
    <w:p w:rsidR="00B62896" w:rsidP="008E2EB4" w14:paraId="5F83C3DE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٣-أول من كتب في فلسفة التاريخ والاجتماع وتاريخ التاريخ المسلمين (.       )</w:t>
      </w:r>
    </w:p>
    <w:p w:rsidR="008E2EB4" w:rsidP="008E2EB4" w14:paraId="5CFE0572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٤-  وضع ابن كثير نظريتة في العمران البشري والاجتماع (.       )</w:t>
      </w:r>
    </w:p>
    <w:p w:rsidR="00B62896" w:rsidP="008E2EB4" w14:paraId="1823D28A" w14:textId="77777777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٥-البعد الفلسفي يبحث في أسباب قيام الدول وعلل سقوطها (.         )</w:t>
      </w:r>
    </w:p>
    <w:p w:rsidR="00B62896" w:rsidP="008E2EB4" w14:paraId="3150AFBB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السؤال الثالث: أكملي الناقص من العبارات التالية :</w:t>
      </w:r>
    </w:p>
    <w:p w:rsidR="00B62896" w:rsidP="008E2EB4" w14:paraId="7F726A3A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١-من علماء المدينة .........</w:t>
      </w:r>
    </w:p>
    <w:p w:rsidR="00B62896" w:rsidP="008E2EB4" w14:paraId="63623658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٢-كان العرب يؤرخون ببعض الحوادث الكبرى لديهم مثل ..............</w:t>
      </w:r>
    </w:p>
    <w:p w:rsidR="00B62896" w:rsidP="008E2EB4" w14:paraId="49CBB0CD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٣-كان العرب قبل الإسلام يتناقلون اخبارهم ومايقع من حوادث عن طريق ...............</w:t>
      </w:r>
    </w:p>
    <w:p w:rsidR="00B62896" w:rsidP="008E2EB4" w14:paraId="264A725B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٤-يقصد بها الأوراق الرسمية من سجلات ومستندات سياسية وعسكرية ..................</w:t>
      </w:r>
    </w:p>
    <w:p w:rsidR="00B62896" w:rsidP="008E2EB4" w14:paraId="1111C449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٥-</w:t>
      </w:r>
      <w:r w:rsidR="007F296F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من الأسس المتعلقة بمهارات التفكير عن قراءة التاريخ .................</w:t>
      </w:r>
    </w:p>
    <w:p w:rsidR="007F296F" w:rsidP="008E2EB4" w14:paraId="71A3D2F9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السؤال الرابع : أ) عددي مصادر التاريخ الوطني السعودي ؟</w:t>
      </w:r>
    </w:p>
    <w:p w:rsidR="007F296F" w:rsidP="008E2EB4" w14:paraId="34E18BF9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١-..........................................</w:t>
      </w:r>
    </w:p>
    <w:p w:rsidR="007F296F" w:rsidP="008E2EB4" w14:paraId="4BC3B07D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٢-........................................</w:t>
      </w:r>
    </w:p>
    <w:p w:rsidR="007F296F" w:rsidP="008E2EB4" w14:paraId="2D568DDE" w14:textId="77777777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٣-............................................</w:t>
      </w:r>
    </w:p>
    <w:p w:rsidR="007F296F" w:rsidP="008E2EB4" w14:paraId="6C8D4B0C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ب) أسباب نشأة  التدوين التاريخي عند المسلمين ؟</w:t>
      </w:r>
    </w:p>
    <w:p w:rsidR="007F296F" w:rsidP="008E2EB4" w14:paraId="0384FD8E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١-...............................................</w:t>
      </w:r>
    </w:p>
    <w:p w:rsidR="007F296F" w:rsidP="008E2EB4" w14:paraId="1FFFDD2C" w14:textId="77777777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٢-............................................</w:t>
      </w:r>
    </w:p>
    <w:p w:rsidR="007F296F" w:rsidP="008E2EB4" w14:paraId="35D49762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7F296F" w:rsidP="008E2EB4" w14:paraId="37C05F7F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7F296F" w:rsidP="008E2EB4" w14:paraId="6A1C5D42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7F296F" w:rsidP="008E2EB4" w14:paraId="5D3289D0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انتهت الأسئلة بالتوفيق للجميع </w:t>
      </w:r>
    </w:p>
    <w:p w:rsidR="007F296F" w:rsidP="008E2EB4" w14:paraId="76DDCC6C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7F296F" w:rsidRPr="008E2EB4" w:rsidP="008E2EB4" w14:paraId="35F83F99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معلمة المادة / </w:t>
      </w:r>
    </w:p>
    <w:p w:rsidR="008E2EB4" w:rsidRPr="00691CDF" w:rsidP="008E2EB4" w14:paraId="0FACADDF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lang w:eastAsia="en-US"/>
        </w:rPr>
        <w:sectPr w:rsidSect="00691CDF"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F24854" w:rsidP="00F24854" w14:paraId="6E96FCF4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اختبار الوحدة الأولى</w:t>
      </w:r>
      <w:r w:rsidR="000F6214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 </w:t>
      </w:r>
      <w:r w:rsidR="00704FD8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                              المادة </w:t>
      </w:r>
      <w:r w:rsidR="00E1366C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: التاريخ </w:t>
      </w:r>
    </w:p>
    <w:p w:rsidR="00F24854" w:rsidP="00F24854" w14:paraId="31731EA4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اسم الطالبة/</w:t>
      </w:r>
      <w:r w:rsidR="00704FD8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……………………… الشعبة/…………</w:t>
      </w:r>
    </w:p>
    <w:p w:rsidR="00E1366C" w:rsidP="00F24854" w14:paraId="286B591D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</w:p>
    <w:p w:rsidR="00E1366C" w:rsidP="00F24854" w14:paraId="394677B7" w14:textId="77777777">
      <w:pPr>
        <w:rPr>
          <w:rFonts w:ascii="Calibri" w:hAnsi="Calibri" w:cs="Arial"/>
          <w:b/>
          <w:bCs/>
          <w:sz w:val="36"/>
          <w:szCs w:val="36"/>
          <w:u w:val="single"/>
          <w:rtl/>
          <w:lang w:eastAsia="en-US"/>
        </w:rPr>
      </w:pPr>
      <w:r>
        <w:rPr>
          <w:rFonts w:asciiTheme="minorHAnsi" w:eastAsiaTheme="minorEastAsia" w:hAnsiTheme="minorHAnsi" w:cstheme="minorBidi" w:hint="cs"/>
          <w:b/>
          <w:bCs/>
          <w:sz w:val="36"/>
          <w:szCs w:val="36"/>
          <w:u w:val="single"/>
          <w:rtl/>
          <w:lang w:eastAsia="en-US"/>
        </w:rPr>
        <w:t xml:space="preserve">اختاري الإجابة </w:t>
      </w:r>
      <w:r>
        <w:rPr>
          <w:rFonts w:asciiTheme="minorHAnsi" w:eastAsiaTheme="minorEastAsia" w:hAnsiTheme="minorHAnsi" w:cstheme="minorBidi" w:hint="cs"/>
          <w:b/>
          <w:bCs/>
          <w:sz w:val="36"/>
          <w:szCs w:val="36"/>
          <w:u w:val="single"/>
          <w:rtl/>
          <w:lang w:eastAsia="en-US"/>
        </w:rPr>
        <w:t>الصحيحة من بين الأقواس فيما يلي:</w:t>
      </w:r>
    </w:p>
    <w:p w:rsidR="00D6054E" w:rsidP="00F24854" w14:paraId="5F6B7A93" w14:textId="77777777">
      <w:pPr>
        <w:rPr>
          <w:rFonts w:ascii="Calibri" w:hAnsi="Calibri" w:cs="Arial"/>
          <w:b/>
          <w:bCs/>
          <w:sz w:val="36"/>
          <w:szCs w:val="36"/>
          <w:u w:val="single"/>
          <w:rtl/>
          <w:lang w:eastAsia="en-US"/>
        </w:rPr>
      </w:pPr>
    </w:p>
    <w:p w:rsidR="00286C5B" w:rsidP="00F24854" w14:paraId="394A441A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١-</w:t>
      </w:r>
      <w:r w:rsidR="009A17E9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بحث واستقراء الحوادث التي وقعت في الماضي</w:t>
      </w:r>
      <w:r w:rsidR="00FA1EC0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 </w:t>
      </w:r>
    </w:p>
    <w:p w:rsidR="009A17E9" w:rsidP="00FA1EC0" w14:paraId="71236618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علم ( الجيولوجيا، </w:t>
      </w:r>
      <w:r w:rsidR="006E6BE1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الجغرافيا، التاريخ ،الفلسفة)</w:t>
      </w:r>
    </w:p>
    <w:p w:rsidR="00425FDD" w:rsidP="00FA1EC0" w14:paraId="76109FF3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</w:p>
    <w:p w:rsidR="006E6BE1" w:rsidP="00FA1EC0" w14:paraId="76D5296E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٢-</w:t>
      </w:r>
      <w:r w:rsidR="006923D9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يقصد بها الأوراق الرسمية والمعاهدات والمراسلات </w:t>
      </w:r>
    </w:p>
    <w:p w:rsidR="006923D9" w:rsidP="00FA1EC0" w14:paraId="6AA36069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( </w:t>
      </w:r>
      <w:r w:rsidR="00DD61F1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الوثائق، المسكوكات،النقوش،الآثار</w:t>
      </w:r>
      <w:r w:rsidR="001A0F68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)</w:t>
      </w:r>
    </w:p>
    <w:p w:rsidR="00D60A5B" w:rsidP="00FA1EC0" w14:paraId="18B69B4D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</w:p>
    <w:p w:rsidR="001A0F68" w:rsidP="00FA1EC0" w14:paraId="307095D1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٣- مؤلف </w:t>
      </w:r>
      <w:r w:rsidR="003C13DE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كتاب تاريخ الرسول والملوك</w:t>
      </w:r>
    </w:p>
    <w:p w:rsidR="003C13DE" w:rsidP="00FA1EC0" w14:paraId="6A303948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(الطبري</w:t>
      </w:r>
      <w:r w:rsidR="00D92713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 ، ابن كثير، </w:t>
      </w:r>
      <w:r w:rsidR="00813464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ابن الاثير ، ابن خلدون )</w:t>
      </w:r>
    </w:p>
    <w:p w:rsidR="00D60A5B" w:rsidP="00FA1EC0" w14:paraId="57126E80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</w:p>
    <w:p w:rsidR="00F92D54" w:rsidP="00F92D54" w14:paraId="7925FB30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٤</w:t>
      </w:r>
      <w:r w:rsidR="00E20DA7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-سرد الحوادث وفق السنين </w:t>
      </w: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سرداً متتابعاً</w:t>
      </w:r>
    </w:p>
    <w:p w:rsidR="00122750" w:rsidP="00F92D54" w14:paraId="412266B6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(التاريخ الفلسفي، التاريخ الحولي ، </w:t>
      </w:r>
      <w:r w:rsidR="00FD74BC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التاريخ الشامل ، التاريخ الطبقات ) </w:t>
      </w:r>
    </w:p>
    <w:p w:rsidR="00D60A5B" w:rsidP="00F92D54" w14:paraId="5FCB1AC6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</w:p>
    <w:p w:rsidR="008A5B34" w:rsidP="00F92D54" w14:paraId="0DCF02C9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٥-</w:t>
      </w:r>
      <w:r w:rsidR="005252A4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اول م</w:t>
      </w:r>
      <w:r w:rsidR="00B81669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ن</w:t>
      </w:r>
      <w:r w:rsidR="005252A4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 كتب </w:t>
      </w: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في فلسفة التاريخ </w:t>
      </w:r>
    </w:p>
    <w:p w:rsidR="0036069C" w:rsidP="00F92D54" w14:paraId="59AA9F3A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(ابن كثيب ، ابن خلدون ، </w:t>
      </w:r>
      <w:r w:rsidR="00E0289D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عثمان بن بشر ، ابان بن عثمان )</w:t>
      </w:r>
    </w:p>
    <w:p w:rsidR="00D60A5B" w:rsidP="00F92D54" w14:paraId="01AB557B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</w:p>
    <w:p w:rsidR="00FD74BC" w:rsidP="00F92D54" w14:paraId="24FB0842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٦- </w:t>
      </w: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تحديد</w:t>
      </w:r>
      <w:r w:rsidR="00035743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 </w:t>
      </w:r>
      <w:r w:rsidR="00991354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عصور تاريخية ودراسة احداثها </w:t>
      </w:r>
      <w:r w:rsidR="00213D6B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من منظور </w:t>
      </w:r>
      <w:r w:rsidR="005B3993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زماني ومكاني </w:t>
      </w:r>
    </w:p>
    <w:p w:rsidR="005B3993" w:rsidP="00F92D54" w14:paraId="4D7884C6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(</w:t>
      </w:r>
      <w:r w:rsidR="00884643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السياق ، التحقيب ،</w:t>
      </w:r>
      <w:r w:rsidR="00752E61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 الت</w:t>
      </w:r>
      <w:r w:rsidR="00E413FB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فسير</w:t>
      </w:r>
      <w:r w:rsidR="00752E61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 </w:t>
      </w:r>
      <w:r w:rsidR="00DE4104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التاريخي ، </w:t>
      </w:r>
      <w:r w:rsidR="00E413FB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المقارنة )</w:t>
      </w:r>
    </w:p>
    <w:p w:rsidR="00D60A5B" w:rsidP="00F92D54" w14:paraId="238A84A3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</w:p>
    <w:p w:rsidR="00E413FB" w:rsidP="00F92D54" w14:paraId="140F197D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٧-</w:t>
      </w:r>
      <w:r w:rsidR="002342D0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دراسة التاري</w:t>
      </w:r>
      <w:r w:rsidR="002B2067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خ بمعرفة </w:t>
      </w:r>
      <w:r w:rsidR="00C6468F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موقع حادث</w:t>
      </w:r>
      <w:r w:rsidR="00216492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ة</w:t>
      </w:r>
      <w:r w:rsidR="00C6468F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 ما </w:t>
      </w:r>
      <w:r w:rsidR="009109F3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في اطار تاريخي عام </w:t>
      </w:r>
    </w:p>
    <w:p w:rsidR="00D67DD9" w:rsidP="00D67DD9" w14:paraId="225193B3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(</w:t>
      </w:r>
      <w:r w:rsidR="003D7201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المقارنة ، التحقيب ،</w:t>
      </w: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 السياق ، الاسباب والنتائج ) </w:t>
      </w:r>
    </w:p>
    <w:p w:rsidR="00D60A5B" w:rsidP="00D67DD9" w14:paraId="2E9BF1DA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</w:p>
    <w:p w:rsidR="00D67DD9" w:rsidP="00D67DD9" w14:paraId="2F99F809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٨- اول من كتب احداث السيرة النبوية </w:t>
      </w:r>
      <w:r w:rsidR="00912962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.</w:t>
      </w:r>
      <w:r w:rsidR="00E0510F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علما</w:t>
      </w:r>
      <w:r w:rsidR="00216492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ء</w:t>
      </w:r>
    </w:p>
    <w:p w:rsidR="00E0510F" w:rsidP="00D67DD9" w14:paraId="40CD41D1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( المدينة المنورة ، </w:t>
      </w:r>
      <w:r w:rsidR="006463BB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مكة المكرمة ، البصرة ، الطائف ) </w:t>
      </w:r>
    </w:p>
    <w:p w:rsidR="00D60A5B" w:rsidP="00D67DD9" w14:paraId="1D62D2E2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</w:p>
    <w:p w:rsidR="009E4251" w:rsidP="009E4251" w14:paraId="7340E76A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٩- </w:t>
      </w:r>
      <w:r w:rsidR="0025204F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هي مؤسس</w:t>
      </w:r>
      <w:r w:rsidR="00922CCB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ة وطنية تعنى بأعمال </w:t>
      </w: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التوثيق للانتاج </w:t>
      </w:r>
      <w:r w:rsidR="00752996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الوطني المعرفي </w:t>
      </w:r>
    </w:p>
    <w:p w:rsidR="00752996" w:rsidP="009E4251" w14:paraId="1BFABA02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(المركز الوطني للوثائق ، </w:t>
      </w:r>
      <w:r w:rsidR="00610AC8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دارة الملك عبدالعزيز ، مكتبة </w:t>
      </w:r>
      <w:r w:rsidR="003F0EB6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الملك فهد الوطنية ، مركز اثراء)</w:t>
      </w:r>
    </w:p>
    <w:p w:rsidR="00D60A5B" w:rsidP="009E4251" w14:paraId="7CBE92CC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</w:p>
    <w:p w:rsidR="003F0EB6" w:rsidP="009E4251" w14:paraId="3612A587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١٠-</w:t>
      </w:r>
      <w:r w:rsidR="00B72B42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احد العصور التالية يصنفة </w:t>
      </w:r>
      <w:r w:rsidR="00114FE5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الم</w:t>
      </w:r>
      <w:r w:rsidR="00930974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ؤرخون من العصور التاريخية القديمة </w:t>
      </w:r>
    </w:p>
    <w:p w:rsidR="00930974" w:rsidP="009E4251" w14:paraId="04650AD5" w14:textId="77777777">
      <w:pPr>
        <w:rPr>
          <w:rFonts w:ascii="Calibri" w:hAnsi="Calibri" w:cs="Arial"/>
          <w:sz w:val="36"/>
          <w:szCs w:val="36"/>
          <w:rtl/>
          <w:lang w:eastAsia="en-US"/>
        </w:rPr>
      </w:pPr>
      <w:r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>(</w:t>
      </w:r>
      <w:r w:rsidR="00AD0394">
        <w:rPr>
          <w:rFonts w:asciiTheme="minorHAnsi" w:eastAsiaTheme="minorEastAsia" w:hAnsiTheme="minorHAnsi" w:cstheme="minorBidi" w:hint="cs"/>
          <w:sz w:val="36"/>
          <w:szCs w:val="36"/>
          <w:rtl/>
          <w:lang w:eastAsia="en-US"/>
        </w:rPr>
        <w:t xml:space="preserve"> الاموي ، البرونزي ، العباسي ، الحجري )</w:t>
      </w:r>
    </w:p>
    <w:p w:rsidR="006E6BE1" w:rsidRPr="008E3B0B" w:rsidP="00FA1EC0" w14:paraId="335D383D" w14:textId="77777777">
      <w:pPr>
        <w:rPr>
          <w:rFonts w:ascii="Calibri" w:hAnsi="Calibri" w:cs="Arial"/>
          <w:sz w:val="36"/>
          <w:szCs w:val="36"/>
          <w:lang w:eastAsia="en-US"/>
        </w:rPr>
        <w:sectPr w:rsidSect="008234A1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464535" w14:paraId="1A43521B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  <w:sectPr w:rsidSect="00C47B3B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17919</wp:posOffset>
                </wp:positionH>
                <wp:positionV relativeFrom="paragraph">
                  <wp:posOffset>6233160</wp:posOffset>
                </wp:positionV>
                <wp:extent cx="4433725" cy="298698"/>
                <wp:effectExtent l="0" t="0" r="0" b="0"/>
                <wp:wrapNone/>
                <wp:docPr id="79864668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33725" cy="29869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1D2F" w:rsidRPr="008C1767" w:rsidP="00F11D2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C176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ضع علامة ( </w:t>
                            </w:r>
                            <w:r w:rsidRPr="008C176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√</w:t>
                            </w:r>
                            <w:r w:rsidRPr="008C176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) أمام العبارة الصحيحة وعلامة ( </w:t>
                            </w:r>
                            <w:r w:rsidRPr="008C176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χ</w:t>
                            </w:r>
                            <w:r w:rsidRPr="008C176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) أمام العبارة الخاطئة مما يأتي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65" style="width:349.1pt;height:23.5pt;margin-top:490.8pt;margin-left:103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8832" filled="f" stroked="f" strokeweight="1pt">
                <v:textbox>
                  <w:txbxContent>
                    <w:p w:rsidR="00F11D2F" w:rsidRPr="008C1767" w:rsidP="00F11D2F" w14:paraId="76B8ABDA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C176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ضع علامة ( </w:t>
                      </w:r>
                      <w:r w:rsidRPr="008C176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√</w:t>
                      </w:r>
                      <w:r w:rsidRPr="008C176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) أمام العبارة الصحيحة وعلامة ( </w:t>
                      </w:r>
                      <w:r w:rsidRPr="008C176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χ</w:t>
                      </w:r>
                      <w:r w:rsidRPr="008C176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) أمام العبارة الخاطئة مما يأتي 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65554</wp:posOffset>
                </wp:positionH>
                <wp:positionV relativeFrom="paragraph">
                  <wp:posOffset>6291146</wp:posOffset>
                </wp:positionV>
                <wp:extent cx="4357896" cy="298450"/>
                <wp:effectExtent l="0" t="0" r="0" b="0"/>
                <wp:wrapNone/>
                <wp:docPr id="155666295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57896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" o:spid="_x0000_s1066" style="width:343.14pt;height:23.5pt;margin-top:495.37pt;margin-left:-20.91pt;mso-width-percent:0;mso-width-relative:margin;mso-wrap-distance-bottom:0;mso-wrap-distance-left:9pt;mso-wrap-distance-right:9pt;mso-wrap-distance-top:0;position:absolute;v-text-anchor:middle;z-index:251763712" filled="f" fillcolor="this" stroked="f" strokecolor="#1c334e" strokeweight="2pt"/>
            </w:pict>
          </mc:Fallback>
        </mc:AlternateContent>
      </w:r>
      <w:r w:rsidR="00D62D4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9220200</wp:posOffset>
                </wp:positionV>
                <wp:extent cx="2123440" cy="513080"/>
                <wp:effectExtent l="0" t="0" r="0" b="1270"/>
                <wp:wrapNone/>
                <wp:docPr id="720780491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2344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D48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7145" cy="415290"/>
                                  <wp:effectExtent l="0" t="0" r="0" b="0"/>
                                  <wp:docPr id="1178269764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8269764" name="صورة 1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145" cy="415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67" type="#_x0000_t202" style="width:167.2pt;height:40.4pt;margin-top:726pt;margin-left:329.2pt;mso-wrap-distance-bottom:0;mso-wrap-distance-left:9pt;mso-wrap-distance-right:9pt;mso-wrap-distance-top:0;mso-wrap-style:square;position:absolute;v-text-anchor:top;visibility:visible;z-index:251762688" filled="f" stroked="f" strokeweight="0.5pt">
                <v:textbox>
                  <w:txbxContent>
                    <w:p w:rsidR="00D62D48" w14:paraId="625E534D" w14:textId="77777777">
                      <w:drawing>
                        <wp:inline distT="0" distB="0" distL="0" distR="0">
                          <wp:extent cx="1287145" cy="415290"/>
                          <wp:effectExtent l="0" t="0" r="0" b="0"/>
                          <wp:docPr id="2030542155" name="صورة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0542155" name="صورة 1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7145" cy="415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3769A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19</wp:posOffset>
                </wp:positionH>
                <wp:positionV relativeFrom="paragraph">
                  <wp:posOffset>1269365</wp:posOffset>
                </wp:positionV>
                <wp:extent cx="857250" cy="373290"/>
                <wp:effectExtent l="0" t="0" r="19050" b="27305"/>
                <wp:wrapNone/>
                <wp:docPr id="1158654972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7250" cy="3732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B66" w:rsidRPr="00F03B66" w:rsidP="00F03B6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3B6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نموذج  </w:t>
                            </w:r>
                            <w:r w:rsidR="003769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width:67.5pt;height:29.4pt;margin-top:99.95pt;margin-left:0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6544" fillcolor="#a5a5a5" strokecolor="black" strokeweight="1pt">
                <v:fill opacity="32896f"/>
                <v:textbox>
                  <w:txbxContent>
                    <w:p w:rsidR="00F03B66" w:rsidRPr="00F03B66" w:rsidP="00F03B66" w14:paraId="6303C633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03B6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نموذج  </w:t>
                      </w:r>
                      <w:r w:rsidR="003769A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rect>
            </w:pict>
          </mc:Fallback>
        </mc:AlternateContent>
      </w:r>
      <w:r w:rsidR="00661D6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17700</wp:posOffset>
                </wp:positionV>
                <wp:extent cx="6616700" cy="4318000"/>
                <wp:effectExtent l="0" t="0" r="0" b="6350"/>
                <wp:wrapNone/>
                <wp:docPr id="141540130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16700" cy="43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574"/>
                              <w:gridCol w:w="4156"/>
                              <w:gridCol w:w="1837"/>
                              <w:gridCol w:w="1695"/>
                              <w:gridCol w:w="1814"/>
                            </w:tblGrid>
                            <w:tr w14:paraId="4959B9D8" w14:textId="77777777" w:rsidTr="00433FF2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22"/>
                              </w:trPr>
                              <w:tc>
                                <w:tcPr>
                                  <w:tcW w:w="57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</w:tcPr>
                                <w:p w:rsidR="00F03B66" w:rsidRPr="00947D1D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</w:p>
                                <w:p w:rsidR="00F03B66" w:rsidRPr="00947D1D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6" w:space="0" w:color="auto"/>
                                  </w:tcBorders>
                                </w:tcPr>
                                <w:p w:rsidR="00F03B66" w:rsidRPr="00433FF2" w:rsidP="00433FF2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 xml:space="preserve">مؤلف كتاب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عنوان المجد في تاريخ نجد هو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</w:tcBorders>
                                </w:tcPr>
                                <w:p w:rsidR="00947D1D" w:rsidRPr="00947D1D" w:rsidP="00D47C71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طبري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</w:tcBorders>
                                </w:tcPr>
                                <w:p w:rsidR="00947D1D" w:rsidRPr="00947D1D" w:rsidP="00D47C71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بن الكثير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</w:tcPr>
                                <w:p w:rsidR="00947D1D" w:rsidRPr="00947D1D" w:rsidP="00D47C71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ثمان بن بشر</w:t>
                                  </w:r>
                                </w:p>
                              </w:tc>
                            </w:tr>
                            <w:tr w14:paraId="12FFA109" w14:textId="77777777" w:rsidTr="003769A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88"/>
                              </w:trPr>
                              <w:tc>
                                <w:tcPr>
                                  <w:tcW w:w="574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3769A6" w:rsidRPr="00947D1D" w:rsidP="003769A6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</w:p>
                                <w:p w:rsidR="003769A6" w:rsidRPr="00947D1D" w:rsidP="003769A6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6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</w:tcBorders>
                                </w:tcPr>
                                <w:p w:rsidR="003769A6" w:rsidRPr="00947D1D" w:rsidP="005466F0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5466F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ا تركته الحضارات السابقة من مباني ومقتنيات وأدوات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3769A6" w:rsidRPr="00947D1D" w:rsidP="003769A6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كتب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3769A6" w:rsidRPr="00947D1D" w:rsidP="003769A6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نقوش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6" w:space="0" w:color="auto"/>
                                    <w:right w:val="single" w:sz="18" w:space="0" w:color="auto"/>
                                  </w:tcBorders>
                                </w:tcPr>
                                <w:p w:rsidR="003769A6" w:rsidRPr="00947D1D" w:rsidP="003769A6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لاثار </w:t>
                                  </w:r>
                                </w:p>
                              </w:tc>
                            </w:tr>
                            <w:tr w14:paraId="1C328EDE" w14:textId="77777777" w:rsidTr="003769A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79"/>
                              </w:trPr>
                              <w:tc>
                                <w:tcPr>
                                  <w:tcW w:w="57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3769A6" w:rsidRPr="00947D1D" w:rsidP="003769A6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</w:p>
                                <w:p w:rsidR="003769A6" w:rsidRPr="00947D1D" w:rsidP="003769A6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6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3769A6" w:rsidRPr="00C16777" w:rsidP="00C16777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</w:pPr>
                                  <w:r w:rsidRPr="00C16777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 xml:space="preserve">عندما انتهت الدولة السعودية </w:t>
                                  </w:r>
                                  <w:r w:rsidRPr="00C16777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>الاولى</w:t>
                                  </w:r>
                                  <w:r w:rsidRPr="00C16777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rtl/>
                                      <w:lang w:eastAsia="en-US"/>
                                    </w:rPr>
                                    <w:t xml:space="preserve"> ثم عادت الدولة السعودية الثانية يعد هذا من أمثلة ؟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3769A6" w:rsidRPr="00947D1D" w:rsidP="003769A6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فسير التاريخي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3769A6" w:rsidRPr="00947D1D" w:rsidP="003769A6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ياق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3769A6" w:rsidRPr="00947D1D" w:rsidP="003769A6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لاستمرارية </w:t>
                                  </w:r>
                                </w:p>
                              </w:tc>
                            </w:tr>
                            <w:tr w14:paraId="56542657" w14:textId="77777777" w:rsidTr="003769A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88"/>
                              </w:trPr>
                              <w:tc>
                                <w:tcPr>
                                  <w:tcW w:w="57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3769A6" w:rsidRPr="00947D1D" w:rsidP="003769A6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</w:p>
                                <w:p w:rsidR="003769A6" w:rsidRPr="00947D1D" w:rsidP="003769A6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6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3769A6" w:rsidRPr="00947D1D" w:rsidP="005466F0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5466F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أول من ضبط الحوادث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ال</w:t>
                                  </w:r>
                                  <w:r w:rsidR="00C16777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إ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سناد</w:t>
                                  </w:r>
                                  <w:r w:rsidRPr="005466F0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والتوقيت الكامل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3769A6" w:rsidRPr="00947D1D" w:rsidP="003769A6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اغريق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3769A6" w:rsidRPr="00947D1D" w:rsidP="003769A6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فراعنة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3769A6" w:rsidRPr="00947D1D" w:rsidP="003769A6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سلون</w:t>
                                  </w:r>
                                </w:p>
                              </w:tc>
                            </w:tr>
                            <w:tr w14:paraId="2219B23F" w14:textId="77777777" w:rsidTr="003769A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79"/>
                              </w:trPr>
                              <w:tc>
                                <w:tcPr>
                                  <w:tcW w:w="57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  <w:p w:rsidR="002D1E6F" w:rsidRPr="00947D1D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6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2D1E6F" w:rsidRPr="00947D1D" w:rsidP="0038008A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38008A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ذي أمر بتحويل مكتبة الملك فهد من مكتبة عامة إلى مكتبة وطنية هو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لملك </w:t>
                                  </w:r>
                                  <w:r w:rsidR="00DB389B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عبدالله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لملك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فهد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لملك </w:t>
                                  </w:r>
                                  <w:r w:rsidR="00DB389B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سلمان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14:paraId="76EC1390" w14:textId="77777777" w:rsidTr="003769A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57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</w:p>
                                <w:p w:rsidR="002D1E6F" w:rsidRPr="00947D1D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6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هج مرتبط بعلم الحديث ارتباطًا وثيقًا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2D1E6F" w:rsidRPr="00947D1D" w:rsidP="002B5838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هج</w:t>
                                  </w:r>
                                  <w:r w:rsidR="002B5838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لتاريخ </w:t>
                                  </w:r>
                                  <w:r w:rsidR="002B5838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حسب الطبقات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منهج التاريخ </w:t>
                                  </w:r>
                                  <w:r w:rsidR="00DB389B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كامل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هج</w:t>
                                  </w:r>
                                </w:p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اريخ الشامل</w:t>
                                  </w:r>
                                </w:p>
                              </w:tc>
                            </w:tr>
                            <w:tr w14:paraId="6B11BF53" w14:textId="77777777" w:rsidTr="003769A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88"/>
                              </w:trPr>
                              <w:tc>
                                <w:tcPr>
                                  <w:tcW w:w="57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7</w:t>
                                  </w:r>
                                </w:p>
                                <w:p w:rsidR="002D1E6F" w:rsidRPr="00947D1D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6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سوق دومة الجندل في منطقة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جوف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لمدينة المنورة 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سير</w:t>
                                  </w:r>
                                </w:p>
                              </w:tc>
                            </w:tr>
                            <w:tr w14:paraId="71EDFE5A" w14:textId="77777777" w:rsidTr="003769A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79"/>
                              </w:trPr>
                              <w:tc>
                                <w:tcPr>
                                  <w:tcW w:w="57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</w:p>
                                <w:p w:rsidR="002D1E6F" w:rsidRPr="00947D1D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6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2D1E6F" w:rsidRPr="00947D1D" w:rsidP="005853D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5853D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نتهت مملكة دادان ولحيان بنهاية القرن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اول قبل الميلاد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لثاني قبل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يلاد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خامس قبل الميلاد</w:t>
                                  </w:r>
                                </w:p>
                              </w:tc>
                            </w:tr>
                            <w:tr w14:paraId="31DAA46C" w14:textId="77777777" w:rsidTr="003769A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588"/>
                              </w:trPr>
                              <w:tc>
                                <w:tcPr>
                                  <w:tcW w:w="574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9</w:t>
                                  </w:r>
                                </w:p>
                                <w:p w:rsidR="002D1E6F" w:rsidRPr="00947D1D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6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2D1E6F" w:rsidRPr="00947D1D" w:rsidP="005853D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5853D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ل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</w:t>
                                  </w:r>
                                  <w:r w:rsidRPr="005853D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دينة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علا</w:t>
                                  </w:r>
                                  <w:r w:rsidRPr="005853D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اسم آخر عرفت به قديما هو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لخريبة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جرهاء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بتراء</w:t>
                                  </w:r>
                                </w:p>
                              </w:tc>
                            </w:tr>
                            <w:tr w14:paraId="55E53296" w14:textId="77777777" w:rsidTr="003769A6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432"/>
                              </w:trPr>
                              <w:tc>
                                <w:tcPr>
                                  <w:tcW w:w="574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947D1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</w:p>
                                <w:p w:rsidR="002D1E6F" w:rsidRPr="00947D1D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6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2D1E6F" w:rsidRPr="00947D1D" w:rsidP="00F11D2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F11D2F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سميت مملكة دومة الجندل بمملكة قيدار نسبة إلى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اقيدر بن عبد الملك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دوماء بن اسماعيل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D1E6F" w:rsidRPr="00947D1D" w:rsidP="002D1E6F" w14:textId="77777777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دوماتو </w:t>
                                  </w:r>
                                </w:p>
                              </w:tc>
                            </w:tr>
                          </w:tbl>
                          <w:p w:rsidR="00F03B66" w:rsidRPr="00F03B66" w14:textId="777777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69" type="#_x0000_t202" style="width:521pt;height:340pt;margin-top:151pt;margin-left:-2.5pt;mso-height-percent:0;mso-height-relative:margin;mso-wrap-distance-bottom:0;mso-wrap-distance-left:9pt;mso-wrap-distance-right:9pt;mso-wrap-distance-top:0;mso-wrap-style:square;position:absolute;v-text-anchor:top;visibility:visible;z-index:251758592" filled="f" stroked="f" strokeweight="0.5pt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tblLook w:val="04A0"/>
                      </w:tblPr>
                      <w:tblGrid>
                        <w:gridCol w:w="574"/>
                        <w:gridCol w:w="4156"/>
                        <w:gridCol w:w="1837"/>
                        <w:gridCol w:w="1695"/>
                        <w:gridCol w:w="1814"/>
                      </w:tblGrid>
                      <w:tr w14:paraId="4959B9D7" w14:textId="77777777" w:rsidTr="00433FF2">
                        <w:tblPrEx>
                          <w:tblW w:w="0" w:type="auto"/>
                          <w:tblLook w:val="04A0"/>
                        </w:tblPrEx>
                        <w:trPr>
                          <w:trHeight w:val="522"/>
                        </w:trPr>
                        <w:tc>
                          <w:tcPr>
                            <w:tcW w:w="574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</w:tcPr>
                          <w:p w:rsidR="00F03B66" w:rsidRPr="00947D1D" w14:paraId="40EE9B15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1</w:t>
                            </w:r>
                          </w:p>
                          <w:p w:rsidR="00F03B66" w:rsidRPr="00947D1D" w14:paraId="1CC0543D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1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6" w:space="0" w:color="auto"/>
                            </w:tcBorders>
                          </w:tcPr>
                          <w:p w:rsidR="00F03B66" w:rsidRPr="00433FF2" w:rsidP="00433FF2" w14:paraId="196C794F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مؤلف كتاب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عنوان المجد في تاريخ نجد هو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18" w:space="0" w:color="auto"/>
                              <w:bottom w:val="single" w:sz="6" w:space="0" w:color="auto"/>
                            </w:tcBorders>
                          </w:tcPr>
                          <w:p w:rsidR="00947D1D" w:rsidRPr="00947D1D" w:rsidP="00D47C71" w14:paraId="71769AAC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طبري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18" w:space="0" w:color="auto"/>
                              <w:bottom w:val="single" w:sz="6" w:space="0" w:color="auto"/>
                            </w:tcBorders>
                          </w:tcPr>
                          <w:p w:rsidR="00947D1D" w:rsidRPr="00947D1D" w:rsidP="00D47C71" w14:paraId="6E18A38E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بن الكثير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</w:tcPr>
                          <w:p w:rsidR="00947D1D" w:rsidRPr="00947D1D" w:rsidP="00D47C71" w14:paraId="42476E28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ثمان بن بشر</w:t>
                            </w:r>
                          </w:p>
                        </w:tc>
                      </w:tr>
                      <w:tr w14:paraId="12FFA108" w14:textId="77777777" w:rsidTr="003769A6">
                        <w:tblPrEx>
                          <w:tblW w:w="0" w:type="auto"/>
                          <w:tblLook w:val="04A0"/>
                        </w:tblPrEx>
                        <w:trPr>
                          <w:trHeight w:val="588"/>
                        </w:trPr>
                        <w:tc>
                          <w:tcPr>
                            <w:tcW w:w="574" w:type="dxa"/>
                            <w:tcBorders>
                              <w:top w:val="single" w:sz="6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3769A6" w:rsidRPr="00947D1D" w:rsidP="003769A6" w14:paraId="123B479F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2</w:t>
                            </w:r>
                          </w:p>
                          <w:p w:rsidR="003769A6" w:rsidRPr="00947D1D" w:rsidP="003769A6" w14:paraId="0737626D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156" w:type="dxa"/>
                            <w:tcBorders>
                              <w:top w:val="single" w:sz="6" w:space="0" w:color="auto"/>
                              <w:left w:val="single" w:sz="18" w:space="0" w:color="auto"/>
                            </w:tcBorders>
                          </w:tcPr>
                          <w:p w:rsidR="003769A6" w:rsidRPr="00947D1D" w:rsidP="005466F0" w14:paraId="72C7A3E5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5466F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ا تركته الحضارات السابقة من مباني ومقتنيات وأدوات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6" w:space="0" w:color="auto"/>
                            </w:tcBorders>
                          </w:tcPr>
                          <w:p w:rsidR="003769A6" w:rsidRPr="00947D1D" w:rsidP="003769A6" w14:paraId="6FE78026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كتب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6" w:space="0" w:color="auto"/>
                            </w:tcBorders>
                          </w:tcPr>
                          <w:p w:rsidR="003769A6" w:rsidRPr="00947D1D" w:rsidP="003769A6" w14:paraId="1F2C2AAB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نقوش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6" w:space="0" w:color="auto"/>
                              <w:right w:val="single" w:sz="18" w:space="0" w:color="auto"/>
                            </w:tcBorders>
                          </w:tcPr>
                          <w:p w:rsidR="003769A6" w:rsidRPr="00947D1D" w:rsidP="003769A6" w14:paraId="7C6D9525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اثار </w:t>
                            </w:r>
                          </w:p>
                        </w:tc>
                      </w:tr>
                      <w:tr w14:paraId="1C328EDD" w14:textId="77777777" w:rsidTr="003769A6">
                        <w:tblPrEx>
                          <w:tblW w:w="0" w:type="auto"/>
                          <w:tblLook w:val="04A0"/>
                        </w:tblPrEx>
                        <w:trPr>
                          <w:trHeight w:val="579"/>
                        </w:trPr>
                        <w:tc>
                          <w:tcPr>
                            <w:tcW w:w="57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3769A6" w:rsidRPr="00947D1D" w:rsidP="003769A6" w14:paraId="73D17BA8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3</w:t>
                            </w:r>
                          </w:p>
                          <w:p w:rsidR="003769A6" w:rsidRPr="00947D1D" w:rsidP="003769A6" w14:paraId="4681CE5F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156" w:type="dxa"/>
                            <w:tcBorders>
                              <w:left w:val="single" w:sz="18" w:space="0" w:color="auto"/>
                            </w:tcBorders>
                          </w:tcPr>
                          <w:p w:rsidR="003769A6" w:rsidRPr="00C16777" w:rsidP="00C16777" w14:paraId="7CD6F364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C1677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عندما انتهت الدولة السعودية </w:t>
                            </w:r>
                            <w:r w:rsidRPr="00C1677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rtl/>
                                <w:lang w:eastAsia="en-US"/>
                              </w:rPr>
                              <w:t>الاولى</w:t>
                            </w:r>
                            <w:r w:rsidRPr="00C1677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ثم عادت الدولة السعودية الثانية يعد هذا من أمثلة ؟</w:t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3769A6" w:rsidRPr="00947D1D" w:rsidP="003769A6" w14:paraId="5D443E36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فسير التاريخي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3769A6" w:rsidRPr="00947D1D" w:rsidP="003769A6" w14:paraId="1E137343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ياق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right w:val="single" w:sz="18" w:space="0" w:color="auto"/>
                            </w:tcBorders>
                          </w:tcPr>
                          <w:p w:rsidR="003769A6" w:rsidRPr="00947D1D" w:rsidP="003769A6" w14:paraId="6B399C6A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استمرارية </w:t>
                            </w:r>
                          </w:p>
                        </w:tc>
                      </w:tr>
                      <w:tr w14:paraId="56542656" w14:textId="77777777" w:rsidTr="003769A6">
                        <w:tblPrEx>
                          <w:tblW w:w="0" w:type="auto"/>
                          <w:tblLook w:val="04A0"/>
                        </w:tblPrEx>
                        <w:trPr>
                          <w:trHeight w:val="588"/>
                        </w:trPr>
                        <w:tc>
                          <w:tcPr>
                            <w:tcW w:w="57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3769A6" w:rsidRPr="00947D1D" w:rsidP="003769A6" w14:paraId="5A9F6D9B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4</w:t>
                            </w:r>
                          </w:p>
                          <w:p w:rsidR="003769A6" w:rsidRPr="00947D1D" w:rsidP="003769A6" w14:paraId="313CAB6D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156" w:type="dxa"/>
                            <w:tcBorders>
                              <w:left w:val="single" w:sz="18" w:space="0" w:color="auto"/>
                            </w:tcBorders>
                          </w:tcPr>
                          <w:p w:rsidR="003769A6" w:rsidRPr="00947D1D" w:rsidP="005466F0" w14:paraId="7F893F73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5466F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أول من ضبط الحوادث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ال</w:t>
                            </w:r>
                            <w:r w:rsidR="00C1677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إ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سناد</w:t>
                            </w:r>
                            <w:r w:rsidRPr="005466F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والتوقيت الكامل</w:t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3769A6" w:rsidRPr="00947D1D" w:rsidP="003769A6" w14:paraId="4F540A39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اغريق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3769A6" w:rsidRPr="00947D1D" w:rsidP="003769A6" w14:paraId="661918AD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فراعنة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right w:val="single" w:sz="18" w:space="0" w:color="auto"/>
                            </w:tcBorders>
                          </w:tcPr>
                          <w:p w:rsidR="003769A6" w:rsidRPr="00947D1D" w:rsidP="003769A6" w14:paraId="6BD49B3B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سلون</w:t>
                            </w:r>
                          </w:p>
                        </w:tc>
                      </w:tr>
                      <w:tr w14:paraId="2219B23E" w14:textId="77777777" w:rsidTr="003769A6">
                        <w:tblPrEx>
                          <w:tblW w:w="0" w:type="auto"/>
                          <w:tblLook w:val="04A0"/>
                        </w:tblPrEx>
                        <w:trPr>
                          <w:trHeight w:val="579"/>
                        </w:trPr>
                        <w:tc>
                          <w:tcPr>
                            <w:tcW w:w="57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D1E6F" w:rsidRPr="00947D1D" w:rsidP="002D1E6F" w14:paraId="754F8D7A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  <w:p w:rsidR="002D1E6F" w:rsidRPr="00947D1D" w:rsidP="002D1E6F" w14:paraId="07F3722B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156" w:type="dxa"/>
                            <w:tcBorders>
                              <w:left w:val="single" w:sz="18" w:space="0" w:color="auto"/>
                            </w:tcBorders>
                          </w:tcPr>
                          <w:p w:rsidR="002D1E6F" w:rsidRPr="00947D1D" w:rsidP="0038008A" w14:paraId="216F7DDE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38008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ذي أمر بتحويل مكتبة الملك فهد من مكتبة عامة إلى مكتبة وطنية هو</w:t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2D1E6F" w:rsidRPr="00947D1D" w:rsidP="002D1E6F" w14:paraId="4D3C6180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ملك </w:t>
                            </w:r>
                            <w:r w:rsidR="00DB389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عبدالله 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D1E6F" w:rsidRPr="00947D1D" w:rsidP="002D1E6F" w14:paraId="207539A7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ملك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فهد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right w:val="single" w:sz="18" w:space="0" w:color="auto"/>
                            </w:tcBorders>
                          </w:tcPr>
                          <w:p w:rsidR="002D1E6F" w:rsidRPr="00947D1D" w:rsidP="002D1E6F" w14:paraId="4C318074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ملك </w:t>
                            </w:r>
                            <w:r w:rsidR="00DB389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سلمان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 w14:paraId="76EC138F" w14:textId="77777777" w:rsidTr="003769A6">
                        <w:tblPrEx>
                          <w:tblW w:w="0" w:type="auto"/>
                          <w:tblLook w:val="04A0"/>
                        </w:tblPrEx>
                        <w:trPr>
                          <w:trHeight w:val="516"/>
                        </w:trPr>
                        <w:tc>
                          <w:tcPr>
                            <w:tcW w:w="57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D1E6F" w:rsidRPr="00947D1D" w:rsidP="002D1E6F" w14:paraId="4ED7AEAB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6</w:t>
                            </w:r>
                          </w:p>
                          <w:p w:rsidR="002D1E6F" w:rsidRPr="00947D1D" w:rsidP="002D1E6F" w14:paraId="4354AE29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156" w:type="dxa"/>
                            <w:tcBorders>
                              <w:left w:val="single" w:sz="18" w:space="0" w:color="auto"/>
                            </w:tcBorders>
                          </w:tcPr>
                          <w:p w:rsidR="002D1E6F" w:rsidRPr="00947D1D" w:rsidP="002D1E6F" w14:paraId="22AA4525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هج مرتبط بعلم الحديث ارتباطًا وثيقًا</w:t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2D1E6F" w:rsidRPr="00947D1D" w:rsidP="002B5838" w14:paraId="792B65A5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هج</w:t>
                            </w:r>
                            <w:r w:rsidR="002B583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تاريخ </w:t>
                            </w:r>
                            <w:r w:rsidR="002B5838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حسب الطبقات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D1E6F" w:rsidRPr="00947D1D" w:rsidP="002D1E6F" w14:paraId="10E7568B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منهج التاريخ </w:t>
                            </w:r>
                            <w:r w:rsidR="00DB389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كامل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right w:val="single" w:sz="18" w:space="0" w:color="auto"/>
                            </w:tcBorders>
                          </w:tcPr>
                          <w:p w:rsidR="002D1E6F" w:rsidRPr="00947D1D" w:rsidP="002D1E6F" w14:paraId="15EFBFAE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هج</w:t>
                            </w:r>
                          </w:p>
                          <w:p w:rsidR="002D1E6F" w:rsidRPr="00947D1D" w:rsidP="002D1E6F" w14:paraId="29993DFE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اريخ الشامل</w:t>
                            </w:r>
                          </w:p>
                        </w:tc>
                      </w:tr>
                      <w:tr w14:paraId="6B11BF52" w14:textId="77777777" w:rsidTr="003769A6">
                        <w:tblPrEx>
                          <w:tblW w:w="0" w:type="auto"/>
                          <w:tblLook w:val="04A0"/>
                        </w:tblPrEx>
                        <w:trPr>
                          <w:trHeight w:val="588"/>
                        </w:trPr>
                        <w:tc>
                          <w:tcPr>
                            <w:tcW w:w="57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D1E6F" w:rsidRPr="00947D1D" w:rsidP="002D1E6F" w14:paraId="59B7506E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7</w:t>
                            </w:r>
                          </w:p>
                          <w:p w:rsidR="002D1E6F" w:rsidRPr="00947D1D" w:rsidP="002D1E6F" w14:paraId="689572FC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156" w:type="dxa"/>
                            <w:tcBorders>
                              <w:left w:val="single" w:sz="18" w:space="0" w:color="auto"/>
                            </w:tcBorders>
                          </w:tcPr>
                          <w:p w:rsidR="002D1E6F" w:rsidRPr="00947D1D" w:rsidP="002D1E6F" w14:paraId="48692462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سوق دومة الجندل في منطقة</w:t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2D1E6F" w:rsidRPr="00947D1D" w:rsidP="002D1E6F" w14:paraId="04A5A097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جوف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D1E6F" w:rsidRPr="00947D1D" w:rsidP="002D1E6F" w14:paraId="610E844A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مدينة المنورة 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right w:val="single" w:sz="18" w:space="0" w:color="auto"/>
                            </w:tcBorders>
                          </w:tcPr>
                          <w:p w:rsidR="002D1E6F" w:rsidRPr="00947D1D" w:rsidP="002D1E6F" w14:paraId="04F5F702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سير</w:t>
                            </w:r>
                          </w:p>
                        </w:tc>
                      </w:tr>
                      <w:tr w14:paraId="71EDFE59" w14:textId="77777777" w:rsidTr="003769A6">
                        <w:tblPrEx>
                          <w:tblW w:w="0" w:type="auto"/>
                          <w:tblLook w:val="04A0"/>
                        </w:tblPrEx>
                        <w:trPr>
                          <w:trHeight w:val="579"/>
                        </w:trPr>
                        <w:tc>
                          <w:tcPr>
                            <w:tcW w:w="57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D1E6F" w:rsidRPr="00947D1D" w:rsidP="002D1E6F" w14:paraId="22E5A474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8</w:t>
                            </w:r>
                          </w:p>
                          <w:p w:rsidR="002D1E6F" w:rsidRPr="00947D1D" w:rsidP="002D1E6F" w14:paraId="5EE2ACC3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156" w:type="dxa"/>
                            <w:tcBorders>
                              <w:left w:val="single" w:sz="18" w:space="0" w:color="auto"/>
                            </w:tcBorders>
                          </w:tcPr>
                          <w:p w:rsidR="002D1E6F" w:rsidRPr="00947D1D" w:rsidP="005853D8" w14:paraId="390A9EA4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5853D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نتهت مملكة دادان ولحيان بنهاية القرن</w:t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2D1E6F" w:rsidRPr="00947D1D" w:rsidP="002D1E6F" w14:paraId="6774BF56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اول قبل الميلاد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D1E6F" w:rsidRPr="00947D1D" w:rsidP="002D1E6F" w14:paraId="04DD2435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ثاني قبل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يلاد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right w:val="single" w:sz="18" w:space="0" w:color="auto"/>
                            </w:tcBorders>
                          </w:tcPr>
                          <w:p w:rsidR="002D1E6F" w:rsidRPr="00947D1D" w:rsidP="002D1E6F" w14:paraId="32C2B030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خامس قبل الميلاد</w:t>
                            </w:r>
                          </w:p>
                        </w:tc>
                      </w:tr>
                      <w:tr w14:paraId="31DAA46B" w14:textId="77777777" w:rsidTr="003769A6">
                        <w:tblPrEx>
                          <w:tblW w:w="0" w:type="auto"/>
                          <w:tblLook w:val="04A0"/>
                        </w:tblPrEx>
                        <w:trPr>
                          <w:trHeight w:val="588"/>
                        </w:trPr>
                        <w:tc>
                          <w:tcPr>
                            <w:tcW w:w="574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D1E6F" w:rsidRPr="00947D1D" w:rsidP="002D1E6F" w14:paraId="52437F29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9</w:t>
                            </w:r>
                          </w:p>
                          <w:p w:rsidR="002D1E6F" w:rsidRPr="00947D1D" w:rsidP="002D1E6F" w14:paraId="02723837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156" w:type="dxa"/>
                            <w:tcBorders>
                              <w:left w:val="single" w:sz="18" w:space="0" w:color="auto"/>
                            </w:tcBorders>
                          </w:tcPr>
                          <w:p w:rsidR="002D1E6F" w:rsidRPr="00947D1D" w:rsidP="005853D8" w14:paraId="72E3542B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5853D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ل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</w:t>
                            </w:r>
                            <w:r w:rsidRPr="005853D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دينة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علا</w:t>
                            </w:r>
                            <w:r w:rsidRPr="005853D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اسم آخر عرفت به قديما هو</w:t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2D1E6F" w:rsidRPr="00947D1D" w:rsidP="002D1E6F" w14:paraId="1620ECB0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خريبة 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:rsidR="002D1E6F" w:rsidRPr="00947D1D" w:rsidP="002D1E6F" w14:paraId="0824D81C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جرهاء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right w:val="single" w:sz="18" w:space="0" w:color="auto"/>
                            </w:tcBorders>
                          </w:tcPr>
                          <w:p w:rsidR="002D1E6F" w:rsidRPr="00947D1D" w:rsidP="002D1E6F" w14:paraId="0883582E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بتراء</w:t>
                            </w:r>
                          </w:p>
                        </w:tc>
                      </w:tr>
                      <w:tr w14:paraId="55E53295" w14:textId="77777777" w:rsidTr="003769A6">
                        <w:tblPrEx>
                          <w:tblW w:w="0" w:type="auto"/>
                          <w:tblLook w:val="04A0"/>
                        </w:tblPrEx>
                        <w:trPr>
                          <w:trHeight w:val="432"/>
                        </w:trPr>
                        <w:tc>
                          <w:tcPr>
                            <w:tcW w:w="574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2D1E6F" w:rsidRPr="00947D1D" w:rsidP="002D1E6F" w14:paraId="2BE27031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947D1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  <w:p w:rsidR="002D1E6F" w:rsidRPr="00947D1D" w:rsidP="002D1E6F" w14:paraId="28F6E10B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156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2D1E6F" w:rsidRPr="00947D1D" w:rsidP="00F11D2F" w14:paraId="22242349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F11D2F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سميت مملكة دومة الجندل بمملكة قيدار نسبة إلى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bottom w:val="single" w:sz="18" w:space="0" w:color="auto"/>
                            </w:tcBorders>
                          </w:tcPr>
                          <w:p w:rsidR="002D1E6F" w:rsidRPr="00947D1D" w:rsidP="002D1E6F" w14:paraId="5F6A7B83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اقيدر بن عبد الملك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bottom w:val="single" w:sz="18" w:space="0" w:color="auto"/>
                            </w:tcBorders>
                          </w:tcPr>
                          <w:p w:rsidR="002D1E6F" w:rsidRPr="00947D1D" w:rsidP="002D1E6F" w14:paraId="1311422F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دوماء بن اسماعيل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2D1E6F" w:rsidRPr="00947D1D" w:rsidP="002D1E6F" w14:paraId="1824C6A4" w14:textId="77777777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دوماتو </w:t>
                            </w:r>
                          </w:p>
                        </w:tc>
                      </w:tr>
                    </w:tbl>
                    <w:p w:rsidR="00F03B66" w:rsidRPr="00F03B66" w14:paraId="54D25006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D1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6559550</wp:posOffset>
                </wp:positionV>
                <wp:extent cx="6762750" cy="3092450"/>
                <wp:effectExtent l="0" t="0" r="0" b="0"/>
                <wp:wrapNone/>
                <wp:docPr id="1876194341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0" cy="309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569"/>
                              <w:gridCol w:w="8222"/>
                              <w:gridCol w:w="1290"/>
                            </w:tblGrid>
                            <w:tr w14:paraId="24E9D186" w14:textId="77777777" w:rsidTr="00661D6C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47D1D" w:rsidRPr="00661D6C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47D1D" w:rsidRPr="00661D6C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66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قام سوق عكاظ قبل موسم الحج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47D1D" w:rsidRPr="00661D6C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1DB3DE62" w14:textId="77777777" w:rsidTr="00661D6C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56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D1E6F" w:rsidRPr="00661D6C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66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D1E6F" w:rsidRPr="00661D6C" w:rsidP="007E13DA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البخور </w:t>
                                  </w:r>
                                  <w:r w:rsidRPr="007E13DA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كان يستعمل في </w:t>
                                  </w:r>
                                  <w:r w:rsidRPr="007E13DA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طقوس الرومان واليونان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D1E6F" w:rsidRPr="00661D6C" w:rsidP="002D1E6F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62AE3CC1" w14:textId="77777777" w:rsidTr="00661D6C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56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66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يقع سوق المشقر في منطقة الاحساء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252B1CF7" w14:textId="77777777" w:rsidTr="00661D6C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56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66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5853D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من سمات الشخصية العربية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الكرم والشجاعة 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1DF506F5" w14:textId="77777777" w:rsidTr="00661D6C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56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66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قع بنبان في منطقة الجوف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57E58F92" w14:textId="77777777" w:rsidTr="00661D6C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56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66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بئر مؤته اشتراه الخليفة عمر بن الخطاب ليشرب منه المسلمون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4A7CF51C" w14:textId="77777777" w:rsidTr="00661D6C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56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66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5853D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عاصمة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انباط</w:t>
                                  </w:r>
                                  <w:r w:rsidRPr="005853D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هي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الفاو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0E25507B" w14:textId="77777777" w:rsidTr="00661D6C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56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66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66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من أشهر معارك العرب قبل </w:t>
                                  </w:r>
                                  <w:r w:rsidRPr="0066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إسلام معركة ذي قار التي انتصر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66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فيها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الفرس على العرب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43C31EB8" w14:textId="77777777" w:rsidTr="00661D6C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56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66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5853D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عرف عن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انسان</w:t>
                                  </w:r>
                                  <w:r w:rsidRPr="005853D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العربي في شبه الجزيرة العربية ارتباطه بأرضه ودفاعه عنها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4DBBCB32" w14:textId="77777777" w:rsidTr="00661D6C">
                              <w:tblPrEx>
                                <w:tblW w:w="0" w:type="auto"/>
                                <w:tblLook w:val="04A0"/>
                              </w:tblPrEx>
                              <w:tc>
                                <w:tcPr>
                                  <w:tcW w:w="569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66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اصمة مملكة كندة البتراء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2B5838" w:rsidRPr="00661D6C" w:rsidP="002B5838" w14:textId="77777777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7D1D" w:rsidRPr="00661D6C" w14:textId="7777777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70" type="#_x0000_t202" style="width:532.5pt;height:243.5pt;margin-top:516.5pt;margin-left:-13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60640" filled="f" stroked="f" strokeweight="0.5pt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tblLook w:val="04A0"/>
                      </w:tblPr>
                      <w:tblGrid>
                        <w:gridCol w:w="569"/>
                        <w:gridCol w:w="8222"/>
                        <w:gridCol w:w="1290"/>
                      </w:tblGrid>
                      <w:tr w14:paraId="24E9D185" w14:textId="77777777" w:rsidTr="00661D6C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569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47D1D" w:rsidRPr="00661D6C" w14:paraId="0ACDDE30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47D1D" w:rsidRPr="00661D6C" w14:paraId="16D17DF4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6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قام سوق عكاظ قبل موسم الحج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47D1D" w:rsidRPr="00661D6C" w14:paraId="7DD9BB0D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14:paraId="1DB3DE61" w14:textId="77777777" w:rsidTr="00661D6C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56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D1E6F" w:rsidRPr="00661D6C" w:rsidP="002D1E6F" w14:paraId="39178F18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6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D1E6F" w:rsidRPr="00661D6C" w:rsidP="007E13DA" w14:paraId="57D952E6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البخور </w:t>
                            </w:r>
                            <w:r w:rsidRPr="007E13D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كان يستعمل في </w:t>
                            </w:r>
                            <w:r w:rsidRPr="007E13D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طقوس الرومان واليونان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D1E6F" w:rsidRPr="00661D6C" w:rsidP="002D1E6F" w14:paraId="474E30D3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14:paraId="62AE3CC0" w14:textId="77777777" w:rsidTr="00661D6C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56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1866ECE8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6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3F9B4690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يقع سوق المشقر في منطقة الاحساء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42EEEAB0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14:paraId="252B1CF6" w14:textId="77777777" w:rsidTr="00661D6C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56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515D7148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6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08CFC7B4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5853D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من سمات الشخصية العربية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الكرم والشجاعة 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262CF120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14:paraId="1DF506F4" w14:textId="77777777" w:rsidTr="00661D6C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56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0202D606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6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41D950B0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قع بنبان في منطقة الجوف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48F945BC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14:paraId="57E58F91" w14:textId="77777777" w:rsidTr="00661D6C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56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5C188752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6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340C35F9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بئر مؤته اشتراه الخليفة عمر بن الخطاب ليشرب منه المسلمون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537F5B7C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14:paraId="4A7CF51B" w14:textId="77777777" w:rsidTr="00661D6C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56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1CC1A09E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6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4B3B994D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5853D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عاصمة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انباط</w:t>
                            </w:r>
                            <w:r w:rsidRPr="005853D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هي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الفاو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4874F8E3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14:paraId="0E25507A" w14:textId="77777777" w:rsidTr="00661D6C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56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36D3E214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6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7994E7DD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6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من أشهر معارك العرب قبل </w:t>
                            </w:r>
                            <w:r w:rsidRPr="0066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إسلام معركة ذي قار التي انتصر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66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فيها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الفرس على العرب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608FF7E1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14:paraId="43C31EB7" w14:textId="77777777" w:rsidTr="00661D6C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56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488D14B6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6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67607364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5853D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عرف عن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انسان</w:t>
                            </w:r>
                            <w:r w:rsidRPr="005853D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العربي في شبه الجزيرة العربية ارتباطه بأرضه ودفاعه عنها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7A37A508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14:paraId="4DBBCB31" w14:textId="77777777" w:rsidTr="00661D6C">
                        <w:tblPrEx>
                          <w:tblW w:w="0" w:type="auto"/>
                          <w:tblLook w:val="04A0"/>
                        </w:tblPrEx>
                        <w:tc>
                          <w:tcPr>
                            <w:tcW w:w="569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2F7E213B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66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14CDAA9B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عاصمة مملكة كندة البتراء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2B5838" w:rsidRPr="00661D6C" w:rsidP="002B5838" w14:paraId="3116AB71" w14:textId="77777777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47D1D" w:rsidRPr="00661D6C" w14:paraId="386EF908" w14:textId="7777777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B3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17500</wp:posOffset>
                </wp:positionV>
                <wp:extent cx="3536950" cy="908050"/>
                <wp:effectExtent l="0" t="0" r="0" b="6350"/>
                <wp:wrapNone/>
                <wp:docPr id="160764061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3695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B3B" w:rsidP="00C47B3B" w14:textId="7777777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47B3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ختبار تاريخ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صف الثاني </w:t>
                            </w:r>
                            <w:r w:rsidRPr="00C47B3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ثانوي مسارات</w:t>
                            </w:r>
                          </w:p>
                          <w:p w:rsidR="00C47B3B" w:rsidRPr="00C47B3B" w:rsidP="00C47B3B" w14:textId="7777777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فترة 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71" type="#_x0000_t202" style="width:278.5pt;height:71.5pt;margin-top:25pt;margin-left:120pt;mso-wrap-distance-bottom:0;mso-wrap-distance-left:9pt;mso-wrap-distance-right:9pt;mso-wrap-distance-top:0;mso-wrap-style:square;position:absolute;v-text-anchor:top;visibility:visible;z-index:251754496" filled="f" stroked="f" strokeweight="0.5pt">
                <v:textbox>
                  <w:txbxContent>
                    <w:p w:rsidR="00C47B3B" w:rsidP="00C47B3B" w14:paraId="09C2E566" w14:textId="7777777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47B3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ختبار تاريخ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صف الثاني </w:t>
                      </w:r>
                      <w:r w:rsidRPr="00C47B3B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ثانوي مسارات</w:t>
                      </w:r>
                    </w:p>
                    <w:p w:rsidR="00C47B3B" w:rsidRPr="00C47B3B" w:rsidP="00C47B3B" w14:paraId="14E72584" w14:textId="7777777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فترة الأول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07950</wp:posOffset>
                </wp:positionV>
                <wp:extent cx="1428750" cy="857250"/>
                <wp:effectExtent l="0" t="0" r="0" b="0"/>
                <wp:wrapNone/>
                <wp:docPr id="201530634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B3B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72" type="#_x0000_t202" style="width:112.5pt;height:67.5pt;margin-top:8.5pt;margin-left:-4pt;mso-wrap-distance-bottom:0;mso-wrap-distance-left:9pt;mso-wrap-distance-right:9pt;mso-wrap-distance-top:0;mso-wrap-style:square;position:absolute;v-text-anchor:top;visibility:visible;z-index:251752448" filled="f" stroked="f" strokeweight="0.5pt">
                <v:textbox>
                  <w:txbxContent>
                    <w:p w:rsidR="00C47B3B" w14:paraId="74FE725A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57150</wp:posOffset>
                </wp:positionV>
                <wp:extent cx="1536700" cy="908050"/>
                <wp:effectExtent l="0" t="0" r="0" b="6350"/>
                <wp:wrapNone/>
                <wp:docPr id="205999008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670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B3B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3020" cy="806450"/>
                                  <wp:effectExtent l="0" t="0" r="0" b="0"/>
                                  <wp:docPr id="1248788090" name="صورة 5">
                                    <a:hlinkClick xmlns:a="http://schemas.openxmlformats.org/drawingml/2006/main" xmlns:r="http://schemas.openxmlformats.org/officeDocument/2006/relationships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8788090" name="صورة 5">
                                            <a:hlinkClick xmlns:a="http://schemas.openxmlformats.org/drawingml/2006/main" xmlns:r="http://schemas.openxmlformats.org/officeDocument/2006/relationships"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73" type="#_x0000_t202" style="width:121pt;height:71.5pt;margin-top:4.5pt;margin-left:398.5pt;mso-width-percent:0;mso-width-relative:margin;mso-wrap-distance-bottom:0;mso-wrap-distance-left:9pt;mso-wrap-distance-right:9pt;mso-wrap-distance-top:0;mso-wrap-style:square;position:absolute;v-text-anchor:top;visibility:visible;z-index:251750400" filled="f" stroked="f" strokeweight="0.5pt">
                <v:textbox>
                  <w:txbxContent>
                    <w:p w:rsidR="00C47B3B" w14:paraId="24284540" w14:textId="77777777">
                      <w:drawing>
                        <wp:inline distT="0" distB="0" distL="0" distR="0">
                          <wp:extent cx="1303020" cy="806450"/>
                          <wp:effectExtent l="0" t="0" r="0" b="0"/>
                          <wp:docPr id="841469986" name="صورة 5">
                            <a:hlinkClick xmlns:a="http://schemas.openxmlformats.org/drawingml/2006/main" xmlns:r="http://schemas.openxmlformats.org/officeDocument/2006/relationships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41469986" name="صورة 5">
                                    <a:hlinkClick xmlns:a="http://schemas.openxmlformats.org/drawingml/2006/main" xmlns:r="http://schemas.openxmlformats.org/officeDocument/2006/relationships" r:id="rId11"/>
                                  </pic:cNvPr>
                                  <pic:cNvPicPr/>
                                </pic:nvPicPr>
                                <pic:blipFill>
                                  <a:blip xmlns:r="http://schemas.openxmlformats.org/officeDocument/2006/relationships" r:embed="rId2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3020" cy="806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0</wp:posOffset>
                </wp:positionV>
                <wp:extent cx="6785610" cy="9645650"/>
                <wp:effectExtent l="0" t="0" r="15240" b="12700"/>
                <wp:wrapSquare wrapText="bothSides"/>
                <wp:docPr id="132966482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85610" cy="964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B3B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C47B3B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C47B3B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C47B3B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C47B3B" w:rsidP="00F03B66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47B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:rsidR="00F03B66" w:rsidP="00F03B66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الطالب :                                                                      الشعبة : </w:t>
                            </w:r>
                          </w:p>
                          <w:p w:rsidR="00F03B66" w:rsidP="00F03B66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                   </w:t>
                            </w:r>
                          </w:p>
                          <w:p w:rsidR="00F03B66" w:rsidRPr="00F03B66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03B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 : اختر الإجابة الصح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</w:t>
                            </w:r>
                            <w:r w:rsidRPr="00F03B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ة مما يأتي :ـ </w:t>
                            </w:r>
                          </w:p>
                          <w:p w:rsidR="00F03B66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47D1D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47D1D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47D1D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47D1D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47D1D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47D1D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47D1D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47D1D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47D1D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47D1D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47D1D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47D1D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47D1D" w:rsidRPr="00F03B66" w14:textId="777777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 :</w:t>
                            </w:r>
                            <w:r w:rsidRPr="00947D1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74" type="#_x0000_t202" style="width:534.3pt;height:759.5pt;margin-top:0;margin-left:-1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48352" filled="f" strokeweight="1.5pt">
                <v:textbox>
                  <w:txbxContent>
                    <w:p w:rsidR="00C47B3B" w14:paraId="5FD1A66F" w14:textId="77777777">
                      <w:pPr>
                        <w:rPr>
                          <w:rtl/>
                        </w:rPr>
                      </w:pPr>
                    </w:p>
                    <w:p w:rsidR="00C47B3B" w14:paraId="08EAC90B" w14:textId="77777777">
                      <w:pPr>
                        <w:rPr>
                          <w:rtl/>
                        </w:rPr>
                      </w:pPr>
                    </w:p>
                    <w:p w:rsidR="00C47B3B" w14:paraId="322F60DF" w14:textId="77777777">
                      <w:pPr>
                        <w:rPr>
                          <w:rtl/>
                        </w:rPr>
                      </w:pPr>
                    </w:p>
                    <w:p w:rsidR="00C47B3B" w14:paraId="5EA4157D" w14:textId="77777777">
                      <w:pPr>
                        <w:rPr>
                          <w:rtl/>
                        </w:rPr>
                      </w:pPr>
                    </w:p>
                    <w:p w:rsidR="00C47B3B" w:rsidP="00F03B66" w14:paraId="57D94B61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C47B3B">
                        <w:rPr>
                          <w:rFonts w:hint="cs"/>
                          <w:b/>
                          <w:bCs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:rsidR="00F03B66" w:rsidP="00F03B66" w14:paraId="462DA274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سم الطالب :                                                                      الشعبة : </w:t>
                      </w:r>
                    </w:p>
                    <w:p w:rsidR="00F03B66" w:rsidP="00F03B66" w14:paraId="5FBE0A4A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                     </w:t>
                      </w:r>
                    </w:p>
                    <w:p w:rsidR="00F03B66" w:rsidRPr="00F03B66" w14:paraId="189DA408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03B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أول : اختر الإجابة الصح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ح</w:t>
                      </w:r>
                      <w:r w:rsidRPr="00F03B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ة مما يأتي :ـ </w:t>
                      </w:r>
                    </w:p>
                    <w:p w:rsidR="00F03B66" w14:paraId="72AA9700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47D1D" w14:paraId="156FE1E0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47D1D" w14:paraId="0039000F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47D1D" w14:paraId="25C3DCF9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47D1D" w14:paraId="660105A9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47D1D" w14:paraId="50431E61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47D1D" w14:paraId="39F13DFD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47D1D" w14:paraId="76E3E913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47D1D" w14:paraId="207179C3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47D1D" w14:paraId="3C58EB0F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47D1D" w14:paraId="3A3E6149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47D1D" w14:paraId="06270843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47D1D" w14:paraId="2274A48B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47D1D" w:rsidRPr="00F03B66" w14:paraId="6FD936CB" w14:textId="777777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ثاني :</w:t>
                      </w:r>
                      <w:r w:rsidRPr="00947D1D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44D4" w14:paraId="4CE66B97" w14:textId="77777777">
      <w:pPr>
        <w:rPr>
          <w:rFonts w:hint="cs"/>
        </w:rPr>
      </w:pPr>
    </w:p>
    <w:p w:rsidR="00023CF0" w14:paraId="0C9EFB82" w14:textId="77777777">
      <w:pPr>
        <w:rPr>
          <w:rtl/>
        </w:rPr>
      </w:pPr>
    </w:p>
    <w:p w:rsidR="0081570A" w:rsidRPr="00713E04" w:rsidP="00713E04" w14:paraId="1F279EFD" w14:textId="1681E8FC">
      <w:pPr>
        <w:sectPr w:rsidSect="00F4232D">
          <w:headerReference w:type="default" r:id="rId21"/>
          <w:endnotePr>
            <w:numFmt w:val="lowerLetter"/>
          </w:endnotePr>
          <w:pgSz w:w="11907" w:h="16443" w:code="9"/>
          <w:pgMar w:top="567" w:right="425" w:bottom="426" w:left="425" w:header="720" w:footer="720" w:gutter="0"/>
          <w:pgNumType w:start="1"/>
          <w:cols w:space="720"/>
          <w:bidi/>
          <w:rtlGutter/>
        </w:sectPr>
      </w:pPr>
      <w:r>
        <w:rPr>
          <w:rFonts w:cs="Traditional Arabic"/>
          <w:noProof/>
        </w:rPr>
        <w:t>`</w:t>
      </w:r>
    </w:p>
    <w:p w:rsidR="00F4149E" w14:paraId="4E0B0C9A" w14:textId="77777777">
      <w:pPr>
        <w:spacing w:after="200" w:line="276" w:lineRule="auto"/>
        <w:rPr>
          <w:rFonts w:ascii="Calibri" w:eastAsia="Calibri" w:hAnsi="Calibri"/>
          <w:sz w:val="22"/>
          <w:szCs w:val="22"/>
          <w:rtl/>
          <w:lang w:eastAsia="en-US"/>
          <w14:ligatures w14:val="standardContextual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-165100</wp:posOffset>
                </wp:positionV>
                <wp:extent cx="1797050" cy="927100"/>
                <wp:effectExtent l="0" t="0" r="0" b="6350"/>
                <wp:wrapNone/>
                <wp:docPr id="6072929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970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7483" w:rsidRPr="00812EE8" w:rsidP="00637483" w14:textId="77777777">
                            <w:pPr>
                              <w:spacing w:line="260" w:lineRule="exact"/>
                              <w:jc w:val="center"/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812EE8">
                              <w:rPr>
                                <w:rFonts w:ascii="Traditional Arabic" w:hAnsi="Traditional Arabic" w:cs="Sultan Medium" w:hint="eastAsia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</w:t>
                            </w:r>
                            <w:r w:rsidRPr="00812EE8"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2EE8">
                              <w:rPr>
                                <w:rFonts w:ascii="Traditional Arabic" w:hAnsi="Traditional Arabic" w:cs="Sultan Medium" w:hint="eastAsia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عربية</w:t>
                            </w:r>
                            <w:r w:rsidRPr="00812EE8"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2EE8">
                              <w:rPr>
                                <w:rFonts w:ascii="Traditional Arabic" w:hAnsi="Traditional Arabic" w:cs="Sultan Medium" w:hint="eastAsia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سعودية</w:t>
                            </w:r>
                          </w:p>
                          <w:p w:rsidR="00637483" w:rsidRPr="00812EE8" w:rsidP="00637483" w14:textId="77777777">
                            <w:pPr>
                              <w:spacing w:line="260" w:lineRule="exact"/>
                              <w:jc w:val="center"/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812EE8">
                              <w:rPr>
                                <w:rFonts w:ascii="Traditional Arabic" w:hAnsi="Traditional Arabic" w:cs="Sultan Medium" w:hint="eastAsia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</w:t>
                            </w:r>
                            <w:r w:rsidRPr="00812EE8">
                              <w:rPr>
                                <w:rFonts w:ascii="Traditional Arabic" w:hAnsi="Traditional Arabic" w:cs="Sultan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2EE8">
                              <w:rPr>
                                <w:rFonts w:ascii="Traditional Arabic" w:hAnsi="Traditional Arabic" w:cs="Sultan Medium" w:hint="eastAsia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ة</w:t>
                            </w:r>
                            <w:r w:rsidRPr="00812EE8"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2EE8">
                              <w:rPr>
                                <w:rFonts w:ascii="Traditional Arabic" w:hAnsi="Traditional Arabic" w:cs="Sultan Medium" w:hint="eastAsia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</w:p>
                          <w:p w:rsidR="00637483" w:rsidRPr="00812EE8" w:rsidP="00637483" w14:textId="77777777">
                            <w:pPr>
                              <w:spacing w:line="260" w:lineRule="exact"/>
                              <w:jc w:val="center"/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812EE8">
                              <w:rPr>
                                <w:rFonts w:ascii="Traditional Arabic" w:hAnsi="Traditional Arabic" w:cs="Sultan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إد</w:t>
                            </w:r>
                            <w:r w:rsidRPr="00812EE8">
                              <w:rPr>
                                <w:rFonts w:ascii="Traditional Arabic" w:hAnsi="Traditional Arabic" w:cs="Sultan Medium" w:hint="eastAsia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رة</w:t>
                            </w:r>
                            <w:r w:rsidRPr="00812EE8"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2EE8">
                              <w:rPr>
                                <w:rFonts w:ascii="Traditional Arabic" w:hAnsi="Traditional Arabic" w:cs="Sultan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عامة للتعليم</w:t>
                            </w:r>
                            <w:r w:rsidRPr="00812EE8"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2EE8">
                              <w:rPr>
                                <w:rFonts w:ascii="Traditional Arabic" w:hAnsi="Traditional Arabic" w:cs="Sultan Medium" w:hint="eastAsia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منط</w:t>
                            </w:r>
                            <w:r>
                              <w:rPr>
                                <w:rFonts w:ascii="Traditional Arabic" w:hAnsi="Traditional Arabic" w:cs="Sultan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12EE8">
                              <w:rPr>
                                <w:rFonts w:ascii="Traditional Arabic" w:hAnsi="Traditional Arabic" w:cs="Sultan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ة عسير</w:t>
                            </w:r>
                          </w:p>
                          <w:p w:rsidR="00637483" w:rsidRPr="00812EE8" w:rsidP="00637483" w14:textId="77777777">
                            <w:pPr>
                              <w:spacing w:line="260" w:lineRule="exact"/>
                              <w:jc w:val="center"/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FFFFFF"/>
                                <w:sz w:val="20"/>
                                <w:szCs w:val="20"/>
                                <w:rtl/>
                              </w:rPr>
                            </w:pPr>
                            <w:r w:rsidRPr="00812EE8">
                              <w:rPr>
                                <w:rFonts w:ascii="Traditional Arabic" w:hAnsi="Traditional Arabic" w:cs="Sultan Medium" w:hint="eastAsia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كتب</w:t>
                            </w:r>
                            <w:r w:rsidRPr="00812EE8">
                              <w:rPr>
                                <w:rFonts w:ascii="Traditional Arabic" w:hAnsi="Traditional Arabic" w:cs="Sultan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عليم</w:t>
                            </w:r>
                            <w:r w:rsidRPr="00812EE8"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12EE8">
                              <w:rPr>
                                <w:rFonts w:ascii="Traditional Arabic" w:hAnsi="Traditional Arabic" w:cs="Sultan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37483" w:rsidP="00637483" w14:textId="77777777">
                            <w:pPr>
                              <w:jc w:val="center"/>
                              <w:rPr>
                                <w:rFonts w:cs="Traditional Arabic"/>
                                <w:noProof/>
                                <w:sz w:val="20"/>
                                <w:szCs w:val="20"/>
                              </w:rPr>
                            </w:pPr>
                            <w:r w:rsidRPr="00812EE8"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درسة</w:t>
                            </w:r>
                            <w:r w:rsidRPr="00812EE8">
                              <w:rPr>
                                <w:rFonts w:ascii="Traditional Arabic" w:hAnsi="Traditional Arabic" w:cs="Sultan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5" type="#_x0000_t202" style="width:141.5pt;height:73pt;margin-top:-13pt;margin-left:351.5pt;mso-height-percent:0;mso-height-relative:margin;mso-width-percent:0;mso-width-relative:margin;mso-wrap-distance-bottom:0;mso-wrap-distance-left:9pt;mso-wrap-distance-right:9pt;mso-wrap-distance-top:0;position:absolute;v-text-anchor:top;z-index:251769856" fillcolor="white" stroked="f" strokeweight="0.5pt">
                <v:textbox>
                  <w:txbxContent>
                    <w:p w:rsidR="00637483" w:rsidRPr="00812EE8" w:rsidP="00637483" w14:paraId="5E4EE2E8" w14:textId="77777777">
                      <w:pPr>
                        <w:spacing w:line="260" w:lineRule="exact"/>
                        <w:jc w:val="center"/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FFFFFF"/>
                          <w:sz w:val="20"/>
                          <w:szCs w:val="20"/>
                          <w:rtl/>
                        </w:rPr>
                      </w:pPr>
                      <w:r w:rsidRPr="00812EE8">
                        <w:rPr>
                          <w:rFonts w:ascii="Traditional Arabic" w:hAnsi="Traditional Arabic" w:cs="Sultan Medium" w:hint="eastAsia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المملكة</w:t>
                      </w:r>
                      <w:r w:rsidRPr="00812EE8"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2EE8">
                        <w:rPr>
                          <w:rFonts w:ascii="Traditional Arabic" w:hAnsi="Traditional Arabic" w:cs="Sultan Medium" w:hint="eastAsia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العربية</w:t>
                      </w:r>
                      <w:r w:rsidRPr="00812EE8"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2EE8">
                        <w:rPr>
                          <w:rFonts w:ascii="Traditional Arabic" w:hAnsi="Traditional Arabic" w:cs="Sultan Medium" w:hint="eastAsia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السعودية</w:t>
                      </w:r>
                    </w:p>
                    <w:p w:rsidR="00637483" w:rsidRPr="00812EE8" w:rsidP="00637483" w14:paraId="1363D160" w14:textId="77777777">
                      <w:pPr>
                        <w:spacing w:line="260" w:lineRule="exact"/>
                        <w:jc w:val="center"/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FFFFFF"/>
                          <w:sz w:val="20"/>
                          <w:szCs w:val="20"/>
                          <w:rtl/>
                        </w:rPr>
                      </w:pPr>
                      <w:r w:rsidRPr="00812EE8">
                        <w:rPr>
                          <w:rFonts w:ascii="Traditional Arabic" w:hAnsi="Traditional Arabic" w:cs="Sultan Medium" w:hint="eastAsia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وزا</w:t>
                      </w:r>
                      <w:r w:rsidRPr="00812EE8">
                        <w:rPr>
                          <w:rFonts w:ascii="Traditional Arabic" w:hAnsi="Traditional Arabic" w:cs="Sultan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ر</w:t>
                      </w:r>
                      <w:r w:rsidRPr="00812EE8">
                        <w:rPr>
                          <w:rFonts w:ascii="Traditional Arabic" w:hAnsi="Traditional Arabic" w:cs="Sultan Medium" w:hint="eastAsia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ة</w:t>
                      </w:r>
                      <w:r w:rsidRPr="00812EE8"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2EE8">
                        <w:rPr>
                          <w:rFonts w:ascii="Traditional Arabic" w:hAnsi="Traditional Arabic" w:cs="Sultan Medium" w:hint="eastAsia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التعليم</w:t>
                      </w:r>
                    </w:p>
                    <w:p w:rsidR="00637483" w:rsidRPr="00812EE8" w:rsidP="00637483" w14:paraId="77640359" w14:textId="77777777">
                      <w:pPr>
                        <w:spacing w:line="260" w:lineRule="exact"/>
                        <w:jc w:val="center"/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FFFFFF"/>
                          <w:sz w:val="20"/>
                          <w:szCs w:val="20"/>
                          <w:rtl/>
                        </w:rPr>
                      </w:pPr>
                      <w:r w:rsidRPr="00812EE8">
                        <w:rPr>
                          <w:rFonts w:ascii="Traditional Arabic" w:hAnsi="Traditional Arabic" w:cs="Sultan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الإد</w:t>
                      </w:r>
                      <w:r w:rsidRPr="00812EE8">
                        <w:rPr>
                          <w:rFonts w:ascii="Traditional Arabic" w:hAnsi="Traditional Arabic" w:cs="Sultan Medium" w:hint="eastAsia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ارة</w:t>
                      </w:r>
                      <w:r w:rsidRPr="00812EE8"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2EE8">
                        <w:rPr>
                          <w:rFonts w:ascii="Traditional Arabic" w:hAnsi="Traditional Arabic" w:cs="Sultan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العامة للتعليم</w:t>
                      </w:r>
                      <w:r w:rsidRPr="00812EE8"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2EE8">
                        <w:rPr>
                          <w:rFonts w:ascii="Traditional Arabic" w:hAnsi="Traditional Arabic" w:cs="Sultan Medium" w:hint="eastAsia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بمنط</w:t>
                      </w:r>
                      <w:r>
                        <w:rPr>
                          <w:rFonts w:ascii="Traditional Arabic" w:hAnsi="Traditional Arabic" w:cs="Sultan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ق</w:t>
                      </w:r>
                      <w:r w:rsidRPr="00812EE8">
                        <w:rPr>
                          <w:rFonts w:ascii="Traditional Arabic" w:hAnsi="Traditional Arabic" w:cs="Sultan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ة عسير</w:t>
                      </w:r>
                    </w:p>
                    <w:p w:rsidR="00637483" w:rsidRPr="00812EE8" w:rsidP="00637483" w14:paraId="52E1655E" w14:textId="77777777">
                      <w:pPr>
                        <w:spacing w:line="260" w:lineRule="exact"/>
                        <w:jc w:val="center"/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FFFFFF"/>
                          <w:sz w:val="20"/>
                          <w:szCs w:val="20"/>
                          <w:rtl/>
                        </w:rPr>
                      </w:pPr>
                      <w:r w:rsidRPr="00812EE8">
                        <w:rPr>
                          <w:rFonts w:ascii="Traditional Arabic" w:hAnsi="Traditional Arabic" w:cs="Sultan Medium" w:hint="eastAsia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مكتب</w:t>
                      </w:r>
                      <w:r w:rsidRPr="00812EE8">
                        <w:rPr>
                          <w:rFonts w:ascii="Traditional Arabic" w:hAnsi="Traditional Arabic" w:cs="Sultan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تعليم</w:t>
                      </w:r>
                      <w:r w:rsidRPr="00812EE8"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12EE8">
                        <w:rPr>
                          <w:rFonts w:ascii="Traditional Arabic" w:hAnsi="Traditional Arabic" w:cs="Sultan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37483" w:rsidP="00637483" w14:paraId="2BFAA08A" w14:textId="77777777">
                      <w:pPr>
                        <w:jc w:val="center"/>
                        <w:rPr>
                          <w:rFonts w:cs="Traditional Arabic"/>
                          <w:noProof/>
                          <w:sz w:val="20"/>
                          <w:szCs w:val="20"/>
                        </w:rPr>
                      </w:pPr>
                      <w:r w:rsidRPr="00812EE8"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مدرسة</w:t>
                      </w:r>
                      <w:r w:rsidRPr="00812EE8">
                        <w:rPr>
                          <w:rFonts w:ascii="Traditional Arabic" w:hAnsi="Traditional Arabic" w:cs="Sultan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215900</wp:posOffset>
                </wp:positionV>
                <wp:extent cx="1555750" cy="1047750"/>
                <wp:effectExtent l="0" t="0" r="6350" b="0"/>
                <wp:wrapNone/>
                <wp:docPr id="9027092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557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7483" w:rsidRPr="00637483" w:rsidP="00637483" w14:textId="77777777">
                            <w:pPr>
                              <w:jc w:val="center"/>
                              <w:rPr>
                                <w:rFonts w:cs="Traditional Arabic"/>
                                <w:noProof/>
                                <w:sz w:val="16"/>
                                <w:szCs w:val="16"/>
                                <w:rtl/>
                              </w:rPr>
                            </w:pPr>
                            <w:r w:rsidRPr="00637483">
                              <w:rPr>
                                <w:rFonts w:ascii="Traditional Arabic" w:hAnsi="Traditional Arabic" w:cs="Sultan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ختبار نصفي أول </w:t>
                            </w:r>
                          </w:p>
                          <w:p w:rsidR="00637483" w:rsidRPr="00637483" w:rsidP="00637483" w14:textId="77777777">
                            <w:pPr>
                              <w:jc w:val="center"/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37483">
                              <w:rPr>
                                <w:rFonts w:ascii="Traditional Arabic" w:hAnsi="Traditional Arabic" w:cs="Sultan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ادة التاريخ</w:t>
                            </w:r>
                          </w:p>
                          <w:p w:rsidR="00637483" w:rsidRPr="00637483" w:rsidP="00637483" w14:textId="77777777">
                            <w:pPr>
                              <w:jc w:val="center"/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37483">
                              <w:rPr>
                                <w:rFonts w:ascii="Traditional Arabic" w:hAnsi="Traditional Arabic" w:cs="Sultan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صف الثاني الثانوي</w:t>
                            </w:r>
                          </w:p>
                          <w:p w:rsidR="00637483" w:rsidRPr="00637483" w:rsidP="00637483" w14:textId="77777777">
                            <w:pPr>
                              <w:jc w:val="center"/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637483">
                              <w:rPr>
                                <w:rFonts w:ascii="Traditional Arabic" w:hAnsi="Traditional Arabic" w:cs="Sultan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فصل الدراسي الثاني </w:t>
                            </w:r>
                          </w:p>
                          <w:p w:rsidR="00637483" w:rsidRPr="00637483" w:rsidP="00637483" w14:textId="6E48A1EE">
                            <w:pPr>
                              <w:jc w:val="center"/>
                              <w:rPr>
                                <w:rFonts w:ascii="Traditional Arabic" w:hAnsi="Traditional Arabic" w:cs="Sultan Medium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Sultan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١٤٤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76" type="#_x0000_t202" style="width:122.5pt;height:82.5pt;margin-top:-17pt;margin-left:-10.5pt;mso-height-percent:0;mso-height-relative:margin;mso-wrap-distance-bottom:0;mso-wrap-distance-left:9pt;mso-wrap-distance-right:9pt;mso-wrap-distance-top:0;position:absolute;v-text-anchor:top;z-index:251772928" fillcolor="white" stroked="f" strokeweight="0.5pt">
                <v:textbox>
                  <w:txbxContent>
                    <w:p w:rsidR="00637483" w:rsidRPr="00637483" w:rsidP="00637483" w14:paraId="5E94412C" w14:textId="77777777">
                      <w:pPr>
                        <w:jc w:val="center"/>
                        <w:rPr>
                          <w:rFonts w:cs="Traditional Arabic"/>
                          <w:noProof/>
                          <w:sz w:val="16"/>
                          <w:szCs w:val="16"/>
                          <w:rtl/>
                        </w:rPr>
                      </w:pPr>
                      <w:r w:rsidRPr="00637483">
                        <w:rPr>
                          <w:rFonts w:ascii="Traditional Arabic" w:hAnsi="Traditional Arabic" w:cs="Sultan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اختبار نصفي أول </w:t>
                      </w:r>
                    </w:p>
                    <w:p w:rsidR="00637483" w:rsidRPr="00637483" w:rsidP="00637483" w14:paraId="78952752" w14:textId="77777777">
                      <w:pPr>
                        <w:jc w:val="center"/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37483">
                        <w:rPr>
                          <w:rFonts w:ascii="Traditional Arabic" w:hAnsi="Traditional Arabic" w:cs="Sultan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مادة التاريخ</w:t>
                      </w:r>
                    </w:p>
                    <w:p w:rsidR="00637483" w:rsidRPr="00637483" w:rsidP="00637483" w14:paraId="0D127C0A" w14:textId="77777777">
                      <w:pPr>
                        <w:jc w:val="center"/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37483">
                        <w:rPr>
                          <w:rFonts w:ascii="Traditional Arabic" w:hAnsi="Traditional Arabic" w:cs="Sultan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الصف الثاني الثانوي</w:t>
                      </w:r>
                    </w:p>
                    <w:p w:rsidR="00637483" w:rsidRPr="00637483" w:rsidP="00637483" w14:paraId="192D39DE" w14:textId="77777777">
                      <w:pPr>
                        <w:jc w:val="center"/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637483">
                        <w:rPr>
                          <w:rFonts w:ascii="Traditional Arabic" w:hAnsi="Traditional Arabic" w:cs="Sultan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الفصل الدراسي الثاني </w:t>
                      </w:r>
                    </w:p>
                    <w:p w:rsidR="00637483" w:rsidRPr="00637483" w:rsidP="00637483" w14:paraId="7711AFE5" w14:textId="6E48A1EE">
                      <w:pPr>
                        <w:jc w:val="center"/>
                        <w:rPr>
                          <w:rFonts w:ascii="Traditional Arabic" w:hAnsi="Traditional Arabic" w:cs="Sultan Medium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raditional Arabic" w:hAnsi="Traditional Arabic" w:cs="Sultan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>١٤٤٦</w:t>
                      </w:r>
                    </w:p>
                  </w:txbxContent>
                </v:textbox>
              </v:shape>
            </w:pict>
          </mc:Fallback>
        </mc:AlternateContent>
      </w:r>
      <w:r w:rsidRPr="00DA060C">
        <w:rPr>
          <w:noProof/>
          <w:color w:val="000000" w:themeColor="text1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2108200</wp:posOffset>
            </wp:positionH>
            <wp:positionV relativeFrom="topMargin">
              <wp:posOffset>718185</wp:posOffset>
            </wp:positionV>
            <wp:extent cx="1524000" cy="933450"/>
            <wp:effectExtent l="0" t="0" r="0" b="0"/>
            <wp:wrapNone/>
            <wp:docPr id="34" name="صورة 34" descr="A logo with blue dots&#10;&#10;Description automatically generated">
              <a:hlinkClick xmlns:a="http://schemas.openxmlformats.org/drawingml/2006/main" xmlns:r="http://schemas.openxmlformats.org/officeDocument/2006/relationships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صورة 34" descr="A logo with blue dots&#10;&#10;Description automatically generated">
                      <a:hlinkClick xmlns:a="http://schemas.openxmlformats.org/drawingml/2006/main" xmlns:r="http://schemas.openxmlformats.org/officeDocument/2006/relationships" r:id="rId11"/>
                    </pic:cNvPr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21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-419100</wp:posOffset>
                </wp:positionV>
                <wp:extent cx="6870700" cy="1860550"/>
                <wp:effectExtent l="0" t="0" r="25400" b="25400"/>
                <wp:wrapNone/>
                <wp:docPr id="1086855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70700" cy="186055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21E" w14:textId="77777777">
                            <w:pPr>
                              <w:rPr>
                                <w:rFonts w:cs="Traditional Arabic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77" type="#_x0000_t202" style="width:541pt;height:146.5pt;margin-top:-33pt;margin-left:-37pt;mso-wrap-distance-bottom:0;mso-wrap-distance-left:9pt;mso-wrap-distance-right:9pt;mso-wrap-distance-top:0;position:absolute;v-text-anchor:top;z-index:251766784" fillcolor="white" stroked="t" strokecolor="black" strokeweight="1.25pt">
                <v:textbox>
                  <w:txbxContent>
                    <w:p w:rsidR="0085021E" w14:paraId="1A936908" w14:textId="77777777">
                      <w:pPr>
                        <w:rPr>
                          <w:rFonts w:cs="Traditional Arabic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7483" w:rsidRPr="00637483" w:rsidP="00637483" w14:paraId="18EF4EBB" w14:textId="77777777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</w:p>
    <w:p w:rsidR="00637483" w:rsidRPr="00637483" w:rsidP="00637483" w14:paraId="2FAC2D28" w14:textId="77777777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4470</wp:posOffset>
                </wp:positionV>
                <wp:extent cx="768350" cy="558800"/>
                <wp:effectExtent l="0" t="0" r="12700" b="12700"/>
                <wp:wrapNone/>
                <wp:docPr id="164873707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350" cy="558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78" style="width:60.5pt;height:44pt;margin-top:16.1pt;margin-left:18pt;mso-wrap-distance-bottom:0;mso-wrap-distance-left:9pt;mso-wrap-distance-right:9pt;mso-wrap-distance-top:0;position:absolute;v-text-anchor:middle;z-index:251777024" arcsize="10923f" fillcolor="white" stroked="t" strokecolor="#1c334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4559300" cy="381000"/>
                <wp:effectExtent l="0" t="0" r="0" b="0"/>
                <wp:wrapNone/>
                <wp:docPr id="1720071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59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7483" w14:textId="77777777">
                            <w:pPr>
                              <w:rPr>
                                <w:rFonts w:cs="Traditional Arabic"/>
                                <w:noProof/>
                                <w:sz w:val="20"/>
                                <w:szCs w:val="20"/>
                              </w:rPr>
                            </w:pPr>
                            <w:r w:rsidRPr="00637483"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rtl/>
                              </w:rPr>
                              <w:t>اسم الطالبة:</w:t>
                            </w:r>
                            <w:r w:rsidRPr="00637483">
                              <w:rPr>
                                <w:rFonts w:cs="Traditional Arabic"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noProof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79" type="#_x0000_t202" style="width:359pt;height:30pt;margin-top:23.6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74976" fillcolor="white" stroked="f" strokeweight="0.5pt">
                <v:textbox>
                  <w:txbxContent>
                    <w:p w:rsidR="00637483" w14:paraId="09F2F03E" w14:textId="77777777">
                      <w:pPr>
                        <w:rPr>
                          <w:rFonts w:cs="Traditional Arabic"/>
                          <w:noProof/>
                          <w:sz w:val="20"/>
                          <w:szCs w:val="20"/>
                        </w:rPr>
                      </w:pPr>
                      <w:r w:rsidRPr="00637483">
                        <w:rPr>
                          <w:rFonts w:cs="Traditional Arabic" w:hint="cs"/>
                          <w:b/>
                          <w:bCs/>
                          <w:noProof/>
                          <w:rtl/>
                        </w:rPr>
                        <w:t>اسم الطالبة:</w:t>
                      </w:r>
                      <w:r w:rsidRPr="00637483">
                        <w:rPr>
                          <w:rFonts w:cs="Traditional Arabic"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noProof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7483" w:rsidRPr="00637483" w:rsidP="00637483" w14:paraId="7B4D2D79" w14:textId="77777777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67005</wp:posOffset>
                </wp:positionV>
                <wp:extent cx="381000" cy="254000"/>
                <wp:effectExtent l="0" t="0" r="0" b="0"/>
                <wp:wrapNone/>
                <wp:docPr id="1785719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0F8F" w:rsidRPr="00BB0F8F" w14:textId="77777777">
                            <w:pPr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BB0F8F"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80" type="#_x0000_t202" style="width:30pt;height:20pt;margin-top:13.15pt;margin-left:32pt;mso-height-percent:0;mso-height-relative:margin;mso-width-percent:0;mso-width-relative:margin;mso-wrap-distance-bottom:0;mso-wrap-distance-left:9pt;mso-wrap-distance-right:9pt;mso-wrap-distance-top:0;position:absolute;v-text-anchor:top;z-index:251781120" fillcolor="white" stroked="f" strokeweight="0.5pt">
                <v:textbox>
                  <w:txbxContent>
                    <w:p w:rsidR="00BB0F8F" w:rsidRPr="00BB0F8F" w14:paraId="6EC3DDA8" w14:textId="77777777">
                      <w:pPr>
                        <w:rPr>
                          <w:rFonts w:cs="Traditional Arabic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BB0F8F">
                        <w:rPr>
                          <w:rFonts w:cs="Traditional Arabic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60655</wp:posOffset>
                </wp:positionV>
                <wp:extent cx="774700" cy="0"/>
                <wp:effectExtent l="0" t="0" r="0" b="0"/>
                <wp:wrapNone/>
                <wp:docPr id="24042673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81" style="flip:y;mso-height-percent:0;mso-height-relative:margin;mso-width-percent:0;mso-width-relative:margin;mso-wrap-distance-bottom:0;mso-wrap-distance-left:9pt;mso-wrap-distance-right:9pt;mso-wrap-distance-top:0;position:absolute;v-text-anchor:top;z-index:251779072" from="17.5pt,12.65pt" to="78.5pt,12.6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:rsidR="00637483" w:rsidRPr="00637483" w:rsidP="00637483" w14:paraId="5AD661E8" w14:textId="77777777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</w:p>
    <w:p w:rsidR="00BB0F8F" w:rsidRPr="00BB0F8F" w:rsidP="00BB0F8F" w14:paraId="6D76F126" w14:textId="77777777">
      <w:pPr>
        <w:spacing w:after="200" w:line="276" w:lineRule="auto"/>
        <w:jc w:val="center"/>
        <w:rPr>
          <w:rFonts w:ascii="DG Ghayaty" w:eastAsia="Calibri" w:hAnsi="DG Ghayaty" w:cs="DG Ghayaty"/>
          <w:b/>
          <w:bCs/>
          <w:sz w:val="28"/>
          <w:szCs w:val="28"/>
          <w:rtl/>
          <w:lang w:eastAsia="en-US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51460</wp:posOffset>
                </wp:positionV>
                <wp:extent cx="768350" cy="609600"/>
                <wp:effectExtent l="0" t="0" r="12700" b="19050"/>
                <wp:wrapNone/>
                <wp:docPr id="109353485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350" cy="609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82" style="width:60.5pt;height:48pt;margin-top:19.8pt;margin-left:-19.5pt;mso-height-percent:0;mso-height-relative:margin;mso-wrap-distance-bottom:0;mso-wrap-distance-left:9pt;mso-wrap-distance-right:9pt;mso-wrap-distance-top:0;position:absolute;v-text-anchor:middle;z-index:251785216" arcsize="10923f" fillcolor="white" stroked="t" strokecolor="#1c334e" strokeweight="2pt"/>
            </w:pict>
          </mc:Fallback>
        </mc:AlternateContent>
      </w:r>
      <w:r w:rsidRPr="00BB0F8F">
        <w:rPr>
          <w:rFonts w:ascii="DG Ghayaty" w:eastAsia="Calibri" w:hAnsi="DG Ghayaty" w:cs="DG Ghayaty" w:hint="cs"/>
          <w:b/>
          <w:bCs/>
          <w:sz w:val="28"/>
          <w:szCs w:val="28"/>
          <w:rtl/>
          <w:lang w:eastAsia="en-US"/>
          <w14:ligatures w14:val="standardContextual"/>
        </w:rPr>
        <w:t xml:space="preserve">استعيني بالله ثم </w:t>
      </w:r>
      <w:r w:rsidRPr="00BB0F8F">
        <w:rPr>
          <w:rFonts w:ascii="DG Ghayaty" w:eastAsia="Calibri" w:hAnsi="DG Ghayaty" w:cs="DG Ghayaty" w:hint="cs"/>
          <w:b/>
          <w:bCs/>
          <w:sz w:val="28"/>
          <w:szCs w:val="28"/>
          <w:rtl/>
          <w:lang w:eastAsia="en-US"/>
          <w14:ligatures w14:val="standardContextual"/>
        </w:rPr>
        <w:t>اجيبي</w:t>
      </w:r>
      <w:r w:rsidRPr="00BB0F8F">
        <w:rPr>
          <w:rFonts w:ascii="DG Ghayaty" w:eastAsia="Calibri" w:hAnsi="DG Ghayaty" w:cs="DG Ghayaty" w:hint="cs"/>
          <w:b/>
          <w:bCs/>
          <w:sz w:val="28"/>
          <w:szCs w:val="28"/>
          <w:rtl/>
          <w:lang w:eastAsia="en-US"/>
          <w14:ligatures w14:val="standardContextual"/>
        </w:rPr>
        <w:t xml:space="preserve"> على الأسئلة التالية </w:t>
      </w:r>
    </w:p>
    <w:p w:rsidR="00637483" w:rsidRPr="00C3522A" w:rsidP="00637483" w14:paraId="070E1FEA" w14:textId="77777777">
      <w:pPr>
        <w:spacing w:after="200" w:line="276" w:lineRule="auto"/>
        <w:rPr>
          <w:rFonts w:ascii="Calibri" w:eastAsia="Calibri" w:hAnsi="Calibri"/>
          <w:b/>
          <w:bCs/>
          <w:sz w:val="28"/>
          <w:szCs w:val="28"/>
          <w:rtl/>
          <w:lang w:eastAsia="en-US"/>
          <w14:ligatures w14:val="standardContextual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4310</wp:posOffset>
                </wp:positionV>
                <wp:extent cx="292100" cy="266700"/>
                <wp:effectExtent l="0" t="0" r="0" b="0"/>
                <wp:wrapNone/>
                <wp:docPr id="93369804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3849" w:rsidRPr="00363849" w14:textId="77777777">
                            <w:pPr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363849"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83" type="#_x0000_t202" style="width:23pt;height:21pt;margin-top:15.3pt;margin-left:-1.5pt;mso-wrap-distance-bottom:0;mso-wrap-distance-left:9pt;mso-wrap-distance-right:9pt;mso-wrap-distance-top:0;position:absolute;v-text-anchor:top;z-index:251793408" fillcolor="white" stroked="f" strokeweight="0.5pt">
                <v:textbox>
                  <w:txbxContent>
                    <w:p w:rsidR="00363849" w:rsidRPr="00363849" w14:paraId="1343DF35" w14:textId="77777777">
                      <w:pPr>
                        <w:rPr>
                          <w:rFonts w:cs="Traditional Arabic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363849">
                        <w:rPr>
                          <w:rFonts w:cs="Traditional Arabic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75260</wp:posOffset>
                </wp:positionV>
                <wp:extent cx="768350" cy="6350"/>
                <wp:effectExtent l="0" t="0" r="31750" b="31750"/>
                <wp:wrapNone/>
                <wp:docPr id="105396197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68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84" style="mso-wrap-distance-bottom:0;mso-wrap-distance-left:9pt;mso-wrap-distance-right:9pt;mso-wrap-distance-top:0;position:absolute;v-text-anchor:top;z-index:251789312" from="-20pt,13.8pt" to="40.5pt,14.3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Pr="00C3522A" w:rsidR="00A205F4">
        <w:rPr>
          <w:rFonts w:ascii="Calibri" w:eastAsia="Calibri" w:hAnsi="Calibri" w:cs="Calibri" w:hint="cs"/>
          <w:b/>
          <w:bCs/>
          <w:sz w:val="28"/>
          <w:szCs w:val="28"/>
          <w:rtl/>
          <w:lang w:eastAsia="en-US"/>
          <w14:ligatures w14:val="standardContextual"/>
        </w:rPr>
        <w:t xml:space="preserve">السؤال الأول: </w:t>
      </w:r>
      <w:r w:rsidRPr="00C3522A" w:rsidR="00A205F4">
        <w:rPr>
          <w:rFonts w:ascii="Calibri" w:eastAsia="Calibri" w:hAnsi="Calibri" w:cs="Calibri" w:hint="cs"/>
          <w:b/>
          <w:bCs/>
          <w:sz w:val="28"/>
          <w:szCs w:val="28"/>
          <w:rtl/>
          <w:lang w:eastAsia="en-US"/>
          <w14:ligatures w14:val="standardContextual"/>
        </w:rPr>
        <w:t>إختاري</w:t>
      </w:r>
      <w:r w:rsidRPr="00C3522A" w:rsidR="00A205F4">
        <w:rPr>
          <w:rFonts w:ascii="Calibri" w:eastAsia="Calibri" w:hAnsi="Calibri" w:cs="Calibri" w:hint="cs"/>
          <w:b/>
          <w:bCs/>
          <w:sz w:val="28"/>
          <w:szCs w:val="28"/>
          <w:rtl/>
          <w:lang w:eastAsia="en-US"/>
          <w14:ligatures w14:val="standardContextual"/>
        </w:rPr>
        <w:t xml:space="preserve"> الإجابة الصحيحة:</w:t>
      </w:r>
    </w:p>
    <w:p w:rsidR="00A205F4" w:rsidRPr="00C3522A" w:rsidP="00A205F4" w14:paraId="43EB1712" w14:textId="77777777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>التاريخ يقوم على تدوين القصص وم</w:t>
      </w:r>
      <w:r w:rsidR="003040A8">
        <w:rPr>
          <w:rFonts w:ascii="Calibri" w:eastAsia="Calibri" w:hAnsi="Calibri" w:cs="Calibri" w:hint="cs"/>
          <w:rtl/>
          <w:lang w:eastAsia="en-US"/>
          <w14:ligatures w14:val="standardContextual"/>
        </w:rPr>
        <w:t>ح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وره الأساسي هو: ( الفنون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</w:t>
      </w:r>
      <w:r w:rsidR="0002324B">
        <w:rPr>
          <w:rFonts w:ascii="Calibri" w:eastAsia="Calibri" w:hAnsi="Calibri" w:cs="Calibri" w:hint="cs"/>
          <w:rtl/>
          <w:lang w:eastAsia="en-US"/>
          <w14:ligatures w14:val="standardContextual"/>
        </w:rPr>
        <w:t>إ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نسان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حيوان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أدب )</w:t>
      </w:r>
      <w:r w:rsidRPr="00C3522A" w:rsidR="001B6832">
        <w:rPr>
          <w:rFonts w:ascii="Calibri" w:eastAsia="Calibri" w:hAnsi="Calibri" w:cs="Calibri" w:hint="cs"/>
          <w:rtl/>
          <w:lang w:eastAsia="en-US"/>
          <w14:ligatures w14:val="standardContextual"/>
        </w:rPr>
        <w:t>.</w:t>
      </w:r>
    </w:p>
    <w:p w:rsidR="00A205F4" w:rsidRPr="00C3522A" w:rsidP="00A205F4" w14:paraId="2CE0D6D2" w14:textId="77777777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>أول من كتب أحداث السيرة النبوية</w:t>
      </w:r>
      <w:r w:rsidR="00D93613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هم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علماء: ( المدينة المنورة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بصرة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كوفة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مكة المكرمة )</w:t>
      </w:r>
      <w:r w:rsidRPr="00C3522A" w:rsidR="001B6832">
        <w:rPr>
          <w:rFonts w:ascii="Calibri" w:eastAsia="Calibri" w:hAnsi="Calibri" w:cs="Calibri" w:hint="cs"/>
          <w:rtl/>
          <w:lang w:eastAsia="en-US"/>
          <w14:ligatures w14:val="standardContextual"/>
        </w:rPr>
        <w:t>.</w:t>
      </w:r>
    </w:p>
    <w:p w:rsidR="00A205F4" w:rsidRPr="00C3522A" w:rsidP="00A205F4" w14:paraId="489E027E" w14:textId="77777777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من أدق المؤلفات في نقد الروايات والأخبار وتمييز الصحيح منها: ( الكامل في التاريخ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ديوان العبر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بداية والنهاية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تاريخ الرسل و الملوك).</w:t>
      </w:r>
    </w:p>
    <w:p w:rsidR="001B6832" w:rsidRPr="00C3522A" w:rsidP="00A205F4" w14:paraId="70D26B32" w14:textId="77777777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الكلمة المرادفة لكلمة التقسيم التاريخي: (التمييز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سياق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>التحقيب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تفسير التاريخي).</w:t>
      </w:r>
    </w:p>
    <w:p w:rsidR="001B6832" w:rsidRPr="00C3522A" w:rsidP="00A205F4" w14:paraId="53674BAF" w14:textId="77777777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يصنفه المؤرخون من العصور التاريخية الاسلامية العصر: (البرنزي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حجري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حديدي - العباسي).</w:t>
      </w:r>
    </w:p>
    <w:p w:rsidR="001B6832" w:rsidRPr="00C3522A" w:rsidP="00A205F4" w14:paraId="3CCF4F6B" w14:textId="77777777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يربط الطرق القديمة ما يعرف قديما بطريق: (الحرير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نفوذ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زبيدة - الصمان).</w:t>
      </w:r>
    </w:p>
    <w:p w:rsidR="001B6832" w:rsidRPr="00C3522A" w:rsidP="00A205F4" w14:paraId="78268359" w14:textId="77777777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قصائد طويلة جدا بليغة في معانيها تعلق على </w:t>
      </w:r>
      <w:r w:rsidR="0002324B">
        <w:rPr>
          <w:rFonts w:ascii="Calibri" w:eastAsia="Calibri" w:hAnsi="Calibri" w:cs="Calibri" w:hint="cs"/>
          <w:rtl/>
          <w:lang w:eastAsia="en-US"/>
          <w14:ligatures w14:val="standardContextual"/>
        </w:rPr>
        <w:t>أ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ستار الكعبة هي: (الشواهد السبع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معلقات السبع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اشعار السبع </w:t>
      </w:r>
      <w:r w:rsidRPr="00C3522A">
        <w:rPr>
          <w:rFonts w:ascii="Calibri" w:eastAsia="Calibri" w:hAnsi="Calibri" w:cs="Calibri"/>
          <w:rtl/>
          <w:lang w:eastAsia="en-US"/>
          <w14:ligatures w14:val="standardContextual"/>
        </w:rPr>
        <w:t>–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>الادله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سبع).</w:t>
      </w:r>
    </w:p>
    <w:p w:rsidR="001B6832" w:rsidP="001B6832" w14:paraId="7889F879" w14:textId="77777777">
      <w:pPr>
        <w:spacing w:after="200" w:line="276" w:lineRule="auto"/>
        <w:rPr>
          <w:rFonts w:ascii="Calibri" w:eastAsia="Calibri" w:hAnsi="Calibri"/>
          <w:sz w:val="22"/>
          <w:szCs w:val="22"/>
          <w:rtl/>
          <w:lang w:eastAsia="en-US"/>
          <w14:ligatures w14:val="standardContextual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184150</wp:posOffset>
                </wp:positionV>
                <wp:extent cx="7054850" cy="19050"/>
                <wp:effectExtent l="0" t="0" r="31750" b="19050"/>
                <wp:wrapNone/>
                <wp:docPr id="7074542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05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85" style="flip:y;mso-wrap-distance-bottom:0;mso-wrap-distance-left:9pt;mso-wrap-distance-right:9pt;mso-wrap-distance-top:0;position:absolute;v-text-anchor:top;z-index:251783168" from="-44pt,14.5pt" to="511.5pt,16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</w:p>
    <w:p w:rsidR="00C3522A" w:rsidP="001B6832" w14:paraId="600E1FA2" w14:textId="77777777">
      <w:pPr>
        <w:spacing w:after="200" w:line="276" w:lineRule="auto"/>
        <w:rPr>
          <w:rFonts w:ascii="Calibri" w:eastAsia="Calibri" w:hAnsi="Calibri"/>
          <w:sz w:val="22"/>
          <w:szCs w:val="22"/>
          <w:rtl/>
          <w:lang w:eastAsia="en-US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216535</wp:posOffset>
                </wp:positionV>
                <wp:extent cx="768350" cy="590550"/>
                <wp:effectExtent l="0" t="0" r="12700" b="19050"/>
                <wp:wrapNone/>
                <wp:docPr id="2708790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350" cy="5905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86" style="width:60.5pt;height:46.5pt;margin-top:17.05pt;margin-left:-18.5pt;mso-height-percent:0;mso-height-relative:margin;mso-wrap-distance-bottom:0;mso-wrap-distance-left:9pt;mso-wrap-distance-right:9pt;mso-wrap-distance-top:0;position:absolute;v-text-anchor:middle;z-index:251787264" arcsize="10923f" fillcolor="white" stroked="t" strokecolor="#1c334e" strokeweight="2pt"/>
            </w:pict>
          </mc:Fallback>
        </mc:AlternateContent>
      </w:r>
    </w:p>
    <w:p w:rsidR="001B6832" w:rsidRPr="00C3522A" w:rsidP="001B6832" w14:paraId="18E0766D" w14:textId="77777777">
      <w:pPr>
        <w:spacing w:after="200" w:line="276" w:lineRule="auto"/>
        <w:rPr>
          <w:rFonts w:ascii="Calibri" w:eastAsia="Calibri" w:hAnsi="Calibri"/>
          <w:b/>
          <w:bCs/>
          <w:sz w:val="28"/>
          <w:szCs w:val="28"/>
          <w:rtl/>
          <w:lang w:eastAsia="en-US"/>
          <w14:ligatures w14:val="standardContextual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292100" cy="266700"/>
                <wp:effectExtent l="0" t="0" r="0" b="0"/>
                <wp:wrapNone/>
                <wp:docPr id="14640024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3849" w:rsidRPr="00363849" w:rsidP="00363849" w14:textId="77777777">
                            <w:pPr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87" type="#_x0000_t202" style="width:23pt;height:21pt;margin-top:15.65pt;margin-left:0;mso-position-horizontal:left;mso-position-horizontal-relative:margin;mso-wrap-distance-bottom:0;mso-wrap-distance-left:9pt;mso-wrap-distance-right:9pt;mso-wrap-distance-top:0;position:absolute;v-text-anchor:top;z-index:251795456" fillcolor="white" stroked="f" strokeweight="0.5pt">
                <v:textbox>
                  <w:txbxContent>
                    <w:p w:rsidR="00363849" w:rsidRPr="00363849" w:rsidP="00363849" w14:paraId="215A66AC" w14:textId="77777777">
                      <w:pPr>
                        <w:rPr>
                          <w:rFonts w:cs="Traditional Arabic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6055</wp:posOffset>
                </wp:positionV>
                <wp:extent cx="768350" cy="6350"/>
                <wp:effectExtent l="0" t="0" r="31750" b="31750"/>
                <wp:wrapNone/>
                <wp:docPr id="164023798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68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88" style="mso-wrap-distance-bottom:0;mso-wrap-distance-left:9pt;mso-wrap-distance-right:9pt;mso-wrap-distance-top:0;position:absolute;v-text-anchor:top;z-index:251791360" from="-18pt,14.65pt" to="42.5pt,15.1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Pr="00C3522A" w:rsidR="001B6832">
        <w:rPr>
          <w:rFonts w:ascii="Calibri" w:eastAsia="Calibri" w:hAnsi="Calibri" w:cs="Calibri" w:hint="cs"/>
          <w:b/>
          <w:bCs/>
          <w:sz w:val="28"/>
          <w:szCs w:val="28"/>
          <w:rtl/>
          <w:lang w:eastAsia="en-US"/>
          <w14:ligatures w14:val="standardContextual"/>
        </w:rPr>
        <w:t>السؤال ثاني: أكمل الفراغات بما يناسبها:</w:t>
      </w:r>
    </w:p>
    <w:p w:rsidR="001B6832" w:rsidRPr="00C3522A" w:rsidP="001B6832" w14:paraId="762BEEA3" w14:textId="77777777">
      <w:pPr>
        <w:spacing w:after="200" w:line="276" w:lineRule="auto"/>
        <w:rPr>
          <w:rFonts w:ascii="Calibri" w:eastAsia="Calibri" w:hAnsi="Calibri"/>
          <w:b/>
          <w:bCs/>
          <w:sz w:val="28"/>
          <w:szCs w:val="28"/>
          <w:rtl/>
          <w:lang w:eastAsia="en-US"/>
          <w14:ligatures w14:val="standardContextual"/>
        </w:rPr>
      </w:pPr>
      <w:r w:rsidRPr="00C3522A">
        <w:rPr>
          <w:rFonts w:ascii="Calibri" w:eastAsia="Calibri" w:hAnsi="Calibri" w:cs="Calibri" w:hint="cs"/>
          <w:b/>
          <w:bCs/>
          <w:sz w:val="28"/>
          <w:szCs w:val="28"/>
          <w:rtl/>
          <w:lang w:eastAsia="en-US"/>
          <w14:ligatures w14:val="standardContextual"/>
        </w:rPr>
        <w:t xml:space="preserve">        </w:t>
      </w:r>
      <w:r w:rsidRPr="007F22CD">
        <w:rPr>
          <w:rFonts w:ascii="Calibri" w:eastAsia="Calibri" w:hAnsi="Calibri" w:cs="Calibri" w:hint="cs"/>
          <w:b/>
          <w:bCs/>
          <w:rtl/>
          <w:lang w:eastAsia="en-US"/>
          <w14:ligatures w14:val="standardContextual"/>
        </w:rPr>
        <w:t xml:space="preserve"> (</w:t>
      </w:r>
      <w:r w:rsidRPr="007F22CD" w:rsidR="0090204B">
        <w:rPr>
          <w:rFonts w:ascii="Calibri" w:eastAsia="Calibri" w:hAnsi="Calibri" w:cs="Calibri" w:hint="cs"/>
          <w:b/>
          <w:bCs/>
          <w:rtl/>
          <w:lang w:eastAsia="en-US"/>
          <w14:ligatures w14:val="standardContextual"/>
        </w:rPr>
        <w:t xml:space="preserve">الإسناد - المدني </w:t>
      </w:r>
      <w:r w:rsidRPr="007F22CD" w:rsidR="0090204B">
        <w:rPr>
          <w:rFonts w:ascii="Calibri" w:eastAsia="Calibri" w:hAnsi="Calibri" w:cs="Calibri"/>
          <w:b/>
          <w:bCs/>
          <w:rtl/>
          <w:lang w:eastAsia="en-US"/>
          <w14:ligatures w14:val="standardContextual"/>
        </w:rPr>
        <w:t>–</w:t>
      </w:r>
      <w:r w:rsidRPr="007F22CD" w:rsidR="0090204B">
        <w:rPr>
          <w:rFonts w:ascii="Calibri" w:eastAsia="Calibri" w:hAnsi="Calibri" w:cs="Calibri" w:hint="cs"/>
          <w:b/>
          <w:bCs/>
          <w:rtl/>
          <w:lang w:eastAsia="en-US"/>
          <w14:ligatures w14:val="standardContextual"/>
        </w:rPr>
        <w:t xml:space="preserve"> حباشة</w:t>
      </w:r>
      <w:r w:rsidRPr="007F22CD" w:rsidR="0090204B">
        <w:rPr>
          <w:rFonts w:ascii="Calibri" w:eastAsia="Calibri" w:hAnsi="Calibri" w:cs="Calibri"/>
          <w:b/>
          <w:bCs/>
          <w:rtl/>
          <w:lang w:eastAsia="en-US"/>
          <w14:ligatures w14:val="standardContextual"/>
        </w:rPr>
        <w:t>–</w:t>
      </w:r>
      <w:r w:rsidRPr="007F22CD" w:rsidR="0090204B">
        <w:rPr>
          <w:rFonts w:ascii="Calibri" w:eastAsia="Calibri" w:hAnsi="Calibri" w:cs="Calibri" w:hint="cs"/>
          <w:b/>
          <w:bCs/>
          <w:rtl/>
          <w:lang w:eastAsia="en-US"/>
          <w14:ligatures w14:val="standardContextual"/>
        </w:rPr>
        <w:t xml:space="preserve"> </w:t>
      </w:r>
      <w:r w:rsidRPr="007F22CD" w:rsidR="007F22CD">
        <w:rPr>
          <w:rFonts w:ascii="Calibri" w:eastAsia="Calibri" w:hAnsi="Calibri" w:cs="Calibri" w:hint="cs"/>
          <w:b/>
          <w:bCs/>
          <w:rtl/>
          <w:lang w:eastAsia="en-US"/>
          <w14:ligatures w14:val="standardContextual"/>
        </w:rPr>
        <w:t xml:space="preserve">المركز الوطني </w:t>
      </w:r>
      <w:r w:rsidR="007F22CD">
        <w:rPr>
          <w:rFonts w:ascii="Calibri" w:eastAsia="Calibri" w:hAnsi="Calibri" w:cs="Calibri" w:hint="cs"/>
          <w:b/>
          <w:bCs/>
          <w:rtl/>
          <w:lang w:eastAsia="en-US"/>
          <w14:ligatures w14:val="standardContextual"/>
        </w:rPr>
        <w:t>لل</w:t>
      </w:r>
      <w:r w:rsidRPr="007F22CD" w:rsidR="007F22CD">
        <w:rPr>
          <w:rFonts w:ascii="Calibri" w:eastAsia="Calibri" w:hAnsi="Calibri" w:cs="Calibri" w:hint="cs"/>
          <w:b/>
          <w:bCs/>
          <w:rtl/>
          <w:lang w:eastAsia="en-US"/>
          <w14:ligatures w14:val="standardContextual"/>
        </w:rPr>
        <w:t xml:space="preserve">وثائق والمحفوظات - </w:t>
      </w:r>
      <w:r w:rsidRPr="007F22CD" w:rsidR="0090204B">
        <w:rPr>
          <w:rFonts w:ascii="Calibri" w:eastAsia="Calibri" w:hAnsi="Calibri" w:cs="Calibri" w:hint="cs"/>
          <w:b/>
          <w:bCs/>
          <w:rtl/>
          <w:lang w:eastAsia="en-US"/>
          <w14:ligatures w14:val="standardContextual"/>
        </w:rPr>
        <w:t xml:space="preserve">الرواية الشفهية </w:t>
      </w:r>
      <w:r w:rsidRPr="007F22CD" w:rsidR="0090204B">
        <w:rPr>
          <w:rFonts w:ascii="Calibri" w:eastAsia="Calibri" w:hAnsi="Calibri" w:cs="Calibri"/>
          <w:b/>
          <w:bCs/>
          <w:rtl/>
          <w:lang w:eastAsia="en-US"/>
          <w14:ligatures w14:val="standardContextual"/>
        </w:rPr>
        <w:t>–</w:t>
      </w:r>
      <w:r w:rsidRPr="007F22CD" w:rsidR="0090204B">
        <w:rPr>
          <w:rFonts w:ascii="Calibri" w:eastAsia="Calibri" w:hAnsi="Calibri" w:cs="Calibri" w:hint="cs"/>
          <w:b/>
          <w:bCs/>
          <w:rtl/>
          <w:lang w:eastAsia="en-US"/>
          <w14:ligatures w14:val="standardContextual"/>
        </w:rPr>
        <w:t xml:space="preserve"> الأثار </w:t>
      </w:r>
      <w:r w:rsidRPr="007F22CD" w:rsidR="0090204B">
        <w:rPr>
          <w:rFonts w:ascii="Calibri" w:eastAsia="Calibri" w:hAnsi="Calibri" w:cs="Calibri"/>
          <w:b/>
          <w:bCs/>
          <w:rtl/>
          <w:lang w:eastAsia="en-US"/>
          <w14:ligatures w14:val="standardContextual"/>
        </w:rPr>
        <w:t>–</w:t>
      </w:r>
      <w:r w:rsidRPr="007F22CD" w:rsidR="0090204B">
        <w:rPr>
          <w:rFonts w:ascii="Calibri" w:eastAsia="Calibri" w:hAnsi="Calibri" w:cs="Calibri" w:hint="cs"/>
          <w:b/>
          <w:bCs/>
          <w:rtl/>
          <w:lang w:eastAsia="en-US"/>
          <w14:ligatures w14:val="standardContextual"/>
        </w:rPr>
        <w:t xml:space="preserve"> البتراء </w:t>
      </w:r>
      <w:r w:rsidRPr="007F22CD">
        <w:rPr>
          <w:rFonts w:ascii="Calibri" w:eastAsia="Calibri" w:hAnsi="Calibri" w:cs="Calibri" w:hint="cs"/>
          <w:b/>
          <w:bCs/>
          <w:rtl/>
          <w:lang w:eastAsia="en-US"/>
          <w14:ligatures w14:val="standardContextual"/>
        </w:rPr>
        <w:t>)</w:t>
      </w:r>
    </w:p>
    <w:p w:rsidR="001B6832" w:rsidRPr="00C3522A" w:rsidP="001B6832" w14:paraId="0E6EE884" w14:textId="7777777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>من أشهر الخطوط الخط .......................... وهو أول خط نشأ في الاسلام.</w:t>
      </w:r>
    </w:p>
    <w:p w:rsidR="001B6832" w:rsidRPr="00C3522A" w:rsidP="001B6832" w14:paraId="4FDAC8D3" w14:textId="7777777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سوق يقع في الجنوب الغربي من المملكة العربية السعودية 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>...................</w:t>
      </w:r>
      <w:r w:rsidRPr="00C3522A" w:rsidR="00623529">
        <w:rPr>
          <w:rFonts w:ascii="Calibri" w:eastAsia="Calibri" w:hAnsi="Calibri" w:cs="Calibri" w:hint="cs"/>
          <w:rtl/>
          <w:lang w:eastAsia="en-US"/>
          <w14:ligatures w14:val="standardContextual"/>
        </w:rPr>
        <w:t>........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>............</w:t>
      </w:r>
    </w:p>
    <w:p w:rsidR="001B6832" w:rsidRPr="00C3522A" w:rsidP="001B6832" w14:paraId="17571B53" w14:textId="7777777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>الانباط هم</w:t>
      </w:r>
      <w:r w:rsidRPr="00C3522A" w:rsidR="0090204B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من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القبائل العربية </w:t>
      </w:r>
      <w:r w:rsidRPr="00C3522A" w:rsidR="0090204B">
        <w:rPr>
          <w:rFonts w:ascii="Calibri" w:eastAsia="Calibri" w:hAnsi="Calibri" w:cs="Calibri" w:hint="cs"/>
          <w:rtl/>
          <w:lang w:eastAsia="en-US"/>
          <w14:ligatures w14:val="standardContextual"/>
        </w:rPr>
        <w:t>وعاصمتهم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.....................</w:t>
      </w:r>
    </w:p>
    <w:p w:rsidR="001B6832" w:rsidRPr="00C3522A" w:rsidP="001B6832" w14:paraId="03BFFC5F" w14:textId="7777777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كان العرب يتناقلون أخبارهم 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>ومايقع</w:t>
      </w: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لهم من حوادث عن طريق .................................</w:t>
      </w:r>
    </w:p>
    <w:p w:rsidR="00623529" w:rsidRPr="00C3522A" w:rsidP="001B6832" w14:paraId="77418B58" w14:textId="7777777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>.......................... هي كل ما تركته الحضارات السابقة من مباني وأدوات.</w:t>
      </w:r>
    </w:p>
    <w:p w:rsidR="00623529" w:rsidRPr="00AD3D75" w:rsidP="001B6832" w14:paraId="288BB012" w14:textId="7777777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  <w:r w:rsidRPr="00C3522A">
        <w:rPr>
          <w:rFonts w:ascii="Calibri" w:eastAsia="Calibri" w:hAnsi="Calibri" w:cs="Calibri" w:hint="cs"/>
          <w:rtl/>
          <w:lang w:eastAsia="en-US"/>
          <w14:ligatures w14:val="standardContextual"/>
        </w:rPr>
        <w:t>أسلوب الطبري جاء على نهج علماء الحديث من حيث الحرص على ............................</w:t>
      </w:r>
    </w:p>
    <w:p w:rsidR="00AD3D75" w:rsidP="001B6832" w14:paraId="11EE7B2F" w14:textId="7777777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 w:cs="Calibri" w:hint="cs"/>
          <w:sz w:val="22"/>
          <w:szCs w:val="22"/>
          <w:rtl/>
          <w:lang w:eastAsia="en-US"/>
          <w14:ligatures w14:val="standardContextual"/>
        </w:rPr>
        <w:t>.....................</w:t>
      </w:r>
      <w:r w:rsidR="007F22CD">
        <w:rPr>
          <w:rFonts w:ascii="Calibri" w:eastAsia="Calibri" w:hAnsi="Calibri" w:cs="Calibri" w:hint="cs"/>
          <w:sz w:val="22"/>
          <w:szCs w:val="22"/>
          <w:rtl/>
          <w:lang w:eastAsia="en-US"/>
          <w14:ligatures w14:val="standardContextual"/>
        </w:rPr>
        <w:t xml:space="preserve"> </w:t>
      </w:r>
      <w:r>
        <w:rPr>
          <w:rFonts w:ascii="Calibri" w:eastAsia="Calibri" w:hAnsi="Calibri" w:cs="Calibri"/>
          <w:sz w:val="22"/>
          <w:szCs w:val="22"/>
          <w:rtl/>
          <w:lang w:eastAsia="en-US"/>
          <w14:ligatures w14:val="standardContextual"/>
        </w:rPr>
        <w:t>أنشئ في عام 1409هـ ويتولى ا</w:t>
      </w:r>
      <w:r>
        <w:rPr>
          <w:rFonts w:ascii="Calibri" w:eastAsia="Calibri" w:hAnsi="Calibri" w:cs="Calibri" w:hint="cs"/>
          <w:sz w:val="22"/>
          <w:szCs w:val="22"/>
          <w:rtl/>
          <w:lang w:eastAsia="en-US"/>
          <w14:ligatures w14:val="standardContextual"/>
        </w:rPr>
        <w:t>لا</w:t>
      </w:r>
      <w:r>
        <w:rPr>
          <w:rFonts w:ascii="Calibri" w:eastAsia="Calibri" w:hAnsi="Calibri" w:cs="Calibri"/>
          <w:sz w:val="22"/>
          <w:szCs w:val="22"/>
          <w:rtl/>
          <w:lang w:eastAsia="en-US"/>
          <w14:ligatures w14:val="standardContextual"/>
        </w:rPr>
        <w:t>شراف على وثائق الدولة حفظا وتنظيما وتصنيفا وإبداعا وهو بمنزلة ا</w:t>
      </w:r>
      <w:r w:rsidR="007F22CD">
        <w:rPr>
          <w:rFonts w:ascii="Calibri" w:eastAsia="Calibri" w:hAnsi="Calibri" w:cs="Calibri" w:hint="cs"/>
          <w:sz w:val="22"/>
          <w:szCs w:val="22"/>
          <w:rtl/>
          <w:lang w:eastAsia="en-US"/>
          <w14:ligatures w14:val="standardContextual"/>
        </w:rPr>
        <w:t>لأ</w:t>
      </w:r>
      <w:r>
        <w:rPr>
          <w:rFonts w:ascii="Calibri" w:eastAsia="Calibri" w:hAnsi="Calibri" w:cs="Calibri"/>
          <w:sz w:val="22"/>
          <w:szCs w:val="22"/>
          <w:rtl/>
          <w:lang w:eastAsia="en-US"/>
          <w14:ligatures w14:val="standardContextual"/>
        </w:rPr>
        <w:t>رشيف الوطني للم</w:t>
      </w:r>
      <w:r w:rsidR="00593C87">
        <w:rPr>
          <w:rFonts w:ascii="Calibri" w:eastAsia="Calibri" w:hAnsi="Calibri" w:cs="Calibri" w:hint="cs"/>
          <w:sz w:val="22"/>
          <w:szCs w:val="22"/>
          <w:rtl/>
          <w:lang w:eastAsia="en-US"/>
          <w14:ligatures w14:val="standardContextual"/>
        </w:rPr>
        <w:t>م</w:t>
      </w:r>
      <w:r>
        <w:rPr>
          <w:rFonts w:ascii="Calibri" w:eastAsia="Calibri" w:hAnsi="Calibri" w:cs="Calibri"/>
          <w:sz w:val="22"/>
          <w:szCs w:val="22"/>
          <w:rtl/>
          <w:lang w:eastAsia="en-US"/>
          <w14:ligatures w14:val="standardContextual"/>
        </w:rPr>
        <w:t>لكة العربية السعودية</w:t>
      </w:r>
      <w:r>
        <w:rPr>
          <w:rFonts w:ascii="Calibri" w:eastAsia="Calibri" w:hAnsi="Calibri" w:cs="Calibri" w:hint="cs"/>
          <w:sz w:val="22"/>
          <w:szCs w:val="22"/>
          <w:rtl/>
          <w:lang w:eastAsia="en-US"/>
          <w14:ligatures w14:val="standardContextual"/>
        </w:rPr>
        <w:t>.</w:t>
      </w:r>
    </w:p>
    <w:p w:rsidR="00782F86" w:rsidP="001B6832" w14:paraId="04F868FC" w14:textId="7777777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 w:cs="Calibri"/>
          <w:sz w:val="22"/>
          <w:szCs w:val="22"/>
          <w:rtl/>
          <w:lang w:eastAsia="en-US"/>
          <w14:ligatures w14:val="standardContextual"/>
        </w:rPr>
        <w:t>تمكن ا</w:t>
      </w:r>
      <w:r>
        <w:rPr>
          <w:rFonts w:ascii="Calibri" w:eastAsia="Calibri" w:hAnsi="Calibri" w:cs="Calibri" w:hint="cs"/>
          <w:sz w:val="22"/>
          <w:szCs w:val="22"/>
          <w:rtl/>
          <w:lang w:eastAsia="en-US"/>
          <w14:ligatures w14:val="standardContextual"/>
        </w:rPr>
        <w:t>لإ</w:t>
      </w:r>
      <w:r>
        <w:rPr>
          <w:rFonts w:ascii="Calibri" w:eastAsia="Calibri" w:hAnsi="Calibri" w:cs="Calibri"/>
          <w:sz w:val="22"/>
          <w:szCs w:val="22"/>
          <w:rtl/>
          <w:lang w:eastAsia="en-US"/>
          <w14:ligatures w14:val="standardContextual"/>
        </w:rPr>
        <w:t>نسان العربي في شبه الجزيرة العربية من استئنا</w:t>
      </w:r>
      <w:r>
        <w:rPr>
          <w:rFonts w:ascii="Calibri" w:eastAsia="Calibri" w:hAnsi="Calibri" w:cs="Calibri" w:hint="cs"/>
          <w:sz w:val="22"/>
          <w:szCs w:val="22"/>
          <w:rtl/>
          <w:lang w:eastAsia="en-US"/>
          <w14:ligatures w14:val="standardContextual"/>
        </w:rPr>
        <w:t xml:space="preserve">س </w:t>
      </w:r>
      <w:r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  <w:t>..</w:t>
      </w:r>
      <w:r>
        <w:rPr>
          <w:rFonts w:ascii="Calibri" w:eastAsia="Calibri" w:hAnsi="Calibri" w:cs="Calibri" w:hint="cs"/>
          <w:sz w:val="22"/>
          <w:szCs w:val="22"/>
          <w:rtl/>
          <w:lang w:eastAsia="en-US"/>
          <w14:ligatures w14:val="standardContextual"/>
        </w:rPr>
        <w:t>...........................</w:t>
      </w:r>
    </w:p>
    <w:p w:rsidR="0008602C" w:rsidP="0008602C" w14:paraId="48E033C8" w14:textId="77777777">
      <w:pPr>
        <w:spacing w:after="200" w:line="276" w:lineRule="auto"/>
        <w:rPr>
          <w:rFonts w:ascii="Calibri" w:eastAsia="Calibri" w:hAnsi="Calibri"/>
          <w:sz w:val="22"/>
          <w:szCs w:val="22"/>
          <w:rtl/>
          <w:lang w:eastAsia="en-US"/>
          <w14:ligatures w14:val="standardContextual"/>
        </w:rPr>
      </w:pPr>
    </w:p>
    <w:p w:rsidR="00623529" w:rsidP="0008602C" w14:paraId="5C2F6E40" w14:textId="77777777">
      <w:pPr>
        <w:spacing w:after="200" w:line="276" w:lineRule="auto"/>
        <w:rPr>
          <w:rFonts w:ascii="Calibri" w:eastAsia="Calibri" w:hAnsi="Calibri"/>
          <w:b/>
          <w:bCs/>
          <w:sz w:val="28"/>
          <w:szCs w:val="28"/>
          <w:rtl/>
          <w:lang w:eastAsia="en-US"/>
          <w14:ligatures w14:val="standardContextual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317500</wp:posOffset>
                </wp:positionV>
                <wp:extent cx="292100" cy="266700"/>
                <wp:effectExtent l="0" t="0" r="0" b="0"/>
                <wp:wrapNone/>
                <wp:docPr id="3926552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415D" w:rsidRPr="00363849" w:rsidP="00C9415D" w14:textId="77777777">
                            <w:pPr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89" type="#_x0000_t202" style="width:23pt;height:21pt;margin-top:25pt;margin-left:6.5pt;mso-position-horizontal-relative:margin;mso-wrap-distance-bottom:0;mso-wrap-distance-left:9pt;mso-wrap-distance-right:9pt;mso-wrap-distance-top:0;position:absolute;v-text-anchor:top;z-index:251801600" fillcolor="white" stroked="f" strokeweight="0.5pt">
                <v:textbox>
                  <w:txbxContent>
                    <w:p w:rsidR="00C9415D" w:rsidRPr="00363849" w:rsidP="00C9415D" w14:paraId="39ED460D" w14:textId="77777777">
                      <w:pPr>
                        <w:rPr>
                          <w:rFonts w:cs="Traditional Arabic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2100</wp:posOffset>
                </wp:positionV>
                <wp:extent cx="768350" cy="6350"/>
                <wp:effectExtent l="0" t="0" r="31750" b="31750"/>
                <wp:wrapNone/>
                <wp:docPr id="33528600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68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90" style="mso-wrap-distance-bottom:0;mso-wrap-distance-left:9pt;mso-wrap-distance-right:9pt;mso-wrap-distance-top:0;position:absolute;v-text-anchor:top;z-index:251799552" from="-12pt,23pt" to="48.5pt,23.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-139700</wp:posOffset>
                </wp:positionH>
                <wp:positionV relativeFrom="paragraph">
                  <wp:posOffset>0</wp:posOffset>
                </wp:positionV>
                <wp:extent cx="768350" cy="590550"/>
                <wp:effectExtent l="0" t="0" r="12700" b="19050"/>
                <wp:wrapNone/>
                <wp:docPr id="20371490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350" cy="5905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91" style="width:60.5pt;height:46.5pt;margin-top:0;margin-left:-11pt;mso-height-percent:0;mso-height-relative:margin;mso-position-horizontal-relative:margin;mso-wrap-distance-bottom:0;mso-wrap-distance-left:9pt;mso-wrap-distance-right:9pt;mso-wrap-distance-top:0;position:absolute;v-text-anchor:middle;z-index:251797504" arcsize="10923f" fillcolor="white" stroked="t" strokecolor="#1c334e" strokeweight="2pt">
                <w10:wrap anchorx="margin"/>
              </v:roundrect>
            </w:pict>
          </mc:Fallback>
        </mc:AlternateContent>
      </w:r>
      <w:r w:rsidRPr="004323D0" w:rsidR="0008602C">
        <w:rPr>
          <w:rFonts w:ascii="Calibri" w:eastAsia="Calibri" w:hAnsi="Calibri" w:cs="Calibri" w:hint="cs"/>
          <w:b/>
          <w:bCs/>
          <w:sz w:val="28"/>
          <w:szCs w:val="28"/>
          <w:rtl/>
          <w:lang w:eastAsia="en-US"/>
          <w14:ligatures w14:val="standardContextual"/>
        </w:rPr>
        <w:t xml:space="preserve">السؤال الثالث: </w:t>
      </w:r>
      <w:r w:rsidR="00DD0BF4">
        <w:rPr>
          <w:rFonts w:ascii="Calibri" w:eastAsia="Calibri" w:hAnsi="Calibri" w:cs="Calibri" w:hint="cs"/>
          <w:b/>
          <w:bCs/>
          <w:sz w:val="28"/>
          <w:szCs w:val="28"/>
          <w:rtl/>
          <w:lang w:eastAsia="en-US"/>
          <w14:ligatures w14:val="standardContextual"/>
        </w:rPr>
        <w:t>صلي كل فقرة من العمود -أ- بما يناسبها في العمود -ب-</w:t>
      </w:r>
    </w:p>
    <w:p w:rsidR="00C9415D" w:rsidP="0008602C" w14:paraId="22A56AFD" w14:textId="77777777">
      <w:pPr>
        <w:spacing w:after="200" w:line="276" w:lineRule="auto"/>
        <w:rPr>
          <w:rFonts w:ascii="Calibri" w:eastAsia="Calibri" w:hAnsi="Calibri"/>
          <w:b/>
          <w:bCs/>
          <w:sz w:val="28"/>
          <w:szCs w:val="28"/>
          <w:rtl/>
          <w:lang w:eastAsia="en-US"/>
          <w14:ligatures w14:val="standardContextual"/>
        </w:rPr>
      </w:pPr>
    </w:p>
    <w:tbl>
      <w:tblPr>
        <w:tblStyle w:val="TableGrid00"/>
        <w:bidiVisual/>
        <w:tblW w:w="0" w:type="auto"/>
        <w:tblLook w:val="04A0"/>
      </w:tblPr>
      <w:tblGrid>
        <w:gridCol w:w="445"/>
        <w:gridCol w:w="5850"/>
        <w:gridCol w:w="720"/>
        <w:gridCol w:w="2335"/>
      </w:tblGrid>
      <w:tr w14:paraId="0598E083" w14:textId="77777777" w:rsidTr="00F94CA7">
        <w:tblPrEx>
          <w:tblW w:w="0" w:type="auto"/>
          <w:tblLook w:val="04A0"/>
        </w:tblPrEx>
        <w:tc>
          <w:tcPr>
            <w:tcW w:w="445" w:type="dxa"/>
            <w:vAlign w:val="center"/>
          </w:tcPr>
          <w:p w:rsidR="00DD0BF4" w:rsidP="00DD0BF4" w14:paraId="3F06284E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eastAsia="en-US"/>
              </w:rPr>
              <w:t>م</w:t>
            </w:r>
          </w:p>
        </w:tc>
        <w:tc>
          <w:tcPr>
            <w:tcW w:w="5850" w:type="dxa"/>
            <w:vAlign w:val="center"/>
          </w:tcPr>
          <w:p w:rsidR="00DD0BF4" w:rsidP="00DD0BF4" w14:paraId="6A44FB3F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eastAsia="en-US"/>
              </w:rPr>
              <w:t>العمود أ</w:t>
            </w:r>
          </w:p>
        </w:tc>
        <w:tc>
          <w:tcPr>
            <w:tcW w:w="720" w:type="dxa"/>
            <w:vAlign w:val="center"/>
          </w:tcPr>
          <w:p w:rsidR="00DD0BF4" w:rsidP="00DD0BF4" w14:paraId="73678197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35" w:type="dxa"/>
            <w:vAlign w:val="center"/>
          </w:tcPr>
          <w:p w:rsidR="00DD0BF4" w:rsidP="00DD0BF4" w14:paraId="64E378A9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eastAsia="en-US"/>
              </w:rPr>
              <w:t>العمود ب</w:t>
            </w:r>
          </w:p>
        </w:tc>
      </w:tr>
      <w:tr w14:paraId="78D1BF7E" w14:textId="77777777" w:rsidTr="00F94CA7">
        <w:tblPrEx>
          <w:tblW w:w="0" w:type="auto"/>
          <w:tblLook w:val="04A0"/>
        </w:tblPrEx>
        <w:tc>
          <w:tcPr>
            <w:tcW w:w="445" w:type="dxa"/>
            <w:vAlign w:val="center"/>
          </w:tcPr>
          <w:p w:rsidR="00DD0BF4" w:rsidP="00DD0BF4" w14:paraId="54E9B165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5850" w:type="dxa"/>
            <w:vAlign w:val="center"/>
          </w:tcPr>
          <w:p w:rsidR="00DD0BF4" w:rsidRPr="00F94CA7" w:rsidP="00F94CA7" w14:paraId="24474530" w14:textId="77777777">
            <w:pPr>
              <w:spacing w:after="200" w:line="276" w:lineRule="auto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 xml:space="preserve">يقع أول مسجد أقيمت فيه صلاة الجمعة في </w:t>
            </w: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>جواثا</w:t>
            </w: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 xml:space="preserve"> وهي في شرق مدينة الهفوف ب</w:t>
            </w:r>
          </w:p>
        </w:tc>
        <w:tc>
          <w:tcPr>
            <w:tcW w:w="720" w:type="dxa"/>
            <w:vAlign w:val="center"/>
          </w:tcPr>
          <w:p w:rsidR="00DD0BF4" w:rsidP="00DD0BF4" w14:paraId="5D35FF94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35" w:type="dxa"/>
            <w:vAlign w:val="center"/>
          </w:tcPr>
          <w:p w:rsidR="00DD0BF4" w:rsidRPr="00F94CA7" w:rsidP="00DD0BF4" w14:paraId="7B9AB2FE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>البعد الفلسفي</w:t>
            </w:r>
          </w:p>
        </w:tc>
      </w:tr>
      <w:tr w14:paraId="6B7302E2" w14:textId="77777777" w:rsidTr="00F94CA7">
        <w:tblPrEx>
          <w:tblW w:w="0" w:type="auto"/>
          <w:tblLook w:val="04A0"/>
        </w:tblPrEx>
        <w:tc>
          <w:tcPr>
            <w:tcW w:w="445" w:type="dxa"/>
            <w:vAlign w:val="center"/>
          </w:tcPr>
          <w:p w:rsidR="00DD0BF4" w:rsidP="00DD0BF4" w14:paraId="21AC4354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5850" w:type="dxa"/>
            <w:vAlign w:val="center"/>
          </w:tcPr>
          <w:p w:rsidR="00DD0BF4" w:rsidRPr="00F94CA7" w:rsidP="00F94CA7" w14:paraId="689FBF69" w14:textId="77777777">
            <w:pPr>
              <w:spacing w:after="200" w:line="276" w:lineRule="auto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>يقع سوق عكاظ في مدينة</w:t>
            </w:r>
          </w:p>
        </w:tc>
        <w:tc>
          <w:tcPr>
            <w:tcW w:w="720" w:type="dxa"/>
            <w:vAlign w:val="center"/>
          </w:tcPr>
          <w:p w:rsidR="00DD0BF4" w:rsidP="00DD0BF4" w14:paraId="537F0D70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35" w:type="dxa"/>
            <w:vAlign w:val="center"/>
          </w:tcPr>
          <w:p w:rsidR="00DD0BF4" w:rsidRPr="00F94CA7" w:rsidP="00DD0BF4" w14:paraId="4C3369EA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>عثمان بن بشر</w:t>
            </w:r>
          </w:p>
        </w:tc>
      </w:tr>
      <w:tr w14:paraId="4B34164A" w14:textId="77777777" w:rsidTr="00F94CA7">
        <w:tblPrEx>
          <w:tblW w:w="0" w:type="auto"/>
          <w:tblLook w:val="04A0"/>
        </w:tblPrEx>
        <w:tc>
          <w:tcPr>
            <w:tcW w:w="445" w:type="dxa"/>
            <w:vAlign w:val="center"/>
          </w:tcPr>
          <w:p w:rsidR="00DD0BF4" w:rsidP="00DD0BF4" w14:paraId="36427FE1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5850" w:type="dxa"/>
            <w:vAlign w:val="center"/>
          </w:tcPr>
          <w:p w:rsidR="00DD0BF4" w:rsidRPr="00F94CA7" w:rsidP="00F94CA7" w14:paraId="3030A43F" w14:textId="77777777">
            <w:pPr>
              <w:spacing w:after="200" w:line="276" w:lineRule="auto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 xml:space="preserve">قام المؤلف </w:t>
            </w: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>هيدروت</w:t>
            </w: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 xml:space="preserve"> بتأليف كتاب </w:t>
            </w:r>
          </w:p>
        </w:tc>
        <w:tc>
          <w:tcPr>
            <w:tcW w:w="720" w:type="dxa"/>
            <w:vAlign w:val="center"/>
          </w:tcPr>
          <w:p w:rsidR="00DD0BF4" w:rsidP="00DD0BF4" w14:paraId="5519BFA1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35" w:type="dxa"/>
            <w:vAlign w:val="center"/>
          </w:tcPr>
          <w:p w:rsidR="00DD0BF4" w:rsidRPr="00F94CA7" w:rsidP="00DD0BF4" w14:paraId="57D96CE9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>ثلاث ممرات بحرية</w:t>
            </w:r>
          </w:p>
        </w:tc>
      </w:tr>
      <w:tr w14:paraId="49618593" w14:textId="77777777" w:rsidTr="00F94CA7">
        <w:tblPrEx>
          <w:tblW w:w="0" w:type="auto"/>
          <w:tblLook w:val="04A0"/>
        </w:tblPrEx>
        <w:tc>
          <w:tcPr>
            <w:tcW w:w="445" w:type="dxa"/>
            <w:vAlign w:val="center"/>
          </w:tcPr>
          <w:p w:rsidR="00DD0BF4" w:rsidP="00DD0BF4" w14:paraId="2847E116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5850" w:type="dxa"/>
            <w:vAlign w:val="center"/>
          </w:tcPr>
          <w:p w:rsidR="00DD0BF4" w:rsidRPr="00F94CA7" w:rsidP="00F94CA7" w14:paraId="6892D86A" w14:textId="77777777">
            <w:pPr>
              <w:spacing w:after="200" w:line="276" w:lineRule="auto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 xml:space="preserve">يتكون المحيط البحري لشبه الجزيرة العربية من </w:t>
            </w:r>
          </w:p>
        </w:tc>
        <w:tc>
          <w:tcPr>
            <w:tcW w:w="720" w:type="dxa"/>
            <w:vAlign w:val="center"/>
          </w:tcPr>
          <w:p w:rsidR="00DD0BF4" w:rsidP="00DD0BF4" w14:paraId="64854906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35" w:type="dxa"/>
            <w:vAlign w:val="center"/>
          </w:tcPr>
          <w:p w:rsidR="00DD0BF4" w:rsidRPr="00F94CA7" w:rsidP="00DD0BF4" w14:paraId="684F684F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>الاستقصاء</w:t>
            </w:r>
          </w:p>
        </w:tc>
      </w:tr>
      <w:tr w14:paraId="0E6B5E90" w14:textId="77777777" w:rsidTr="00F94CA7">
        <w:tblPrEx>
          <w:tblW w:w="0" w:type="auto"/>
          <w:tblLook w:val="04A0"/>
        </w:tblPrEx>
        <w:tc>
          <w:tcPr>
            <w:tcW w:w="445" w:type="dxa"/>
            <w:vAlign w:val="center"/>
          </w:tcPr>
          <w:p w:rsidR="00DD0BF4" w:rsidP="00DD0BF4" w14:paraId="3D4E414D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5850" w:type="dxa"/>
            <w:vAlign w:val="center"/>
          </w:tcPr>
          <w:p w:rsidR="00DD0BF4" w:rsidRPr="00F94CA7" w:rsidP="00F94CA7" w14:paraId="7E2C0C33" w14:textId="77777777">
            <w:pPr>
              <w:spacing w:after="200" w:line="276" w:lineRule="auto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>مؤلف كتاب عنوان المد في تاريخ نجد</w:t>
            </w:r>
          </w:p>
        </w:tc>
        <w:tc>
          <w:tcPr>
            <w:tcW w:w="720" w:type="dxa"/>
            <w:vAlign w:val="center"/>
          </w:tcPr>
          <w:p w:rsidR="00DD0BF4" w:rsidP="00DD0BF4" w14:paraId="7ADCE993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35" w:type="dxa"/>
            <w:vAlign w:val="center"/>
          </w:tcPr>
          <w:p w:rsidR="00DD0BF4" w:rsidRPr="00F94CA7" w:rsidP="00DD0BF4" w14:paraId="07F99F92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>الطائف</w:t>
            </w:r>
          </w:p>
        </w:tc>
      </w:tr>
      <w:tr w14:paraId="20457B6B" w14:textId="77777777" w:rsidTr="00F94CA7">
        <w:tblPrEx>
          <w:tblW w:w="0" w:type="auto"/>
          <w:tblLook w:val="04A0"/>
        </w:tblPrEx>
        <w:tc>
          <w:tcPr>
            <w:tcW w:w="445" w:type="dxa"/>
            <w:vAlign w:val="center"/>
          </w:tcPr>
          <w:p w:rsidR="00DD0BF4" w:rsidP="00DD0BF4" w14:paraId="48176878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5850" w:type="dxa"/>
            <w:vAlign w:val="center"/>
          </w:tcPr>
          <w:p w:rsidR="00DD0BF4" w:rsidRPr="00F94CA7" w:rsidP="00F94CA7" w14:paraId="450F993D" w14:textId="77777777">
            <w:pPr>
              <w:spacing w:after="200" w:line="276" w:lineRule="auto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 xml:space="preserve">يبحث في أسباب قيام الدول وعلل سقوطها </w:t>
            </w: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>ومظاهر العمران فيها</w:t>
            </w:r>
          </w:p>
        </w:tc>
        <w:tc>
          <w:tcPr>
            <w:tcW w:w="720" w:type="dxa"/>
            <w:vAlign w:val="center"/>
          </w:tcPr>
          <w:p w:rsidR="00DD0BF4" w:rsidP="00DD0BF4" w14:paraId="0276843E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335" w:type="dxa"/>
            <w:vAlign w:val="center"/>
          </w:tcPr>
          <w:p w:rsidR="00DD0BF4" w:rsidRPr="00F94CA7" w:rsidP="00DD0BF4" w14:paraId="17BBF227" w14:textId="7777777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F94CA7">
              <w:rPr>
                <w:rFonts w:ascii="Calibri" w:eastAsia="Calibri" w:hAnsi="Calibri" w:cs="Calibri" w:hint="cs"/>
                <w:b/>
                <w:bCs/>
                <w:rtl/>
                <w:lang w:eastAsia="en-US"/>
              </w:rPr>
              <w:t>الأحساء</w:t>
            </w:r>
          </w:p>
        </w:tc>
      </w:tr>
    </w:tbl>
    <w:p w:rsidR="00DD0BF4" w:rsidRPr="004323D0" w:rsidP="0008602C" w14:paraId="249C79A9" w14:textId="77777777">
      <w:pPr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lang w:eastAsia="en-US"/>
          <w14:ligatures w14:val="standardContextual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217170</wp:posOffset>
                </wp:positionV>
                <wp:extent cx="7054850" cy="19050"/>
                <wp:effectExtent l="0" t="0" r="31750" b="19050"/>
                <wp:wrapNone/>
                <wp:docPr id="96975255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05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92" style="flip:y;mso-wrap-distance-bottom:0;mso-wrap-distance-left:9pt;mso-wrap-distance-right:9pt;mso-wrap-distance-top:0;position:absolute;v-text-anchor:top;z-index:251803648" from="-44pt,17.1pt" to="511.5pt,18.6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</w:p>
    <w:p w:rsidR="00637483" w:rsidRPr="00C15DFE" w:rsidP="00637483" w14:paraId="21F40E4E" w14:textId="77777777">
      <w:pPr>
        <w:tabs>
          <w:tab w:val="left" w:pos="2190"/>
        </w:tabs>
        <w:spacing w:after="200" w:line="276" w:lineRule="auto"/>
        <w:rPr>
          <w:rFonts w:ascii="Calibri" w:eastAsia="Calibri" w:hAnsi="Calibri"/>
          <w:b/>
          <w:bCs/>
          <w:sz w:val="28"/>
          <w:szCs w:val="28"/>
          <w:rtl/>
          <w:lang w:eastAsia="en-US"/>
          <w14:ligatures w14:val="standardContextual"/>
        </w:rPr>
      </w:pPr>
      <w:r w:rsidRPr="00C15DF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234315</wp:posOffset>
                </wp:positionV>
                <wp:extent cx="768350" cy="590550"/>
                <wp:effectExtent l="0" t="0" r="12700" b="19050"/>
                <wp:wrapNone/>
                <wp:docPr id="191879321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350" cy="5905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93" style="width:60.5pt;height:46.5pt;margin-top:18.45pt;margin-left:-12pt;mso-height-percent:0;mso-height-relative:margin;mso-position-horizontal-relative:margin;mso-wrap-distance-bottom:0;mso-wrap-distance-left:9pt;mso-wrap-distance-right:9pt;mso-wrap-distance-top:0;position:absolute;v-text-anchor:middle;z-index:251805696" arcsize="10923f" fillcolor="white" stroked="t" strokecolor="#1c334e" strokeweight="2pt">
                <w10:wrap anchorx="margin"/>
              </v:roundrect>
            </w:pict>
          </mc:Fallback>
        </mc:AlternateContent>
      </w:r>
      <w:r w:rsidRPr="00C15DFE" w:rsidR="00AC11E1">
        <w:rPr>
          <w:rFonts w:ascii="Calibri" w:eastAsia="Calibri" w:hAnsi="Calibri" w:cs="Calibri" w:hint="cs"/>
          <w:b/>
          <w:bCs/>
          <w:sz w:val="28"/>
          <w:szCs w:val="28"/>
          <w:rtl/>
          <w:lang w:eastAsia="en-US"/>
          <w14:ligatures w14:val="standardContextual"/>
        </w:rPr>
        <w:t xml:space="preserve">السؤال الرابع: </w:t>
      </w:r>
      <w:r w:rsidRPr="00C15DFE" w:rsidR="00AC11E1">
        <w:rPr>
          <w:rFonts w:ascii="Calibri" w:eastAsia="Calibri" w:hAnsi="Calibri" w:cs="Calibri" w:hint="cs"/>
          <w:b/>
          <w:bCs/>
          <w:sz w:val="28"/>
          <w:szCs w:val="28"/>
          <w:rtl/>
          <w:lang w:eastAsia="en-US"/>
          <w14:ligatures w14:val="standardContextual"/>
        </w:rPr>
        <w:t>صعي</w:t>
      </w:r>
      <w:r w:rsidRPr="00C15DFE" w:rsidR="00AC11E1">
        <w:rPr>
          <w:rFonts w:ascii="Calibri" w:eastAsia="Calibri" w:hAnsi="Calibri" w:cs="Calibri" w:hint="cs"/>
          <w:b/>
          <w:bCs/>
          <w:sz w:val="28"/>
          <w:szCs w:val="28"/>
          <w:rtl/>
          <w:lang w:eastAsia="en-US"/>
          <w14:ligatures w14:val="standardContextual"/>
        </w:rPr>
        <w:t xml:space="preserve"> علامة ( ) </w:t>
      </w:r>
      <w:r w:rsidRPr="00C15DFE" w:rsidR="00AD3D75">
        <w:rPr>
          <w:rFonts w:ascii="Calibri" w:eastAsia="Calibri" w:hAnsi="Calibri" w:cs="Calibri" w:hint="cs"/>
          <w:b/>
          <w:bCs/>
          <w:sz w:val="28"/>
          <w:szCs w:val="28"/>
          <w:rtl/>
          <w:lang w:eastAsia="en-US"/>
          <w14:ligatures w14:val="standardContextual"/>
        </w:rPr>
        <w:t>أمام العبارة الصحيحة وعلامة ( ) أمام العبارة الخاطئة:</w:t>
      </w:r>
    </w:p>
    <w:p w:rsidR="00AD3D75" w:rsidRPr="00C15DFE" w:rsidP="00AD3D75" w14:paraId="2AD58BDF" w14:textId="77777777">
      <w:pPr>
        <w:numPr>
          <w:ilvl w:val="0"/>
          <w:numId w:val="13"/>
        </w:numPr>
        <w:tabs>
          <w:tab w:val="left" w:pos="2190"/>
        </w:tabs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15DF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153035</wp:posOffset>
                </wp:positionV>
                <wp:extent cx="254000" cy="260350"/>
                <wp:effectExtent l="0" t="0" r="0" b="6350"/>
                <wp:wrapNone/>
                <wp:docPr id="43856873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4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4609" w:rsidRPr="00363849" w:rsidP="00A34609" w14:textId="77777777">
                            <w:pPr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94" type="#_x0000_t202" style="width:20pt;height:20.5pt;margin-top:12.05pt;margin-left: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09792" fillcolor="white" stroked="f" strokeweight="0.5pt">
                <v:textbox>
                  <w:txbxContent>
                    <w:p w:rsidR="00A34609" w:rsidRPr="00363849" w:rsidP="00A34609" w14:paraId="02A504EC" w14:textId="77777777">
                      <w:pPr>
                        <w:rPr>
                          <w:rFonts w:cs="Traditional Arabic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5DF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7635</wp:posOffset>
                </wp:positionV>
                <wp:extent cx="768350" cy="0"/>
                <wp:effectExtent l="0" t="0" r="0" b="0"/>
                <wp:wrapNone/>
                <wp:docPr id="161656696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95" style="flip:y;mso-height-percent:0;mso-height-relative:margin;mso-width-percent:0;mso-width-relative:margin;mso-wrap-distance-bottom:0;mso-wrap-distance-left:9pt;mso-wrap-distance-right:9pt;mso-wrap-distance-top:0;position:absolute;v-text-anchor:top;z-index:251807744" from="-12pt,10.05pt" to="48.5pt,10.0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Pr="00C15DFE" w:rsidR="00AD3D75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الجندل كلمة تعني </w:t>
      </w:r>
      <w:r w:rsidRPr="00C15DFE" w:rsidR="00AD3D75">
        <w:rPr>
          <w:rFonts w:ascii="Calibri" w:eastAsia="Calibri" w:hAnsi="Calibri" w:cs="Calibri" w:hint="cs"/>
          <w:rtl/>
          <w:lang w:eastAsia="en-US"/>
          <w14:ligatures w14:val="standardContextual"/>
        </w:rPr>
        <w:t>الأبار</w:t>
      </w:r>
      <w:r w:rsidRPr="00C15DFE" w:rsidR="00AD3D75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(             ).</w:t>
      </w:r>
      <w:r w:rsidRPr="00C15DFE">
        <w:rPr>
          <w:rFonts w:ascii="Calibri" w:eastAsia="Calibri" w:hAnsi="Calibri" w:cs="Calibri"/>
          <w:lang w:eastAsia="en-US"/>
          <w14:ligatures w14:val="standardContextual"/>
        </w:rPr>
        <w:t xml:space="preserve"> </w:t>
      </w:r>
    </w:p>
    <w:p w:rsidR="00AD3D75" w:rsidRPr="00C15DFE" w:rsidP="00AD3D75" w14:paraId="5D63B311" w14:textId="77777777">
      <w:pPr>
        <w:numPr>
          <w:ilvl w:val="0"/>
          <w:numId w:val="13"/>
        </w:numPr>
        <w:tabs>
          <w:tab w:val="left" w:pos="2190"/>
        </w:tabs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15DFE">
        <w:rPr>
          <w:rFonts w:ascii="Calibri" w:eastAsia="Calibri" w:hAnsi="Calibri" w:cs="Calibri"/>
          <w:rtl/>
          <w:lang w:eastAsia="en-US"/>
          <w14:ligatures w14:val="standardContextual"/>
        </w:rPr>
        <w:t>اتخذت القبائل من البتراء عاصمة لمملكة كندة</w:t>
      </w:r>
      <w:r w:rsidRPr="00C15DFE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(             ).</w:t>
      </w:r>
    </w:p>
    <w:p w:rsidR="00AD3D75" w:rsidRPr="00C15DFE" w:rsidP="00AD3D75" w14:paraId="54D970D6" w14:textId="77777777">
      <w:pPr>
        <w:numPr>
          <w:ilvl w:val="0"/>
          <w:numId w:val="13"/>
        </w:numPr>
        <w:tabs>
          <w:tab w:val="left" w:pos="2190"/>
        </w:tabs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15DFE">
        <w:rPr>
          <w:rFonts w:ascii="Calibri" w:eastAsia="Calibri" w:hAnsi="Calibri" w:cs="Calibri"/>
          <w:rtl/>
          <w:lang w:eastAsia="en-US"/>
          <w14:ligatures w14:val="standardContextual"/>
        </w:rPr>
        <w:t>يعد اسهام ا</w:t>
      </w:r>
      <w:r w:rsidRPr="00C15DFE">
        <w:rPr>
          <w:rFonts w:ascii="Calibri" w:eastAsia="Calibri" w:hAnsi="Calibri" w:cs="Calibri" w:hint="cs"/>
          <w:rtl/>
          <w:lang w:eastAsia="en-US"/>
          <w14:ligatures w14:val="standardContextual"/>
        </w:rPr>
        <w:t>ل</w:t>
      </w:r>
      <w:r w:rsidR="00593C87">
        <w:rPr>
          <w:rFonts w:ascii="Calibri" w:eastAsia="Calibri" w:hAnsi="Calibri" w:cs="Calibri" w:hint="cs"/>
          <w:rtl/>
          <w:lang w:eastAsia="en-US"/>
          <w14:ligatures w14:val="standardContextual"/>
        </w:rPr>
        <w:t>إ</w:t>
      </w:r>
      <w:r w:rsidRPr="00C15DFE">
        <w:rPr>
          <w:rFonts w:ascii="Calibri" w:eastAsia="Calibri" w:hAnsi="Calibri" w:cs="Calibri"/>
          <w:rtl/>
          <w:lang w:eastAsia="en-US"/>
          <w14:ligatures w14:val="standardContextual"/>
        </w:rPr>
        <w:t xml:space="preserve">نسان العربي في </w:t>
      </w:r>
      <w:r w:rsidRPr="00C15DFE">
        <w:rPr>
          <w:rFonts w:ascii="Calibri" w:eastAsia="Calibri" w:hAnsi="Calibri" w:cs="Calibri"/>
          <w:rtl/>
          <w:lang w:eastAsia="en-US"/>
          <w14:ligatures w14:val="standardContextual"/>
        </w:rPr>
        <w:t>شبة الجزيرة العربية عظيما بنشاطه التجاري</w:t>
      </w:r>
      <w:r w:rsidRPr="00C15DFE">
        <w:rPr>
          <w:rFonts w:ascii="Calibri" w:eastAsia="Calibri" w:hAnsi="Calibri" w:cs="Calibri" w:hint="cs"/>
          <w:rtl/>
          <w:lang w:eastAsia="en-US"/>
          <w14:ligatures w14:val="standardContextual"/>
        </w:rPr>
        <w:t xml:space="preserve"> (             ).</w:t>
      </w:r>
    </w:p>
    <w:p w:rsidR="00AD3D75" w:rsidRPr="00C15DFE" w:rsidP="00AD3D75" w14:paraId="34CA9D88" w14:textId="77777777">
      <w:pPr>
        <w:numPr>
          <w:ilvl w:val="0"/>
          <w:numId w:val="13"/>
        </w:numPr>
        <w:tabs>
          <w:tab w:val="left" w:pos="2190"/>
        </w:tabs>
        <w:spacing w:after="200" w:line="276" w:lineRule="auto"/>
        <w:contextualSpacing/>
        <w:rPr>
          <w:rFonts w:ascii="Calibri" w:eastAsia="Calibri" w:hAnsi="Calibri" w:cs="Calibri"/>
          <w:lang w:eastAsia="en-US"/>
          <w14:ligatures w14:val="standardContextual"/>
        </w:rPr>
      </w:pPr>
      <w:r w:rsidRPr="00C15DFE">
        <w:rPr>
          <w:rFonts w:ascii="Calibri" w:eastAsia="Calibri" w:hAnsi="Calibri" w:cs="Calibri" w:hint="cs"/>
          <w:rtl/>
          <w:lang w:eastAsia="en-US"/>
          <w14:ligatures w14:val="standardContextual"/>
        </w:rPr>
        <w:t>ق</w:t>
      </w:r>
      <w:r w:rsidRPr="00C15DFE">
        <w:rPr>
          <w:rFonts w:ascii="Calibri" w:eastAsia="Calibri" w:hAnsi="Calibri" w:cs="Calibri"/>
          <w:rtl/>
          <w:lang w:eastAsia="en-US"/>
          <w14:ligatures w14:val="standardContextual"/>
        </w:rPr>
        <w:t>سم الطبري كتابة الى قسمين</w:t>
      </w:r>
      <w:r w:rsidRPr="00C15DFE">
        <w:rPr>
          <w:rFonts w:ascii="Calibri" w:eastAsia="Calibri" w:hAnsi="Calibri" w:cs="Calibri" w:hint="cs"/>
          <w:rtl/>
          <w:lang w:eastAsia="en-US"/>
          <w14:ligatures w14:val="standardContextual"/>
        </w:rPr>
        <w:t>:</w:t>
      </w:r>
      <w:r w:rsidRPr="00C15DFE">
        <w:rPr>
          <w:rFonts w:ascii="Calibri" w:eastAsia="Calibri" w:hAnsi="Calibri" w:cs="Calibri"/>
          <w:rtl/>
          <w:lang w:eastAsia="en-US"/>
          <w14:ligatures w14:val="standardContextual"/>
        </w:rPr>
        <w:t xml:space="preserve"> تاريخ ما قبل ا</w:t>
      </w:r>
      <w:r w:rsidRPr="00C15DFE">
        <w:rPr>
          <w:rFonts w:ascii="Calibri" w:eastAsia="Calibri" w:hAnsi="Calibri" w:cs="Calibri" w:hint="cs"/>
          <w:rtl/>
          <w:lang w:eastAsia="en-US"/>
          <w14:ligatures w14:val="standardContextual"/>
        </w:rPr>
        <w:t>لإ</w:t>
      </w:r>
      <w:r w:rsidRPr="00C15DFE">
        <w:rPr>
          <w:rFonts w:ascii="Calibri" w:eastAsia="Calibri" w:hAnsi="Calibri" w:cs="Calibri"/>
          <w:rtl/>
          <w:lang w:eastAsia="en-US"/>
          <w14:ligatures w14:val="standardContextual"/>
        </w:rPr>
        <w:t>س</w:t>
      </w:r>
      <w:r w:rsidRPr="00C15DFE">
        <w:rPr>
          <w:rFonts w:ascii="Calibri" w:eastAsia="Calibri" w:hAnsi="Calibri" w:cs="Calibri" w:hint="cs"/>
          <w:rtl/>
          <w:lang w:eastAsia="en-US"/>
          <w14:ligatures w14:val="standardContextual"/>
        </w:rPr>
        <w:t>لام</w:t>
      </w:r>
      <w:r w:rsidRPr="00C15DFE">
        <w:rPr>
          <w:rFonts w:ascii="Calibri" w:eastAsia="Calibri" w:hAnsi="Calibri" w:cs="Calibri"/>
          <w:rtl/>
          <w:lang w:eastAsia="en-US"/>
          <w14:ligatures w14:val="standardContextual"/>
        </w:rPr>
        <w:t xml:space="preserve"> وتاريخ ا</w:t>
      </w:r>
      <w:r w:rsidRPr="00C15DFE">
        <w:rPr>
          <w:rFonts w:ascii="Calibri" w:eastAsia="Calibri" w:hAnsi="Calibri" w:cs="Calibri" w:hint="cs"/>
          <w:rtl/>
          <w:lang w:eastAsia="en-US"/>
          <w14:ligatures w14:val="standardContextual"/>
        </w:rPr>
        <w:t>لإ</w:t>
      </w:r>
      <w:r w:rsidRPr="00C15DFE">
        <w:rPr>
          <w:rFonts w:ascii="Calibri" w:eastAsia="Calibri" w:hAnsi="Calibri" w:cs="Calibri"/>
          <w:rtl/>
          <w:lang w:eastAsia="en-US"/>
          <w14:ligatures w14:val="standardContextual"/>
        </w:rPr>
        <w:t>س</w:t>
      </w:r>
      <w:r w:rsidRPr="00C15DFE">
        <w:rPr>
          <w:rFonts w:ascii="Calibri" w:eastAsia="Calibri" w:hAnsi="Calibri" w:cs="Calibri" w:hint="cs"/>
          <w:rtl/>
          <w:lang w:eastAsia="en-US"/>
          <w14:ligatures w14:val="standardContextual"/>
        </w:rPr>
        <w:t>لام (             ).</w:t>
      </w:r>
    </w:p>
    <w:p w:rsidR="00AD3D75" w:rsidP="00A34609" w14:paraId="5C0A3170" w14:textId="77777777">
      <w:pPr>
        <w:tabs>
          <w:tab w:val="left" w:pos="2190"/>
        </w:tabs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rtl/>
          <w:lang w:eastAsia="en-US"/>
          <w14:ligatures w14:val="standardContextual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-571500</wp:posOffset>
                </wp:positionH>
                <wp:positionV relativeFrom="paragraph">
                  <wp:posOffset>506730</wp:posOffset>
                </wp:positionV>
                <wp:extent cx="7054850" cy="19050"/>
                <wp:effectExtent l="0" t="0" r="31750" b="19050"/>
                <wp:wrapNone/>
                <wp:docPr id="17285363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05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96" style="flip:y;mso-position-horizontal-relative:margin;mso-wrap-distance-bottom:0;mso-wrap-distance-left:9pt;mso-wrap-distance-right:9pt;mso-wrap-distance-top:0;position:absolute;v-text-anchor:top;z-index:251811840" from="-45pt,39.9pt" to="510.5pt,41.4pt" fillcolor="this" stroked="t" strokecolor="black" strokeweight="3pt">
                <v:shadow on="t" type="perspective" color="black" opacity="22873f" origin=",0.5" offset="0,1.81pt"/>
                <w10:wrap anchorx="margin"/>
              </v:line>
            </w:pict>
          </mc:Fallback>
        </mc:AlternateContent>
      </w:r>
    </w:p>
    <w:p w:rsidR="00C15DFE" w:rsidP="00C15DFE" w14:paraId="0E177706" w14:textId="77777777">
      <w:pPr>
        <w:spacing w:after="200" w:line="276" w:lineRule="auto"/>
        <w:rPr>
          <w:rFonts w:ascii="Calibri" w:eastAsia="Calibri" w:hAnsi="Calibri"/>
          <w:sz w:val="22"/>
          <w:szCs w:val="22"/>
          <w:rtl/>
          <w:lang w:eastAsia="en-US"/>
          <w14:ligatures w14:val="standardContextual"/>
        </w:rPr>
      </w:pPr>
    </w:p>
    <w:p w:rsidR="00C15DFE" w:rsidRPr="00C15DFE" w:rsidP="00C15DFE" w14:paraId="353DD2C9" w14:textId="77777777">
      <w:pPr>
        <w:spacing w:after="200" w:line="276" w:lineRule="auto"/>
        <w:rPr>
          <w:rFonts w:ascii="Calibri" w:eastAsia="Calibri" w:hAnsi="Calibri"/>
          <w:b/>
          <w:bCs/>
          <w:sz w:val="28"/>
          <w:szCs w:val="28"/>
          <w:rtl/>
          <w:lang w:eastAsia="en-US"/>
          <w14:ligatures w14:val="standardContextual"/>
        </w:rPr>
      </w:pPr>
      <w:r w:rsidRPr="00C15DF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8940</wp:posOffset>
                </wp:positionV>
                <wp:extent cx="768350" cy="0"/>
                <wp:effectExtent l="0" t="0" r="0" b="0"/>
                <wp:wrapNone/>
                <wp:docPr id="160929370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97" style="flip:y;mso-height-percent:0;mso-height-relative:margin;mso-width-percent:0;mso-width-relative:margin;mso-wrap-distance-bottom:0;mso-wrap-distance-left:9pt;mso-wrap-distance-right:9pt;mso-wrap-distance-top:0;position:absolute;v-text-anchor:top;z-index:251815936" from="-9pt,32.2pt" to="51.5pt,32.2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Pr="00C15DF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-120650</wp:posOffset>
                </wp:positionH>
                <wp:positionV relativeFrom="paragraph">
                  <wp:posOffset>132080</wp:posOffset>
                </wp:positionV>
                <wp:extent cx="768350" cy="590550"/>
                <wp:effectExtent l="0" t="0" r="12700" b="19050"/>
                <wp:wrapNone/>
                <wp:docPr id="48585248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350" cy="5905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98" style="width:60.5pt;height:46.5pt;margin-top:10.4pt;margin-left:-9.5pt;mso-height-percent:0;mso-height-relative:margin;mso-position-horizontal-relative:margin;mso-wrap-distance-bottom:0;mso-wrap-distance-left:9pt;mso-wrap-distance-right:9pt;mso-wrap-distance-top:0;position:absolute;v-text-anchor:middle;z-index:251813888" arcsize="10923f" fillcolor="white" stroked="t" strokecolor="#1c334e" strokeweight="2pt">
                <w10:wrap anchorx="margin"/>
              </v:roundrect>
            </w:pict>
          </mc:Fallback>
        </mc:AlternateContent>
      </w:r>
      <w:r w:rsidRPr="00C15DFE">
        <w:rPr>
          <w:rFonts w:ascii="Calibri" w:eastAsia="Calibri" w:hAnsi="Calibri" w:cs="Calibri" w:hint="cs"/>
          <w:b/>
          <w:bCs/>
          <w:sz w:val="28"/>
          <w:szCs w:val="28"/>
          <w:rtl/>
          <w:lang w:eastAsia="en-US"/>
          <w14:ligatures w14:val="standardContextual"/>
        </w:rPr>
        <w:t xml:space="preserve">السؤال الخامس: عددي مصادر التاريخ الوطني: </w:t>
      </w:r>
    </w:p>
    <w:p w:rsidR="00C15DFE" w:rsidP="00C15DFE" w14:paraId="1FCC25F0" w14:textId="77777777">
      <w:pPr>
        <w:spacing w:after="200" w:line="276" w:lineRule="auto"/>
        <w:rPr>
          <w:rFonts w:ascii="Calibri" w:eastAsia="Calibri" w:hAnsi="Calibri"/>
          <w:sz w:val="22"/>
          <w:szCs w:val="22"/>
          <w:rtl/>
          <w:lang w:eastAsia="en-US"/>
          <w14:ligatures w14:val="standardContextual"/>
        </w:rPr>
      </w:pPr>
      <w:r w:rsidRPr="00C15DF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127000</wp:posOffset>
                </wp:positionH>
                <wp:positionV relativeFrom="paragraph">
                  <wp:posOffset>70485</wp:posOffset>
                </wp:positionV>
                <wp:extent cx="266700" cy="241300"/>
                <wp:effectExtent l="0" t="0" r="0" b="6350"/>
                <wp:wrapNone/>
                <wp:docPr id="14700269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5DFE" w:rsidRPr="00363849" w:rsidP="00C15DFE" w14:textId="77777777">
                            <w:pPr>
                              <w:rPr>
                                <w:rFonts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99" type="#_x0000_t202" style="width:21pt;height:19pt;margin-top:5.55pt;margin-left:10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7984" fillcolor="white" stroked="f" strokeweight="0.5pt">
                <v:textbox>
                  <w:txbxContent>
                    <w:p w:rsidR="00C15DFE" w:rsidRPr="00363849" w:rsidP="00C15DFE" w14:paraId="00088C24" w14:textId="77777777">
                      <w:pPr>
                        <w:rPr>
                          <w:rFonts w:cs="Traditional Arabic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 w:hint="cs"/>
          <w:sz w:val="22"/>
          <w:szCs w:val="22"/>
          <w:rtl/>
          <w:lang w:eastAsia="en-US"/>
          <w14:ligatures w14:val="standardContextual"/>
        </w:rPr>
        <w:t>............................................................................................</w:t>
      </w:r>
      <w:r w:rsidRPr="00C15DFE">
        <w:rPr>
          <w:rFonts w:ascii="Calibri" w:eastAsia="Calibri" w:hAnsi="Calibri" w:cs="Calibri"/>
          <w:b/>
          <w:bCs/>
          <w:sz w:val="28"/>
          <w:szCs w:val="28"/>
          <w:lang w:eastAsia="en-US"/>
          <w14:ligatures w14:val="standardContextual"/>
        </w:rPr>
        <w:t xml:space="preserve"> </w:t>
      </w:r>
    </w:p>
    <w:p w:rsidR="00C15DFE" w:rsidRPr="00C15DFE" w:rsidP="00C15DFE" w14:paraId="75D83583" w14:textId="77777777">
      <w:pPr>
        <w:spacing w:after="200" w:line="276" w:lineRule="auto"/>
        <w:rPr>
          <w:rFonts w:ascii="Calibri" w:eastAsia="Calibri" w:hAnsi="Calibri"/>
          <w:sz w:val="22"/>
          <w:szCs w:val="22"/>
          <w:rtl/>
          <w:lang w:eastAsia="en-US"/>
          <w14:ligatures w14:val="standardContextual"/>
        </w:rPr>
      </w:pPr>
      <w:r>
        <w:rPr>
          <w:rFonts w:ascii="Calibri" w:eastAsia="Calibri" w:hAnsi="Calibri" w:cs="Calibri" w:hint="cs"/>
          <w:sz w:val="22"/>
          <w:szCs w:val="22"/>
          <w:rtl/>
          <w:lang w:eastAsia="en-US"/>
          <w14:ligatures w14:val="standardContextual"/>
        </w:rPr>
        <w:t>............................................................................................</w:t>
      </w:r>
    </w:p>
    <w:p w:rsidR="00C15DFE" w:rsidRPr="00C15DFE" w:rsidP="00C15DFE" w14:paraId="0289CDD1" w14:textId="77777777">
      <w:pPr>
        <w:spacing w:after="200" w:line="276" w:lineRule="auto"/>
        <w:rPr>
          <w:rFonts w:ascii="Calibri" w:eastAsia="Calibri" w:hAnsi="Calibri"/>
          <w:sz w:val="22"/>
          <w:szCs w:val="22"/>
          <w:rtl/>
          <w:lang w:eastAsia="en-US"/>
          <w14:ligatures w14:val="standardContextual"/>
        </w:rPr>
      </w:pPr>
      <w:r>
        <w:rPr>
          <w:rFonts w:ascii="Calibri" w:eastAsia="Calibri" w:hAnsi="Calibri" w:cs="Calibri" w:hint="cs"/>
          <w:sz w:val="22"/>
          <w:szCs w:val="22"/>
          <w:rtl/>
          <w:lang w:eastAsia="en-US"/>
          <w14:ligatures w14:val="standardContextual"/>
        </w:rPr>
        <w:t>............................................................................................</w:t>
      </w:r>
    </w:p>
    <w:p w:rsidR="00C15DFE" w:rsidP="00C15DFE" w14:paraId="7BA97BB3" w14:textId="77777777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rtl/>
          <w:lang w:eastAsia="en-US"/>
          <w14:ligatures w14:val="standardContextual"/>
        </w:rPr>
      </w:pPr>
    </w:p>
    <w:p w:rsidR="00C15DFE" w:rsidRPr="00C15DFE" w:rsidP="00C15DFE" w14:paraId="2FFB8BC0" w14:textId="77777777">
      <w:pPr>
        <w:spacing w:after="200" w:line="276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eastAsia="en-US"/>
          <w14:ligatures w14:val="standardContextual"/>
        </w:rPr>
        <w:sectPr w:rsidSect="0085021E">
          <w:footerReference w:type="default" r:id="rId23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C15DFE">
        <w:rPr>
          <w:rFonts w:ascii="Calibri" w:eastAsia="Calibri" w:hAnsi="Calibri" w:cs="Calibri" w:hint="cs"/>
          <w:b/>
          <w:bCs/>
          <w:sz w:val="32"/>
          <w:szCs w:val="32"/>
          <w:rtl/>
          <w:lang w:eastAsia="en-US"/>
          <w14:ligatures w14:val="standardContextual"/>
        </w:rPr>
        <w:t xml:space="preserve">انتهت الأسئلة </w:t>
      </w:r>
    </w:p>
    <w:p w:rsidR="004B44D4" w14:paraId="602D099C" w14:textId="77777777"/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14:paraId="04EBB130" w14:textId="77777777" w:rsidTr="00294E43">
        <w:tblPrEx>
          <w:tblW w:w="10205" w:type="dxa"/>
          <w:jc w:val="center"/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522B9" w:rsidP="00556CBA" w14:paraId="3AD67CBD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rtl/>
              </w:rPr>
              <w:t>المملكة العربية السعودية</w:t>
            </w:r>
          </w:p>
          <w:p w:rsidR="004A11A0" w:rsidRPr="004522B9" w:rsidP="00556CBA" w14:paraId="517C3B0C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rtl/>
              </w:rPr>
              <w:t>وزارة التعليم</w:t>
            </w:r>
          </w:p>
          <w:p w:rsidR="004A11A0" w:rsidRPr="004522B9" w:rsidP="00D953DC" w14:paraId="25F213C7" w14:textId="7777777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rtl/>
              </w:rPr>
              <w:t xml:space="preserve">إدارة تعليم </w:t>
            </w:r>
            <w:r w:rsidRPr="004522B9" w:rsidR="002E163B">
              <w:rPr>
                <w:rFonts w:ascii="Sakkal Majalla" w:hAnsi="Sakkal Majalla" w:cs="Sakkal Majalla"/>
                <w:b/>
                <w:bCs/>
                <w:rtl/>
              </w:rPr>
              <w:t xml:space="preserve">عسير </w:t>
            </w:r>
          </w:p>
          <w:p w:rsidR="004A11A0" w:rsidRPr="004522B9" w:rsidP="00610D2E" w14:paraId="52ED79A8" w14:textId="77777777">
            <w:pP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    </w:t>
            </w:r>
            <w:r w:rsidRPr="004522B9" w:rsidR="00DB2CB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مدرسة </w:t>
            </w:r>
            <w:r w:rsidRPr="004522B9" w:rsidR="003E55F1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ث</w:t>
            </w:r>
            <w:r w:rsidRPr="004522B9" w:rsidR="00610D2E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نوية</w:t>
            </w:r>
            <w:r w:rsidRPr="004522B9" w:rsidR="002E163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أبناء الأولى للبنات</w:t>
            </w:r>
            <w:r w:rsidRPr="004522B9" w:rsidR="00E6436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4522B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A11A0" w:rsidRPr="004522B9" w:rsidP="00556CBA" w14:paraId="7B60FCFE" w14:textId="77777777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522B9">
              <w:rPr>
                <w:rFonts w:ascii="Sakkal Majalla" w:hAnsi="Sakkal Majalla" w:cs="Sakkal Majalla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674680640" name="صورة 1" descr="MOELogoPNG">
                    <a:hlinkClick xmlns:a="http://schemas.openxmlformats.org/drawingml/2006/main" xmlns:r="http://schemas.openxmlformats.org/officeDocument/2006/relationships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680640" name="صورة 1" descr="MOELogoPNG">
                            <a:hlinkClick xmlns:a="http://schemas.openxmlformats.org/drawingml/2006/main" xmlns:r="http://schemas.openxmlformats.org/officeDocument/2006/relationships"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F0B" w:rsidRPr="004522B9" w:rsidP="00780F0B" w14:paraId="52D689BE" w14:textId="77777777">
            <w:pP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  <w:p w:rsidR="00294E43" w:rsidRPr="004522B9" w:rsidP="009F3318" w14:paraId="0B6F2667" w14:textId="77777777">
            <w:pP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صف : </w:t>
            </w:r>
            <w:r w:rsidRPr="004522B9" w:rsidR="003E55F1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ثاني الثانوي</w:t>
            </w:r>
          </w:p>
          <w:p w:rsidR="00DE24C4" w:rsidRPr="004522B9" w:rsidP="00DB2CB2" w14:paraId="4220F1DE" w14:textId="77777777">
            <w:pP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ختبار </w:t>
            </w:r>
            <w:r w:rsidRPr="004522B9" w:rsidR="002E163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منتصف </w:t>
            </w:r>
            <w:r w:rsidRPr="004522B9" w:rsidR="00DB2CB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فصل الدراسي الثاني</w:t>
            </w:r>
          </w:p>
        </w:tc>
      </w:tr>
    </w:tbl>
    <w:p w:rsidR="004A11A0" w:rsidRPr="004522B9" w:rsidP="004A11A0" w14:paraId="60F92240" w14:textId="77777777">
      <w:pPr>
        <w:rPr>
          <w:rFonts w:ascii="Sakkal Majalla" w:hAnsi="Sakkal Majalla" w:cs="Sakkal Majalla"/>
          <w:sz w:val="20"/>
          <w:szCs w:val="20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9"/>
        <w:gridCol w:w="2699"/>
        <w:gridCol w:w="1083"/>
        <w:gridCol w:w="1524"/>
        <w:gridCol w:w="1524"/>
        <w:gridCol w:w="1237"/>
      </w:tblGrid>
      <w:tr w14:paraId="5BFC4EAC" w14:textId="77777777" w:rsidTr="002F219D">
        <w:tblPrEx>
          <w:tblW w:w="0" w:type="auto"/>
          <w:jc w:val="center"/>
          <w:tblLook w:val="0000"/>
        </w:tblPrEx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:rsidR="009A203A" w:rsidRPr="004522B9" w:rsidP="00192EC2" w14:paraId="50A3EAB5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</w:t>
            </w:r>
            <w:r w:rsidRPr="004522B9" w:rsidR="00610D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699" w:type="dxa"/>
            <w:vAlign w:val="center"/>
          </w:tcPr>
          <w:p w:rsidR="009A203A" w:rsidRPr="004522B9" w:rsidP="00556CBA" w14:paraId="3B700C74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:rsidR="009A203A" w:rsidRPr="004522B9" w:rsidP="00556CBA" w14:paraId="549A8ACB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:rsidR="009A203A" w:rsidRPr="004522B9" w:rsidP="00556CBA" w14:paraId="47CB609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/>
          </w:tcPr>
          <w:p w:rsidR="009A203A" w:rsidRPr="004522B9" w:rsidP="00B45EBB" w14:paraId="60466331" w14:textId="77777777">
            <w:pPr>
              <w:tabs>
                <w:tab w:val="left" w:pos="192"/>
                <w:tab w:val="center" w:pos="65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>20درجة</w:t>
            </w:r>
          </w:p>
        </w:tc>
        <w:tc>
          <w:tcPr>
            <w:tcW w:w="1237" w:type="dxa"/>
          </w:tcPr>
          <w:p w:rsidR="009A203A" w:rsidRPr="004522B9" w:rsidP="00556CBA" w14:paraId="075827D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7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"/>
        <w:gridCol w:w="553"/>
        <w:gridCol w:w="7834"/>
        <w:gridCol w:w="1024"/>
        <w:gridCol w:w="43"/>
      </w:tblGrid>
      <w:tr w14:paraId="658AB492" w14:textId="77777777" w:rsidTr="004B2E6C">
        <w:tblPrEx>
          <w:tblW w:w="0" w:type="auto"/>
          <w:tblLook w:val="0000"/>
        </w:tblPrEx>
        <w:trPr>
          <w:gridBefore w:val="1"/>
          <w:wBefore w:w="42" w:type="dxa"/>
          <w:cantSplit/>
          <w:trHeight w:val="539"/>
        </w:trPr>
        <w:tc>
          <w:tcPr>
            <w:tcW w:w="9454" w:type="dxa"/>
            <w:gridSpan w:val="4"/>
            <w:shd w:val="clear" w:color="auto" w:fill="FFC000"/>
            <w:vAlign w:val="center"/>
          </w:tcPr>
          <w:p w:rsidR="004B2E6C" w:rsidRPr="00F95963" w:rsidP="004B2E6C" w14:paraId="7962FCD7" w14:textId="77777777">
            <w:pPr>
              <w:tabs>
                <w:tab w:val="left" w:pos="568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u w:val="thick"/>
              </w:rPr>
            </w:pPr>
            <w:r w:rsidRPr="00F95963">
              <w:rPr>
                <w:rFonts w:ascii="Sakkal Majalla" w:hAnsi="Sakkal Majalla" w:cs="Sakkal Majalla"/>
                <w:b/>
                <w:bCs/>
                <w:sz w:val="28"/>
                <w:szCs w:val="28"/>
                <w:u w:val="thick"/>
                <w:rtl/>
              </w:rPr>
              <w:t xml:space="preserve">السؤال الاول : ضعي علامة ( </w:t>
            </w:r>
            <w:r w:rsidRPr="00F95963">
              <w:rPr>
                <w:rFonts w:ascii="Arial" w:hAnsi="Arial" w:cs="Arial" w:hint="cs"/>
                <w:b/>
                <w:bCs/>
                <w:sz w:val="28"/>
                <w:szCs w:val="28"/>
                <w:u w:val="thick"/>
                <w:rtl/>
              </w:rPr>
              <w:t>√</w:t>
            </w:r>
            <w:r w:rsidRPr="00F95963">
              <w:rPr>
                <w:rFonts w:ascii="Sakkal Majalla" w:hAnsi="Sakkal Majalla" w:cs="Sakkal Majalla"/>
                <w:b/>
                <w:bCs/>
                <w:sz w:val="28"/>
                <w:szCs w:val="28"/>
                <w:u w:val="thick"/>
                <w:rtl/>
              </w:rPr>
              <w:t xml:space="preserve"> ) امام العبارة الصحيحة وعلامة ( × ) امام العبارة الخاطئة </w:t>
            </w:r>
            <w:r w:rsidRPr="00F95963">
              <w:rPr>
                <w:rFonts w:ascii="Sakkal Majalla" w:hAnsi="Sakkal Majalla" w:cs="Sakkal Majalla"/>
                <w:b/>
                <w:bCs/>
                <w:sz w:val="28"/>
                <w:szCs w:val="28"/>
                <w:u w:val="thick"/>
                <w:rtl/>
              </w:rPr>
              <w:t>فيمايلي</w:t>
            </w:r>
            <w:r w:rsidRPr="00F95963">
              <w:rPr>
                <w:rFonts w:ascii="Sakkal Majalla" w:hAnsi="Sakkal Majalla" w:cs="Sakkal Majalla"/>
                <w:b/>
                <w:bCs/>
                <w:sz w:val="28"/>
                <w:szCs w:val="28"/>
                <w:u w:val="thick"/>
                <w:rtl/>
              </w:rPr>
              <w:t>؟</w:t>
            </w:r>
          </w:p>
        </w:tc>
      </w:tr>
      <w:tr w14:paraId="085600E9" w14:textId="77777777" w:rsidTr="004B2E6C">
        <w:tblPrEx>
          <w:tblW w:w="0" w:type="auto"/>
          <w:tblLook w:val="0000"/>
        </w:tblPrEx>
        <w:trPr>
          <w:gridAfter w:val="1"/>
          <w:wAfter w:w="43" w:type="dxa"/>
          <w:cantSplit/>
          <w:trHeight w:val="539"/>
        </w:trPr>
        <w:tc>
          <w:tcPr>
            <w:tcW w:w="595" w:type="dxa"/>
            <w:gridSpan w:val="2"/>
            <w:shd w:val="clear" w:color="auto" w:fill="FFC000"/>
            <w:vAlign w:val="center"/>
          </w:tcPr>
          <w:p w:rsidR="004B2E6C" w:rsidRPr="004522B9" w:rsidP="004B2E6C" w14:paraId="153E379B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834" w:type="dxa"/>
            <w:vAlign w:val="center"/>
          </w:tcPr>
          <w:p w:rsidR="004B2E6C" w:rsidRPr="004522B9" w:rsidP="004B2E6C" w14:paraId="0EE804B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قع شبة 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زيزه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عربية في الجزء الجنوبي الغربي من قارة أفريقيا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4B2E6C" w:rsidRPr="004522B9" w:rsidP="004B2E6C" w14:paraId="760A6873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14:paraId="7F450D7C" w14:textId="77777777" w:rsidTr="004B2E6C">
        <w:tblPrEx>
          <w:tblW w:w="0" w:type="auto"/>
          <w:tblLook w:val="0000"/>
        </w:tblPrEx>
        <w:trPr>
          <w:gridAfter w:val="1"/>
          <w:wAfter w:w="43" w:type="dxa"/>
          <w:cantSplit/>
          <w:trHeight w:val="539"/>
        </w:trPr>
        <w:tc>
          <w:tcPr>
            <w:tcW w:w="595" w:type="dxa"/>
            <w:gridSpan w:val="2"/>
            <w:shd w:val="clear" w:color="auto" w:fill="FFC000"/>
            <w:vAlign w:val="center"/>
          </w:tcPr>
          <w:p w:rsidR="004B2E6C" w:rsidRPr="004522B9" w:rsidP="004B2E6C" w14:paraId="666DAB2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834" w:type="dxa"/>
            <w:vAlign w:val="center"/>
          </w:tcPr>
          <w:p w:rsidR="004B2E6C" w:rsidRPr="004522B9" w:rsidP="004B2E6C" w14:paraId="184C066F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قيقة مهمة تتعلق 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الأستمرار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تغيير على مرور الزمن هي عودة تأسيس الدولة السعودية عدة مرات.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4B2E6C" w:rsidRPr="004522B9" w:rsidP="004B2E6C" w14:paraId="379F8F31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14:paraId="0E27A976" w14:textId="77777777" w:rsidTr="004B2E6C">
        <w:tblPrEx>
          <w:tblW w:w="0" w:type="auto"/>
          <w:tblLook w:val="0000"/>
        </w:tblPrEx>
        <w:trPr>
          <w:gridAfter w:val="1"/>
          <w:wAfter w:w="43" w:type="dxa"/>
          <w:cantSplit/>
          <w:trHeight w:val="539"/>
        </w:trPr>
        <w:tc>
          <w:tcPr>
            <w:tcW w:w="595" w:type="dxa"/>
            <w:gridSpan w:val="2"/>
            <w:shd w:val="clear" w:color="auto" w:fill="FFC000"/>
            <w:vAlign w:val="center"/>
          </w:tcPr>
          <w:p w:rsidR="004B2E6C" w:rsidRPr="004522B9" w:rsidP="004B2E6C" w14:paraId="17234137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834" w:type="dxa"/>
            <w:vAlign w:val="center"/>
          </w:tcPr>
          <w:p w:rsidR="004B2E6C" w:rsidRPr="004522B9" w:rsidP="004B2E6C" w14:paraId="3E899580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أنباط هم من القبائل العربية التي استقرت في جنوب الشام واطراف شبه 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زيره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عربية 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4B2E6C" w:rsidRPr="004522B9" w:rsidP="004B2E6C" w14:paraId="3F392405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14:paraId="7B689030" w14:textId="77777777" w:rsidTr="004B2E6C">
        <w:tblPrEx>
          <w:tblW w:w="0" w:type="auto"/>
          <w:tblLook w:val="0000"/>
        </w:tblPrEx>
        <w:trPr>
          <w:gridAfter w:val="1"/>
          <w:wAfter w:w="43" w:type="dxa"/>
          <w:cantSplit/>
          <w:trHeight w:val="539"/>
        </w:trPr>
        <w:tc>
          <w:tcPr>
            <w:tcW w:w="595" w:type="dxa"/>
            <w:gridSpan w:val="2"/>
            <w:tcBorders>
              <w:bottom w:val="nil"/>
            </w:tcBorders>
            <w:shd w:val="clear" w:color="auto" w:fill="FFC000"/>
            <w:vAlign w:val="center"/>
          </w:tcPr>
          <w:p w:rsidR="004B2E6C" w:rsidRPr="004522B9" w:rsidP="004B2E6C" w14:paraId="229CDEF3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834" w:type="dxa"/>
            <w:vAlign w:val="center"/>
          </w:tcPr>
          <w:p w:rsidR="004B2E6C" w:rsidRPr="004522B9" w:rsidP="004B2E6C" w14:paraId="7721C3E6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سوق عكاظ يقع في منطقة الجوف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4B2E6C" w:rsidRPr="004522B9" w:rsidP="004B2E6C" w14:paraId="65655486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14:paraId="329D5659" w14:textId="77777777" w:rsidTr="004B2E6C">
        <w:tblPrEx>
          <w:tblW w:w="0" w:type="auto"/>
          <w:tblLook w:val="0000"/>
        </w:tblPrEx>
        <w:trPr>
          <w:gridAfter w:val="1"/>
          <w:wAfter w:w="43" w:type="dxa"/>
          <w:cantSplit/>
          <w:trHeight w:val="539"/>
        </w:trPr>
        <w:tc>
          <w:tcPr>
            <w:tcW w:w="595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4B2E6C" w:rsidRPr="004522B9" w:rsidP="004B2E6C" w14:paraId="757076C6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834" w:type="dxa"/>
            <w:vAlign w:val="center"/>
          </w:tcPr>
          <w:p w:rsidR="004B2E6C" w:rsidRPr="004522B9" w:rsidP="004B2E6C" w14:paraId="76897500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هز الشريف غالب حمله عسكرية الى عالية نجد عام 1210هـ ( 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مانية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سرها الاشراف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4B2E6C" w:rsidRPr="004522B9" w:rsidP="004B2E6C" w14:paraId="125A7092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14:paraId="1552944A" w14:textId="77777777" w:rsidTr="004B2E6C">
        <w:tblPrEx>
          <w:tblW w:w="0" w:type="auto"/>
          <w:tblLook w:val="0000"/>
        </w:tblPrEx>
        <w:trPr>
          <w:gridAfter w:val="1"/>
          <w:wAfter w:w="43" w:type="dxa"/>
          <w:cantSplit/>
          <w:trHeight w:val="539"/>
        </w:trPr>
        <w:tc>
          <w:tcPr>
            <w:tcW w:w="595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4B2E6C" w:rsidRPr="004522B9" w:rsidP="004B2E6C" w14:paraId="59066ED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834" w:type="dxa"/>
            <w:vAlign w:val="center"/>
          </w:tcPr>
          <w:p w:rsidR="004B2E6C" w:rsidRPr="004522B9" w:rsidP="004B2E6C" w14:paraId="66D73E7E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عرف المكان الذي استقرت به بني حنيفة قديما باسم خضراء حجر 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4B2E6C" w:rsidRPr="004522B9" w:rsidP="004B2E6C" w14:paraId="6A85426F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4C1985" w:rsidRPr="004522B9" w:rsidP="00B937DE" w14:paraId="1C0F86F1" w14:textId="77777777">
      <w:pPr>
        <w:tabs>
          <w:tab w:val="left" w:pos="5685"/>
        </w:tabs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3204"/>
        <w:gridCol w:w="2466"/>
        <w:gridCol w:w="3147"/>
      </w:tblGrid>
      <w:tr w14:paraId="378E4BEF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FFC000"/>
            <w:vAlign w:val="center"/>
          </w:tcPr>
          <w:p w:rsidR="00B937DE" w:rsidRPr="00F95963" w:rsidP="00F95963" w14:paraId="1AB89DE6" w14:textId="77777777">
            <w:pPr>
              <w:tabs>
                <w:tab w:val="left" w:pos="5685"/>
              </w:tabs>
              <w:rPr>
                <w:rFonts w:ascii="Sakkal Majalla" w:hAnsi="Sakkal Majalla" w:cs="Sakkal Majalla"/>
                <w:sz w:val="28"/>
                <w:szCs w:val="28"/>
                <w:u w:val="thick"/>
              </w:rPr>
            </w:pPr>
            <w:r w:rsidRPr="00F95963">
              <w:rPr>
                <w:rFonts w:ascii="Sakkal Majalla" w:hAnsi="Sakkal Majalla" w:cs="Sakkal Majalla"/>
                <w:sz w:val="28"/>
                <w:szCs w:val="28"/>
                <w:u w:val="thick"/>
                <w:rtl/>
              </w:rPr>
              <w:t xml:space="preserve">السؤال </w:t>
            </w:r>
            <w:r w:rsidRPr="00F95963" w:rsidR="006E3557">
              <w:rPr>
                <w:rFonts w:ascii="Sakkal Majalla" w:hAnsi="Sakkal Majalla" w:cs="Sakkal Majalla"/>
                <w:sz w:val="28"/>
                <w:szCs w:val="28"/>
                <w:u w:val="thick"/>
                <w:rtl/>
              </w:rPr>
              <w:t>الثاني</w:t>
            </w:r>
            <w:r w:rsidRPr="00F95963">
              <w:rPr>
                <w:rFonts w:ascii="Sakkal Majalla" w:hAnsi="Sakkal Majalla" w:cs="Sakkal Majalla"/>
                <w:sz w:val="28"/>
                <w:szCs w:val="28"/>
                <w:u w:val="thick"/>
                <w:rtl/>
              </w:rPr>
              <w:t xml:space="preserve"> : </w:t>
            </w:r>
            <w:r w:rsidRPr="00F95963">
              <w:rPr>
                <w:rFonts w:ascii="Sakkal Majalla" w:hAnsi="Sakkal Majalla" w:cs="Sakkal Majalla"/>
                <w:sz w:val="28"/>
                <w:szCs w:val="28"/>
                <w:u w:val="thick"/>
                <w:rtl/>
              </w:rPr>
              <w:t>أختار</w:t>
            </w:r>
            <w:r w:rsidRPr="00F95963" w:rsidR="00DB2CB2">
              <w:rPr>
                <w:rFonts w:ascii="Sakkal Majalla" w:hAnsi="Sakkal Majalla" w:cs="Sakkal Majalla"/>
                <w:sz w:val="28"/>
                <w:szCs w:val="28"/>
                <w:u w:val="thick"/>
                <w:rtl/>
              </w:rPr>
              <w:t>ي</w:t>
            </w:r>
            <w:r w:rsidRPr="00F95963" w:rsidR="008F57B3">
              <w:rPr>
                <w:rFonts w:ascii="Sakkal Majalla" w:hAnsi="Sakkal Majalla" w:cs="Sakkal Majalla"/>
                <w:sz w:val="28"/>
                <w:szCs w:val="28"/>
                <w:u w:val="thick"/>
                <w:rtl/>
              </w:rPr>
              <w:t xml:space="preserve"> الاجابة الصحيحة </w:t>
            </w:r>
            <w:r w:rsidRPr="00F95963">
              <w:rPr>
                <w:rFonts w:ascii="Sakkal Majalla" w:hAnsi="Sakkal Majalla" w:cs="Sakkal Majalla"/>
                <w:sz w:val="28"/>
                <w:szCs w:val="28"/>
                <w:u w:val="thick"/>
                <w:rtl/>
              </w:rPr>
              <w:t>فيما</w:t>
            </w:r>
            <w:r w:rsidRPr="00F95963" w:rsidR="00BC5FD1">
              <w:rPr>
                <w:rFonts w:ascii="Sakkal Majalla" w:hAnsi="Sakkal Majalla" w:cs="Sakkal Majalla"/>
                <w:sz w:val="28"/>
                <w:szCs w:val="28"/>
                <w:u w:val="thick"/>
                <w:rtl/>
              </w:rPr>
              <w:t xml:space="preserve"> </w:t>
            </w:r>
            <w:r w:rsidRPr="00F95963">
              <w:rPr>
                <w:rFonts w:ascii="Sakkal Majalla" w:hAnsi="Sakkal Majalla" w:cs="Sakkal Majalla"/>
                <w:sz w:val="28"/>
                <w:szCs w:val="28"/>
                <w:u w:val="thick"/>
                <w:rtl/>
              </w:rPr>
              <w:t xml:space="preserve">يلي ؟ </w:t>
            </w:r>
            <w:r w:rsidRPr="00F95963" w:rsidR="006E3557">
              <w:rPr>
                <w:rFonts w:ascii="Sakkal Majalla" w:hAnsi="Sakkal Majalla" w:cs="Sakkal Majalla"/>
                <w:sz w:val="28"/>
                <w:szCs w:val="28"/>
                <w:u w:val="thick"/>
                <w:rtl/>
              </w:rPr>
              <w:t xml:space="preserve">         </w:t>
            </w:r>
          </w:p>
        </w:tc>
      </w:tr>
      <w:tr w14:paraId="634A7070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4522B9" w:rsidP="00556CBA" w14:paraId="6903DF5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4522B9" w:rsidP="00595454" w14:paraId="549B4247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  <w:r w:rsidRPr="004522B9" w:rsidR="008170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ؤلف كتاب تاريخ الرسل والملوك هو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1F316489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4522B9" w:rsidP="007C578D" w14:paraId="39C85FF0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بن </w:t>
            </w:r>
            <w:r w:rsidRPr="004522B9" w:rsidR="007C578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ثير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4522B9" w:rsidP="00556CBA" w14:paraId="57155F90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بري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4522B9" w:rsidP="00556CBA" w14:paraId="6A000E4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بن خلدون </w:t>
            </w:r>
          </w:p>
        </w:tc>
      </w:tr>
      <w:tr w14:paraId="17162314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4522B9" w:rsidP="00556CBA" w14:paraId="44EA96F7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4522B9" w:rsidP="00556CBA" w14:paraId="76AE483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شأة الدرعية عام 850هـ على يد الأمير </w:t>
            </w:r>
          </w:p>
        </w:tc>
      </w:tr>
      <w:tr w14:paraId="2032854F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4522B9" w:rsidP="004522B9" w14:paraId="474C84B7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مان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يد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4522B9" w:rsidP="004522B9" w14:paraId="5D8C4123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امام محمد بن سعود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4522B9" w:rsidP="00D47769" w14:paraId="68ABC1B1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522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ابن درع </w:t>
            </w:r>
          </w:p>
        </w:tc>
      </w:tr>
      <w:tr w14:paraId="2517F368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4522B9" w:rsidP="00556CBA" w14:paraId="4D30F1A7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4522B9" w:rsidP="00556CBA" w14:paraId="69B3783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ؤسسة وطنية تعنى أعمال التوثيق للإنتاج المعرفي </w:t>
            </w:r>
          </w:p>
        </w:tc>
      </w:tr>
      <w:tr w14:paraId="5E5F2DFA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4522B9" w:rsidP="00556CBA" w14:paraId="22E1A850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كتبة الملك فهد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4522B9" w:rsidP="007F2A9A" w14:paraId="4602BC2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ارة الملك عبدالعزيز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4522B9" w:rsidP="001C5C78" w14:paraId="71F8519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ركز الوطني للوثائق </w:t>
            </w:r>
          </w:p>
        </w:tc>
      </w:tr>
      <w:tr w14:paraId="26A51A2A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4522B9" w:rsidP="00556CBA" w14:paraId="0473B01B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Hlk123756850"/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4522B9" w:rsidP="001C5C78" w14:paraId="6537BEF1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</w:t>
            </w:r>
            <w:r w:rsidRPr="004522B9" w:rsidR="001C5C7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رز</w:t>
            </w:r>
            <w:r w:rsidR="004B2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ؤلفين الكلاسيكيين الذي جاء في كتاباته قولة (ان العرب هم أكثر الناس احتراما للضمانات والعهود </w:t>
            </w:r>
          </w:p>
        </w:tc>
      </w:tr>
      <w:tr w14:paraId="3EBD7708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4B44CE" w:rsidRPr="004522B9" w:rsidP="00556CBA" w14:paraId="26E98557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رابون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B44CE" w:rsidRPr="004522B9" w:rsidP="00556CBA" w14:paraId="67AD2A67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يروديت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B44CE" w:rsidRPr="004522B9" w:rsidP="00556CBA" w14:paraId="79409C6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لينيوس</w:t>
            </w:r>
          </w:p>
        </w:tc>
      </w:tr>
      <w:tr w14:paraId="2B749EF9" w14:textId="77777777" w:rsidTr="004B44CE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B937DE" w:rsidRPr="004522B9" w:rsidP="00556CBA" w14:paraId="058C56B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1" w:name="_Hlk123756361"/>
            <w:bookmarkEnd w:id="0"/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B937DE" w:rsidRPr="004522B9" w:rsidP="004B2E6C" w14:paraId="73E82231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اوم العرب في شبة الجزيرة العربية الحملات </w:t>
            </w:r>
          </w:p>
        </w:tc>
      </w:tr>
      <w:tr w14:paraId="568EA8FE" w14:textId="77777777" w:rsidTr="00F82B3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937DE" w:rsidRPr="004522B9" w:rsidP="00556CBA" w14:paraId="340382F6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يونانية والروماني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B937DE" w:rsidRPr="004522B9" w:rsidP="00556CBA" w14:paraId="05C3DC4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فرس والأحباش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937DE" w:rsidRPr="004522B9" w:rsidP="007D4234" w14:paraId="45E7540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مي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سب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1"/>
    </w:tbl>
    <w:p w:rsidR="004C1985" w:rsidRPr="004522B9" w:rsidP="006E3557" w14:paraId="39F5F110" w14:textId="77777777">
      <w:pPr>
        <w:tabs>
          <w:tab w:val="left" w:pos="5685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42EA0" w:rsidRPr="004522B9" w:rsidP="00395B14" w14:paraId="2B2DD605" w14:textId="77777777">
      <w:pPr>
        <w:tabs>
          <w:tab w:val="left" w:pos="5685"/>
        </w:tabs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page">
                  <wp:posOffset>3581318</wp:posOffset>
                </wp:positionH>
                <wp:positionV relativeFrom="paragraph">
                  <wp:posOffset>24581</wp:posOffset>
                </wp:positionV>
                <wp:extent cx="441960" cy="579120"/>
                <wp:effectExtent l="0" t="0" r="15240" b="11430"/>
                <wp:wrapNone/>
                <wp:docPr id="1875090310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41960" cy="579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5B14" w:rsidP="00395B14" w14:textId="77777777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" o:spid="_x0000_s1100" style="width:34.8pt;height:45.6pt;margin-top:1.94pt;margin-left:281.99pt;flip:x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-251467776" fillcolor="white" stroked="t" strokecolor="#f79646" strokeweight="2pt">
                <v:textbox>
                  <w:txbxContent>
                    <w:p w:rsidR="00395B14" w:rsidP="00395B14" w14:paraId="6CB541F8" w14:textId="77777777"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08967</wp:posOffset>
                </wp:positionH>
                <wp:positionV relativeFrom="paragraph">
                  <wp:posOffset>127233</wp:posOffset>
                </wp:positionV>
                <wp:extent cx="1956435" cy="554990"/>
                <wp:effectExtent l="0" t="0" r="24765" b="16510"/>
                <wp:wrapNone/>
                <wp:docPr id="309858841" name="سهم: لليسار 12">
                  <a:hlinkClick xmlns:a="http://schemas.openxmlformats.org/drawingml/2006/main" xmlns:r="http://schemas.openxmlformats.org/officeDocument/2006/relationships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56435" cy="55499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2" o:spid="_x0000_s1101" type="#_x0000_t66" href="https://t.me/madty11t" style="width:154.05pt;height:43.7pt;margin-top:10.02pt;margin-left:16.45pt;mso-height-percent:0;mso-height-relative:margin;mso-wrap-distance-bottom:0;mso-wrap-distance-left:9pt;mso-wrap-distance-right:9pt;mso-wrap-distance-top:0;position:absolute;v-text-anchor:middle;z-index:251844608" adj="3064" fillcolor="#4f81bd" stroked="t" strokecolor="#385d8a" strokeweight="2pt"/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44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3204"/>
        <w:gridCol w:w="2466"/>
        <w:gridCol w:w="3147"/>
      </w:tblGrid>
      <w:tr w14:paraId="13DCDC36" w14:textId="77777777" w:rsidTr="003677A6">
        <w:tblPrEx>
          <w:tblW w:w="0" w:type="auto"/>
          <w:tblLook w:val="0000"/>
        </w:tblPrEx>
        <w:trPr>
          <w:cantSplit/>
          <w:trHeight w:val="567"/>
        </w:trPr>
        <w:tc>
          <w:tcPr>
            <w:tcW w:w="593" w:type="dxa"/>
            <w:shd w:val="clear" w:color="auto" w:fill="FFC000"/>
            <w:vAlign w:val="center"/>
          </w:tcPr>
          <w:p w:rsidR="003677A6" w:rsidRPr="004522B9" w:rsidP="003677A6" w14:paraId="1878442D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3677A6" w:rsidRPr="004522B9" w:rsidP="003677A6" w14:paraId="58DC3B54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مكن الأمير سعود بن عبدالعزيز من هزيمة زعيم بني خالد ( براك بن عبدالمحسن ) في معركة </w:t>
            </w:r>
          </w:p>
        </w:tc>
      </w:tr>
      <w:tr w14:paraId="4000EF7E" w14:textId="77777777" w:rsidTr="003677A6">
        <w:tblPrEx>
          <w:tblW w:w="0" w:type="auto"/>
          <w:tblLook w:val="0000"/>
        </w:tblPrEx>
        <w:trPr>
          <w:cantSplit/>
          <w:trHeight w:val="567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3677A6" w:rsidRPr="004522B9" w:rsidP="003677A6" w14:paraId="1AF8BD2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ي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677A6" w:rsidRPr="004522B9" w:rsidP="003677A6" w14:paraId="537DBAE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ائر 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677A6" w:rsidRPr="004522B9" w:rsidP="003677A6" w14:paraId="197887DD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قنفذة </w:t>
            </w:r>
          </w:p>
        </w:tc>
      </w:tr>
    </w:tbl>
    <w:p w:rsidR="00C42EA0" w:rsidRPr="004522B9" w:rsidP="003677A6" w14:paraId="7EF0962D" w14:textId="77777777">
      <w:pPr>
        <w:tabs>
          <w:tab w:val="left" w:pos="5685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TableNormal"/>
        <w:tblpPr w:leftFromText="180" w:rightFromText="180" w:vertAnchor="text" w:horzAnchor="margin" w:tblpY="248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"/>
        <w:gridCol w:w="232"/>
        <w:gridCol w:w="1327"/>
        <w:gridCol w:w="8080"/>
        <w:gridCol w:w="289"/>
      </w:tblGrid>
      <w:tr w14:paraId="71F829E7" w14:textId="77777777" w:rsidTr="003677A6">
        <w:tblPrEx>
          <w:tblW w:w="0" w:type="auto"/>
          <w:tblLook w:val="0000"/>
        </w:tblPrEx>
        <w:trPr>
          <w:cantSplit/>
          <w:trHeight w:val="821"/>
        </w:trPr>
        <w:tc>
          <w:tcPr>
            <w:tcW w:w="247" w:type="dxa"/>
            <w:shd w:val="clear" w:color="auto" w:fill="FFC000"/>
          </w:tcPr>
          <w:p w:rsidR="004B2E6C" w:rsidRPr="004522B9" w:rsidP="003677A6" w14:paraId="6EBE41A4" w14:textId="77777777">
            <w:pPr>
              <w:tabs>
                <w:tab w:val="left" w:pos="568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8" w:type="dxa"/>
            <w:gridSpan w:val="4"/>
            <w:shd w:val="clear" w:color="auto" w:fill="FFC000"/>
            <w:vAlign w:val="center"/>
          </w:tcPr>
          <w:p w:rsidR="004B2E6C" w:rsidRPr="00F95963" w:rsidP="003677A6" w14:paraId="13E9362E" w14:textId="77777777">
            <w:pPr>
              <w:tabs>
                <w:tab w:val="left" w:pos="568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u w:val="thick"/>
                <w:rtl/>
              </w:rPr>
            </w:pPr>
            <w:r w:rsidRPr="00F95963">
              <w:rPr>
                <w:rFonts w:ascii="Sakkal Majalla" w:hAnsi="Sakkal Majalla" w:cs="Sakkal Majalla"/>
                <w:b/>
                <w:bCs/>
                <w:sz w:val="28"/>
                <w:szCs w:val="28"/>
                <w:u w:val="thick"/>
                <w:rtl/>
              </w:rPr>
              <w:t>السؤال الثالث :أكتبي المصطلح المناسب امام التعريف؟</w:t>
            </w:r>
          </w:p>
          <w:p w:rsidR="004B2E6C" w:rsidRPr="004522B9" w:rsidP="003677A6" w14:paraId="74D03117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الخط النبطي –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التاريخ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–الأخــدود 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م التأسيس 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– منهج التاريخ حسب الطبقات )                                                                           </w:t>
            </w:r>
          </w:p>
        </w:tc>
      </w:tr>
      <w:tr w14:paraId="78E898A1" w14:textId="77777777" w:rsidTr="003677A6">
        <w:tblPrEx>
          <w:tblW w:w="0" w:type="auto"/>
          <w:tblLook w:val="0000"/>
        </w:tblPrEx>
        <w:trPr>
          <w:cantSplit/>
          <w:trHeight w:val="1120"/>
        </w:trPr>
        <w:tc>
          <w:tcPr>
            <w:tcW w:w="479" w:type="dxa"/>
            <w:gridSpan w:val="2"/>
            <w:shd w:val="clear" w:color="auto" w:fill="FFC000"/>
            <w:vAlign w:val="center"/>
          </w:tcPr>
          <w:p w:rsidR="004B2E6C" w:rsidRPr="004522B9" w:rsidP="00812F7A" w14:paraId="586C67FF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327" w:type="dxa"/>
          </w:tcPr>
          <w:p w:rsidR="004B2E6C" w:rsidRPr="004522B9" w:rsidP="00812F7A" w14:paraId="51DE7CD3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80" w:type="dxa"/>
            <w:vAlign w:val="center"/>
          </w:tcPr>
          <w:p w:rsidR="00812F7A" w:rsidRPr="004522B9" w:rsidP="00812F7A" w14:paraId="5F6786AA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حث واستقصاء للحوادث التي وقعت للإنسان في الزمن الماض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289" w:type="dxa"/>
            <w:shd w:val="clear" w:color="auto" w:fill="D9D9D9"/>
            <w:vAlign w:val="center"/>
          </w:tcPr>
          <w:p w:rsidR="004B2E6C" w:rsidRPr="004522B9" w:rsidP="003677A6" w14:paraId="21A603B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14:paraId="1063D4CB" w14:textId="77777777" w:rsidTr="003677A6">
        <w:tblPrEx>
          <w:tblW w:w="0" w:type="auto"/>
          <w:tblLook w:val="0000"/>
        </w:tblPrEx>
        <w:trPr>
          <w:cantSplit/>
          <w:trHeight w:val="671"/>
        </w:trPr>
        <w:tc>
          <w:tcPr>
            <w:tcW w:w="479" w:type="dxa"/>
            <w:gridSpan w:val="2"/>
            <w:shd w:val="clear" w:color="auto" w:fill="FFC000"/>
            <w:vAlign w:val="center"/>
          </w:tcPr>
          <w:p w:rsidR="004B2E6C" w:rsidRPr="004522B9" w:rsidP="003677A6" w14:paraId="0E3457F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27" w:type="dxa"/>
          </w:tcPr>
          <w:p w:rsidR="004B2E6C" w:rsidRPr="004522B9" w:rsidP="003677A6" w14:paraId="091E9158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80" w:type="dxa"/>
            <w:vAlign w:val="center"/>
          </w:tcPr>
          <w:p w:rsidR="004B2E6C" w:rsidRPr="004522B9" w:rsidP="003677A6" w14:paraId="74BA99CF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يوم الذي يرمز الى العمق التاريخي للمملكة </w:t>
            </w:r>
            <w:r w:rsidR="003677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دما أسس الامام محمد بن سعود الدولة السعودية الأولى عام 1139ه </w:t>
            </w:r>
          </w:p>
        </w:tc>
        <w:tc>
          <w:tcPr>
            <w:tcW w:w="289" w:type="dxa"/>
            <w:shd w:val="clear" w:color="auto" w:fill="D9D9D9"/>
            <w:vAlign w:val="center"/>
          </w:tcPr>
          <w:p w:rsidR="004B2E6C" w:rsidRPr="004522B9" w:rsidP="003677A6" w14:paraId="35AB86E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14:paraId="69DEE720" w14:textId="77777777" w:rsidTr="003677A6">
        <w:tblPrEx>
          <w:tblW w:w="0" w:type="auto"/>
          <w:tblLook w:val="0000"/>
        </w:tblPrEx>
        <w:trPr>
          <w:cantSplit/>
          <w:trHeight w:val="694"/>
        </w:trPr>
        <w:tc>
          <w:tcPr>
            <w:tcW w:w="479" w:type="dxa"/>
            <w:gridSpan w:val="2"/>
            <w:shd w:val="clear" w:color="auto" w:fill="FFC000"/>
            <w:vAlign w:val="center"/>
          </w:tcPr>
          <w:p w:rsidR="004B2E6C" w:rsidRPr="004522B9" w:rsidP="003677A6" w14:paraId="60E7270B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27" w:type="dxa"/>
          </w:tcPr>
          <w:p w:rsidR="004B2E6C" w:rsidRPr="004522B9" w:rsidP="003677A6" w14:paraId="1ED1ACC9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80" w:type="dxa"/>
            <w:vAlign w:val="center"/>
          </w:tcPr>
          <w:p w:rsidR="004B2E6C" w:rsidRPr="004522B9" w:rsidP="003677A6" w14:paraId="6CDE620D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بتكر المؤرخون المسلمون هذا المنهج وه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هج مرتبط بعلم الحديث ارتباطا وثيقا.</w:t>
            </w:r>
          </w:p>
        </w:tc>
        <w:tc>
          <w:tcPr>
            <w:tcW w:w="289" w:type="dxa"/>
            <w:shd w:val="clear" w:color="auto" w:fill="D9D9D9"/>
            <w:vAlign w:val="center"/>
          </w:tcPr>
          <w:p w:rsidR="004B2E6C" w:rsidRPr="004522B9" w:rsidP="003677A6" w14:paraId="2A646E0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14:paraId="48475EA9" w14:textId="77777777" w:rsidTr="003677A6">
        <w:tblPrEx>
          <w:tblW w:w="0" w:type="auto"/>
          <w:tblLook w:val="0000"/>
        </w:tblPrEx>
        <w:trPr>
          <w:cantSplit/>
          <w:trHeight w:val="704"/>
        </w:trPr>
        <w:tc>
          <w:tcPr>
            <w:tcW w:w="479" w:type="dxa"/>
            <w:gridSpan w:val="2"/>
            <w:shd w:val="clear" w:color="auto" w:fill="FFC000"/>
            <w:vAlign w:val="center"/>
          </w:tcPr>
          <w:p w:rsidR="004B2E6C" w:rsidRPr="004522B9" w:rsidP="003677A6" w14:paraId="2755A0E0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27" w:type="dxa"/>
          </w:tcPr>
          <w:p w:rsidR="004B2E6C" w:rsidRPr="004522B9" w:rsidP="003677A6" w14:paraId="1B097A95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80" w:type="dxa"/>
            <w:vAlign w:val="center"/>
          </w:tcPr>
          <w:p w:rsidR="004B2E6C" w:rsidRPr="004522B9" w:rsidP="003677A6" w14:paraId="55B06B5D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شأ في مملكة الأنباط في شمال شبه الجزيرة العربية ويتألف من22حرفآ ويكتب من اليمين 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لى</w:t>
            </w: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يسار.</w:t>
            </w:r>
          </w:p>
        </w:tc>
        <w:tc>
          <w:tcPr>
            <w:tcW w:w="289" w:type="dxa"/>
            <w:shd w:val="clear" w:color="auto" w:fill="D9D9D9"/>
            <w:vAlign w:val="center"/>
          </w:tcPr>
          <w:p w:rsidR="004B2E6C" w:rsidRPr="004522B9" w:rsidP="003677A6" w14:paraId="6C13A254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14:paraId="6B1172E5" w14:textId="77777777" w:rsidTr="003677A6">
        <w:tblPrEx>
          <w:tblW w:w="0" w:type="auto"/>
          <w:tblLook w:val="0000"/>
        </w:tblPrEx>
        <w:trPr>
          <w:cantSplit/>
          <w:trHeight w:val="567"/>
        </w:trPr>
        <w:tc>
          <w:tcPr>
            <w:tcW w:w="479" w:type="dxa"/>
            <w:gridSpan w:val="2"/>
            <w:shd w:val="clear" w:color="auto" w:fill="FFC000"/>
            <w:vAlign w:val="center"/>
          </w:tcPr>
          <w:p w:rsidR="004B2E6C" w:rsidRPr="004522B9" w:rsidP="003677A6" w14:paraId="750753A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27" w:type="dxa"/>
          </w:tcPr>
          <w:p w:rsidR="004B2E6C" w:rsidRPr="004522B9" w:rsidP="003677A6" w14:paraId="352235B2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80" w:type="dxa"/>
            <w:vAlign w:val="center"/>
          </w:tcPr>
          <w:p w:rsidR="004B2E6C" w:rsidRPr="004522B9" w:rsidP="003677A6" w14:paraId="7C72AE53" w14:textId="777777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522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وضع مشهور ورد ذكره في القرآن الكريم في سورة (البروج)وهو في مدينة نجران.</w:t>
            </w:r>
          </w:p>
        </w:tc>
        <w:tc>
          <w:tcPr>
            <w:tcW w:w="289" w:type="dxa"/>
            <w:shd w:val="clear" w:color="auto" w:fill="D9D9D9"/>
            <w:vAlign w:val="center"/>
          </w:tcPr>
          <w:p w:rsidR="004B2E6C" w:rsidRPr="004522B9" w:rsidP="003677A6" w14:paraId="56969CFD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3204"/>
        <w:gridCol w:w="2466"/>
        <w:gridCol w:w="3147"/>
      </w:tblGrid>
      <w:tr w14:paraId="329792DE" w14:textId="77777777" w:rsidTr="00112C7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:rsidR="00812F7A" w:rsidRPr="00812F7A" w:rsidP="00812F7A" w14:paraId="1771A4FE" w14:textId="77777777">
            <w:pPr>
              <w:pBdr>
                <w:between w:val="single" w:sz="4" w:space="1" w:color="auto"/>
              </w:pBdr>
              <w:tabs>
                <w:tab w:val="left" w:pos="568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817" w:type="dxa"/>
            <w:gridSpan w:val="3"/>
            <w:shd w:val="clear" w:color="auto" w:fill="D9D9D9"/>
            <w:vAlign w:val="center"/>
          </w:tcPr>
          <w:p w:rsidR="00812F7A" w:rsidRPr="00812F7A" w:rsidP="00812F7A" w14:paraId="7DD36A07" w14:textId="77777777">
            <w:pPr>
              <w:pBdr>
                <w:between w:val="single" w:sz="4" w:space="1" w:color="auto"/>
              </w:pBdr>
              <w:tabs>
                <w:tab w:val="left" w:pos="568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نتهت الدولة السعودية الأولى عام 1233ه على يد قائد القوات العثمانية</w:t>
            </w:r>
          </w:p>
        </w:tc>
      </w:tr>
      <w:tr w14:paraId="746CF6EC" w14:textId="77777777" w:rsidTr="00112C7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812F7A" w:rsidRPr="00812F7A" w:rsidP="00812F7A" w14:paraId="7BEA1FF1" w14:textId="77777777">
            <w:pPr>
              <w:pBdr>
                <w:between w:val="single" w:sz="4" w:space="1" w:color="auto"/>
              </w:pBdr>
              <w:tabs>
                <w:tab w:val="left" w:pos="568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مد عل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شا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812F7A" w:rsidRPr="00812F7A" w:rsidP="00812F7A" w14:paraId="5FD863D3" w14:textId="77777777">
            <w:pPr>
              <w:pBdr>
                <w:between w:val="single" w:sz="4" w:space="1" w:color="auto"/>
              </w:pBdr>
              <w:tabs>
                <w:tab w:val="left" w:pos="568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12F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براهيم باشا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812F7A" w:rsidRPr="00812F7A" w:rsidP="00812F7A" w14:paraId="0B7A787C" w14:textId="77777777">
            <w:pPr>
              <w:pBdr>
                <w:between w:val="single" w:sz="4" w:space="1" w:color="auto"/>
              </w:pBdr>
              <w:tabs>
                <w:tab w:val="left" w:pos="568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وسون باشا </w:t>
            </w:r>
          </w:p>
        </w:tc>
      </w:tr>
    </w:tbl>
    <w:p w:rsidR="00DB2CB2" w:rsidRPr="004522B9" w:rsidP="006E3557" w14:paraId="1349BFB0" w14:textId="77777777">
      <w:pPr>
        <w:tabs>
          <w:tab w:val="left" w:pos="5685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42EA0" w:rsidRPr="00240C6A" w:rsidP="00240C6A" w14:paraId="0F4B7179" w14:textId="77777777">
      <w:pPr>
        <w:tabs>
          <w:tab w:val="left" w:pos="5685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522B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ؤال الرابع : </w:t>
      </w:r>
      <w:r w:rsidRPr="004522B9">
        <w:rPr>
          <w:rFonts w:ascii="Sakkal Majalla" w:hAnsi="Sakkal Majalla" w:cs="Sakkal Majalla"/>
          <w:b/>
          <w:bCs/>
          <w:sz w:val="28"/>
          <w:szCs w:val="28"/>
          <w:rtl/>
        </w:rPr>
        <w:t>عزيزي</w:t>
      </w:r>
      <w:r w:rsidRPr="004522B9" w:rsidR="00DB2CB2">
        <w:rPr>
          <w:rFonts w:ascii="Sakkal Majalla" w:hAnsi="Sakkal Majalla" w:cs="Sakkal Majalla"/>
          <w:b/>
          <w:bCs/>
          <w:sz w:val="28"/>
          <w:szCs w:val="28"/>
          <w:rtl/>
        </w:rPr>
        <w:t>تي</w:t>
      </w:r>
      <w:r w:rsidRPr="004522B9" w:rsidR="00DB2CB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4522B9" w:rsidR="00DB2CB2">
        <w:rPr>
          <w:rFonts w:ascii="Sakkal Majalla" w:hAnsi="Sakkal Majalla" w:cs="Sakkal Majalla"/>
          <w:b/>
          <w:bCs/>
          <w:sz w:val="28"/>
          <w:szCs w:val="28"/>
          <w:rtl/>
        </w:rPr>
        <w:t>الطالبه</w:t>
      </w:r>
      <w:r w:rsidRPr="004522B9" w:rsidR="0016786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4522B9" w:rsidR="001F7FEF">
        <w:rPr>
          <w:rFonts w:ascii="Sakkal Majalla" w:hAnsi="Sakkal Majalla" w:cs="Sakkal Majalla"/>
          <w:b/>
          <w:bCs/>
          <w:sz w:val="28"/>
          <w:szCs w:val="28"/>
          <w:rtl/>
        </w:rPr>
        <w:t>عللـــي</w:t>
      </w:r>
      <w:r w:rsidRPr="004522B9" w:rsidR="0016786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كل </w:t>
      </w:r>
      <w:r w:rsidRPr="004522B9" w:rsidR="0016786A">
        <w:rPr>
          <w:rFonts w:ascii="Sakkal Majalla" w:hAnsi="Sakkal Majalla" w:cs="Sakkal Majalla"/>
          <w:b/>
          <w:bCs/>
          <w:sz w:val="28"/>
          <w:szCs w:val="28"/>
          <w:rtl/>
        </w:rPr>
        <w:t>مايلي</w:t>
      </w:r>
      <w:r w:rsidRPr="004522B9" w:rsidR="0016786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4522B9" w:rsidR="00DB2CB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4522B9">
        <w:rPr>
          <w:rFonts w:ascii="Sakkal Majalla" w:hAnsi="Sakkal Majalla" w:cs="Sakkal Majalla"/>
          <w:b/>
          <w:bCs/>
          <w:sz w:val="28"/>
          <w:szCs w:val="28"/>
          <w:rtl/>
        </w:rPr>
        <w:t>؟</w:t>
      </w:r>
      <w:r w:rsidRPr="004522B9" w:rsidR="0040584C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ab/>
      </w:r>
    </w:p>
    <w:p w:rsidR="00C42EA0" w:rsidRPr="00240C6A" w:rsidP="00240C6A" w14:paraId="5C4CDAB7" w14:textId="77777777">
      <w:pPr>
        <w:tabs>
          <w:tab w:val="left" w:pos="5685"/>
        </w:tabs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240C6A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-</w:t>
      </w:r>
      <w:r w:rsidRPr="00240C6A" w:rsidR="00F73B9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</w:t>
      </w:r>
      <w:r w:rsidRPr="00240C6A" w:rsidR="00240C6A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خروج بني </w:t>
      </w:r>
      <w:r w:rsidRPr="00240C6A" w:rsidR="00240C6A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حنيفه</w:t>
      </w:r>
      <w:r w:rsidRPr="00240C6A" w:rsidR="00240C6A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من </w:t>
      </w:r>
      <w:r w:rsidRPr="00240C6A" w:rsidR="00240C6A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ليمامه</w:t>
      </w:r>
      <w:r w:rsidRPr="00240C6A" w:rsidR="00240C6A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في منتصف القرن الثالث الهجري</w:t>
      </w:r>
      <w:r w:rsidRPr="00240C6A" w:rsidR="001F7FEF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؟</w:t>
      </w:r>
    </w:p>
    <w:p w:rsidR="00C42EA0" w:rsidRPr="004522B9" w:rsidP="00C42EA0" w14:paraId="0B6F7B52" w14:textId="77777777">
      <w:pPr>
        <w:tabs>
          <w:tab w:val="left" w:pos="5685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522B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C42EA0" w:rsidRPr="00240C6A" w:rsidP="00240C6A" w14:paraId="4EDAAE4A" w14:textId="77777777">
      <w:pPr>
        <w:tabs>
          <w:tab w:val="left" w:pos="5685"/>
        </w:tabs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240C6A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- </w:t>
      </w:r>
      <w:r w:rsidRPr="00240C6A" w:rsidR="00240C6A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عناية المسلمين بالتدوين التاريخي عند بناء دولتهم الجديدة </w:t>
      </w:r>
      <w:r w:rsidRPr="00240C6A" w:rsidR="006765CE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؟</w:t>
      </w:r>
    </w:p>
    <w:p w:rsidR="0040584C" w:rsidRPr="004522B9" w:rsidP="0040584C" w14:paraId="365D1AE2" w14:textId="77777777">
      <w:pPr>
        <w:tabs>
          <w:tab w:val="left" w:pos="5685"/>
        </w:tabs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4522B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40584C" w:rsidRPr="00240C6A" w:rsidP="00240C6A" w14:paraId="2CDD2D50" w14:textId="77777777">
      <w:pPr>
        <w:tabs>
          <w:tab w:val="left" w:pos="5685"/>
        </w:tabs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-استسلام القوات السعودية بمعركة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لمدينه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المنورة </w:t>
      </w:r>
      <w:r w:rsidRPr="00240C6A" w:rsidR="006765CE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؟</w:t>
      </w:r>
    </w:p>
    <w:p w:rsidR="0040584C" w:rsidRPr="004522B9" w:rsidP="0040584C" w14:paraId="3C202E67" w14:textId="77777777">
      <w:pPr>
        <w:tabs>
          <w:tab w:val="left" w:pos="5685"/>
        </w:tabs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4522B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40584C" w:rsidRPr="004522B9" w:rsidP="00F73B92" w14:paraId="39A1052D" w14:textId="77777777">
      <w:pPr>
        <w:tabs>
          <w:tab w:val="left" w:pos="7080"/>
          <w:tab w:val="left" w:pos="7295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522B9">
        <w:rPr>
          <w:rFonts w:ascii="Sakkal Majalla" w:hAnsi="Sakkal Majalla" w:cs="Sakkal Majalla"/>
          <w:b/>
          <w:bCs/>
          <w:sz w:val="28"/>
          <w:szCs w:val="28"/>
          <w:rtl/>
        </w:rPr>
        <w:t>السؤال الخامس :</w:t>
      </w:r>
      <w:r w:rsidRPr="004522B9" w:rsidR="00DB2CB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9596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 - </w:t>
      </w:r>
      <w:r w:rsidRPr="004522B9" w:rsidR="00DB2CB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كملي </w:t>
      </w:r>
      <w:r w:rsidRPr="004522B9" w:rsidR="006765CE">
        <w:rPr>
          <w:rFonts w:ascii="Sakkal Majalla" w:hAnsi="Sakkal Majalla" w:cs="Sakkal Majalla"/>
          <w:b/>
          <w:bCs/>
          <w:sz w:val="28"/>
          <w:szCs w:val="28"/>
          <w:rtl/>
        </w:rPr>
        <w:t>خ</w:t>
      </w:r>
      <w:r w:rsidR="00240C6A">
        <w:rPr>
          <w:rFonts w:ascii="Sakkal Majalla" w:hAnsi="Sakkal Majalla" w:cs="Sakkal Majalla" w:hint="cs"/>
          <w:b/>
          <w:bCs/>
          <w:sz w:val="28"/>
          <w:szCs w:val="28"/>
          <w:rtl/>
        </w:rPr>
        <w:t>رائط ال</w:t>
      </w:r>
      <w:r w:rsidRPr="004522B9" w:rsidR="006765C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فاهيم </w:t>
      </w:r>
      <w:r w:rsidRPr="004522B9">
        <w:rPr>
          <w:rFonts w:ascii="Sakkal Majalla" w:hAnsi="Sakkal Majalla" w:cs="Sakkal Majalla"/>
          <w:b/>
          <w:bCs/>
          <w:sz w:val="28"/>
          <w:szCs w:val="28"/>
          <w:rtl/>
        </w:rPr>
        <w:t>التالية ؟</w:t>
      </w:r>
      <w:r w:rsidRPr="004522B9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         </w:t>
      </w:r>
      <w:r w:rsidRPr="004522B9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4522B9">
        <w:rPr>
          <w:rFonts w:ascii="Sakkal Majalla" w:hAnsi="Sakkal Majalla" w:cs="Sakkal Majalla"/>
          <w:b/>
          <w:bCs/>
          <w:color w:val="00B050"/>
          <w:sz w:val="28"/>
          <w:szCs w:val="28"/>
          <w:rtl/>
        </w:rPr>
        <w:t xml:space="preserve"> </w:t>
      </w:r>
    </w:p>
    <w:p w:rsidR="0040584C" w:rsidRPr="004522B9" w:rsidP="0040584C" w14:paraId="71506E6E" w14:textId="77777777">
      <w:pPr>
        <w:tabs>
          <w:tab w:val="left" w:pos="5685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522B9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178243</wp:posOffset>
                </wp:positionH>
                <wp:positionV relativeFrom="paragraph">
                  <wp:posOffset>52705</wp:posOffset>
                </wp:positionV>
                <wp:extent cx="1704975" cy="476250"/>
                <wp:effectExtent l="0" t="0" r="28575" b="19050"/>
                <wp:wrapNone/>
                <wp:docPr id="679733095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6CBA" w:rsidRPr="00341C3B" w:rsidP="006765CE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برز معارك الدفاع للدولة السعود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30-1233</w:t>
                            </w:r>
                            <w:r w:rsidR="00F9596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102" type="#_x0000_t202" style="width:134.25pt;height:37.5pt;margin-top:4.15pt;margin-left:92.78pt;mso-height-percent:0;mso-height-relative:margin;mso-wrap-distance-bottom:0;mso-wrap-distance-left:9pt;mso-wrap-distance-right:9pt;mso-wrap-distance-top:0;position:absolute;v-text-anchor:middle;z-index:251824128" fillcolor="white" stroked="t" strokecolor="#f79646" strokeweight="2pt">
                <v:textbox>
                  <w:txbxContent>
                    <w:p w:rsidR="00556CBA" w:rsidRPr="00341C3B" w:rsidP="006765CE" w14:paraId="1700359F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أبرز معارك الدفاع للدولة السعودي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230-1233</w:t>
                      </w:r>
                      <w:r w:rsidR="00F95963">
                        <w:rPr>
                          <w:rFonts w:hint="cs"/>
                          <w:b/>
                          <w:bCs/>
                          <w:rtl/>
                        </w:rPr>
                        <w:t xml:space="preserve"> هـ </w:t>
                      </w:r>
                    </w:p>
                  </w:txbxContent>
                </v:textbox>
              </v:shape>
            </w:pict>
          </mc:Fallback>
        </mc:AlternateContent>
      </w:r>
      <w:r w:rsidRPr="004522B9" w:rsidR="00B61443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102418</wp:posOffset>
                </wp:positionH>
                <wp:positionV relativeFrom="paragraph">
                  <wp:posOffset>40322</wp:posOffset>
                </wp:positionV>
                <wp:extent cx="2209800" cy="476250"/>
                <wp:effectExtent l="0" t="0" r="19050" b="19050"/>
                <wp:wrapNone/>
                <wp:docPr id="196978475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6CBA" w:rsidRPr="006765CE" w:rsidP="00240C6A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امت الدولة العثمانية بمهاجمة الدولة السعودية الأولى من خلال مسارين هما :</w:t>
                            </w:r>
                            <w:r w:rsidRPr="006765C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103" type="#_x0000_t202" style="width:174pt;height:37.5pt;margin-top:3.17pt;margin-left:323.03pt;mso-height-percent:0;mso-height-relative:margin;mso-width-percent:0;mso-width-relative:margin;mso-wrap-distance-bottom:0;mso-wrap-distance-left:9pt;mso-wrap-distance-right:9pt;mso-wrap-distance-top:0;position:absolute;v-text-anchor:middle;z-index:251822080" fillcolor="white" stroked="t" strokecolor="#f79646" strokeweight="2pt">
                <v:textbox>
                  <w:txbxContent>
                    <w:p w:rsidR="00556CBA" w:rsidRPr="006765CE" w:rsidP="00240C6A" w14:paraId="28C8DA22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امت الدولة العثمانية بمهاجمة الدولة السعودية الأولى من خلال مسارين هما :</w:t>
                      </w:r>
                      <w:r w:rsidRPr="006765C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584C" w:rsidRPr="004522B9" w:rsidP="0040584C" w14:paraId="35A95F0F" w14:textId="77777777">
      <w:pPr>
        <w:tabs>
          <w:tab w:val="left" w:pos="5685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0584C" w:rsidRPr="004522B9" w:rsidP="0040584C" w14:paraId="3DB087E9" w14:textId="77777777">
      <w:pPr>
        <w:tabs>
          <w:tab w:val="left" w:pos="5685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522B9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379537</wp:posOffset>
                </wp:positionH>
                <wp:positionV relativeFrom="paragraph">
                  <wp:posOffset>62547</wp:posOffset>
                </wp:positionV>
                <wp:extent cx="257175" cy="228600"/>
                <wp:effectExtent l="38100" t="0" r="28575" b="57150"/>
                <wp:wrapNone/>
                <wp:docPr id="600339582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104" type="#_x0000_t32" style="width:20.25pt;height:18pt;margin-top:4.92pt;margin-left:108.62pt;flip:x;mso-wrap-distance-bottom:0;mso-wrap-distance-left:9pt;mso-wrap-distance-right:9pt;mso-wrap-distance-top:0;position:absolute;v-text-anchor:top;z-index:251840512" filled="f" fillcolor="this" stroked="t" strokecolor="black" strokeweight="0.75pt">
                <v:stroke endarrow="block"/>
              </v:shape>
            </w:pict>
          </mc:Fallback>
        </mc:AlternateContent>
      </w:r>
      <w:r w:rsidRPr="004522B9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33972</wp:posOffset>
                </wp:positionV>
                <wp:extent cx="342900" cy="257175"/>
                <wp:effectExtent l="0" t="0" r="76200" b="47625"/>
                <wp:wrapNone/>
                <wp:docPr id="7472099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105" type="#_x0000_t32" style="width:27pt;height:20.25pt;margin-top:2.67pt;margin-left:199.75pt;mso-wrap-distance-bottom:0;mso-wrap-distance-left:9pt;mso-wrap-distance-right:9pt;mso-wrap-distance-top:0;position:absolute;v-text-anchor:top;z-index:251838464" filled="f" fillcolor="this" stroked="t" strokecolor="black" strokeweight="0.75pt">
                <v:stroke endarrow="block"/>
              </v:shape>
            </w:pict>
          </mc:Fallback>
        </mc:AlternateContent>
      </w:r>
      <w:r w:rsidRPr="004522B9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788217</wp:posOffset>
                </wp:positionH>
                <wp:positionV relativeFrom="paragraph">
                  <wp:posOffset>34290</wp:posOffset>
                </wp:positionV>
                <wp:extent cx="257175" cy="228600"/>
                <wp:effectExtent l="38100" t="0" r="28575" b="57150"/>
                <wp:wrapNone/>
                <wp:docPr id="339813754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106" type="#_x0000_t32" style="width:20.25pt;height:18pt;margin-top:2.7pt;margin-left:377.02pt;flip:x;mso-wrap-distance-bottom:0;mso-wrap-distance-left:9pt;mso-wrap-distance-right:9pt;mso-wrap-distance-top:0;position:absolute;v-text-anchor:top;z-index:251836416" filled="f" fillcolor="this" stroked="t" strokecolor="black" strokeweight="0.75pt">
                <v:stroke endarrow="block"/>
              </v:shape>
            </w:pict>
          </mc:Fallback>
        </mc:AlternateContent>
      </w:r>
      <w:r w:rsidRPr="004522B9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10478</wp:posOffset>
                </wp:positionV>
                <wp:extent cx="342900" cy="257175"/>
                <wp:effectExtent l="0" t="0" r="76200" b="47625"/>
                <wp:wrapNone/>
                <wp:docPr id="276861532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107" type="#_x0000_t32" style="width:27pt;height:20.25pt;margin-top:0.83pt;margin-left:444.15pt;mso-wrap-distance-bottom:0;mso-wrap-distance-left:9pt;mso-wrap-distance-right:9pt;mso-wrap-distance-top:0;position:absolute;v-text-anchor:top;z-index:251834368" filled="f" fillcolor="this" stroked="t" strokecolor="black" strokeweight="0.75pt">
                <v:stroke endarrow="block"/>
              </v:shape>
            </w:pict>
          </mc:Fallback>
        </mc:AlternateContent>
      </w:r>
    </w:p>
    <w:p w:rsidR="0040584C" w:rsidRPr="004522B9" w:rsidP="0040584C" w14:paraId="385AB7BB" w14:textId="77777777">
      <w:pPr>
        <w:tabs>
          <w:tab w:val="left" w:pos="5685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522B9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159385</wp:posOffset>
                </wp:positionV>
                <wp:extent cx="1485900" cy="342900"/>
                <wp:effectExtent l="0" t="0" r="19050" b="19050"/>
                <wp:wrapNone/>
                <wp:docPr id="1793180362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108" style="width:117pt;height:27pt;margin-top:12.55pt;margin-left:24.9pt;mso-width-percent:0;mso-width-relative:margin;mso-wrap-distance-bottom:0;mso-wrap-distance-left:9pt;mso-wrap-distance-right:9pt;mso-wrap-distance-top:0;position:absolute;v-text-anchor:middle;z-index:251830272" arcsize="10923f" fillcolor="white" stroked="t" strokecolor="#f79646" strokeweight="2pt"/>
            </w:pict>
          </mc:Fallback>
        </mc:AlternateContent>
      </w:r>
      <w:r w:rsidRPr="004522B9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40335</wp:posOffset>
                </wp:positionV>
                <wp:extent cx="1438275" cy="342900"/>
                <wp:effectExtent l="0" t="0" r="28575" b="19050"/>
                <wp:wrapNone/>
                <wp:docPr id="1053507106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109" style="width:113.25pt;height:27pt;margin-top:11.05pt;margin-left:162.9pt;mso-width-percent:0;mso-width-relative:margin;mso-wrap-distance-bottom:0;mso-wrap-distance-left:9pt;mso-wrap-distance-right:9pt;mso-wrap-distance-top:0;position:absolute;v-text-anchor:middle;z-index:251828224" arcsize="10923f" fillcolor="white" stroked="t" strokecolor="#f79646" strokeweight="2pt"/>
            </w:pict>
          </mc:Fallback>
        </mc:AlternateContent>
      </w:r>
      <w:r w:rsidRPr="004522B9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388294</wp:posOffset>
                </wp:positionH>
                <wp:positionV relativeFrom="paragraph">
                  <wp:posOffset>109855</wp:posOffset>
                </wp:positionV>
                <wp:extent cx="1219200" cy="342900"/>
                <wp:effectExtent l="0" t="0" r="19050" b="19050"/>
                <wp:wrapNone/>
                <wp:docPr id="698027609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" o:spid="_x0000_s1110" style="width:96pt;height:27pt;margin-top:8.65pt;margin-left:424.28pt;mso-width-percent:0;mso-width-relative:margin;mso-wrap-distance-bottom:0;mso-wrap-distance-left:9pt;mso-wrap-distance-right:9pt;mso-wrap-distance-top:0;position:absolute;v-text-anchor:middle;z-index:251826176" arcsize="10923f" fillcolor="white" stroked="t" strokecolor="#f79646" strokeweight="2pt"/>
            </w:pict>
          </mc:Fallback>
        </mc:AlternateContent>
      </w:r>
      <w:r w:rsidRPr="004522B9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21285</wp:posOffset>
                </wp:positionV>
                <wp:extent cx="1352550" cy="342900"/>
                <wp:effectExtent l="0" t="0" r="19050" b="19050"/>
                <wp:wrapNone/>
                <wp:docPr id="1154906204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7" o:spid="_x0000_s1111" style="width:106.5pt;height:27pt;margin-top:9.55pt;margin-left:301.65pt;mso-width-percent:0;mso-width-relative:margin;mso-wrap-distance-bottom:0;mso-wrap-distance-left:9pt;mso-wrap-distance-right:9pt;mso-wrap-distance-top:0;position:absolute;v-text-anchor:middle;z-index:251832320" arcsize="10923f" fillcolor="white" stroked="t" strokecolor="#f79646" strokeweight="2pt"/>
            </w:pict>
          </mc:Fallback>
        </mc:AlternateContent>
      </w:r>
    </w:p>
    <w:p w:rsidR="0040584C" w:rsidRPr="004522B9" w:rsidP="0040584C" w14:paraId="0B4762B8" w14:textId="77777777">
      <w:pPr>
        <w:tabs>
          <w:tab w:val="left" w:pos="5685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0584C" w:rsidRPr="004522B9" w:rsidP="0040584C" w14:paraId="4CA2E1E4" w14:textId="77777777">
      <w:pPr>
        <w:tabs>
          <w:tab w:val="left" w:pos="5685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-عددي اثنين فقط  من الجوانب الحضارية للدولة السعودية الأولى ؟ </w:t>
      </w:r>
    </w:p>
    <w:p w:rsidR="0040584C" w:rsidRPr="004522B9" w:rsidP="0040584C" w14:paraId="1FC0D8BF" w14:textId="77777777">
      <w:pPr>
        <w:tabs>
          <w:tab w:val="left" w:pos="5685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953DC" w:rsidRPr="00F95963" w:rsidP="00F95963" w14:paraId="4447E6F6" w14:textId="77777777">
      <w:pPr>
        <w:pStyle w:val="ListParagraph"/>
        <w:numPr>
          <w:ilvl w:val="0"/>
          <w:numId w:val="14"/>
        </w:numPr>
        <w:tabs>
          <w:tab w:val="left" w:pos="5685"/>
        </w:tabs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page">
                  <wp:posOffset>3539572</wp:posOffset>
                </wp:positionH>
                <wp:positionV relativeFrom="paragraph">
                  <wp:posOffset>261374</wp:posOffset>
                </wp:positionV>
                <wp:extent cx="441960" cy="579120"/>
                <wp:effectExtent l="0" t="0" r="15240" b="11430"/>
                <wp:wrapNone/>
                <wp:docPr id="1130666556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44196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B14" w:rsidP="00395B14" w14:textId="77777777"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112" style="width:34.8pt;height:45.6pt;margin-top:20.58pt;margin-left:278.71pt;flip:x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-251469824" fillcolor="white" stroked="t" strokecolor="#f79646" strokeweight="2pt">
                <v:textbox>
                  <w:txbxContent>
                    <w:p w:rsidR="00395B14" w:rsidP="00395B14" w14:paraId="0A563516" w14:textId="77777777"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522B9" w:rsidR="005C1DA0"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1748</wp:posOffset>
                </wp:positionV>
                <wp:extent cx="923607" cy="318135"/>
                <wp:effectExtent l="57150" t="38100" r="67310" b="100965"/>
                <wp:wrapNone/>
                <wp:docPr id="42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607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56CBA" w:rsidRPr="00AD7CFF" w:rsidP="006847D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</w:t>
                            </w: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113" type="#_x0000_t65" style="width:72.72pt;height:25.05pt;margin-top:0.93pt;margin-left:43.25pt;mso-height-percent:0;mso-height-relative:page;mso-width-percent:0;mso-width-relative:page;mso-wrap-distance-bottom:0;mso-wrap-distance-left:9pt;mso-wrap-distance-right:9pt;mso-wrap-distance-top:0;position:absolute;v-text-anchor:top;z-index:251820032" adj="15399" fillcolor="#a3c4ff" stroked="t" strokecolor="#4a7dbb" strokeweight="0.75pt">
                <v:fill rotate="t" angle="180" colors="0 #a3c4ff;22938f #bfd3fd;1 #e4ebff" focus="100%" type="gradient"/>
                <v:shadow on="t" type="perspective" color="black" opacity="24929f" origin=",0.5" offset="0,1.57pt"/>
                <v:textbox>
                  <w:txbxContent>
                    <w:p w:rsidR="00556CBA" w:rsidRPr="00AD7CFF" w:rsidP="006847D2" w14:paraId="1EA1815F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نتهت</w:t>
                      </w: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 xml:space="preserve"> الأسئلة</w:t>
                      </w:r>
                    </w:p>
                  </w:txbxContent>
                </v:textbox>
              </v:shape>
            </w:pict>
          </mc:Fallback>
        </mc:AlternateContent>
      </w:r>
      <w:r w:rsidRPr="004522B9" w:rsidR="00F95963"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201930</wp:posOffset>
                </wp:positionH>
                <wp:positionV relativeFrom="paragraph">
                  <wp:posOffset>371475</wp:posOffset>
                </wp:positionV>
                <wp:extent cx="1757363" cy="500062"/>
                <wp:effectExtent l="57150" t="38100" r="71755" b="90805"/>
                <wp:wrapNone/>
                <wp:docPr id="43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57363" cy="500062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56CBA" w:rsidRPr="00D40E3F" w:rsidP="00DB2CB2" w14:textId="77777777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ة </w:t>
                            </w:r>
                            <w:r w:rsidRPr="00D40E3F" w:rsidR="00F9596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المادة: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43" o:spid="_x0000_s1114" type="#_x0000_t116" style="width:138.38pt;height:39.37pt;margin-top:29.25pt;margin-left:15.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42560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556CBA" w:rsidRPr="00D40E3F" w:rsidP="00DB2CB2" w14:paraId="7C1C1098" w14:textId="77777777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معل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ة </w:t>
                      </w:r>
                      <w:r w:rsidRPr="00D40E3F" w:rsidR="00F95963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المادة: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963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2- </w:t>
      </w:r>
    </w:p>
    <w:p w:rsidR="00D953DC" w:rsidRPr="004522B9" w:rsidP="00D953DC" w14:paraId="15744176" w14:textId="77777777">
      <w:pPr>
        <w:rPr>
          <w:rFonts w:ascii="Sakkal Majalla" w:hAnsi="Sakkal Majalla" w:cs="Sakkal Majalla"/>
          <w:sz w:val="28"/>
          <w:szCs w:val="28"/>
          <w:rtl/>
        </w:rPr>
      </w:pPr>
    </w:p>
    <w:p w:rsidR="00643E69" w:rsidRPr="004522B9" w:rsidP="00D953DC" w14:paraId="28001A65" w14:textId="77777777">
      <w:pPr>
        <w:tabs>
          <w:tab w:val="left" w:pos="4130"/>
        </w:tabs>
        <w:rPr>
          <w:rFonts w:ascii="Sakkal Majalla" w:hAnsi="Sakkal Majalla" w:cs="Sakkal Majalla"/>
          <w:sz w:val="28"/>
          <w:szCs w:val="28"/>
          <w:rtl/>
        </w:rPr>
        <w:sectPr w:rsidSect="003324F8">
          <w:headerReference w:type="default" r:id="rId25"/>
          <w:footerReference w:type="default" r:id="rId26"/>
          <w:pgSz w:w="11906" w:h="16838"/>
          <w:pgMar w:top="567" w:right="567" w:bottom="828" w:left="567" w:header="0" w:footer="0" w:gutter="567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  <w:r w:rsidRPr="004522B9">
        <w:rPr>
          <w:rFonts w:ascii="Sakkal Majalla" w:hAnsi="Sakkal Majalla" w:cs="Sakkal Majalla"/>
          <w:sz w:val="28"/>
          <w:szCs w:val="28"/>
          <w:rtl/>
        </w:rPr>
        <w:tab/>
      </w:r>
    </w:p>
    <w:p w:rsidR="004B44D4" w:rsidRPr="0065669D" w14:paraId="270155F5" w14:textId="77777777"/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14:paraId="222A5B87" w14:textId="77777777" w:rsidTr="00294E43">
        <w:tblPrEx>
          <w:tblW w:w="10205" w:type="dxa"/>
          <w:jc w:val="center"/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65669D" w:rsidP="00207F9C" w14:paraId="794B537E" w14:textId="77777777">
            <w:pPr>
              <w:jc w:val="center"/>
              <w:rPr>
                <w:rFonts w:cs="Fanan"/>
                <w:b/>
                <w:bCs/>
                <w:rtl/>
              </w:rPr>
            </w:pPr>
            <w:r w:rsidRPr="0065669D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65669D" w:rsidP="00207F9C" w14:paraId="59CF1184" w14:textId="77777777">
            <w:pPr>
              <w:jc w:val="center"/>
              <w:rPr>
                <w:rFonts w:cs="Fanan"/>
                <w:b/>
                <w:bCs/>
                <w:rtl/>
              </w:rPr>
            </w:pPr>
            <w:r w:rsidRPr="0065669D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65669D" w:rsidP="00207F9C" w14:paraId="77DFE1D2" w14:textId="77777777">
            <w:pPr>
              <w:jc w:val="center"/>
              <w:rPr>
                <w:rFonts w:cs="Fanan"/>
                <w:b/>
                <w:bCs/>
                <w:rtl/>
              </w:rPr>
            </w:pPr>
            <w:r w:rsidRPr="0065669D">
              <w:rPr>
                <w:rFonts w:cs="Fanan" w:hint="cs"/>
                <w:b/>
                <w:bCs/>
                <w:rtl/>
              </w:rPr>
              <w:t>مكتب الجبيل</w:t>
            </w:r>
          </w:p>
          <w:p w:rsidR="00780F0B" w:rsidRPr="0065669D" w:rsidP="00207F9C" w14:paraId="62E73291" w14:textId="77777777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65669D">
              <w:rPr>
                <w:rFonts w:cs="Fanan" w:hint="cs"/>
                <w:b/>
                <w:bCs/>
                <w:color w:val="000000" w:themeColor="text1"/>
                <w:rtl/>
              </w:rPr>
              <w:t>الجبيل الصناعية</w:t>
            </w:r>
          </w:p>
          <w:p w:rsidR="004A11A0" w:rsidRPr="00F83D3A" w:rsidP="00F83D3A" w14:paraId="5A8BD97D" w14:textId="77777777">
            <w:pPr>
              <w:jc w:val="center"/>
              <w:rPr>
                <w:rFonts w:cs="Fanan"/>
                <w:b/>
                <w:bCs/>
                <w:color w:val="000000" w:themeColor="text1"/>
                <w:rtl/>
              </w:rPr>
            </w:pPr>
            <w:r w:rsidRPr="0065669D">
              <w:rPr>
                <w:rFonts w:cs="Fanan" w:hint="cs"/>
                <w:b/>
                <w:bCs/>
                <w:color w:val="000000" w:themeColor="text1"/>
                <w:rtl/>
              </w:rPr>
              <w:t xml:space="preserve">الثانوية </w:t>
            </w:r>
            <w:r w:rsidRPr="0065669D">
              <w:rPr>
                <w:rFonts w:cs="Fanan" w:hint="cs"/>
                <w:b/>
                <w:bCs/>
                <w:color w:val="000000" w:themeColor="text1"/>
                <w:rtl/>
              </w:rPr>
              <w:t>الثانيه</w:t>
            </w:r>
            <w:r w:rsidRPr="0065669D"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 w:rsidRPr="0065669D">
              <w:rPr>
                <w:rFonts w:cs="Fanan" w:hint="cs"/>
                <w:b/>
                <w:bCs/>
                <w:color w:val="000000" w:themeColor="text1"/>
                <w:rtl/>
              </w:rPr>
              <w:t>بالفناتير</w:t>
            </w:r>
          </w:p>
        </w:tc>
        <w:tc>
          <w:tcPr>
            <w:tcW w:w="2835" w:type="dxa"/>
            <w:vAlign w:val="center"/>
          </w:tcPr>
          <w:p w:rsidR="004A11A0" w:rsidRPr="0065669D" w:rsidP="00D64F3D" w14:paraId="42237111" w14:textId="77777777">
            <w:pPr>
              <w:jc w:val="center"/>
              <w:rPr>
                <w:rFonts w:cs="Cocon® Next Arabic"/>
                <w:rtl/>
              </w:rPr>
            </w:pPr>
            <w:r w:rsidRPr="0065669D">
              <w:rPr>
                <w:rFonts w:cs="Cocon® Next Arabic"/>
                <w:noProof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454370110" name="صورة 1" descr="MOELogoPNG">
                    <a:hlinkClick xmlns:a="http://schemas.openxmlformats.org/drawingml/2006/main" xmlns:r="http://schemas.openxmlformats.org/officeDocument/2006/relationships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370110" name="صورة 1" descr="MOELogoPNG">
                            <a:hlinkClick xmlns:a="http://schemas.openxmlformats.org/drawingml/2006/main" xmlns:r="http://schemas.openxmlformats.org/officeDocument/2006/relationships"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80F0B" w:rsidRPr="0065669D" w:rsidP="00780F0B" w14:paraId="64B57F27" w14:textId="77777777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:rsidR="00294E43" w:rsidRPr="0065669D" w:rsidP="00A655C8" w14:paraId="21DBDD2D" w14:textId="77777777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65669D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Pr="0065669D" w:rsidR="00A655C8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Pr="0065669D"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Pr="0065669D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Pr="0065669D" w:rsidR="00207F9C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ثانوي عام </w:t>
            </w:r>
          </w:p>
          <w:p w:rsidR="00DE24C4" w:rsidRPr="0065669D" w:rsidP="00F273AD" w14:paraId="0AC0D14E" w14:textId="77777777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 w:rsidRPr="0065669D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ختبار </w:t>
            </w:r>
            <w:r w:rsidRPr="0065669D" w:rsidR="00207F9C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Pr="0065669D" w:rsidR="00F273AD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Pr="0065669D" w:rsidR="005534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ترة </w:t>
            </w:r>
            <w:r w:rsidRPr="0065669D" w:rsidR="00207F9C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أولى </w:t>
            </w:r>
          </w:p>
        </w:tc>
      </w:tr>
    </w:tbl>
    <w:p w:rsidR="004A11A0" w:rsidRPr="0065669D" w:rsidP="004A11A0" w14:paraId="4E061ABD" w14:textId="77777777">
      <w:pPr>
        <w:rPr>
          <w:rFonts w:cs="AL-Mohanad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9"/>
        <w:gridCol w:w="2699"/>
        <w:gridCol w:w="1083"/>
        <w:gridCol w:w="1524"/>
        <w:gridCol w:w="1524"/>
        <w:gridCol w:w="1095"/>
      </w:tblGrid>
      <w:tr w14:paraId="030B7455" w14:textId="77777777" w:rsidTr="00F273AD">
        <w:tblPrEx>
          <w:tblW w:w="0" w:type="auto"/>
          <w:jc w:val="center"/>
          <w:tblLook w:val="0000"/>
        </w:tblPrEx>
        <w:trPr>
          <w:cantSplit/>
          <w:trHeight w:val="451"/>
          <w:jc w:val="center"/>
        </w:trPr>
        <w:tc>
          <w:tcPr>
            <w:tcW w:w="1549" w:type="dxa"/>
            <w:shd w:val="clear" w:color="auto" w:fill="D9D9D9"/>
            <w:vAlign w:val="center"/>
          </w:tcPr>
          <w:p w:rsidR="009A203A" w:rsidRPr="0065669D" w:rsidP="00192EC2" w14:paraId="5B3CB68D" w14:textId="77777777">
            <w:pPr>
              <w:jc w:val="center"/>
              <w:rPr>
                <w:rFonts w:cs="AL-Mohanad"/>
                <w:b/>
                <w:bCs/>
              </w:rPr>
            </w:pPr>
            <w:r w:rsidRPr="0065669D">
              <w:rPr>
                <w:rFonts w:cs="AL-Mohanad" w:hint="cs"/>
                <w:b/>
                <w:bCs/>
                <w:rtl/>
              </w:rPr>
              <w:t>اسم الطالب</w:t>
            </w:r>
          </w:p>
        </w:tc>
        <w:tc>
          <w:tcPr>
            <w:tcW w:w="2699" w:type="dxa"/>
            <w:vAlign w:val="center"/>
          </w:tcPr>
          <w:p w:rsidR="009A203A" w:rsidRPr="0065669D" w:rsidP="00D64F3D" w14:paraId="43341CA9" w14:textId="77777777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:rsidR="009A203A" w:rsidRPr="0065669D" w:rsidP="00D64F3D" w14:paraId="413C4647" w14:textId="77777777">
            <w:pPr>
              <w:jc w:val="center"/>
              <w:rPr>
                <w:rFonts w:cs="AL-Mohanad"/>
                <w:b/>
                <w:bCs/>
              </w:rPr>
            </w:pPr>
            <w:r w:rsidRPr="0065669D">
              <w:rPr>
                <w:rFonts w:cs="AL-Mohanad" w:hint="cs"/>
                <w:b/>
                <w:bCs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:rsidR="009A203A" w:rsidRPr="0065669D" w:rsidP="00D64F3D" w14:paraId="4060E530" w14:textId="77777777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1524" w:type="dxa"/>
            <w:shd w:val="clear" w:color="auto" w:fill="D9D9D9"/>
          </w:tcPr>
          <w:p w:rsidR="009A203A" w:rsidRPr="0065669D" w:rsidP="00B45EBB" w14:paraId="604542A5" w14:textId="77777777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</w:rPr>
            </w:pPr>
            <w:r w:rsidRPr="0065669D">
              <w:rPr>
                <w:rFonts w:cs="AL-Mohanad"/>
                <w:b/>
                <w:bCs/>
                <w:rtl/>
              </w:rPr>
              <w:tab/>
            </w:r>
            <w:r w:rsidRPr="0065669D">
              <w:rPr>
                <w:rFonts w:cs="AL-Mohanad"/>
                <w:b/>
                <w:bCs/>
                <w:rtl/>
              </w:rPr>
              <w:tab/>
            </w:r>
            <w:r w:rsidRPr="0065669D">
              <w:rPr>
                <w:rFonts w:cs="AL-Mohanad" w:hint="cs"/>
                <w:b/>
                <w:bCs/>
                <w:rtl/>
              </w:rPr>
              <w:t>20درجة</w:t>
            </w:r>
          </w:p>
        </w:tc>
        <w:tc>
          <w:tcPr>
            <w:tcW w:w="1095" w:type="dxa"/>
          </w:tcPr>
          <w:p w:rsidR="009A203A" w:rsidRPr="0065669D" w:rsidP="00D64F3D" w14:paraId="5C1A9679" w14:textId="77777777">
            <w:pPr>
              <w:jc w:val="center"/>
              <w:rPr>
                <w:rFonts w:cs="AL-Mohanad"/>
                <w:b/>
                <w:bCs/>
              </w:rPr>
            </w:pPr>
          </w:p>
        </w:tc>
      </w:tr>
    </w:tbl>
    <w:p w:rsidR="0055344A" w:rsidRPr="0065669D" w:rsidP="004C1985" w14:paraId="697A8238" w14:textId="77777777">
      <w:pPr>
        <w:tabs>
          <w:tab w:val="left" w:pos="5685"/>
        </w:tabs>
        <w:rPr>
          <w:b/>
          <w:bCs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7797"/>
        <w:gridCol w:w="1020"/>
      </w:tblGrid>
      <w:tr w14:paraId="19C8E09C" w14:textId="77777777" w:rsidTr="0039566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C6D9F1"/>
            <w:vAlign w:val="center"/>
          </w:tcPr>
          <w:p w:rsidR="004C1985" w:rsidRPr="0065669D" w:rsidP="00B937DE" w14:paraId="1BE29808" w14:textId="77777777">
            <w:pPr>
              <w:tabs>
                <w:tab w:val="left" w:pos="5685"/>
              </w:tabs>
              <w:rPr>
                <w:b/>
                <w:bCs/>
                <w:rtl/>
              </w:rPr>
            </w:pPr>
            <w:r w:rsidRPr="0065669D">
              <w:rPr>
                <w:rFonts w:hint="cs"/>
                <w:b/>
                <w:bCs/>
                <w:rtl/>
              </w:rPr>
              <w:t xml:space="preserve">السؤال الاول : ضع علامة ( </w:t>
            </w:r>
            <w:r w:rsidRPr="0065669D">
              <w:rPr>
                <w:rFonts w:ascii="Arial" w:hAnsi="Arial"/>
                <w:b/>
                <w:bCs/>
                <w:rtl/>
              </w:rPr>
              <w:t>√</w:t>
            </w:r>
            <w:r w:rsidRPr="0065669D">
              <w:rPr>
                <w:rFonts w:hint="cs"/>
                <w:b/>
                <w:bCs/>
                <w:rtl/>
              </w:rPr>
              <w:t xml:space="preserve"> ) امام العبارة الصحيحة وعلامة ( </w:t>
            </w:r>
            <w:r w:rsidRPr="0065669D">
              <w:rPr>
                <w:rFonts w:ascii="Arial" w:hAnsi="Arial"/>
                <w:b/>
                <w:bCs/>
                <w:rtl/>
              </w:rPr>
              <w:t>×</w:t>
            </w:r>
            <w:r w:rsidRPr="0065669D">
              <w:rPr>
                <w:rFonts w:hint="cs"/>
                <w:b/>
                <w:bCs/>
                <w:rtl/>
              </w:rPr>
              <w:t xml:space="preserve"> ) امام العبارة الخاطئة </w:t>
            </w:r>
            <w:r w:rsidRPr="0065669D">
              <w:rPr>
                <w:rFonts w:hint="cs"/>
                <w:b/>
                <w:bCs/>
                <w:rtl/>
              </w:rPr>
              <w:t>فيمايلي</w:t>
            </w:r>
            <w:r w:rsidRPr="0065669D">
              <w:rPr>
                <w:rFonts w:hint="cs"/>
                <w:b/>
                <w:bCs/>
                <w:rtl/>
              </w:rPr>
              <w:t>؟</w:t>
            </w:r>
          </w:p>
          <w:p w:rsidR="004C1985" w:rsidRPr="0065669D" w:rsidP="000E7F68" w14:paraId="5EEF34C9" w14:textId="77777777">
            <w:pPr>
              <w:jc w:val="center"/>
              <w:rPr>
                <w:rFonts w:cs="AL-Mohanad"/>
                <w:b/>
                <w:bCs/>
              </w:rPr>
            </w:pPr>
            <w:r w:rsidRPr="0065669D">
              <w:rPr>
                <w:rFonts w:cs="AL-Mohanad" w:hint="cs"/>
                <w:b/>
                <w:bCs/>
                <w:rtl/>
              </w:rPr>
              <w:t xml:space="preserve">                                                                              ( </w:t>
            </w:r>
            <w:r w:rsidR="00C637B0">
              <w:rPr>
                <w:rFonts w:cs="AL-Mohanad" w:hint="cs"/>
                <w:b/>
                <w:bCs/>
                <w:rtl/>
              </w:rPr>
              <w:t>7</w:t>
            </w:r>
            <w:r w:rsidRPr="0065669D">
              <w:rPr>
                <w:rFonts w:cs="AL-Mohanad" w:hint="cs"/>
                <w:b/>
                <w:bCs/>
                <w:rtl/>
              </w:rPr>
              <w:t xml:space="preserve"> درجات )</w:t>
            </w:r>
          </w:p>
        </w:tc>
      </w:tr>
      <w:tr w14:paraId="731732C1" w14:textId="77777777" w:rsidTr="0039566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C6D9F1"/>
            <w:vAlign w:val="center"/>
          </w:tcPr>
          <w:p w:rsidR="00B937DE" w:rsidRPr="0065669D" w:rsidP="00CD6A20" w14:paraId="4A5D6F21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65669D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7797" w:type="dxa"/>
            <w:vAlign w:val="center"/>
          </w:tcPr>
          <w:p w:rsidR="00B937DE" w:rsidRPr="0065669D" w:rsidP="00894B33" w14:paraId="7D7D1023" w14:textId="77777777">
            <w:pPr>
              <w:jc w:val="center"/>
              <w:rPr>
                <w:rFonts w:cs="AL-Mohanad"/>
                <w:b/>
                <w:bCs/>
              </w:rPr>
            </w:pPr>
            <w:r w:rsidRPr="0065669D">
              <w:rPr>
                <w:rFonts w:cs="AL-Mohanad" w:hint="cs"/>
                <w:b/>
                <w:bCs/>
                <w:rtl/>
              </w:rPr>
              <w:t xml:space="preserve">جاء تأسيس دارة الملك عبد العزيز بموجب مرسوم ملكي صدر في الخامس من شهر شعبان عام 1392هـ </w:t>
            </w:r>
            <w:r w:rsidRPr="0065669D" w:rsidR="0011555D">
              <w:rPr>
                <w:rFonts w:cs="AL-Mohanad" w:hint="cs"/>
                <w:b/>
                <w:bCs/>
                <w:rtl/>
              </w:rPr>
              <w:t xml:space="preserve"> </w:t>
            </w:r>
            <w:r w:rsidRPr="0065669D" w:rsidR="008F4192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F2F2F2"/>
            <w:vAlign w:val="center"/>
          </w:tcPr>
          <w:p w:rsidR="00B937DE" w:rsidRPr="0065669D" w:rsidP="00CD6A20" w14:paraId="41E11609" w14:textId="77777777">
            <w:pPr>
              <w:jc w:val="center"/>
              <w:rPr>
                <w:rFonts w:cs="AL-Mohanad"/>
                <w:b/>
                <w:bCs/>
              </w:rPr>
            </w:pPr>
          </w:p>
        </w:tc>
      </w:tr>
      <w:tr w14:paraId="4E582CAD" w14:textId="77777777" w:rsidTr="0039566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C6D9F1"/>
            <w:vAlign w:val="center"/>
          </w:tcPr>
          <w:p w:rsidR="00B937DE" w:rsidRPr="0065669D" w:rsidP="00CD6A20" w14:paraId="5C030DFF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65669D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:rsidR="00B937DE" w:rsidRPr="0065669D" w:rsidP="00CD6A20" w14:paraId="7C3CE173" w14:textId="77777777">
            <w:pPr>
              <w:jc w:val="center"/>
              <w:rPr>
                <w:rFonts w:cs="AL-Mohanad"/>
                <w:b/>
                <w:bCs/>
              </w:rPr>
            </w:pPr>
            <w:r w:rsidRPr="0065669D">
              <w:rPr>
                <w:rFonts w:cs="AL-Mohanad" w:hint="cs"/>
                <w:b/>
                <w:bCs/>
                <w:rtl/>
              </w:rPr>
              <w:t>توثيق المصادر والمعلومات الت</w:t>
            </w:r>
            <w:r>
              <w:rPr>
                <w:rFonts w:cs="AL-Mohanad" w:hint="cs"/>
                <w:b/>
                <w:bCs/>
                <w:rtl/>
              </w:rPr>
              <w:t>ا</w:t>
            </w:r>
            <w:r w:rsidRPr="0065669D">
              <w:rPr>
                <w:rFonts w:cs="AL-Mohanad" w:hint="cs"/>
                <w:b/>
                <w:bCs/>
                <w:rtl/>
              </w:rPr>
              <w:t>ريخي</w:t>
            </w:r>
            <w:r w:rsidRPr="0065669D">
              <w:rPr>
                <w:rFonts w:cs="AL-Mohanad" w:hint="eastAsia"/>
                <w:b/>
                <w:bCs/>
                <w:rtl/>
              </w:rPr>
              <w:t>ة</w:t>
            </w:r>
            <w:r w:rsidRPr="0065669D">
              <w:rPr>
                <w:rFonts w:cs="AL-Mohanad" w:hint="cs"/>
                <w:b/>
                <w:bCs/>
                <w:rtl/>
              </w:rPr>
              <w:t xml:space="preserve"> المتعلقة بالمملكة العربية السعودية من أهداف دارة الملك عبدالعزيز </w:t>
            </w:r>
            <w:r w:rsidRPr="0065669D" w:rsidR="00C62666">
              <w:rPr>
                <w:rFonts w:cs="AL-Mohanad" w:hint="cs"/>
                <w:b/>
                <w:bCs/>
                <w:rtl/>
              </w:rPr>
              <w:t xml:space="preserve"> </w:t>
            </w:r>
            <w:r w:rsidRPr="0065669D" w:rsidR="0011555D">
              <w:rPr>
                <w:rFonts w:cs="AL-Mohanad" w:hint="cs"/>
                <w:b/>
                <w:bCs/>
                <w:rtl/>
              </w:rPr>
              <w:t xml:space="preserve"> </w:t>
            </w:r>
            <w:r w:rsidRPr="0065669D" w:rsidR="008F4192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F2F2F2"/>
            <w:vAlign w:val="center"/>
          </w:tcPr>
          <w:p w:rsidR="00B937DE" w:rsidRPr="0065669D" w:rsidP="00CD6A20" w14:paraId="46A1F59C" w14:textId="77777777">
            <w:pPr>
              <w:jc w:val="center"/>
              <w:rPr>
                <w:rFonts w:cs="AL-Mohanad"/>
                <w:b/>
                <w:bCs/>
              </w:rPr>
            </w:pPr>
          </w:p>
        </w:tc>
      </w:tr>
      <w:tr w14:paraId="6FC80695" w14:textId="77777777" w:rsidTr="0039566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C6D9F1"/>
            <w:vAlign w:val="center"/>
          </w:tcPr>
          <w:p w:rsidR="00B937DE" w:rsidRPr="0065669D" w:rsidP="00CD6A20" w14:paraId="27B6BBDF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65669D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:rsidR="00B937DE" w:rsidRPr="0065669D" w:rsidP="001C44B1" w14:paraId="28521761" w14:textId="77777777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تاريخ الدول او </w:t>
            </w:r>
            <w:r>
              <w:rPr>
                <w:rFonts w:cs="AL-Mohanad" w:hint="cs"/>
                <w:b/>
                <w:bCs/>
                <w:rtl/>
              </w:rPr>
              <w:t>العصوراو</w:t>
            </w:r>
            <w:r>
              <w:rPr>
                <w:rFonts w:cs="AL-Mohanad" w:hint="cs"/>
                <w:b/>
                <w:bCs/>
                <w:rtl/>
              </w:rPr>
              <w:t xml:space="preserve"> حسب الانساب هو منهج التاريخ حسب الطبقات </w:t>
            </w:r>
            <w:r w:rsidRPr="0065669D" w:rsidR="00C62666">
              <w:rPr>
                <w:rFonts w:cs="AL-Mohanad" w:hint="cs"/>
                <w:b/>
                <w:bCs/>
                <w:rtl/>
              </w:rPr>
              <w:t xml:space="preserve"> </w:t>
            </w:r>
            <w:r w:rsidRPr="0065669D" w:rsidR="0011555D">
              <w:rPr>
                <w:rFonts w:cs="AL-Mohanad" w:hint="cs"/>
                <w:b/>
                <w:bCs/>
                <w:rtl/>
              </w:rPr>
              <w:t xml:space="preserve"> </w:t>
            </w:r>
            <w:r w:rsidRPr="0065669D" w:rsidR="001C44B1">
              <w:rPr>
                <w:rFonts w:cs="AL-Mohanad" w:hint="cs"/>
                <w:b/>
                <w:bCs/>
                <w:rtl/>
              </w:rPr>
              <w:t xml:space="preserve">  </w:t>
            </w:r>
          </w:p>
        </w:tc>
        <w:tc>
          <w:tcPr>
            <w:tcW w:w="1020" w:type="dxa"/>
            <w:shd w:val="clear" w:color="auto" w:fill="F2F2F2"/>
            <w:vAlign w:val="center"/>
          </w:tcPr>
          <w:p w:rsidR="00B937DE" w:rsidRPr="0065669D" w:rsidP="00CD6A20" w14:paraId="7057B502" w14:textId="77777777">
            <w:pPr>
              <w:jc w:val="center"/>
              <w:rPr>
                <w:rFonts w:cs="AL-Mohanad"/>
                <w:b/>
                <w:bCs/>
              </w:rPr>
            </w:pPr>
          </w:p>
        </w:tc>
      </w:tr>
      <w:tr w14:paraId="4D02B7EF" w14:textId="77777777" w:rsidTr="0039566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C6D9F1"/>
            <w:vAlign w:val="center"/>
          </w:tcPr>
          <w:p w:rsidR="00B937DE" w:rsidRPr="0065669D" w:rsidP="00CD6A20" w14:paraId="67B181E1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65669D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:rsidR="00B937DE" w:rsidRPr="0065669D" w:rsidP="00CD6A20" w14:paraId="1FD08967" w14:textId="77777777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>لقد كانت سيرة النبي محور عناية العلماء والمؤرخين المسلمين</w:t>
            </w:r>
            <w:r w:rsidRPr="0065669D" w:rsidR="00C62666">
              <w:rPr>
                <w:rFonts w:cs="AL-Mohanad" w:hint="cs"/>
                <w:b/>
                <w:bCs/>
                <w:rtl/>
              </w:rPr>
              <w:t xml:space="preserve"> </w:t>
            </w:r>
            <w:r w:rsidRPr="0065669D" w:rsidR="006220C1">
              <w:rPr>
                <w:rFonts w:cs="AL-Mohanad" w:hint="cs"/>
                <w:b/>
                <w:bCs/>
                <w:rtl/>
              </w:rPr>
              <w:t xml:space="preserve"> </w:t>
            </w:r>
            <w:r w:rsidRPr="0065669D" w:rsidR="001C44B1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F2F2F2"/>
            <w:vAlign w:val="center"/>
          </w:tcPr>
          <w:p w:rsidR="00B937DE" w:rsidRPr="0065669D" w:rsidP="00CD6A20" w14:paraId="1E340724" w14:textId="77777777">
            <w:pPr>
              <w:jc w:val="center"/>
              <w:rPr>
                <w:rFonts w:cs="AL-Mohanad"/>
                <w:b/>
                <w:bCs/>
              </w:rPr>
            </w:pPr>
          </w:p>
        </w:tc>
      </w:tr>
      <w:tr w14:paraId="22F1ABDE" w14:textId="77777777" w:rsidTr="0039566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C6D9F1"/>
            <w:vAlign w:val="center"/>
          </w:tcPr>
          <w:p w:rsidR="00B937DE" w:rsidRPr="0065669D" w:rsidP="00CD6A20" w14:paraId="7C572D14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65669D">
              <w:rPr>
                <w:rFonts w:cs="AL-Mohanad" w:hint="cs"/>
                <w:b/>
                <w:bCs/>
                <w:rtl/>
              </w:rPr>
              <w:t>5</w:t>
            </w:r>
          </w:p>
        </w:tc>
        <w:tc>
          <w:tcPr>
            <w:tcW w:w="7797" w:type="dxa"/>
            <w:vAlign w:val="center"/>
          </w:tcPr>
          <w:p w:rsidR="00B937DE" w:rsidRPr="0065669D" w:rsidP="00CD6A20" w14:paraId="37694FA1" w14:textId="77777777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>كتاب ( الكامل</w:t>
            </w:r>
            <w:r>
              <w:rPr>
                <w:rFonts w:cs="AL-Mohanad" w:hint="cs"/>
                <w:b/>
                <w:bCs/>
                <w:rtl/>
              </w:rPr>
              <w:t xml:space="preserve"> في التاريخ ) لابن اثير</w:t>
            </w:r>
            <w:r w:rsidR="00F83D3A">
              <w:rPr>
                <w:rFonts w:cs="AL-Mohanad" w:hint="cs"/>
                <w:b/>
                <w:bCs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rtl/>
              </w:rPr>
              <w:t xml:space="preserve">يحتوي على عدة مجلدات شملت التاريخ من بدء الخليقة حتى عصره </w:t>
            </w:r>
            <w:r w:rsidRPr="0065669D" w:rsidR="00C62666">
              <w:rPr>
                <w:rFonts w:cs="AL-Mohanad" w:hint="cs"/>
                <w:b/>
                <w:bCs/>
                <w:rtl/>
              </w:rPr>
              <w:t xml:space="preserve"> </w:t>
            </w:r>
            <w:r w:rsidRPr="0065669D" w:rsidR="006220C1">
              <w:rPr>
                <w:rFonts w:cs="AL-Mohanad" w:hint="cs"/>
                <w:b/>
                <w:bCs/>
                <w:rtl/>
              </w:rPr>
              <w:t xml:space="preserve"> </w:t>
            </w:r>
            <w:r w:rsidRPr="0065669D" w:rsidR="001C44B1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F2F2F2"/>
            <w:vAlign w:val="center"/>
          </w:tcPr>
          <w:p w:rsidR="00B937DE" w:rsidRPr="0065669D" w:rsidP="00CD6A20" w14:paraId="5E209499" w14:textId="77777777">
            <w:pPr>
              <w:jc w:val="center"/>
              <w:rPr>
                <w:rFonts w:cs="AL-Mohanad"/>
                <w:b/>
                <w:bCs/>
              </w:rPr>
            </w:pPr>
          </w:p>
        </w:tc>
      </w:tr>
      <w:tr w14:paraId="502BDCA5" w14:textId="77777777" w:rsidTr="0039566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C6D9F1"/>
            <w:vAlign w:val="center"/>
          </w:tcPr>
          <w:p w:rsidR="00F83D3A" w:rsidRPr="0065669D" w:rsidP="00CD6A20" w14:paraId="2C5B27E9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6</w:t>
            </w:r>
          </w:p>
        </w:tc>
        <w:tc>
          <w:tcPr>
            <w:tcW w:w="7797" w:type="dxa"/>
            <w:vAlign w:val="center"/>
          </w:tcPr>
          <w:p w:rsidR="00F83D3A" w:rsidP="00CD6A20" w14:paraId="4016DB54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دعاء القران الكريم الى العناية بأحوال الماضين واستخلاص العضة والعبرة من اخبارهم </w:t>
            </w:r>
          </w:p>
        </w:tc>
        <w:tc>
          <w:tcPr>
            <w:tcW w:w="1020" w:type="dxa"/>
            <w:shd w:val="clear" w:color="auto" w:fill="F2F2F2"/>
            <w:vAlign w:val="center"/>
          </w:tcPr>
          <w:p w:rsidR="00F83D3A" w:rsidRPr="0065669D" w:rsidP="00CD6A20" w14:paraId="47E8FC82" w14:textId="77777777">
            <w:pPr>
              <w:jc w:val="center"/>
              <w:rPr>
                <w:rFonts w:cs="AL-Mohanad"/>
                <w:b/>
                <w:bCs/>
              </w:rPr>
            </w:pPr>
          </w:p>
        </w:tc>
      </w:tr>
      <w:tr w14:paraId="774341CE" w14:textId="77777777" w:rsidTr="0039566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C6D9F1"/>
            <w:vAlign w:val="center"/>
          </w:tcPr>
          <w:p w:rsidR="00F83D3A" w:rsidP="00CD6A20" w14:paraId="3DBC827A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7</w:t>
            </w:r>
          </w:p>
        </w:tc>
        <w:tc>
          <w:tcPr>
            <w:tcW w:w="7797" w:type="dxa"/>
            <w:vAlign w:val="center"/>
          </w:tcPr>
          <w:p w:rsidR="00F83D3A" w:rsidP="00CD6A20" w14:paraId="03E668AD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(بناء </w:t>
            </w:r>
            <w:r w:rsidRPr="00F83D3A">
              <w:rPr>
                <w:rFonts w:cs="AL-Mohanad" w:hint="cs"/>
                <w:b/>
                <w:bCs/>
                <w:rtl/>
              </w:rPr>
              <w:t>الكعبه</w:t>
            </w:r>
            <w:r w:rsidRPr="00F83D3A">
              <w:rPr>
                <w:rFonts w:cs="AL-Mohanad" w:hint="cs"/>
                <w:b/>
                <w:bCs/>
                <w:rtl/>
              </w:rPr>
              <w:t xml:space="preserve"> ) ( عام الفيل) ( </w:t>
            </w:r>
            <w:r w:rsidR="0053759B">
              <w:rPr>
                <w:rFonts w:cs="AL-Mohanad" w:hint="cs"/>
                <w:b/>
                <w:bCs/>
                <w:rtl/>
              </w:rPr>
              <w:t>ح</w:t>
            </w:r>
            <w:r w:rsidRPr="00F83D3A">
              <w:rPr>
                <w:rFonts w:cs="AL-Mohanad" w:hint="cs"/>
                <w:b/>
                <w:bCs/>
                <w:rtl/>
              </w:rPr>
              <w:t xml:space="preserve">رب البسوس) ( يوم ذي قار ) </w:t>
            </w:r>
            <w:r w:rsidRPr="00F83D3A">
              <w:rPr>
                <w:rFonts w:cs="AL-Mohanad" w:hint="cs"/>
                <w:b/>
                <w:bCs/>
                <w:rtl/>
              </w:rPr>
              <w:t xml:space="preserve">أمثلة لبعض الحوادث الكبرى التي كانوا يؤرخون بها </w:t>
            </w:r>
            <w:r>
              <w:rPr>
                <w:rFonts w:cs="AL-Mohanad" w:hint="cs"/>
                <w:b/>
                <w:bCs/>
                <w:rtl/>
              </w:rPr>
              <w:t>سابقاً</w:t>
            </w:r>
          </w:p>
        </w:tc>
        <w:tc>
          <w:tcPr>
            <w:tcW w:w="1020" w:type="dxa"/>
            <w:shd w:val="clear" w:color="auto" w:fill="F2F2F2"/>
            <w:vAlign w:val="center"/>
          </w:tcPr>
          <w:p w:rsidR="00F83D3A" w:rsidRPr="0065669D" w:rsidP="00CD6A20" w14:paraId="394A6CF8" w14:textId="77777777">
            <w:pPr>
              <w:jc w:val="center"/>
              <w:rPr>
                <w:rFonts w:cs="AL-Mohanad"/>
                <w:b/>
                <w:bCs/>
              </w:rPr>
            </w:pPr>
          </w:p>
        </w:tc>
      </w:tr>
    </w:tbl>
    <w:p w:rsidR="004C1985" w:rsidRPr="0065669D" w:rsidP="00B937DE" w14:paraId="6A406243" w14:textId="77777777">
      <w:pPr>
        <w:tabs>
          <w:tab w:val="left" w:pos="5685"/>
        </w:tabs>
        <w:rPr>
          <w:b/>
          <w:bCs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33"/>
        <w:gridCol w:w="2456"/>
        <w:gridCol w:w="801"/>
        <w:gridCol w:w="2364"/>
        <w:gridCol w:w="333"/>
        <w:gridCol w:w="2833"/>
      </w:tblGrid>
      <w:tr w14:paraId="6CE3E835" w14:textId="77777777" w:rsidTr="00C97EA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9496" w:type="dxa"/>
            <w:gridSpan w:val="7"/>
            <w:shd w:val="clear" w:color="auto" w:fill="C6D9F1"/>
            <w:vAlign w:val="center"/>
          </w:tcPr>
          <w:p w:rsidR="00B937DE" w:rsidRPr="00F83D3A" w:rsidP="000E7F68" w14:paraId="430689DE" w14:textId="77777777">
            <w:pPr>
              <w:pStyle w:val="ListParagraph"/>
              <w:tabs>
                <w:tab w:val="left" w:pos="5685"/>
              </w:tabs>
              <w:ind w:left="1080"/>
              <w:rPr>
                <w:b/>
                <w:bCs/>
                <w:sz w:val="24"/>
                <w:szCs w:val="24"/>
                <w:lang w:bidi="ar-SA"/>
              </w:rPr>
            </w:pPr>
            <w:r w:rsidRPr="00F83D3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السؤال </w:t>
            </w:r>
            <w:r w:rsidRPr="00F83D3A" w:rsidR="006E355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ثاني</w:t>
            </w:r>
            <w:r w:rsidRPr="00F83D3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: أختار</w:t>
            </w:r>
            <w:r w:rsidRPr="00F83D3A" w:rsidR="008F57B3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اجابة الصحيحة </w:t>
            </w:r>
            <w:r w:rsidRPr="00F83D3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فيمايلي</w:t>
            </w:r>
            <w:r w:rsidRPr="00F83D3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؟ </w:t>
            </w:r>
            <w:r w:rsidRPr="00F83D3A" w:rsidR="006E355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 w:rsidRPr="00F83D3A" w:rsidR="006E3557">
              <w:rPr>
                <w:rFonts w:ascii="AL-Mohanad" w:cs="AL-Mohanad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C637B0">
              <w:rPr>
                <w:rFonts w:cs="AL-Mohanad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  <w:r w:rsidRPr="00F83D3A" w:rsidR="006E3557">
              <w:rPr>
                <w:rFonts w:cs="AL-Mohanad" w:hint="cs"/>
                <w:b/>
                <w:bCs/>
                <w:sz w:val="24"/>
                <w:szCs w:val="24"/>
                <w:rtl/>
                <w:lang w:bidi="ar-SA"/>
              </w:rPr>
              <w:t xml:space="preserve"> درجات </w:t>
            </w:r>
            <w:r w:rsidRPr="00F83D3A" w:rsidR="006E3557">
              <w:rPr>
                <w:rFonts w:ascii="AL-Mohanad" w:cs="AL-Mohanad" w:hint="cs"/>
                <w:b/>
                <w:bCs/>
                <w:sz w:val="24"/>
                <w:szCs w:val="24"/>
                <w:rtl/>
              </w:rPr>
              <w:t>)</w:t>
            </w:r>
            <w:r w:rsidRPr="00F83D3A" w:rsidR="006E3557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14:paraId="2C2BF1C3" w14:textId="77777777" w:rsidTr="00C97EA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76" w:type="dxa"/>
            <w:shd w:val="clear" w:color="auto" w:fill="C6D9F1"/>
            <w:vAlign w:val="center"/>
          </w:tcPr>
          <w:p w:rsidR="00B937DE" w:rsidRPr="00F83D3A" w:rsidP="00CD6A20" w14:paraId="7E501BEE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8820" w:type="dxa"/>
            <w:gridSpan w:val="6"/>
            <w:shd w:val="clear" w:color="auto" w:fill="F2F2F2"/>
            <w:vAlign w:val="center"/>
          </w:tcPr>
          <w:p w:rsidR="00B937DE" w:rsidRPr="00F83D3A" w:rsidP="00CD6A20" w14:paraId="624C8234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تهدف دارة الملك </w:t>
            </w:r>
            <w:r w:rsidRPr="00F83D3A" w:rsidR="0065669D">
              <w:rPr>
                <w:rFonts w:cs="AL-Mohanad" w:hint="cs"/>
                <w:b/>
                <w:bCs/>
                <w:rtl/>
              </w:rPr>
              <w:t xml:space="preserve">عبدالعزيز الى </w:t>
            </w:r>
            <w:r w:rsidRPr="00F83D3A" w:rsidR="00076E72">
              <w:rPr>
                <w:rFonts w:cs="AL-Mohanad" w:hint="cs"/>
                <w:b/>
                <w:bCs/>
                <w:rtl/>
              </w:rPr>
              <w:t xml:space="preserve"> :</w:t>
            </w:r>
          </w:p>
        </w:tc>
      </w:tr>
      <w:tr w14:paraId="27381218" w14:textId="77777777" w:rsidTr="00C97EA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966" w:type="dxa"/>
            <w:gridSpan w:val="4"/>
            <w:shd w:val="clear" w:color="auto" w:fill="auto"/>
            <w:vAlign w:val="center"/>
          </w:tcPr>
          <w:p w:rsidR="00B937DE" w:rsidRPr="00F83D3A" w:rsidP="00CD6A20" w14:paraId="2CE69CC2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>إعداد البرامج و التطبيقات عن التاريخ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B937DE" w:rsidRPr="00F83D3A" w:rsidP="00CD6A20" w14:paraId="26188CEE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>توفير الكتب للعامة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B937DE" w:rsidRPr="00F83D3A" w:rsidP="00CD6A20" w14:paraId="16E340C2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واجهه ثقافية فقط </w:t>
            </w:r>
            <w:r w:rsidRPr="00F83D3A" w:rsidR="00076E72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</w:tr>
      <w:tr w14:paraId="4D52BA37" w14:textId="77777777" w:rsidTr="00C97EA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76" w:type="dxa"/>
            <w:shd w:val="clear" w:color="auto" w:fill="C6D9F1"/>
            <w:vAlign w:val="center"/>
          </w:tcPr>
          <w:p w:rsidR="00B937DE" w:rsidRPr="00F83D3A" w:rsidP="00CD6A20" w14:paraId="2D1ADE5D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8820" w:type="dxa"/>
            <w:gridSpan w:val="6"/>
            <w:shd w:val="clear" w:color="auto" w:fill="F2F2F2"/>
            <w:vAlign w:val="center"/>
          </w:tcPr>
          <w:p w:rsidR="00B937DE" w:rsidRPr="00F83D3A" w:rsidP="00A655C8" w14:paraId="7AD15FBC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كتاب عنوان المجد في تاريخ </w:t>
            </w:r>
            <w:r w:rsidRPr="00F83D3A" w:rsidR="00893E40">
              <w:rPr>
                <w:rFonts w:cs="AL-Mohanad" w:hint="cs"/>
                <w:b/>
                <w:bCs/>
                <w:rtl/>
              </w:rPr>
              <w:t xml:space="preserve"> </w:t>
            </w:r>
            <w:r w:rsidRPr="00F83D3A">
              <w:rPr>
                <w:rFonts w:cs="AL-Mohanad" w:hint="cs"/>
                <w:b/>
                <w:bCs/>
                <w:rtl/>
              </w:rPr>
              <w:t>نجد للكاتب</w:t>
            </w:r>
            <w:r w:rsidRPr="00F83D3A" w:rsidR="00076E72">
              <w:rPr>
                <w:rFonts w:cs="AL-Mohanad" w:hint="cs"/>
                <w:b/>
                <w:bCs/>
                <w:rtl/>
              </w:rPr>
              <w:t xml:space="preserve"> :</w:t>
            </w:r>
          </w:p>
        </w:tc>
      </w:tr>
      <w:tr w14:paraId="694A63F6" w14:textId="77777777" w:rsidTr="00C97EA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966" w:type="dxa"/>
            <w:gridSpan w:val="4"/>
            <w:shd w:val="clear" w:color="auto" w:fill="auto"/>
            <w:vAlign w:val="center"/>
          </w:tcPr>
          <w:p w:rsidR="00B937DE" w:rsidRPr="00F83D3A" w:rsidP="00CD6A20" w14:paraId="79BEA0AD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ابن الاثير </w:t>
            </w:r>
            <w:r w:rsidRPr="00F83D3A" w:rsidR="00076E72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B937DE" w:rsidRPr="00F83D3A" w:rsidP="00CD6A20" w14:paraId="2126FEBE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لأبن الكثير </w:t>
            </w:r>
            <w:r w:rsidRPr="00F83D3A" w:rsidR="00893E40">
              <w:rPr>
                <w:rFonts w:cs="AL-Mohanad" w:hint="cs"/>
                <w:b/>
                <w:bCs/>
                <w:rtl/>
              </w:rPr>
              <w:t xml:space="preserve"> </w:t>
            </w:r>
            <w:r w:rsidRPr="00F83D3A" w:rsidR="00076E72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B937DE" w:rsidRPr="00F83D3A" w:rsidP="00CD6A20" w14:paraId="70077618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لعثمان بن بشر </w:t>
            </w:r>
          </w:p>
        </w:tc>
      </w:tr>
      <w:tr w14:paraId="63A2AAE8" w14:textId="77777777" w:rsidTr="00C97EA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76" w:type="dxa"/>
            <w:shd w:val="clear" w:color="auto" w:fill="C6D9F1"/>
            <w:vAlign w:val="center"/>
          </w:tcPr>
          <w:p w:rsidR="00B937DE" w:rsidRPr="00F83D3A" w:rsidP="00CD6A20" w14:paraId="65E9CE20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8820" w:type="dxa"/>
            <w:gridSpan w:val="6"/>
            <w:shd w:val="clear" w:color="auto" w:fill="F2F2F2"/>
            <w:vAlign w:val="center"/>
          </w:tcPr>
          <w:p w:rsidR="00B937DE" w:rsidRPr="00F83D3A" w:rsidP="00CD6A20" w14:paraId="559581D5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أنشئ المركز الوطني للوثائق والمحفوظات في شوال من عام </w:t>
            </w:r>
            <w:r w:rsidRPr="00F83D3A" w:rsidR="006220C1">
              <w:rPr>
                <w:rFonts w:cs="AL-Mohanad" w:hint="cs"/>
                <w:b/>
                <w:bCs/>
                <w:rtl/>
              </w:rPr>
              <w:t xml:space="preserve"> </w:t>
            </w:r>
            <w:r w:rsidRPr="00F83D3A" w:rsidR="008F4192">
              <w:rPr>
                <w:rFonts w:cs="AL-Mohanad" w:hint="cs"/>
                <w:b/>
                <w:bCs/>
                <w:rtl/>
              </w:rPr>
              <w:t xml:space="preserve"> :</w:t>
            </w:r>
          </w:p>
        </w:tc>
      </w:tr>
      <w:tr w14:paraId="0B43BD18" w14:textId="77777777" w:rsidTr="00C97EA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966" w:type="dxa"/>
            <w:gridSpan w:val="4"/>
            <w:shd w:val="clear" w:color="auto" w:fill="auto"/>
            <w:vAlign w:val="center"/>
          </w:tcPr>
          <w:p w:rsidR="00B937DE" w:rsidRPr="00F83D3A" w:rsidP="00CD6A20" w14:paraId="72838103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1420هـ 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B937DE" w:rsidRPr="00F83D3A" w:rsidP="00CD6A20" w14:paraId="39F93E29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1400هـ </w:t>
            </w:r>
            <w:r w:rsidRPr="00F83D3A" w:rsidR="00B114F0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B937DE" w:rsidRPr="00F83D3A" w:rsidP="00CD6A20" w14:paraId="29D27E4B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1409هـ  </w:t>
            </w:r>
            <w:r w:rsidRPr="00F83D3A" w:rsidR="00B114F0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</w:tr>
      <w:tr w14:paraId="5411F673" w14:textId="77777777" w:rsidTr="00C97EA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76" w:type="dxa"/>
            <w:shd w:val="clear" w:color="auto" w:fill="C6D9F1"/>
            <w:vAlign w:val="center"/>
          </w:tcPr>
          <w:p w:rsidR="00B937DE" w:rsidRPr="00F83D3A" w:rsidP="00CD6A20" w14:paraId="40B9FDE3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8820" w:type="dxa"/>
            <w:gridSpan w:val="6"/>
            <w:shd w:val="clear" w:color="auto" w:fill="F2F2F2"/>
            <w:vAlign w:val="center"/>
          </w:tcPr>
          <w:p w:rsidR="00B937DE" w:rsidRPr="00F83D3A" w:rsidP="007A51BE" w14:paraId="3A4DC1D6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 هو عرض الحوادث حسب تعاقب السنين </w:t>
            </w:r>
            <w:r w:rsidRPr="00F83D3A" w:rsidR="008F4192">
              <w:rPr>
                <w:rFonts w:cs="AL-Mohanad" w:hint="cs"/>
                <w:b/>
                <w:bCs/>
                <w:rtl/>
              </w:rPr>
              <w:t xml:space="preserve"> : </w:t>
            </w:r>
          </w:p>
        </w:tc>
      </w:tr>
      <w:tr w14:paraId="1595AC0C" w14:textId="77777777" w:rsidTr="00C97EA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966" w:type="dxa"/>
            <w:gridSpan w:val="4"/>
            <w:shd w:val="clear" w:color="auto" w:fill="auto"/>
            <w:vAlign w:val="center"/>
          </w:tcPr>
          <w:p w:rsidR="004B44CE" w:rsidRPr="00F83D3A" w:rsidP="00CD6A20" w14:paraId="50286D19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منهج التاريخ حسب الطبقات 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4B44CE" w:rsidRPr="00F83D3A" w:rsidP="00CD6A20" w14:paraId="39EE3153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منهج التاريخ الحولي 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4B44CE" w:rsidRPr="00F83D3A" w:rsidP="00CD6A20" w14:paraId="01E6FD72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منهج التاريخ حسب الموضوعات </w:t>
            </w:r>
          </w:p>
        </w:tc>
      </w:tr>
      <w:tr w14:paraId="0631DD8A" w14:textId="77777777" w:rsidTr="00C97EA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676" w:type="dxa"/>
            <w:shd w:val="clear" w:color="auto" w:fill="C6D9F1"/>
            <w:vAlign w:val="center"/>
          </w:tcPr>
          <w:p w:rsidR="00B937DE" w:rsidRPr="00F83D3A" w:rsidP="00CD6A20" w14:paraId="29F61397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>5</w:t>
            </w:r>
          </w:p>
        </w:tc>
        <w:tc>
          <w:tcPr>
            <w:tcW w:w="8820" w:type="dxa"/>
            <w:gridSpan w:val="6"/>
            <w:shd w:val="clear" w:color="auto" w:fill="F2F2F2"/>
            <w:vAlign w:val="center"/>
          </w:tcPr>
          <w:p w:rsidR="00B937DE" w:rsidRPr="00F83D3A" w:rsidP="00ED50A6" w14:paraId="605A606B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كان العرب قبل الإسلام يتناقلون أخبارهم وأيامهم </w:t>
            </w:r>
            <w:r w:rsidRPr="00F83D3A">
              <w:rPr>
                <w:rFonts w:cs="AL-Mohanad" w:hint="cs"/>
                <w:b/>
                <w:bCs/>
                <w:rtl/>
              </w:rPr>
              <w:t>ومايقع</w:t>
            </w:r>
            <w:r w:rsidRPr="00F83D3A">
              <w:rPr>
                <w:rFonts w:cs="AL-Mohanad" w:hint="cs"/>
                <w:b/>
                <w:bCs/>
                <w:rtl/>
              </w:rPr>
              <w:t xml:space="preserve"> لهم من حوادث من طريق الروايات </w:t>
            </w:r>
            <w:r w:rsidRPr="00F83D3A" w:rsidR="00893E40">
              <w:rPr>
                <w:rFonts w:cs="AL-Mohanad" w:hint="cs"/>
                <w:b/>
                <w:bCs/>
                <w:rtl/>
              </w:rPr>
              <w:t xml:space="preserve"> </w:t>
            </w:r>
            <w:r w:rsidRPr="00F83D3A" w:rsidR="008F4192">
              <w:rPr>
                <w:rFonts w:cs="AL-Mohanad" w:hint="cs"/>
                <w:b/>
                <w:bCs/>
                <w:rtl/>
              </w:rPr>
              <w:t xml:space="preserve"> : </w:t>
            </w:r>
          </w:p>
        </w:tc>
      </w:tr>
      <w:tr w14:paraId="3AF8AD63" w14:textId="77777777" w:rsidTr="00C97EA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966" w:type="dxa"/>
            <w:gridSpan w:val="4"/>
            <w:shd w:val="clear" w:color="auto" w:fill="auto"/>
            <w:vAlign w:val="center"/>
          </w:tcPr>
          <w:p w:rsidR="00B937DE" w:rsidRPr="00F83D3A" w:rsidP="00CD6A20" w14:paraId="420CA37E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 xml:space="preserve">الشفهية </w:t>
            </w:r>
            <w:r w:rsidRPr="00F83D3A" w:rsidR="00893E40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B937DE" w:rsidRPr="00F83D3A" w:rsidP="00CD6A20" w14:paraId="79E8E0A0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>الكتابيه</w:t>
            </w:r>
            <w:r w:rsidRPr="00F83D3A">
              <w:rPr>
                <w:rFonts w:cs="AL-Mohanad" w:hint="cs"/>
                <w:b/>
                <w:bCs/>
                <w:rtl/>
              </w:rPr>
              <w:t xml:space="preserve"> </w:t>
            </w:r>
            <w:r w:rsidRPr="00F83D3A" w:rsidR="00893E40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B937DE" w:rsidRPr="00F83D3A" w:rsidP="00CD6A20" w14:paraId="75FE61BE" w14:textId="77777777">
            <w:pPr>
              <w:jc w:val="center"/>
              <w:rPr>
                <w:rFonts w:cs="AL-Mohanad"/>
                <w:b/>
                <w:bCs/>
              </w:rPr>
            </w:pPr>
            <w:r w:rsidRPr="00F83D3A">
              <w:rPr>
                <w:rFonts w:cs="AL-Mohanad" w:hint="cs"/>
                <w:b/>
                <w:bCs/>
                <w:rtl/>
              </w:rPr>
              <w:t>المدونه</w:t>
            </w:r>
            <w:r w:rsidRPr="00F83D3A" w:rsidR="00893E40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</w:tr>
      <w:tr w14:paraId="04788330" w14:textId="77777777" w:rsidTr="00C97EA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9496" w:type="dxa"/>
            <w:gridSpan w:val="7"/>
            <w:shd w:val="clear" w:color="auto" w:fill="auto"/>
            <w:vAlign w:val="center"/>
          </w:tcPr>
          <w:p w:rsidR="00C97EA7" w:rsidRPr="00F83D3A" w:rsidP="00CD6A20" w14:paraId="71207013" w14:textId="777777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14:paraId="201B74B7" w14:textId="77777777" w:rsidTr="00C97EA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9496" w:type="dxa"/>
            <w:gridSpan w:val="7"/>
            <w:shd w:val="clear" w:color="auto" w:fill="auto"/>
            <w:vAlign w:val="center"/>
          </w:tcPr>
          <w:p w:rsidR="00C97EA7" w:rsidRPr="00F83D3A" w:rsidP="00CD6A20" w14:paraId="1E4D8CB3" w14:textId="777777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14:paraId="396E1165" w14:textId="77777777" w:rsidTr="00C97EA7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709" w:type="dxa"/>
            <w:gridSpan w:val="2"/>
            <w:shd w:val="clear" w:color="auto" w:fill="C6D9F1"/>
            <w:vAlign w:val="center"/>
          </w:tcPr>
          <w:p w:rsidR="00C97EA7" w:rsidRPr="00F83D3A" w:rsidP="00CD6A20" w14:paraId="5859411C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6</w:t>
            </w:r>
          </w:p>
        </w:tc>
        <w:tc>
          <w:tcPr>
            <w:tcW w:w="8787" w:type="dxa"/>
            <w:gridSpan w:val="5"/>
            <w:shd w:val="clear" w:color="auto" w:fill="F2F2F2"/>
            <w:vAlign w:val="center"/>
          </w:tcPr>
          <w:p w:rsidR="00C97EA7" w:rsidRPr="00F83D3A" w:rsidP="00CD6A20" w14:paraId="7323A496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أتفق المسلمين في أتخاذ</w:t>
            </w:r>
            <w:r>
              <w:rPr>
                <w:rFonts w:cs="AL-Mohanad" w:hint="cs"/>
                <w:b/>
                <w:bCs/>
                <w:rtl/>
              </w:rPr>
              <w:t xml:space="preserve"> الهجرة النبوية إلى المدينة أساساً لتاريخ لتحديد السنوات </w:t>
            </w:r>
            <w:r>
              <w:rPr>
                <w:rFonts w:cs="AL-Mohanad" w:hint="cs"/>
                <w:b/>
                <w:bCs/>
                <w:rtl/>
              </w:rPr>
              <w:t>بلأرقام</w:t>
            </w:r>
            <w:r>
              <w:rPr>
                <w:rFonts w:cs="AL-Mohanad" w:hint="cs"/>
                <w:b/>
                <w:bCs/>
                <w:rtl/>
              </w:rPr>
              <w:t xml:space="preserve"> لا بالحوادث وكان </w:t>
            </w:r>
            <w:r>
              <w:rPr>
                <w:rFonts w:cs="AL-Mohanad" w:hint="cs"/>
                <w:b/>
                <w:bCs/>
                <w:rtl/>
              </w:rPr>
              <w:t>ذالك</w:t>
            </w:r>
            <w:r>
              <w:rPr>
                <w:rFonts w:cs="AL-Mohanad" w:hint="cs"/>
                <w:b/>
                <w:bCs/>
                <w:rtl/>
              </w:rPr>
              <w:t xml:space="preserve"> في عهد </w:t>
            </w:r>
            <w:r>
              <w:rPr>
                <w:rFonts w:cs="AL-Mohanad" w:hint="cs"/>
                <w:b/>
                <w:bCs/>
                <w:rtl/>
              </w:rPr>
              <w:t>الخليفه</w:t>
            </w:r>
            <w:r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</w:tr>
      <w:tr w14:paraId="1C428582" w14:textId="77777777" w:rsidTr="008A1A6F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3165" w:type="dxa"/>
            <w:gridSpan w:val="3"/>
            <w:shd w:val="clear" w:color="auto" w:fill="auto"/>
            <w:vAlign w:val="center"/>
          </w:tcPr>
          <w:p w:rsidR="00C97EA7" w:rsidRPr="00F83D3A" w:rsidP="00CD6A20" w14:paraId="4E9E0FC1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عمر بن الخطاب رضي الله عنه 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</w:tcPr>
          <w:p w:rsidR="00C97EA7" w:rsidRPr="00F83D3A" w:rsidP="00CD6A20" w14:paraId="20CF4492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علي بن ابي طالب رضي الله عنه 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:rsidR="00C97EA7" w:rsidRPr="00F83D3A" w:rsidP="00CD6A20" w14:paraId="4A864644" w14:textId="777777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عثمان بن عفان رضي الله عنه </w:t>
            </w:r>
          </w:p>
        </w:tc>
      </w:tr>
    </w:tbl>
    <w:p w:rsidR="000E7F68" w:rsidRPr="0065669D" w:rsidP="00B45EBB" w14:paraId="3F0887CC" w14:textId="77777777">
      <w:pPr>
        <w:tabs>
          <w:tab w:val="left" w:pos="5685"/>
        </w:tabs>
        <w:rPr>
          <w:b/>
          <w:bCs/>
          <w:rtl/>
        </w:rPr>
      </w:pPr>
    </w:p>
    <w:p w:rsidR="000E7F68" w:rsidRPr="0065669D" w:rsidP="00B45EBB" w14:paraId="454E6018" w14:textId="77777777">
      <w:pPr>
        <w:tabs>
          <w:tab w:val="left" w:pos="5685"/>
        </w:tabs>
        <w:rPr>
          <w:b/>
          <w:bCs/>
          <w:rtl/>
        </w:rPr>
      </w:pPr>
    </w:p>
    <w:p w:rsidR="000E7F68" w:rsidRPr="0065669D" w:rsidP="00B45EBB" w14:paraId="6AC96164" w14:textId="77777777">
      <w:pPr>
        <w:tabs>
          <w:tab w:val="left" w:pos="5685"/>
        </w:tabs>
        <w:rPr>
          <w:b/>
          <w:bCs/>
          <w:rtl/>
        </w:rPr>
      </w:pPr>
    </w:p>
    <w:p w:rsidR="000E7F68" w:rsidRPr="0065669D" w:rsidP="00B45EBB" w14:paraId="4AAA3004" w14:textId="77777777">
      <w:pPr>
        <w:tabs>
          <w:tab w:val="left" w:pos="5685"/>
        </w:tabs>
        <w:rPr>
          <w:b/>
          <w:bCs/>
          <w:rtl/>
        </w:rPr>
      </w:pPr>
    </w:p>
    <w:p w:rsidR="000E7F68" w:rsidRPr="0065669D" w:rsidP="00B45EBB" w14:paraId="7E00D880" w14:textId="77777777">
      <w:pPr>
        <w:tabs>
          <w:tab w:val="left" w:pos="5685"/>
        </w:tabs>
        <w:rPr>
          <w:b/>
          <w:bCs/>
          <w:rtl/>
        </w:rPr>
      </w:pPr>
    </w:p>
    <w:p w:rsidR="00546A5D" w:rsidRPr="0065669D" w:rsidP="00B114F0" w14:paraId="017E988C" w14:textId="77777777">
      <w:pPr>
        <w:tabs>
          <w:tab w:val="left" w:pos="5685"/>
        </w:tabs>
        <w:rPr>
          <w:b/>
          <w:bCs/>
          <w:rtl/>
        </w:rPr>
      </w:pPr>
      <w:r w:rsidRPr="0065669D">
        <w:rPr>
          <w:rFonts w:hint="cs"/>
          <w:b/>
          <w:bCs/>
          <w:rtl/>
        </w:rPr>
        <w:t xml:space="preserve">السؤال الثالث : </w:t>
      </w:r>
      <w:r w:rsidRPr="0065669D" w:rsidR="00B114F0">
        <w:rPr>
          <w:rFonts w:hint="cs"/>
          <w:b/>
          <w:bCs/>
          <w:rtl/>
        </w:rPr>
        <w:t xml:space="preserve"> أكملي خرائط المفاهيم التالية ؟</w:t>
      </w:r>
      <w:r w:rsidRPr="0065669D" w:rsidR="00D32044">
        <w:rPr>
          <w:b/>
          <w:bCs/>
          <w:rtl/>
        </w:rPr>
        <w:tab/>
      </w:r>
      <w:r w:rsidRPr="0065669D" w:rsidR="00006105">
        <w:rPr>
          <w:rFonts w:hint="cs"/>
          <w:b/>
          <w:bCs/>
          <w:rtl/>
        </w:rPr>
        <w:t xml:space="preserve">                                     </w:t>
      </w:r>
      <w:r w:rsidRPr="0065669D" w:rsidR="00006105">
        <w:rPr>
          <w:b/>
          <w:bCs/>
          <w:rtl/>
        </w:rPr>
        <w:tab/>
      </w:r>
      <w:r w:rsidRPr="0065669D" w:rsidR="002E7650">
        <w:rPr>
          <w:rFonts w:hint="cs"/>
          <w:b/>
          <w:bCs/>
          <w:color w:val="FF0000"/>
          <w:highlight w:val="yellow"/>
          <w:rtl/>
        </w:rPr>
        <w:t xml:space="preserve">  </w:t>
      </w:r>
      <w:r w:rsidR="00395668">
        <w:rPr>
          <w:rFonts w:hint="cs"/>
          <w:b/>
          <w:bCs/>
          <w:color w:val="FF0000"/>
          <w:highlight w:val="yellow"/>
          <w:rtl/>
        </w:rPr>
        <w:t xml:space="preserve">7 </w:t>
      </w:r>
      <w:r w:rsidRPr="0065669D" w:rsidR="000E4B8C">
        <w:rPr>
          <w:rFonts w:hint="cs"/>
          <w:b/>
          <w:bCs/>
          <w:color w:val="FF0000"/>
          <w:highlight w:val="yellow"/>
          <w:rtl/>
        </w:rPr>
        <w:t xml:space="preserve">درجات  </w:t>
      </w:r>
      <w:r w:rsidRPr="0065669D" w:rsidR="002E7650">
        <w:rPr>
          <w:rFonts w:hint="cs"/>
          <w:b/>
          <w:bCs/>
          <w:color w:val="FF0000"/>
          <w:highlight w:val="yellow"/>
          <w:rtl/>
        </w:rPr>
        <w:t xml:space="preserve"> </w:t>
      </w:r>
      <w:r w:rsidRPr="0065669D" w:rsidR="002E7650">
        <w:rPr>
          <w:rFonts w:hint="cs"/>
          <w:b/>
          <w:bCs/>
          <w:color w:val="FF0000"/>
          <w:rtl/>
        </w:rPr>
        <w:t xml:space="preserve"> </w:t>
      </w:r>
      <w:r w:rsidRPr="0065669D" w:rsidR="00D32044">
        <w:rPr>
          <w:rFonts w:hint="cs"/>
          <w:b/>
          <w:bCs/>
          <w:color w:val="FF0000"/>
          <w:rtl/>
        </w:rPr>
        <w:t xml:space="preserve"> </w:t>
      </w:r>
    </w:p>
    <w:p w:rsidR="00546A5D" w:rsidRPr="0065669D" w:rsidP="00B45EBB" w14:paraId="70AED181" w14:textId="77777777">
      <w:pPr>
        <w:tabs>
          <w:tab w:val="left" w:pos="5685"/>
        </w:tabs>
        <w:rPr>
          <w:b/>
          <w:bCs/>
          <w:rtl/>
        </w:rPr>
      </w:pP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98425</wp:posOffset>
                </wp:positionV>
                <wp:extent cx="3187700" cy="342900"/>
                <wp:effectExtent l="0" t="0" r="1270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87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044" w:rsidRPr="00341C3B" w:rsidP="00D32044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ي أقسام العصور التاريخي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6" o:spid="_x0000_s1115" type="#_x0000_t202" style="width:251pt;height:27pt;margin-top:7.75pt;margin-left:139.65pt;mso-width-percent:0;mso-width-relative:margin;mso-wrap-distance-bottom:0;mso-wrap-distance-left:9pt;mso-wrap-distance-right:9pt;mso-wrap-distance-top:0;position:absolute;v-text-anchor:middle;z-index:251850752" fillcolor="white" stroked="t" strokecolor="#00b050" strokeweight="2pt">
                <v:textbox>
                  <w:txbxContent>
                    <w:p w:rsidR="00D32044" w:rsidRPr="00341C3B" w:rsidP="00D32044" w14:paraId="6192CF90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دي أقسام العصور التاريخية  </w:t>
                      </w:r>
                    </w:p>
                  </w:txbxContent>
                </v:textbox>
              </v:shape>
            </w:pict>
          </mc:Fallback>
        </mc:AlternateContent>
      </w:r>
    </w:p>
    <w:p w:rsidR="000E7F68" w:rsidRPr="0065669D" w:rsidP="00B45EBB" w14:paraId="7DA826DD" w14:textId="77777777">
      <w:pPr>
        <w:tabs>
          <w:tab w:val="left" w:pos="5685"/>
        </w:tabs>
        <w:rPr>
          <w:b/>
          <w:bCs/>
          <w:rtl/>
        </w:rPr>
      </w:pPr>
    </w:p>
    <w:p w:rsidR="000E7F68" w:rsidRPr="0065669D" w:rsidP="00B114F0" w14:paraId="36E7F255" w14:textId="77777777">
      <w:pPr>
        <w:tabs>
          <w:tab w:val="left" w:pos="5685"/>
        </w:tabs>
        <w:rPr>
          <w:b/>
          <w:bCs/>
          <w:rtl/>
        </w:rPr>
      </w:pPr>
    </w:p>
    <w:p w:rsidR="00546A5D" w:rsidRPr="0065669D" w:rsidP="00B45EBB" w14:paraId="7B487F11" w14:textId="77777777">
      <w:pPr>
        <w:tabs>
          <w:tab w:val="left" w:pos="5685"/>
        </w:tabs>
        <w:rPr>
          <w:b/>
          <w:bCs/>
          <w:rtl/>
        </w:rPr>
      </w:pP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6985</wp:posOffset>
                </wp:positionV>
                <wp:extent cx="342900" cy="257175"/>
                <wp:effectExtent l="0" t="0" r="76200" b="47625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9" o:spid="_x0000_s1116" type="#_x0000_t32" style="width:27pt;height:20.25pt;margin-top:0.55pt;margin-left:385.25pt;mso-wrap-distance-bottom:0;mso-wrap-distance-left:9pt;mso-wrap-distance-right:9pt;mso-wrap-distance-top:0;position:absolute;v-text-anchor:top;z-index:251867136" filled="f" fillcolor="this" stroked="t" strokecolor="black" strokeweight="0.75pt">
                <v:stroke endarrow="block"/>
              </v:shape>
            </w:pict>
          </mc:Fallback>
        </mc:AlternateContent>
      </w: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44450</wp:posOffset>
                </wp:positionV>
                <wp:extent cx="342900" cy="257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8" o:spid="_x0000_s1117" type="#_x0000_t32" style="width:27pt;height:20.25pt;margin-top:3.5pt;margin-left:309.75pt;mso-wrap-distance-bottom:0;mso-wrap-distance-left:9pt;mso-wrap-distance-right:9pt;mso-wrap-distance-top:0;position:absolute;v-text-anchor:top;z-index:251856896" filled="f" fillcolor="this" stroked="t" strokecolor="black" strokeweight="0.75pt">
                <v:stroke endarrow="block"/>
              </v:shape>
            </w:pict>
          </mc:Fallback>
        </mc:AlternateContent>
      </w: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5715</wp:posOffset>
                </wp:positionV>
                <wp:extent cx="257175" cy="228600"/>
                <wp:effectExtent l="38100" t="0" r="28575" b="57150"/>
                <wp:wrapNone/>
                <wp:docPr id="272932211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7" o:spid="_x0000_s1118" type="#_x0000_t32" style="width:20.25pt;height:18pt;margin-top:0.45pt;margin-left:197.65pt;flip:x;mso-wrap-distance-bottom:0;mso-wrap-distance-left:9pt;mso-wrap-distance-right:9pt;mso-wrap-distance-top:0;position:absolute;v-text-anchor:top;z-index:251865088" filled="f" fillcolor="this" stroked="t" strokecolor="black" strokeweight="0.75pt">
                <v:stroke endarrow="block"/>
              </v:shape>
            </w:pict>
          </mc:Fallback>
        </mc:AlternateContent>
      </w: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5875</wp:posOffset>
                </wp:positionV>
                <wp:extent cx="257175" cy="228600"/>
                <wp:effectExtent l="38100" t="0" r="28575" b="57150"/>
                <wp:wrapNone/>
                <wp:docPr id="1782120665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119" type="#_x0000_t32" style="width:20.25pt;height:18pt;margin-top:1.25pt;margin-left:111.75pt;flip:x;mso-wrap-distance-bottom:0;mso-wrap-distance-left:9pt;mso-wrap-distance-right:9pt;mso-wrap-distance-top:0;position:absolute;v-text-anchor:top;z-index:251858944" filled="f" fillcolor="this" stroked="t" strokecolor="black" strokeweight="0.75pt">
                <v:stroke endarrow="block"/>
              </v:shape>
            </w:pict>
          </mc:Fallback>
        </mc:AlternateContent>
      </w:r>
    </w:p>
    <w:p w:rsidR="00546A5D" w:rsidRPr="0065669D" w:rsidP="00B45EBB" w14:paraId="273FA75D" w14:textId="77777777">
      <w:pPr>
        <w:tabs>
          <w:tab w:val="left" w:pos="5685"/>
        </w:tabs>
        <w:rPr>
          <w:b/>
          <w:bCs/>
          <w:rtl/>
        </w:rPr>
      </w:pPr>
    </w:p>
    <w:p w:rsidR="00546A5D" w:rsidRPr="0065669D" w:rsidP="00B45EBB" w14:paraId="50045BBF" w14:textId="77777777">
      <w:pPr>
        <w:tabs>
          <w:tab w:val="left" w:pos="5685"/>
        </w:tabs>
        <w:rPr>
          <w:b/>
          <w:bCs/>
          <w:rtl/>
        </w:rPr>
      </w:pP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posOffset>5178425</wp:posOffset>
                </wp:positionH>
                <wp:positionV relativeFrom="paragraph">
                  <wp:posOffset>120015</wp:posOffset>
                </wp:positionV>
                <wp:extent cx="1438275" cy="342900"/>
                <wp:effectExtent l="0" t="0" r="28575" b="19050"/>
                <wp:wrapNone/>
                <wp:docPr id="699156780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120" style="width:113.25pt;height:27pt;margin-top:9.45pt;margin-left:407.75pt;mso-position-horizontal-relative:margin;mso-width-percent:0;mso-width-relative:margin;mso-wrap-distance-bottom:0;mso-wrap-distance-left:9pt;mso-wrap-distance-right:9pt;mso-wrap-distance-top:0;position:absolute;v-text-anchor:middle;z-index:251852800" arcsize="10923f" fillcolor="white" stroked="t" strokecolor="#00b050" strokeweight="2pt">
                <w10:wrap anchorx="margin"/>
              </v:roundrect>
            </w:pict>
          </mc:Fallback>
        </mc:AlternateContent>
      </w: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110490</wp:posOffset>
                </wp:positionV>
                <wp:extent cx="1485900" cy="342900"/>
                <wp:effectExtent l="0" t="0" r="19050" b="19050"/>
                <wp:wrapNone/>
                <wp:docPr id="1815955770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3" o:spid="_x0000_s1121" style="width:117pt;height:27pt;margin-top:8.7pt;margin-left:278.9pt;mso-width-percent:0;mso-width-relative:margin;mso-wrap-distance-bottom:0;mso-wrap-distance-left:9pt;mso-wrap-distance-right:9pt;mso-wrap-distance-top:0;position:absolute;v-text-anchor:middle;z-index:251854848" arcsize="10923f" fillcolor="white" stroked="t" strokecolor="#00b050" strokeweight="2pt"/>
            </w:pict>
          </mc:Fallback>
        </mc:AlternateContent>
      </w: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17475</wp:posOffset>
                </wp:positionV>
                <wp:extent cx="1485900" cy="342900"/>
                <wp:effectExtent l="0" t="0" r="19050" b="19050"/>
                <wp:wrapNone/>
                <wp:docPr id="753985980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3" o:spid="_x0000_s1122" style="width:117pt;height:27pt;margin-top:9.25pt;margin-left:22.15pt;mso-width-percent:0;mso-width-relative:margin;mso-wrap-distance-bottom:0;mso-wrap-distance-left:9pt;mso-wrap-distance-right:9pt;mso-wrap-distance-top:0;position:absolute;v-text-anchor:middle;z-index:251863040" arcsize="10923f" fillcolor="white" stroked="t" strokecolor="#00b050" strokeweight="2pt"/>
            </w:pict>
          </mc:Fallback>
        </mc:AlternateContent>
      </w: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123825</wp:posOffset>
                </wp:positionV>
                <wp:extent cx="1485900" cy="342900"/>
                <wp:effectExtent l="0" t="0" r="19050" b="19050"/>
                <wp:wrapNone/>
                <wp:docPr id="66770455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3" o:spid="_x0000_s1123" style="width:117pt;height:27pt;margin-top:9.75pt;margin-left:150.65pt;mso-width-percent:0;mso-width-relative:margin;mso-wrap-distance-bottom:0;mso-wrap-distance-left:9pt;mso-wrap-distance-right:9pt;mso-wrap-distance-top:0;position:absolute;v-text-anchor:middle;z-index:251860992" arcsize="10923f" fillcolor="white" stroked="t" strokecolor="#00b050" strokeweight="2pt"/>
            </w:pict>
          </mc:Fallback>
        </mc:AlternateContent>
      </w:r>
    </w:p>
    <w:p w:rsidR="00546A5D" w:rsidRPr="0065669D" w:rsidP="00B45EBB" w14:paraId="52409ABB" w14:textId="77777777">
      <w:pPr>
        <w:tabs>
          <w:tab w:val="left" w:pos="5685"/>
        </w:tabs>
        <w:rPr>
          <w:b/>
          <w:bCs/>
          <w:rtl/>
        </w:rPr>
      </w:pPr>
    </w:p>
    <w:p w:rsidR="000E7F68" w:rsidRPr="0065669D" w:rsidP="00B45EBB" w14:paraId="137CEACD" w14:textId="77777777">
      <w:pPr>
        <w:tabs>
          <w:tab w:val="left" w:pos="5685"/>
        </w:tabs>
        <w:rPr>
          <w:b/>
          <w:bCs/>
          <w:rtl/>
        </w:rPr>
      </w:pPr>
    </w:p>
    <w:p w:rsidR="00546A5D" w:rsidRPr="0065669D" w:rsidP="00B45EBB" w14:paraId="3A487F68" w14:textId="77777777">
      <w:pPr>
        <w:tabs>
          <w:tab w:val="left" w:pos="5685"/>
        </w:tabs>
        <w:rPr>
          <w:b/>
          <w:bCs/>
          <w:rtl/>
        </w:rPr>
      </w:pPr>
    </w:p>
    <w:p w:rsidR="00546A5D" w:rsidRPr="0065669D" w:rsidP="00B45EBB" w14:paraId="0A4C96D2" w14:textId="77777777">
      <w:pPr>
        <w:tabs>
          <w:tab w:val="left" w:pos="5685"/>
        </w:tabs>
        <w:rPr>
          <w:b/>
          <w:bCs/>
          <w:rtl/>
        </w:rPr>
      </w:pPr>
    </w:p>
    <w:p w:rsidR="00546A5D" w:rsidRPr="0065669D" w:rsidP="00B45EBB" w14:paraId="3742A831" w14:textId="77777777">
      <w:pPr>
        <w:tabs>
          <w:tab w:val="left" w:pos="5685"/>
        </w:tabs>
        <w:rPr>
          <w:b/>
          <w:bCs/>
          <w:rtl/>
        </w:rPr>
      </w:pPr>
      <w:r w:rsidRPr="0065669D">
        <w:rPr>
          <w:rFonts w:hint="cs"/>
          <w:b/>
          <w:bCs/>
          <w:color w:val="FF0000"/>
          <w:highlight w:val="yellow"/>
          <w:rtl/>
        </w:rPr>
        <w:t xml:space="preserve"> </w:t>
      </w:r>
      <w:r w:rsidRPr="0065669D" w:rsidR="002E5B36">
        <w:rPr>
          <w:rFonts w:hint="cs"/>
          <w:b/>
          <w:bCs/>
          <w:color w:val="FF0000"/>
          <w:highlight w:val="yellow"/>
          <w:rtl/>
        </w:rPr>
        <w:t xml:space="preserve"> </w:t>
      </w:r>
      <w:r w:rsidRPr="0065669D" w:rsidR="000E4B8C">
        <w:rPr>
          <w:rFonts w:hint="cs"/>
          <w:b/>
          <w:bCs/>
          <w:color w:val="FF0000"/>
          <w:highlight w:val="yellow"/>
          <w:rtl/>
        </w:rPr>
        <w:t xml:space="preserve"> </w:t>
      </w:r>
      <w:r w:rsidRPr="0065669D">
        <w:rPr>
          <w:rFonts w:hint="cs"/>
          <w:b/>
          <w:bCs/>
          <w:color w:val="FF0000"/>
          <w:highlight w:val="yellow"/>
          <w:rtl/>
        </w:rPr>
        <w:t xml:space="preserve"> </w:t>
      </w:r>
      <w:r w:rsidRPr="0065669D">
        <w:rPr>
          <w:rFonts w:hint="cs"/>
          <w:b/>
          <w:bCs/>
          <w:color w:val="FF0000"/>
          <w:rtl/>
        </w:rPr>
        <w:t xml:space="preserve"> </w:t>
      </w:r>
      <w:r w:rsidRPr="0065669D" w:rsidR="002E5B36">
        <w:rPr>
          <w:rFonts w:hint="cs"/>
          <w:b/>
          <w:bCs/>
          <w:color w:val="FF0000"/>
          <w:rtl/>
        </w:rPr>
        <w:t xml:space="preserve"> </w:t>
      </w:r>
    </w:p>
    <w:p w:rsidR="00D32044" w:rsidRPr="0065669D" w:rsidP="00B45EBB" w14:paraId="133B3898" w14:textId="77777777">
      <w:pPr>
        <w:tabs>
          <w:tab w:val="left" w:pos="5685"/>
        </w:tabs>
        <w:rPr>
          <w:b/>
          <w:bCs/>
          <w:rtl/>
        </w:rPr>
      </w:pPr>
    </w:p>
    <w:p w:rsidR="00D32044" w:rsidRPr="0065669D" w:rsidP="001C44B1" w14:paraId="61F6DC0F" w14:textId="77777777">
      <w:pPr>
        <w:tabs>
          <w:tab w:val="left" w:pos="7080"/>
          <w:tab w:val="left" w:pos="7295"/>
        </w:tabs>
        <w:rPr>
          <w:b/>
          <w:bCs/>
          <w:rtl/>
        </w:rPr>
      </w:pP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page">
                  <wp:posOffset>1270000</wp:posOffset>
                </wp:positionH>
                <wp:positionV relativeFrom="paragraph">
                  <wp:posOffset>4445</wp:posOffset>
                </wp:positionV>
                <wp:extent cx="4673600" cy="488950"/>
                <wp:effectExtent l="0" t="0" r="12700" b="25400"/>
                <wp:wrapNone/>
                <wp:docPr id="1677840646" name="مستطيل 1677840646">
                  <a:hlinkClick xmlns:a="http://schemas.openxmlformats.org/drawingml/2006/main" xmlns:r="http://schemas.openxmlformats.org/officeDocument/2006/relationships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7360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1063" w:rsidRPr="00341C3B" w:rsidP="008B1063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ذكر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ثلاث من أبرز المصادر التاريخية الوطنية التي يمكن الحصول عليها في الدار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677840646" o:spid="_x0000_s1124" type="#_x0000_t202" href="https://t.me/akhtbarnhae" style="width:368pt;height:38.5pt;margin-top:0.35pt;margin-left:100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869184" fillcolor="white" stroked="t" strokecolor="#00b050" strokeweight="2pt">
                <v:textbox>
                  <w:txbxContent>
                    <w:p w:rsidR="008B1063" w:rsidRPr="00341C3B" w:rsidP="008B1063" w14:paraId="07EE0E12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أذكري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ثلاث من أبرز المصادر التاريخية الوطنية التي يمكن الحصول عليها في الدارة  </w:t>
                      </w:r>
                    </w:p>
                  </w:txbxContent>
                </v:textbox>
              </v:shape>
            </w:pict>
          </mc:Fallback>
        </mc:AlternateContent>
      </w:r>
      <w:r w:rsidRPr="0065669D" w:rsidR="00E6421E">
        <w:rPr>
          <w:rFonts w:hint="cs"/>
          <w:b/>
          <w:bCs/>
          <w:rtl/>
        </w:rPr>
        <w:t xml:space="preserve"> </w:t>
      </w:r>
      <w:r w:rsidRPr="0065669D" w:rsidR="00D32044">
        <w:rPr>
          <w:b/>
          <w:bCs/>
          <w:rtl/>
        </w:rPr>
        <w:tab/>
      </w:r>
      <w:r w:rsidRPr="0065669D" w:rsidR="00D32044">
        <w:rPr>
          <w:rFonts w:hint="cs"/>
          <w:b/>
          <w:bCs/>
          <w:rtl/>
        </w:rPr>
        <w:t xml:space="preserve">            </w:t>
      </w:r>
      <w:r w:rsidRPr="0065669D" w:rsidR="00D32044">
        <w:rPr>
          <w:b/>
          <w:bCs/>
          <w:rtl/>
        </w:rPr>
        <w:tab/>
      </w:r>
      <w:r w:rsidRPr="0065669D" w:rsidR="00D32044">
        <w:rPr>
          <w:rFonts w:hint="cs"/>
          <w:b/>
          <w:bCs/>
          <w:color w:val="FF0000"/>
          <w:rtl/>
        </w:rPr>
        <w:t xml:space="preserve"> </w:t>
      </w:r>
    </w:p>
    <w:p w:rsidR="00D32044" w:rsidRPr="0065669D" w:rsidP="00D32044" w14:paraId="5665182B" w14:textId="77777777">
      <w:pPr>
        <w:tabs>
          <w:tab w:val="left" w:pos="5685"/>
        </w:tabs>
        <w:rPr>
          <w:b/>
          <w:bCs/>
          <w:rtl/>
        </w:rPr>
      </w:pPr>
    </w:p>
    <w:p w:rsidR="00D32044" w:rsidRPr="0065669D" w:rsidP="00D32044" w14:paraId="7F5D18F6" w14:textId="77777777">
      <w:pPr>
        <w:tabs>
          <w:tab w:val="left" w:pos="5685"/>
        </w:tabs>
        <w:rPr>
          <w:b/>
          <w:bCs/>
          <w:rtl/>
        </w:rPr>
      </w:pPr>
    </w:p>
    <w:p w:rsidR="00D32044" w:rsidRPr="0065669D" w:rsidP="00D32044" w14:paraId="3193926C" w14:textId="77777777">
      <w:pPr>
        <w:tabs>
          <w:tab w:val="left" w:pos="5685"/>
        </w:tabs>
        <w:rPr>
          <w:b/>
          <w:bCs/>
          <w:rtl/>
        </w:rPr>
      </w:pP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58750</wp:posOffset>
                </wp:positionV>
                <wp:extent cx="257175" cy="228600"/>
                <wp:effectExtent l="38100" t="0" r="28575" b="57150"/>
                <wp:wrapNone/>
                <wp:docPr id="1162616013" name="رابط كسهم مستقيم 11626160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62616013" o:spid="_x0000_s1125" type="#_x0000_t32" style="width:20.25pt;height:18pt;margin-top:12.5pt;margin-left:131pt;flip:x;mso-wrap-distance-bottom:0;mso-wrap-distance-left:9pt;mso-wrap-distance-right:9pt;mso-wrap-distance-top:0;position:absolute;v-text-anchor:top;z-index:251879424" filled="f" fillcolor="this" stroked="t" strokecolor="black" strokeweight="0.75pt">
                <v:stroke endarrow="block"/>
              </v:shape>
            </w:pict>
          </mc:Fallback>
        </mc:AlternateContent>
      </w: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86360</wp:posOffset>
                </wp:positionV>
                <wp:extent cx="342900" cy="257175"/>
                <wp:effectExtent l="0" t="0" r="76200" b="47625"/>
                <wp:wrapNone/>
                <wp:docPr id="2039780572" name="رابط كسهم مستقيم 20397805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039780572" o:spid="_x0000_s1126" type="#_x0000_t32" style="width:27pt;height:20.25pt;margin-top:6.8pt;margin-left:406.75pt;mso-wrap-distance-bottom:0;mso-wrap-distance-left:9pt;mso-wrap-distance-right:9pt;mso-wrap-distance-top:0;position:absolute;v-text-anchor:top;z-index:251877376" filled="f" fillcolor="this" stroked="t" strokecolor="black" strokeweight="0.75pt">
                <v:stroke endarrow="block"/>
              </v:shape>
            </w:pict>
          </mc:Fallback>
        </mc:AlternateContent>
      </w:r>
    </w:p>
    <w:p w:rsidR="00D32044" w:rsidRPr="0065669D" w:rsidP="00D32044" w14:paraId="05651939" w14:textId="77777777">
      <w:pPr>
        <w:tabs>
          <w:tab w:val="left" w:pos="5685"/>
        </w:tabs>
        <w:rPr>
          <w:b/>
          <w:bCs/>
          <w:rtl/>
        </w:rPr>
      </w:pPr>
    </w:p>
    <w:p w:rsidR="00D32044" w:rsidRPr="0065669D" w:rsidP="00D32044" w14:paraId="128546F9" w14:textId="77777777">
      <w:pPr>
        <w:tabs>
          <w:tab w:val="left" w:pos="5685"/>
        </w:tabs>
        <w:rPr>
          <w:b/>
          <w:bCs/>
          <w:rtl/>
        </w:rPr>
      </w:pP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5080</wp:posOffset>
                </wp:positionV>
                <wp:extent cx="45719" cy="596900"/>
                <wp:effectExtent l="38100" t="0" r="69215" b="50800"/>
                <wp:wrapNone/>
                <wp:docPr id="87735030" name="رابط كسهم مستقيم 877350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19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7735030" o:spid="_x0000_s1127" type="#_x0000_t32" style="width:3.6pt;height:47pt;margin-top:0.4pt;margin-left:271.05pt;mso-height-percent:0;mso-height-relative:margin;mso-width-percent:0;mso-width-relative:margin;mso-wrap-distance-bottom:0;mso-wrap-distance-left:9pt;mso-wrap-distance-right:9pt;mso-wrap-distance-top:0;position:absolute;v-text-anchor:top;z-index:251881472" filled="f" fillcolor="this" stroked="t" strokecolor="black" strokeweight="0.75pt">
                <v:stroke endarrow="block"/>
              </v:shape>
            </w:pict>
          </mc:Fallback>
        </mc:AlternateContent>
      </w:r>
    </w:p>
    <w:p w:rsidR="00D32044" w:rsidRPr="0065669D" w:rsidP="00D32044" w14:paraId="1E0078D4" w14:textId="77777777">
      <w:pPr>
        <w:tabs>
          <w:tab w:val="left" w:pos="5685"/>
        </w:tabs>
        <w:rPr>
          <w:b/>
          <w:bCs/>
          <w:rtl/>
        </w:rPr>
      </w:pP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4072255</wp:posOffset>
                </wp:positionH>
                <wp:positionV relativeFrom="paragraph">
                  <wp:posOffset>7620</wp:posOffset>
                </wp:positionV>
                <wp:extent cx="2238375" cy="609600"/>
                <wp:effectExtent l="0" t="0" r="28575" b="19050"/>
                <wp:wrapNone/>
                <wp:docPr id="19925515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3837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128" style="width:176.25pt;height:48pt;margin-top:0.6pt;margin-left:320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1232" arcsize="10923f" fillcolor="white" stroked="t" strokecolor="#00b050" strokeweight="2pt">
                <w10:wrap anchorx="margin"/>
              </v:roundrect>
            </w:pict>
          </mc:Fallback>
        </mc:AlternateContent>
      </w: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margin">
                  <wp:posOffset>300355</wp:posOffset>
                </wp:positionH>
                <wp:positionV relativeFrom="paragraph">
                  <wp:posOffset>33020</wp:posOffset>
                </wp:positionV>
                <wp:extent cx="2238375" cy="609600"/>
                <wp:effectExtent l="0" t="0" r="28575" b="19050"/>
                <wp:wrapNone/>
                <wp:docPr id="322221263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38375" cy="609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129" style="width:176.25pt;height:48pt;margin-top:2.6pt;margin-left:23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5328" arcsize="10923f" filled="f" fillcolor="this" stroked="t" strokecolor="#00b050" strokeweight="2pt">
                <w10:wrap anchorx="margin"/>
              </v:roundrect>
            </w:pict>
          </mc:Fallback>
        </mc:AlternateContent>
      </w:r>
    </w:p>
    <w:p w:rsidR="00D32044" w:rsidRPr="0065669D" w:rsidP="00D32044" w14:paraId="1328239A" w14:textId="77777777">
      <w:pPr>
        <w:tabs>
          <w:tab w:val="left" w:pos="5685"/>
        </w:tabs>
        <w:rPr>
          <w:b/>
          <w:bCs/>
          <w:rtl/>
        </w:rPr>
      </w:pPr>
    </w:p>
    <w:p w:rsidR="00D32044" w:rsidRPr="0065669D" w:rsidP="00D32044" w14:paraId="05EA8279" w14:textId="77777777">
      <w:pPr>
        <w:tabs>
          <w:tab w:val="left" w:pos="5685"/>
        </w:tabs>
        <w:rPr>
          <w:b/>
          <w:bCs/>
          <w:rtl/>
        </w:rPr>
      </w:pPr>
      <w:r w:rsidRPr="0065669D">
        <w:rPr>
          <w:rFonts w:hint="cs"/>
          <w:b/>
          <w:bCs/>
          <w:rtl/>
        </w:rPr>
        <w:t xml:space="preserve"> </w:t>
      </w:r>
      <w:r w:rsidRPr="0065669D">
        <w:rPr>
          <w:rFonts w:hint="cs"/>
          <w:b/>
          <w:bCs/>
          <w:color w:val="FF0000"/>
          <w:rtl/>
        </w:rPr>
        <w:t xml:space="preserve">    </w:t>
      </w:r>
      <w:r w:rsidRPr="0065669D" w:rsidR="002E5B36">
        <w:rPr>
          <w:rFonts w:hint="cs"/>
          <w:b/>
          <w:bCs/>
          <w:color w:val="FF0000"/>
          <w:rtl/>
        </w:rPr>
        <w:t xml:space="preserve"> </w:t>
      </w:r>
    </w:p>
    <w:p w:rsidR="002E5B36" w:rsidRPr="0065669D" w:rsidP="00B45EBB" w14:paraId="109BFFED" w14:textId="77777777">
      <w:pPr>
        <w:tabs>
          <w:tab w:val="left" w:pos="5685"/>
        </w:tabs>
        <w:rPr>
          <w:b/>
          <w:bCs/>
          <w:rtl/>
        </w:rPr>
      </w:pPr>
    </w:p>
    <w:p w:rsidR="002E5B36" w:rsidRPr="0065669D" w:rsidP="00B45EBB" w14:paraId="4BB5E1C4" w14:textId="77777777">
      <w:pPr>
        <w:tabs>
          <w:tab w:val="left" w:pos="5685"/>
        </w:tabs>
        <w:rPr>
          <w:b/>
          <w:bCs/>
          <w:rtl/>
        </w:rPr>
      </w:pPr>
    </w:p>
    <w:p w:rsidR="002E5B36" w:rsidRPr="0065669D" w:rsidP="00B45EBB" w14:paraId="1BA2FEA9" w14:textId="77777777">
      <w:pPr>
        <w:tabs>
          <w:tab w:val="left" w:pos="5685"/>
        </w:tabs>
        <w:rPr>
          <w:b/>
          <w:bCs/>
          <w:rtl/>
        </w:rPr>
      </w:pPr>
      <w:r w:rsidRPr="0065669D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238375" cy="609600"/>
                <wp:effectExtent l="0" t="0" r="28575" b="19050"/>
                <wp:wrapNone/>
                <wp:docPr id="702346294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3837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130" style="width:176.25pt;height:48pt;margin-top:0.6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middle;z-index:251873280" arcsize="10923f" fillcolor="white" stroked="t" strokecolor="#00b050" strokeweight="2pt"/>
            </w:pict>
          </mc:Fallback>
        </mc:AlternateContent>
      </w:r>
    </w:p>
    <w:p w:rsidR="002E5B36" w:rsidRPr="0065669D" w:rsidP="00B45EBB" w14:paraId="571066CB" w14:textId="77777777">
      <w:pPr>
        <w:tabs>
          <w:tab w:val="left" w:pos="5685"/>
        </w:tabs>
        <w:rPr>
          <w:b/>
          <w:bCs/>
          <w:rtl/>
        </w:rPr>
      </w:pPr>
    </w:p>
    <w:p w:rsidR="002E5B36" w:rsidRPr="0065669D" w:rsidP="00B45EBB" w14:paraId="2B446BF0" w14:textId="77777777">
      <w:pPr>
        <w:tabs>
          <w:tab w:val="left" w:pos="5685"/>
        </w:tabs>
        <w:rPr>
          <w:b/>
          <w:bCs/>
          <w:rtl/>
        </w:rPr>
      </w:pPr>
    </w:p>
    <w:p w:rsidR="002E5B36" w:rsidRPr="0065669D" w:rsidP="00B45EBB" w14:paraId="7AEDA921" w14:textId="77777777">
      <w:pPr>
        <w:tabs>
          <w:tab w:val="left" w:pos="5685"/>
        </w:tabs>
        <w:rPr>
          <w:b/>
          <w:bCs/>
          <w:rtl/>
        </w:rPr>
      </w:pPr>
    </w:p>
    <w:p w:rsidR="002E5B36" w:rsidRPr="0065669D" w:rsidP="00B45EBB" w14:paraId="0A7E5A1E" w14:textId="77777777">
      <w:pPr>
        <w:tabs>
          <w:tab w:val="left" w:pos="5685"/>
        </w:tabs>
        <w:rPr>
          <w:b/>
          <w:bCs/>
          <w:rtl/>
        </w:rPr>
      </w:pPr>
    </w:p>
    <w:p w:rsidR="002E5B36" w:rsidRPr="0065669D" w:rsidP="00B45EBB" w14:paraId="2C53DF6E" w14:textId="77777777">
      <w:pPr>
        <w:tabs>
          <w:tab w:val="left" w:pos="5685"/>
        </w:tabs>
        <w:rPr>
          <w:b/>
          <w:bCs/>
          <w:rtl/>
        </w:rPr>
      </w:pPr>
    </w:p>
    <w:p w:rsidR="002E5B36" w:rsidRPr="0065669D" w:rsidP="00B45EBB" w14:paraId="28AF5116" w14:textId="77777777">
      <w:pPr>
        <w:tabs>
          <w:tab w:val="left" w:pos="5685"/>
        </w:tabs>
        <w:rPr>
          <w:b/>
          <w:bCs/>
          <w:rtl/>
        </w:rPr>
      </w:pPr>
    </w:p>
    <w:p w:rsidR="00643E69" w:rsidRPr="0065669D" w:rsidP="000E4B8C" w14:paraId="68C66F77" w14:textId="77777777">
      <w:pPr>
        <w:tabs>
          <w:tab w:val="left" w:pos="5685"/>
        </w:tabs>
        <w:rPr>
          <w:b/>
          <w:bCs/>
          <w:rtl/>
        </w:rPr>
      </w:pPr>
      <w:bookmarkStart w:id="2" w:name="_Hlk124691121"/>
      <w:r>
        <w:rPr>
          <w:rFonts w:hint="cs"/>
          <w:b/>
          <w:bCs/>
          <w:rtl/>
        </w:rPr>
        <w:t xml:space="preserve"> </w:t>
      </w:r>
      <w:r w:rsidRPr="0065669D" w:rsidR="00F55F78">
        <w:rPr>
          <w:rFonts w:hint="cs"/>
          <w:b/>
          <w:bCs/>
          <w:rtl/>
        </w:rPr>
        <w:t xml:space="preserve"> </w:t>
      </w:r>
      <w:bookmarkEnd w:id="2"/>
    </w:p>
    <w:sectPr w:rsidSect="003324F8">
      <w:headerReference w:type="default" r:id="rId28"/>
      <w:footerReference w:type="default" r:id="rId29"/>
      <w:pgSz w:w="11906" w:h="16838"/>
      <w:pgMar w:top="567" w:right="567" w:bottom="828" w:left="567" w:header="0" w:footer="0" w:gutter="567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hick Naskh">
    <w:altName w:val="Arial"/>
    <w:charset w:val="B2"/>
    <w:family w:val="auto"/>
    <w:pitch w:val="variable"/>
    <w:sig w:usb0="00002000" w:usb1="00000000" w:usb2="00000000" w:usb3="00000000" w:csb0="00000040" w:csb1="00000000"/>
  </w:font>
  <w:font w:name="(AH) Manal Medium">
    <w:altName w:val="Arial"/>
    <w:charset w:val="00"/>
    <w:family w:val="auto"/>
    <w:pitch w:val="variable"/>
    <w:sig w:usb0="8000202F" w:usb1="90000008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awi Naskh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K Hom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806813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DFE" w14:paraId="494CE5B1" w14:textId="77777777">
        <w:pPr>
          <w:tabs>
            <w:tab w:val="center" w:pos="4153"/>
            <w:tab w:val="right" w:pos="8306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DFE" w14:paraId="26148C0C" w14:textId="77777777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1E5F" w14:paraId="514DF3DE" w14:textId="77777777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1E5F" w14:paraId="5CADA4B8" w14:textId="77777777"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232D" w:rsidP="00F4232D" w14:paraId="1A08E45A" w14:textId="77777777">
    <w:pPr>
      <w:jc w:val="center"/>
      <w:rPr>
        <w:rFonts w:ascii="Arabic Typesetting" w:hAnsi="Arabic Typesetting" w:cs="Arabic Typesetting"/>
        <w:b/>
        <w:bCs/>
        <w:sz w:val="28"/>
        <w:szCs w:val="28"/>
        <w:rtl/>
      </w:rPr>
    </w:pPr>
    <w:r>
      <w:rPr>
        <w:rFonts w:hint="cs"/>
        <w:rtl/>
      </w:rPr>
      <w:t xml:space="preserve">       </w:t>
    </w:r>
  </w:p>
  <w:p w:rsidR="00F4232D" w:rsidRPr="00F002E4" w:rsidP="00F4232D" w14:paraId="622D0811" w14:textId="77777777">
    <w:pPr>
      <w:jc w:val="center"/>
      <w:rPr>
        <w:rFonts w:ascii="Arabic Typesetting" w:hAnsi="Arabic Typesetting" w:cs="Arabic Typesetting"/>
        <w:b/>
        <w:bCs/>
        <w:sz w:val="2"/>
        <w:szCs w:val="2"/>
      </w:rPr>
    </w:pPr>
  </w:p>
  <w:p w:rsidR="00F4232D" w:rsidRPr="00F002E4" w:rsidP="00F4232D" w14:paraId="749B56EE" w14:textId="77777777">
    <w:pPr>
      <w:pStyle w:val="Heading2"/>
      <w:jc w:val="center"/>
      <w:rPr>
        <w:rFonts w:cs="K Homa"/>
        <w:sz w:val="2"/>
        <w:szCs w:val="8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232D" w:rsidP="00F4232D" w14:paraId="591086AB" w14:textId="77777777">
    <w:pPr>
      <w:jc w:val="center"/>
      <w:rPr>
        <w:rFonts w:ascii="Arabic Typesetting" w:hAnsi="Arabic Typesetting" w:cs="Arabic Typesetting"/>
        <w:b/>
        <w:bCs/>
        <w:noProof/>
        <w:sz w:val="28"/>
        <w:szCs w:val="28"/>
        <w:rtl/>
      </w:rPr>
    </w:pPr>
    <w:r>
      <w:rPr>
        <w:rFonts w:cs="Traditional Arabic" w:hint="cs"/>
        <w:noProof/>
        <w:sz w:val="20"/>
        <w:szCs w:val="20"/>
        <w:rtl/>
      </w:rPr>
      <w:t xml:space="preserve">       </w:t>
    </w:r>
  </w:p>
  <w:p w:rsidR="00F4232D" w:rsidRPr="00F002E4" w:rsidP="00F4232D" w14:paraId="6A0B3A8A" w14:textId="77777777">
    <w:pPr>
      <w:jc w:val="center"/>
      <w:rPr>
        <w:rFonts w:ascii="Arabic Typesetting" w:hAnsi="Arabic Typesetting" w:cs="Arabic Typesetting"/>
        <w:b/>
        <w:bCs/>
        <w:noProof/>
        <w:sz w:val="2"/>
        <w:szCs w:val="2"/>
      </w:rPr>
    </w:pPr>
  </w:p>
  <w:p w:rsidR="00F4232D" w:rsidRPr="00F002E4" w:rsidP="00F4232D" w14:paraId="4BD1B9F7" w14:textId="77777777">
    <w:pPr>
      <w:pStyle w:val="Heading2"/>
      <w:jc w:val="center"/>
      <w:rPr>
        <w:rFonts w:cs="K Homa"/>
        <w:sz w:val="2"/>
        <w:szCs w:val="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1E5F" w14:paraId="1E49F594" w14:textId="77777777">
    <w:pPr>
      <w:rPr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1E5F" w14:paraId="033FBA77" w14:textId="77777777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D0272"/>
    <w:multiLevelType w:val="hybridMultilevel"/>
    <w:tmpl w:val="9FF05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49E8"/>
    <w:multiLevelType w:val="hybridMultilevel"/>
    <w:tmpl w:val="48C06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4FA8362A"/>
    <w:multiLevelType w:val="hybridMultilevel"/>
    <w:tmpl w:val="D0B66D0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808EE"/>
    <w:multiLevelType w:val="hybridMultilevel"/>
    <w:tmpl w:val="610476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3B2A"/>
    <w:multiLevelType w:val="hybridMultilevel"/>
    <w:tmpl w:val="527E3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B28F8"/>
    <w:multiLevelType w:val="hybridMultilevel"/>
    <w:tmpl w:val="F920D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79009">
    <w:abstractNumId w:val="7"/>
  </w:num>
  <w:num w:numId="2" w16cid:durableId="1752656741">
    <w:abstractNumId w:val="13"/>
  </w:num>
  <w:num w:numId="3" w16cid:durableId="1973897665">
    <w:abstractNumId w:val="4"/>
  </w:num>
  <w:num w:numId="4" w16cid:durableId="1022782223">
    <w:abstractNumId w:val="8"/>
  </w:num>
  <w:num w:numId="5" w16cid:durableId="183397589">
    <w:abstractNumId w:val="6"/>
  </w:num>
  <w:num w:numId="6" w16cid:durableId="1628583607">
    <w:abstractNumId w:val="2"/>
  </w:num>
  <w:num w:numId="7" w16cid:durableId="1370766362">
    <w:abstractNumId w:val="11"/>
  </w:num>
  <w:num w:numId="8" w16cid:durableId="1293368257">
    <w:abstractNumId w:val="0"/>
  </w:num>
  <w:num w:numId="9" w16cid:durableId="1027368449">
    <w:abstractNumId w:val="5"/>
  </w:num>
  <w:num w:numId="10" w16cid:durableId="1837383773">
    <w:abstractNumId w:val="12"/>
  </w:num>
  <w:num w:numId="11" w16cid:durableId="1556355340">
    <w:abstractNumId w:val="10"/>
  </w:num>
  <w:num w:numId="12" w16cid:durableId="680932320">
    <w:abstractNumId w:val="1"/>
  </w:num>
  <w:num w:numId="13" w16cid:durableId="262765370">
    <w:abstractNumId w:val="3"/>
  </w:num>
  <w:num w:numId="14" w16cid:durableId="1648897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07C6"/>
    <w:rsid w:val="00006105"/>
    <w:rsid w:val="0002324B"/>
    <w:rsid w:val="00023CF0"/>
    <w:rsid w:val="00025C98"/>
    <w:rsid w:val="00035743"/>
    <w:rsid w:val="00066241"/>
    <w:rsid w:val="000676BB"/>
    <w:rsid w:val="000739F9"/>
    <w:rsid w:val="00075B22"/>
    <w:rsid w:val="00076E72"/>
    <w:rsid w:val="0008602C"/>
    <w:rsid w:val="00090F24"/>
    <w:rsid w:val="000A35CB"/>
    <w:rsid w:val="000B18F5"/>
    <w:rsid w:val="000B21CA"/>
    <w:rsid w:val="000B5ABA"/>
    <w:rsid w:val="000C5BC1"/>
    <w:rsid w:val="000D3FE2"/>
    <w:rsid w:val="000E068E"/>
    <w:rsid w:val="000E27A7"/>
    <w:rsid w:val="000E4B8C"/>
    <w:rsid w:val="000E7F68"/>
    <w:rsid w:val="000F5737"/>
    <w:rsid w:val="000F6214"/>
    <w:rsid w:val="000F65EF"/>
    <w:rsid w:val="001106FB"/>
    <w:rsid w:val="00114FE5"/>
    <w:rsid w:val="0011555D"/>
    <w:rsid w:val="00122750"/>
    <w:rsid w:val="00135506"/>
    <w:rsid w:val="0014185D"/>
    <w:rsid w:val="00153764"/>
    <w:rsid w:val="0015790A"/>
    <w:rsid w:val="0016786A"/>
    <w:rsid w:val="00170D5F"/>
    <w:rsid w:val="00171265"/>
    <w:rsid w:val="00174FB6"/>
    <w:rsid w:val="00192EC2"/>
    <w:rsid w:val="001974A9"/>
    <w:rsid w:val="001A0F68"/>
    <w:rsid w:val="001A15C8"/>
    <w:rsid w:val="001B2A72"/>
    <w:rsid w:val="001B4406"/>
    <w:rsid w:val="001B6832"/>
    <w:rsid w:val="001C44B1"/>
    <w:rsid w:val="001C5C78"/>
    <w:rsid w:val="001D000C"/>
    <w:rsid w:val="001D1E08"/>
    <w:rsid w:val="001E0D94"/>
    <w:rsid w:val="001E4CA8"/>
    <w:rsid w:val="001E5C7E"/>
    <w:rsid w:val="001F0BB2"/>
    <w:rsid w:val="001F4A10"/>
    <w:rsid w:val="001F7FEF"/>
    <w:rsid w:val="002023A5"/>
    <w:rsid w:val="002026A4"/>
    <w:rsid w:val="00207DDB"/>
    <w:rsid w:val="00207F9C"/>
    <w:rsid w:val="00213D6B"/>
    <w:rsid w:val="00216492"/>
    <w:rsid w:val="0022063F"/>
    <w:rsid w:val="00225C36"/>
    <w:rsid w:val="002342D0"/>
    <w:rsid w:val="00240C6A"/>
    <w:rsid w:val="0025204F"/>
    <w:rsid w:val="00261E85"/>
    <w:rsid w:val="002655C0"/>
    <w:rsid w:val="00271D8D"/>
    <w:rsid w:val="00275D15"/>
    <w:rsid w:val="00280005"/>
    <w:rsid w:val="00281291"/>
    <w:rsid w:val="00286C5B"/>
    <w:rsid w:val="00294E43"/>
    <w:rsid w:val="002A4256"/>
    <w:rsid w:val="002A4AE7"/>
    <w:rsid w:val="002B2067"/>
    <w:rsid w:val="002B5838"/>
    <w:rsid w:val="002C0BA6"/>
    <w:rsid w:val="002D1E6F"/>
    <w:rsid w:val="002E163B"/>
    <w:rsid w:val="002E5B36"/>
    <w:rsid w:val="002E7650"/>
    <w:rsid w:val="002F242A"/>
    <w:rsid w:val="002F402A"/>
    <w:rsid w:val="002F620B"/>
    <w:rsid w:val="002F6CB5"/>
    <w:rsid w:val="003040A8"/>
    <w:rsid w:val="00305475"/>
    <w:rsid w:val="0030752E"/>
    <w:rsid w:val="0031145F"/>
    <w:rsid w:val="00315874"/>
    <w:rsid w:val="00341C3B"/>
    <w:rsid w:val="00342FBF"/>
    <w:rsid w:val="0035796F"/>
    <w:rsid w:val="0036069C"/>
    <w:rsid w:val="003631F0"/>
    <w:rsid w:val="00363849"/>
    <w:rsid w:val="00364197"/>
    <w:rsid w:val="00365EE7"/>
    <w:rsid w:val="00366DCD"/>
    <w:rsid w:val="003677A6"/>
    <w:rsid w:val="003769A6"/>
    <w:rsid w:val="0038008A"/>
    <w:rsid w:val="00383BF8"/>
    <w:rsid w:val="00395668"/>
    <w:rsid w:val="00395B14"/>
    <w:rsid w:val="003A7E3B"/>
    <w:rsid w:val="003B5641"/>
    <w:rsid w:val="003C13DE"/>
    <w:rsid w:val="003C59E5"/>
    <w:rsid w:val="003C7508"/>
    <w:rsid w:val="003D1331"/>
    <w:rsid w:val="003D7201"/>
    <w:rsid w:val="003E55F1"/>
    <w:rsid w:val="003F0EB6"/>
    <w:rsid w:val="00404A93"/>
    <w:rsid w:val="0040584C"/>
    <w:rsid w:val="00425FDD"/>
    <w:rsid w:val="00427DC6"/>
    <w:rsid w:val="004323D0"/>
    <w:rsid w:val="00433FF2"/>
    <w:rsid w:val="00446BF5"/>
    <w:rsid w:val="004522B9"/>
    <w:rsid w:val="004555FA"/>
    <w:rsid w:val="004642DE"/>
    <w:rsid w:val="00464535"/>
    <w:rsid w:val="004725D1"/>
    <w:rsid w:val="004726C0"/>
    <w:rsid w:val="00475961"/>
    <w:rsid w:val="00481E5F"/>
    <w:rsid w:val="004833CD"/>
    <w:rsid w:val="00485EE6"/>
    <w:rsid w:val="00487FCA"/>
    <w:rsid w:val="0049055A"/>
    <w:rsid w:val="004A11A0"/>
    <w:rsid w:val="004A4113"/>
    <w:rsid w:val="004B2E6C"/>
    <w:rsid w:val="004B44CE"/>
    <w:rsid w:val="004B44D4"/>
    <w:rsid w:val="004C1985"/>
    <w:rsid w:val="004C4184"/>
    <w:rsid w:val="004C430A"/>
    <w:rsid w:val="004C499B"/>
    <w:rsid w:val="004E77D4"/>
    <w:rsid w:val="00514295"/>
    <w:rsid w:val="00514561"/>
    <w:rsid w:val="00520B31"/>
    <w:rsid w:val="005252A4"/>
    <w:rsid w:val="0053759B"/>
    <w:rsid w:val="005466F0"/>
    <w:rsid w:val="00546A5D"/>
    <w:rsid w:val="0055344A"/>
    <w:rsid w:val="00556CBA"/>
    <w:rsid w:val="00563734"/>
    <w:rsid w:val="0056596B"/>
    <w:rsid w:val="00572FC9"/>
    <w:rsid w:val="005853D8"/>
    <w:rsid w:val="00593C87"/>
    <w:rsid w:val="00593CCA"/>
    <w:rsid w:val="00594BA9"/>
    <w:rsid w:val="00595454"/>
    <w:rsid w:val="005A1504"/>
    <w:rsid w:val="005A1A56"/>
    <w:rsid w:val="005B3993"/>
    <w:rsid w:val="005C1DA0"/>
    <w:rsid w:val="005D1CF6"/>
    <w:rsid w:val="005D60DA"/>
    <w:rsid w:val="005D6655"/>
    <w:rsid w:val="00610AC8"/>
    <w:rsid w:val="00610D2E"/>
    <w:rsid w:val="00620CA3"/>
    <w:rsid w:val="006220C1"/>
    <w:rsid w:val="006224C2"/>
    <w:rsid w:val="00623529"/>
    <w:rsid w:val="006253C4"/>
    <w:rsid w:val="00630EDB"/>
    <w:rsid w:val="00636D58"/>
    <w:rsid w:val="00637483"/>
    <w:rsid w:val="00642994"/>
    <w:rsid w:val="00643E69"/>
    <w:rsid w:val="006463BB"/>
    <w:rsid w:val="00646F5E"/>
    <w:rsid w:val="00647A2F"/>
    <w:rsid w:val="006530B0"/>
    <w:rsid w:val="0065669D"/>
    <w:rsid w:val="00661D6C"/>
    <w:rsid w:val="006702D2"/>
    <w:rsid w:val="006765CE"/>
    <w:rsid w:val="006847D2"/>
    <w:rsid w:val="00691CDF"/>
    <w:rsid w:val="006923D9"/>
    <w:rsid w:val="00696D1A"/>
    <w:rsid w:val="006B5417"/>
    <w:rsid w:val="006B58B6"/>
    <w:rsid w:val="006B7EB0"/>
    <w:rsid w:val="006C3549"/>
    <w:rsid w:val="006E3557"/>
    <w:rsid w:val="006E6998"/>
    <w:rsid w:val="006E6B30"/>
    <w:rsid w:val="006E6BE1"/>
    <w:rsid w:val="006F232A"/>
    <w:rsid w:val="006F27DE"/>
    <w:rsid w:val="006F682C"/>
    <w:rsid w:val="00704FD8"/>
    <w:rsid w:val="007057DB"/>
    <w:rsid w:val="00710CB3"/>
    <w:rsid w:val="00713E04"/>
    <w:rsid w:val="00722276"/>
    <w:rsid w:val="00726E56"/>
    <w:rsid w:val="0074761E"/>
    <w:rsid w:val="00752996"/>
    <w:rsid w:val="00752E61"/>
    <w:rsid w:val="00770EA2"/>
    <w:rsid w:val="00780F0B"/>
    <w:rsid w:val="00782F86"/>
    <w:rsid w:val="007A51BE"/>
    <w:rsid w:val="007C38BC"/>
    <w:rsid w:val="007C578D"/>
    <w:rsid w:val="007D4234"/>
    <w:rsid w:val="007E13DA"/>
    <w:rsid w:val="007E382C"/>
    <w:rsid w:val="007F21EE"/>
    <w:rsid w:val="007F22CD"/>
    <w:rsid w:val="007F296F"/>
    <w:rsid w:val="007F2A9A"/>
    <w:rsid w:val="00801E29"/>
    <w:rsid w:val="008030B7"/>
    <w:rsid w:val="00812EE8"/>
    <w:rsid w:val="00812F7A"/>
    <w:rsid w:val="00813464"/>
    <w:rsid w:val="0081570A"/>
    <w:rsid w:val="0081705D"/>
    <w:rsid w:val="0082297D"/>
    <w:rsid w:val="00825119"/>
    <w:rsid w:val="00836204"/>
    <w:rsid w:val="008440F1"/>
    <w:rsid w:val="0085021E"/>
    <w:rsid w:val="008640CB"/>
    <w:rsid w:val="00882C75"/>
    <w:rsid w:val="008838CF"/>
    <w:rsid w:val="00884643"/>
    <w:rsid w:val="008875A0"/>
    <w:rsid w:val="008912A0"/>
    <w:rsid w:val="0089158F"/>
    <w:rsid w:val="00892A13"/>
    <w:rsid w:val="00893E40"/>
    <w:rsid w:val="00894B33"/>
    <w:rsid w:val="008973F8"/>
    <w:rsid w:val="008A5B34"/>
    <w:rsid w:val="008B1063"/>
    <w:rsid w:val="008B5821"/>
    <w:rsid w:val="008C1767"/>
    <w:rsid w:val="008C5B37"/>
    <w:rsid w:val="008D1652"/>
    <w:rsid w:val="008D5AB9"/>
    <w:rsid w:val="008D627B"/>
    <w:rsid w:val="008E2EB4"/>
    <w:rsid w:val="008E3B0B"/>
    <w:rsid w:val="008E3D6F"/>
    <w:rsid w:val="008E5B5D"/>
    <w:rsid w:val="008F1BF9"/>
    <w:rsid w:val="008F4192"/>
    <w:rsid w:val="008F57B3"/>
    <w:rsid w:val="00900302"/>
    <w:rsid w:val="0090204B"/>
    <w:rsid w:val="009109F3"/>
    <w:rsid w:val="00912962"/>
    <w:rsid w:val="00922CCB"/>
    <w:rsid w:val="00930974"/>
    <w:rsid w:val="00931C23"/>
    <w:rsid w:val="00935E08"/>
    <w:rsid w:val="0094259B"/>
    <w:rsid w:val="009454A7"/>
    <w:rsid w:val="00947D1D"/>
    <w:rsid w:val="00963709"/>
    <w:rsid w:val="00963C24"/>
    <w:rsid w:val="00974F4F"/>
    <w:rsid w:val="00991354"/>
    <w:rsid w:val="0099212A"/>
    <w:rsid w:val="009A0C32"/>
    <w:rsid w:val="009A17E9"/>
    <w:rsid w:val="009A203A"/>
    <w:rsid w:val="009A547B"/>
    <w:rsid w:val="009E4251"/>
    <w:rsid w:val="009E7F9F"/>
    <w:rsid w:val="009F3318"/>
    <w:rsid w:val="00A00869"/>
    <w:rsid w:val="00A041F5"/>
    <w:rsid w:val="00A07B80"/>
    <w:rsid w:val="00A205F4"/>
    <w:rsid w:val="00A22FF9"/>
    <w:rsid w:val="00A34609"/>
    <w:rsid w:val="00A37607"/>
    <w:rsid w:val="00A37823"/>
    <w:rsid w:val="00A4257C"/>
    <w:rsid w:val="00A445AA"/>
    <w:rsid w:val="00A44C46"/>
    <w:rsid w:val="00A47F3C"/>
    <w:rsid w:val="00A61697"/>
    <w:rsid w:val="00A655C8"/>
    <w:rsid w:val="00A77B3E"/>
    <w:rsid w:val="00A831BF"/>
    <w:rsid w:val="00A84207"/>
    <w:rsid w:val="00A86B33"/>
    <w:rsid w:val="00A86D5F"/>
    <w:rsid w:val="00A94CCE"/>
    <w:rsid w:val="00AA5DFD"/>
    <w:rsid w:val="00AA64C0"/>
    <w:rsid w:val="00AB1B9F"/>
    <w:rsid w:val="00AB3971"/>
    <w:rsid w:val="00AB6A73"/>
    <w:rsid w:val="00AC11E1"/>
    <w:rsid w:val="00AD0394"/>
    <w:rsid w:val="00AD3D75"/>
    <w:rsid w:val="00AD7CFF"/>
    <w:rsid w:val="00B01F3B"/>
    <w:rsid w:val="00B114BA"/>
    <w:rsid w:val="00B114F0"/>
    <w:rsid w:val="00B247BB"/>
    <w:rsid w:val="00B3058F"/>
    <w:rsid w:val="00B45EBB"/>
    <w:rsid w:val="00B46ED0"/>
    <w:rsid w:val="00B47E36"/>
    <w:rsid w:val="00B61443"/>
    <w:rsid w:val="00B62896"/>
    <w:rsid w:val="00B63AC8"/>
    <w:rsid w:val="00B6530B"/>
    <w:rsid w:val="00B66424"/>
    <w:rsid w:val="00B72B42"/>
    <w:rsid w:val="00B732AE"/>
    <w:rsid w:val="00B81669"/>
    <w:rsid w:val="00B937DE"/>
    <w:rsid w:val="00B95882"/>
    <w:rsid w:val="00BA2A29"/>
    <w:rsid w:val="00BB0F8F"/>
    <w:rsid w:val="00BB14A3"/>
    <w:rsid w:val="00BB33F9"/>
    <w:rsid w:val="00BC5FD1"/>
    <w:rsid w:val="00BC67A8"/>
    <w:rsid w:val="00BD171D"/>
    <w:rsid w:val="00BD1D96"/>
    <w:rsid w:val="00BF4377"/>
    <w:rsid w:val="00BF6D1B"/>
    <w:rsid w:val="00C04ECF"/>
    <w:rsid w:val="00C15DFE"/>
    <w:rsid w:val="00C16777"/>
    <w:rsid w:val="00C25EA9"/>
    <w:rsid w:val="00C30479"/>
    <w:rsid w:val="00C32CB3"/>
    <w:rsid w:val="00C3446E"/>
    <w:rsid w:val="00C3522A"/>
    <w:rsid w:val="00C366A5"/>
    <w:rsid w:val="00C42EA0"/>
    <w:rsid w:val="00C43590"/>
    <w:rsid w:val="00C47B3B"/>
    <w:rsid w:val="00C502F0"/>
    <w:rsid w:val="00C532C4"/>
    <w:rsid w:val="00C62666"/>
    <w:rsid w:val="00C637B0"/>
    <w:rsid w:val="00C6468F"/>
    <w:rsid w:val="00C73403"/>
    <w:rsid w:val="00C80D71"/>
    <w:rsid w:val="00C9415D"/>
    <w:rsid w:val="00C97EA7"/>
    <w:rsid w:val="00CA0703"/>
    <w:rsid w:val="00CA2168"/>
    <w:rsid w:val="00CA49AF"/>
    <w:rsid w:val="00CB2D55"/>
    <w:rsid w:val="00CB3F8C"/>
    <w:rsid w:val="00CC115F"/>
    <w:rsid w:val="00CC2AEB"/>
    <w:rsid w:val="00CC50D9"/>
    <w:rsid w:val="00CC661C"/>
    <w:rsid w:val="00CC6880"/>
    <w:rsid w:val="00CD30DF"/>
    <w:rsid w:val="00CD623F"/>
    <w:rsid w:val="00CD6A20"/>
    <w:rsid w:val="00CD6B62"/>
    <w:rsid w:val="00CE2414"/>
    <w:rsid w:val="00CE5BCA"/>
    <w:rsid w:val="00D01C5D"/>
    <w:rsid w:val="00D05614"/>
    <w:rsid w:val="00D32044"/>
    <w:rsid w:val="00D33A3B"/>
    <w:rsid w:val="00D40E3F"/>
    <w:rsid w:val="00D47769"/>
    <w:rsid w:val="00D47C71"/>
    <w:rsid w:val="00D51F79"/>
    <w:rsid w:val="00D53957"/>
    <w:rsid w:val="00D6054E"/>
    <w:rsid w:val="00D60A5B"/>
    <w:rsid w:val="00D627D9"/>
    <w:rsid w:val="00D62D48"/>
    <w:rsid w:val="00D64F3D"/>
    <w:rsid w:val="00D67DD9"/>
    <w:rsid w:val="00D7668E"/>
    <w:rsid w:val="00D841DE"/>
    <w:rsid w:val="00D8533A"/>
    <w:rsid w:val="00D85A57"/>
    <w:rsid w:val="00D92713"/>
    <w:rsid w:val="00D93613"/>
    <w:rsid w:val="00D940BA"/>
    <w:rsid w:val="00D953DC"/>
    <w:rsid w:val="00DA0DB3"/>
    <w:rsid w:val="00DA0F67"/>
    <w:rsid w:val="00DB2CB2"/>
    <w:rsid w:val="00DB389B"/>
    <w:rsid w:val="00DD05EA"/>
    <w:rsid w:val="00DD0BF4"/>
    <w:rsid w:val="00DD1F54"/>
    <w:rsid w:val="00DD61F1"/>
    <w:rsid w:val="00DE24C4"/>
    <w:rsid w:val="00DE4104"/>
    <w:rsid w:val="00DE549A"/>
    <w:rsid w:val="00DE7DE4"/>
    <w:rsid w:val="00DF5515"/>
    <w:rsid w:val="00E0289D"/>
    <w:rsid w:val="00E0510F"/>
    <w:rsid w:val="00E1366C"/>
    <w:rsid w:val="00E16577"/>
    <w:rsid w:val="00E17DAF"/>
    <w:rsid w:val="00E20DA7"/>
    <w:rsid w:val="00E35990"/>
    <w:rsid w:val="00E413FB"/>
    <w:rsid w:val="00E454A8"/>
    <w:rsid w:val="00E51227"/>
    <w:rsid w:val="00E631EA"/>
    <w:rsid w:val="00E63F94"/>
    <w:rsid w:val="00E6421E"/>
    <w:rsid w:val="00E6436B"/>
    <w:rsid w:val="00E73FA0"/>
    <w:rsid w:val="00E851A5"/>
    <w:rsid w:val="00E9217A"/>
    <w:rsid w:val="00E94A59"/>
    <w:rsid w:val="00EA2F83"/>
    <w:rsid w:val="00EC149D"/>
    <w:rsid w:val="00EC4524"/>
    <w:rsid w:val="00EC6C83"/>
    <w:rsid w:val="00ED18AF"/>
    <w:rsid w:val="00ED46DF"/>
    <w:rsid w:val="00ED50A6"/>
    <w:rsid w:val="00ED6668"/>
    <w:rsid w:val="00F002E4"/>
    <w:rsid w:val="00F0372B"/>
    <w:rsid w:val="00F03B66"/>
    <w:rsid w:val="00F07733"/>
    <w:rsid w:val="00F07B42"/>
    <w:rsid w:val="00F11D2F"/>
    <w:rsid w:val="00F11F0D"/>
    <w:rsid w:val="00F24854"/>
    <w:rsid w:val="00F273AD"/>
    <w:rsid w:val="00F27E0C"/>
    <w:rsid w:val="00F357E8"/>
    <w:rsid w:val="00F4149E"/>
    <w:rsid w:val="00F41584"/>
    <w:rsid w:val="00F4232D"/>
    <w:rsid w:val="00F522D0"/>
    <w:rsid w:val="00F559ED"/>
    <w:rsid w:val="00F55F78"/>
    <w:rsid w:val="00F56537"/>
    <w:rsid w:val="00F65718"/>
    <w:rsid w:val="00F73B92"/>
    <w:rsid w:val="00F74DC8"/>
    <w:rsid w:val="00F764F6"/>
    <w:rsid w:val="00F76823"/>
    <w:rsid w:val="00F8352C"/>
    <w:rsid w:val="00F83D3A"/>
    <w:rsid w:val="00F92095"/>
    <w:rsid w:val="00F92D54"/>
    <w:rsid w:val="00F94CA7"/>
    <w:rsid w:val="00F95963"/>
    <w:rsid w:val="00F96DE6"/>
    <w:rsid w:val="00FA1EC0"/>
    <w:rsid w:val="00FA59BF"/>
    <w:rsid w:val="00FA5BB0"/>
    <w:rsid w:val="00FB1FAD"/>
    <w:rsid w:val="00FB2AFE"/>
    <w:rsid w:val="00FB5DE7"/>
    <w:rsid w:val="00FC6041"/>
    <w:rsid w:val="00FD74BC"/>
    <w:rsid w:val="00FE202D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F34417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2Char"/>
    <w:qFormat/>
    <w:rsid w:val="00EC149D"/>
    <w:pPr>
      <w:keepNext/>
      <w:outlineLvl w:val="1"/>
    </w:pPr>
    <w:rPr>
      <w:rFonts w:cs="Traditional Arabic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DefaultParagraphFont"/>
    <w:link w:val="Heading2"/>
    <w:rsid w:val="00EC149D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table" w:customStyle="1" w:styleId="TableGrid1">
    <w:name w:val="Table Grid_1"/>
    <w:basedOn w:val="TableNormal"/>
    <w:uiPriority w:val="39"/>
    <w:rsid w:val="00F03B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DD0BF4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hyperlink" Target="https://t.me/akhtbarnhae" TargetMode="External" /><Relationship Id="rId12" Type="http://schemas.openxmlformats.org/officeDocument/2006/relationships/hyperlink" Target="https://t.me/madty11t" TargetMode="External" /><Relationship Id="rId13" Type="http://schemas.openxmlformats.org/officeDocument/2006/relationships/image" Target="media/image5.jpeg" /><Relationship Id="rId14" Type="http://schemas.openxmlformats.org/officeDocument/2006/relationships/image" Target="media/image6.png" /><Relationship Id="rId15" Type="http://schemas.openxmlformats.org/officeDocument/2006/relationships/header" Target="header1.xml" /><Relationship Id="rId16" Type="http://schemas.openxmlformats.org/officeDocument/2006/relationships/image" Target="media/image7.png" /><Relationship Id="rId17" Type="http://schemas.openxmlformats.org/officeDocument/2006/relationships/hyperlink" Target="https://www.madty.net/examf2/" TargetMode="External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header" Target="header2.xml" /><Relationship Id="rId22" Type="http://schemas.openxmlformats.org/officeDocument/2006/relationships/image" Target="media/image11.png" /><Relationship Id="rId23" Type="http://schemas.openxmlformats.org/officeDocument/2006/relationships/footer" Target="footer1.xml" /><Relationship Id="rId24" Type="http://schemas.openxmlformats.org/officeDocument/2006/relationships/hyperlink" Target="https://www.madty.net/%D8%A8%D9%86%D9%83-%D8%A7%D9%84%D8%A7%D8%AE%D8%AA%D8%A8%D8%A7%D8%B1%D8%A7%D8%AA/" TargetMode="External" /><Relationship Id="rId25" Type="http://schemas.openxmlformats.org/officeDocument/2006/relationships/header" Target="header3.xml" /><Relationship Id="rId26" Type="http://schemas.openxmlformats.org/officeDocument/2006/relationships/footer" Target="footer2.xml" /><Relationship Id="rId27" Type="http://schemas.openxmlformats.org/officeDocument/2006/relationships/hyperlink" Target="https://www.madty.net/fd2/sf012" TargetMode="External" /><Relationship Id="rId28" Type="http://schemas.openxmlformats.org/officeDocument/2006/relationships/header" Target="header4.xml" /><Relationship Id="rId29" Type="http://schemas.openxmlformats.org/officeDocument/2006/relationships/footer" Target="footer3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madty.net/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hyperlink" Target="https://www.madty.net/fd2/sf012/msasam2/datemsar/" TargetMode="Externa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502A-E92F-4A23-A954-DF498F3D36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علي القرني</dc:creator>
  <cp:lastModifiedBy>asem saleh</cp:lastModifiedBy>
  <cp:revision>2</cp:revision>
  <dcterms:created xsi:type="dcterms:W3CDTF">2024-12-25T16:03:00Z</dcterms:created>
  <dcterms:modified xsi:type="dcterms:W3CDTF">2024-12-25T16:03:00Z</dcterms:modified>
</cp:coreProperties>
</file>